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>УТВЕРЖДЕНА</w:t>
      </w:r>
      <w:proofErr w:type="gramEnd"/>
      <w:r w:rsidRPr="00BC4C94">
        <w:rPr>
          <w:rFonts w:ascii="Times New Roman" w:hAnsi="Times New Roman" w:cs="Times New Roman"/>
          <w:b/>
          <w:bCs/>
          <w:sz w:val="26"/>
          <w:szCs w:val="26"/>
        </w:rPr>
        <w:br/>
      </w:r>
      <w:hyperlink w:anchor="sub_0" w:history="1">
        <w:r w:rsidRPr="00BC4C94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мэрии город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>от 08.10.2013 № 4730</w:t>
      </w:r>
    </w:p>
    <w:p w:rsidR="00027837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BC4C94">
        <w:rPr>
          <w:rFonts w:ascii="Times New Roman" w:hAnsi="Times New Roman" w:cs="Times New Roman"/>
          <w:bCs/>
          <w:sz w:val="26"/>
          <w:szCs w:val="26"/>
        </w:rPr>
        <w:t xml:space="preserve">(в редакции </w:t>
      </w:r>
      <w:proofErr w:type="gramEnd"/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постановления мэрии города</w:t>
      </w:r>
    </w:p>
    <w:p w:rsidR="00BC4C94" w:rsidRPr="00BC4C94" w:rsidRDefault="00BC4C94" w:rsidP="00BC4C94">
      <w:pPr>
        <w:ind w:left="5387" w:firstLine="0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5F06B6">
        <w:rPr>
          <w:rFonts w:ascii="Times New Roman" w:hAnsi="Times New Roman" w:cs="Times New Roman"/>
          <w:bCs/>
          <w:sz w:val="26"/>
          <w:szCs w:val="26"/>
        </w:rPr>
        <w:t>22.12</w:t>
      </w:r>
      <w:r w:rsidR="00FA6FF0">
        <w:rPr>
          <w:rFonts w:ascii="Times New Roman" w:hAnsi="Times New Roman" w:cs="Times New Roman"/>
          <w:bCs/>
          <w:sz w:val="26"/>
          <w:szCs w:val="26"/>
        </w:rPr>
        <w:t>.2021</w:t>
      </w:r>
      <w:r w:rsidR="00FB65A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C4C94">
        <w:rPr>
          <w:rFonts w:ascii="Times New Roman" w:hAnsi="Times New Roman" w:cs="Times New Roman"/>
          <w:bCs/>
          <w:sz w:val="26"/>
          <w:szCs w:val="26"/>
        </w:rPr>
        <w:t>№</w:t>
      </w:r>
      <w:r w:rsidR="00902939">
        <w:rPr>
          <w:rFonts w:ascii="Times New Roman" w:hAnsi="Times New Roman" w:cs="Times New Roman"/>
          <w:bCs/>
          <w:sz w:val="26"/>
          <w:szCs w:val="26"/>
        </w:rPr>
        <w:t xml:space="preserve"> 4964</w:t>
      </w:r>
      <w:r w:rsidR="000D7A60">
        <w:rPr>
          <w:rFonts w:ascii="Times New Roman" w:hAnsi="Times New Roman" w:cs="Times New Roman"/>
          <w:bCs/>
          <w:sz w:val="26"/>
          <w:szCs w:val="26"/>
        </w:rPr>
        <w:t>)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Муниципальная программа</w:t>
      </w:r>
      <w:r w:rsidRPr="00BC4C94">
        <w:rPr>
          <w:rFonts w:ascii="Times New Roman" w:hAnsi="Times New Roman" w:cs="Times New Roman"/>
          <w:bCs/>
          <w:sz w:val="26"/>
          <w:szCs w:val="26"/>
        </w:rPr>
        <w:br/>
        <w:t xml:space="preserve">«Обеспечение законности, правопорядка и общественной безопасности </w:t>
      </w:r>
    </w:p>
    <w:p w:rsidR="00BC4C94" w:rsidRPr="00BC4C94" w:rsidRDefault="00BC4C94" w:rsidP="00BC4C94">
      <w:pPr>
        <w:ind w:firstLine="0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6B23AB">
        <w:rPr>
          <w:rFonts w:ascii="Times New Roman" w:hAnsi="Times New Roman" w:cs="Times New Roman"/>
          <w:bCs/>
          <w:sz w:val="26"/>
          <w:szCs w:val="26"/>
        </w:rPr>
        <w:t>городе Череповце» на 2014 – 2023</w:t>
      </w:r>
      <w:r w:rsidRPr="00BC4C94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p w:rsidR="00BC4C94" w:rsidRPr="00BC4C94" w:rsidRDefault="00BC4C94" w:rsidP="00BC4C94">
      <w:pPr>
        <w:ind w:firstLine="0"/>
        <w:rPr>
          <w:rFonts w:ascii="Times New Roman" w:hAnsi="Times New Roman" w:cs="Times New Roman"/>
          <w:shd w:val="clear" w:color="auto" w:fill="F0F0F0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Ответственный исполнитель: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sz w:val="26"/>
          <w:szCs w:val="26"/>
        </w:rPr>
        <w:t>управление административных отношений мэрии</w:t>
      </w: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C4C94" w:rsidRPr="00BC4C94" w:rsidRDefault="00BC4C94" w:rsidP="00BC4C94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C4C94">
        <w:rPr>
          <w:rFonts w:ascii="Times New Roman" w:hAnsi="Times New Roman" w:cs="Times New Roman"/>
          <w:bCs/>
          <w:sz w:val="26"/>
          <w:szCs w:val="26"/>
        </w:rPr>
        <w:t>Дата составления проекта муниципальной программы:</w:t>
      </w:r>
      <w:r w:rsidRPr="00BC4C94">
        <w:rPr>
          <w:rFonts w:ascii="Times New Roman" w:hAnsi="Times New Roman" w:cs="Times New Roman"/>
          <w:sz w:val="26"/>
          <w:szCs w:val="26"/>
        </w:rPr>
        <w:t xml:space="preserve"> июль - август 2013 года</w:t>
      </w:r>
    </w:p>
    <w:p w:rsidR="00BC4C94" w:rsidRPr="00BC4C94" w:rsidRDefault="00BC4C94" w:rsidP="00BC4C9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353"/>
        <w:gridCol w:w="3835"/>
      </w:tblGrid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Непосредственный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37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 xml:space="preserve">Фамилия, имя, </w:t>
            </w:r>
          </w:p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0278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ефон, электронный адрес</w:t>
            </w:r>
          </w:p>
        </w:tc>
      </w:tr>
      <w:tr w:rsidR="00BC4C94" w:rsidRPr="00BC4C94" w:rsidTr="00FB65A3"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Начальник управления а</w:t>
            </w:r>
            <w:r w:rsidRPr="00BC4C94">
              <w:rPr>
                <w:rFonts w:ascii="Times New Roman" w:hAnsi="Times New Roman" w:cs="Times New Roman"/>
              </w:rPr>
              <w:t>д</w:t>
            </w:r>
            <w:r w:rsidRPr="00BC4C9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Ларионова Ольга Николаевна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C94" w:rsidRPr="00BC4C94" w:rsidRDefault="00BC4C94" w:rsidP="00BC4C9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C4C94">
              <w:rPr>
                <w:rFonts w:ascii="Times New Roman" w:hAnsi="Times New Roman" w:cs="Times New Roman"/>
              </w:rPr>
              <w:t>тел. 57-95-43, larionovaon@cherepovetscity.ru</w:t>
            </w:r>
          </w:p>
        </w:tc>
      </w:tr>
    </w:tbl>
    <w:p w:rsidR="007D0CD1" w:rsidRDefault="007D0CD1" w:rsidP="00BC4C94">
      <w:pPr>
        <w:rPr>
          <w:rFonts w:ascii="Times New Roman" w:hAnsi="Times New Roman" w:cs="Times New Roman"/>
          <w:sz w:val="26"/>
          <w:szCs w:val="26"/>
        </w:rPr>
      </w:pPr>
    </w:p>
    <w:p w:rsidR="00027837" w:rsidRDefault="00027837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027837" w:rsidSect="00027837">
          <w:headerReference w:type="default" r:id="rId9"/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585D1A" w:rsidRDefault="00585D1A" w:rsidP="008936CD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lastRenderedPageBreak/>
        <w:t>Паспорт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 xml:space="preserve">муниципальной программы 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ственной безопасности в городе Череповце</w:t>
      </w:r>
      <w:r w:rsidR="005B3198" w:rsidRPr="00B25784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 xml:space="preserve"> на 2014 - 202</w:t>
      </w:r>
      <w:r w:rsidR="00F31274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 годы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br/>
        <w:t>(далее - муниципальная программа)</w:t>
      </w:r>
    </w:p>
    <w:p w:rsidR="0029640B" w:rsidRPr="0029640B" w:rsidRDefault="0029640B" w:rsidP="0029640B"/>
    <w:p w:rsidR="00585D1A" w:rsidRPr="00B25784" w:rsidRDefault="00585D1A" w:rsidP="00575634">
      <w:pPr>
        <w:rPr>
          <w:rFonts w:ascii="Times New Roman" w:hAnsi="Times New Roman" w:cs="Times New Roman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7364"/>
      </w:tblGrid>
      <w:tr w:rsidR="00585D1A" w:rsidRPr="00B25784" w:rsidTr="0029640B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0" w:name="sub_101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муниципальной программы</w:t>
            </w:r>
            <w:bookmarkEnd w:id="0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иципальное казенное учреждение "Центр по защите населения и территорий от чрезвычайных ситуаций" (далее - МКУ "ЦЗНТЧС")</w:t>
            </w:r>
          </w:p>
          <w:p w:rsidR="00F1693C" w:rsidRPr="00956C91" w:rsidRDefault="00F1693C" w:rsidP="00F1693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Муниципальное автономное учреждение "Центр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муниципальных информационных ресурсов и</w:t>
            </w:r>
            <w:r w:rsidR="00027837">
              <w:rPr>
                <w:rFonts w:ascii="Times New Roman" w:hAnsi="Times New Roman" w:cs="Times New Roman"/>
              </w:rPr>
              <w:t xml:space="preserve"> </w:t>
            </w:r>
            <w:r w:rsidRPr="00956C91">
              <w:rPr>
                <w:rFonts w:ascii="Times New Roman" w:hAnsi="Times New Roman" w:cs="Times New Roman"/>
              </w:rPr>
              <w:t>технологий" (далее – МАУ «ЦМИРиТ»)</w:t>
            </w:r>
          </w:p>
          <w:p w:rsidR="00585D1A" w:rsidRPr="00956C91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56C91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1" w:name="sub_1130"/>
            <w:r w:rsidRPr="00B25784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  <w:bookmarkEnd w:id="1"/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" w:name="sub_1131"/>
            <w:r w:rsidRPr="00B25784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  <w:bookmarkEnd w:id="2"/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8936CD" w:rsidRDefault="008936CD" w:rsidP="00FF4BC0">
            <w:pPr>
              <w:pStyle w:val="ac"/>
              <w:rPr>
                <w:rFonts w:ascii="Times New Roman" w:hAnsi="Times New Roman" w:cs="Times New Roman"/>
              </w:rPr>
            </w:pPr>
            <w:r w:rsidRPr="00FB65A3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902939" w:rsidRPr="00902939" w:rsidRDefault="00902939" w:rsidP="00FF4BC0">
            <w:pPr>
              <w:pStyle w:val="ac"/>
              <w:rPr>
                <w:rFonts w:ascii="Times New Roman" w:hAnsi="Times New Roman" w:cs="Times New Roman"/>
              </w:rPr>
            </w:pPr>
            <w:r w:rsidRPr="00902939">
              <w:rPr>
                <w:rFonts w:ascii="Times New Roman" w:hAnsi="Times New Roman" w:cs="Times New Roman"/>
              </w:rPr>
              <w:t>МАУ «Центр ко</w:t>
            </w:r>
            <w:r w:rsidRPr="00902939">
              <w:rPr>
                <w:rFonts w:ascii="Times New Roman" w:hAnsi="Times New Roman" w:cs="Times New Roman"/>
              </w:rPr>
              <w:t>м</w:t>
            </w:r>
            <w:r w:rsidRPr="00902939">
              <w:rPr>
                <w:rFonts w:ascii="Times New Roman" w:hAnsi="Times New Roman" w:cs="Times New Roman"/>
              </w:rPr>
              <w:t>плексного обслуживания</w:t>
            </w:r>
            <w:r w:rsidRPr="00902939">
              <w:rPr>
                <w:rFonts w:ascii="Times New Roman" w:hAnsi="Times New Roman" w:cs="Times New Roman"/>
              </w:rPr>
              <w:t>»</w:t>
            </w:r>
          </w:p>
          <w:p w:rsidR="00FF4BC0" w:rsidRPr="00F1693C" w:rsidRDefault="00FF4BC0" w:rsidP="00FF4BC0">
            <w:pPr>
              <w:pStyle w:val="ac"/>
              <w:rPr>
                <w:rFonts w:ascii="Times New Roman" w:hAnsi="Times New Roman" w:cs="Times New Roman"/>
              </w:rPr>
            </w:pPr>
            <w:r w:rsidRPr="00FF4BC0"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3" w:name="sub_103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3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Мун</w:t>
            </w:r>
            <w:r w:rsidR="00902939">
              <w:rPr>
                <w:rFonts w:ascii="Times New Roman" w:hAnsi="Times New Roman" w:cs="Times New Roman"/>
              </w:rPr>
              <w:t>иципальное казенное учреждение «</w:t>
            </w:r>
            <w:r w:rsidRPr="00B25784">
              <w:rPr>
                <w:rFonts w:ascii="Times New Roman" w:hAnsi="Times New Roman" w:cs="Times New Roman"/>
              </w:rPr>
              <w:t>Информационное монит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="00902939">
              <w:rPr>
                <w:rFonts w:ascii="Times New Roman" w:hAnsi="Times New Roman" w:cs="Times New Roman"/>
              </w:rPr>
              <w:t>ринговое агентство «Череповец» (далее - МКУ ИМА «Череповец»</w:t>
            </w:r>
            <w:r w:rsidRPr="00B25784">
              <w:rPr>
                <w:rFonts w:ascii="Times New Roman" w:hAnsi="Times New Roman" w:cs="Times New Roman"/>
              </w:rPr>
              <w:t>)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одпрограммы му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одпрограмма 1</w:t>
            </w:r>
            <w:r w:rsidRPr="00B25784">
              <w:rPr>
                <w:rFonts w:ascii="Times New Roman" w:hAnsi="Times New Roman" w:cs="Times New Roman"/>
              </w:rPr>
              <w:t xml:space="preserve"> "Профилактика преступлений и иных правонар</w:t>
            </w:r>
            <w:r w:rsidRPr="00B25784">
              <w:rPr>
                <w:rFonts w:ascii="Times New Roman" w:hAnsi="Times New Roman" w:cs="Times New Roman"/>
              </w:rPr>
              <w:t>у</w:t>
            </w:r>
            <w:r w:rsidRPr="00B25784">
              <w:rPr>
                <w:rFonts w:ascii="Times New Roman" w:hAnsi="Times New Roman" w:cs="Times New Roman"/>
              </w:rPr>
              <w:t>шений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2</w:t>
            </w:r>
            <w:r w:rsidR="00585D1A" w:rsidRPr="00B25784">
              <w:rPr>
                <w:rFonts w:ascii="Times New Roman" w:hAnsi="Times New Roman" w:cs="Times New Roman"/>
              </w:rPr>
              <w:t xml:space="preserve"> "Повышение безопасности дорожного движения в городе Череповце"</w:t>
            </w:r>
          </w:p>
          <w:p w:rsidR="00585D1A" w:rsidRPr="00B25784" w:rsidRDefault="00FA4714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4"/>
                <w:rFonts w:ascii="Times New Roman" w:hAnsi="Times New Roman"/>
                <w:color w:val="auto"/>
              </w:rPr>
              <w:t>П</w:t>
            </w:r>
            <w:r w:rsidR="00585D1A" w:rsidRPr="00B25784">
              <w:rPr>
                <w:rStyle w:val="a4"/>
                <w:rFonts w:ascii="Times New Roman" w:hAnsi="Times New Roman"/>
                <w:color w:val="auto"/>
              </w:rPr>
              <w:t>одпрограмма 3</w:t>
            </w:r>
            <w:r w:rsidR="00585D1A" w:rsidRPr="00B25784">
              <w:rPr>
                <w:rFonts w:ascii="Times New Roman" w:hAnsi="Times New Roman" w:cs="Times New Roman"/>
              </w:rPr>
              <w:t xml:space="preserve"> "Противодействие распространению психоактивных веществ и участие в работе по снижению масштабов их злоупотре</w:t>
            </w:r>
            <w:r w:rsidR="00585D1A" w:rsidRPr="00B25784">
              <w:rPr>
                <w:rFonts w:ascii="Times New Roman" w:hAnsi="Times New Roman" w:cs="Times New Roman"/>
              </w:rPr>
              <w:t>б</w:t>
            </w:r>
            <w:r w:rsidR="00585D1A" w:rsidRPr="00B25784">
              <w:rPr>
                <w:rFonts w:ascii="Times New Roman" w:hAnsi="Times New Roman" w:cs="Times New Roman"/>
              </w:rPr>
              <w:t>ления населением города Череповца"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му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и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-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уровня социальной безопасности проживания в городе создание условий для повышения уровня социальной активности населения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результативности профилактики преступлений и иных правонарушений, в том числе среди несовершеннолетних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овышение безопасности дорожного движения в городе;</w:t>
            </w:r>
          </w:p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участие в создании условий, препятствующих распространению психоактивных веществ и обеспечивающих сокращение уровня зл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 xml:space="preserve">употребления </w:t>
            </w:r>
            <w:proofErr w:type="spellStart"/>
            <w:r w:rsidRPr="00B25784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B25784">
              <w:rPr>
                <w:rFonts w:ascii="Times New Roman" w:hAnsi="Times New Roman" w:cs="Times New Roman"/>
              </w:rPr>
              <w:t xml:space="preserve"> веществами населением города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4" w:name="sub_108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муниципальной программы</w:t>
            </w:r>
            <w:bookmarkEnd w:id="4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E85D3D">
              <w:rPr>
                <w:rFonts w:ascii="Times New Roman" w:hAnsi="Times New Roman" w:cs="Times New Roman"/>
              </w:rPr>
              <w:t>Число зарегистрированных преступлений на 100 ты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3D">
              <w:rPr>
                <w:rFonts w:ascii="Times New Roman" w:hAnsi="Times New Roman" w:cs="Times New Roman"/>
              </w:rPr>
              <w:t>чел. населения</w:t>
            </w:r>
            <w:r w:rsidRPr="00B25784">
              <w:rPr>
                <w:rFonts w:ascii="Times New Roman" w:hAnsi="Times New Roman" w:cs="Times New Roman"/>
              </w:rPr>
              <w:t>;</w:t>
            </w:r>
          </w:p>
          <w:p w:rsidR="00FB65A3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доля несовершеннолетних, достигших возраста привлечения к уг</w:t>
            </w:r>
            <w:r w:rsidRPr="00B25784">
              <w:rPr>
                <w:rFonts w:ascii="Times New Roman" w:hAnsi="Times New Roman" w:cs="Times New Roman"/>
              </w:rPr>
              <w:t>о</w:t>
            </w:r>
            <w:r w:rsidRPr="00B25784">
              <w:rPr>
                <w:rFonts w:ascii="Times New Roman" w:hAnsi="Times New Roman" w:cs="Times New Roman"/>
              </w:rPr>
              <w:t>ловной ответственности и совершивших преступления, от общего числа населения города в возрасте от 14 до 18 лет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 xml:space="preserve">тяжесть последствий дорожно-транспортных происшествий (число </w:t>
            </w:r>
            <w:r w:rsidRPr="00B25784">
              <w:rPr>
                <w:rFonts w:ascii="Times New Roman" w:hAnsi="Times New Roman" w:cs="Times New Roman"/>
              </w:rPr>
              <w:lastRenderedPageBreak/>
              <w:t>погибших на 100 пострадавших);</w:t>
            </w:r>
          </w:p>
          <w:p w:rsidR="00FB65A3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 xml:space="preserve">ниях здравоохранения с диагнозом алкоголизм; </w:t>
            </w:r>
          </w:p>
          <w:p w:rsidR="00585D1A" w:rsidRPr="00B25784" w:rsidRDefault="00FB65A3" w:rsidP="00FB65A3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прирост (снижение) количества лиц, состоящих на учете в учрежд</w:t>
            </w:r>
            <w:r w:rsidRPr="00B25784">
              <w:rPr>
                <w:rFonts w:ascii="Times New Roman" w:hAnsi="Times New Roman" w:cs="Times New Roman"/>
              </w:rPr>
              <w:t>е</w:t>
            </w:r>
            <w:r w:rsidRPr="00B25784">
              <w:rPr>
                <w:rFonts w:ascii="Times New Roman" w:hAnsi="Times New Roman" w:cs="Times New Roman"/>
              </w:rPr>
              <w:t>ниях здравоохранения с диагнозом наркомания</w:t>
            </w:r>
          </w:p>
        </w:tc>
      </w:tr>
      <w:tr w:rsidR="00585D1A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еализации м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у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иципальной про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B25784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Fonts w:ascii="Times New Roman" w:hAnsi="Times New Roman" w:cs="Times New Roman"/>
              </w:rPr>
              <w:t>2014 - 202</w:t>
            </w:r>
            <w:r w:rsidR="006B23AB">
              <w:rPr>
                <w:rFonts w:ascii="Times New Roman" w:hAnsi="Times New Roman" w:cs="Times New Roman"/>
              </w:rPr>
              <w:t>3</w:t>
            </w:r>
            <w:r w:rsidRPr="00B25784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" w:name="sub_10010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  <w:bookmarkEnd w:id="5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Pr="0072267F">
              <w:rPr>
                <w:rFonts w:ascii="Times New Roman" w:eastAsia="Times New Roman" w:hAnsi="Times New Roman" w:cs="Times New Roman"/>
              </w:rPr>
              <w:t>171 481,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., в том числе по годам: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 год - 10846,9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 год - 12159,8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 год - 15261,4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7 год - 9812,1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 год - 10740,9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 год - 10900,9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 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72267F">
              <w:rPr>
                <w:rFonts w:ascii="Times New Roman" w:eastAsia="Times New Roman" w:hAnsi="Times New Roman" w:cs="Times New Roman"/>
              </w:rPr>
              <w:t>2021 год – 66027,9 тыс. рублей;</w:t>
            </w:r>
          </w:p>
          <w:p w:rsidR="00902939" w:rsidRPr="006A7301" w:rsidRDefault="00902939" w:rsidP="0090293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956C91" w:rsidRPr="00B25784" w:rsidRDefault="00902939" w:rsidP="00902939">
            <w:pPr>
              <w:ind w:firstLine="0"/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6" w:name="sub_103"/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муниципальной программы за счет "собств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ных" средств г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6"/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72267F">
              <w:rPr>
                <w:rFonts w:ascii="Times New Roman" w:eastAsia="Times New Roman" w:hAnsi="Times New Roman" w:cs="Times New Roman"/>
                <w:spacing w:val="-3"/>
              </w:rPr>
              <w:t>Составляет 125285,7 тыс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>. руб., в том числе по годам: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4 год - 9611,7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5 год - 10116,1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6 год - 12887,4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7 год - 9812,1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8 год - 10575,5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19 год - 10483,9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2020 год – 11175,4</w:t>
            </w:r>
            <w:r w:rsidRPr="001C7379">
              <w:rPr>
                <w:rFonts w:ascii="Times New Roman" w:eastAsia="Times New Roman" w:hAnsi="Times New Roman" w:cs="Times New Roman"/>
                <w:spacing w:val="-3"/>
              </w:rPr>
              <w:t xml:space="preserve">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72267F">
              <w:rPr>
                <w:rFonts w:ascii="Times New Roman" w:eastAsia="Times New Roman" w:hAnsi="Times New Roman" w:cs="Times New Roman"/>
                <w:spacing w:val="-3"/>
              </w:rPr>
              <w:t>2021 год – 28550,8 тыс. рублей;</w:t>
            </w:r>
          </w:p>
          <w:p w:rsidR="00902939" w:rsidRPr="001C7379" w:rsidRDefault="00902939" w:rsidP="00902939">
            <w:pPr>
              <w:autoSpaceDE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pacing w:val="-3"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2 год – 11035,5 тыс. рублей;</w:t>
            </w:r>
          </w:p>
          <w:p w:rsidR="00956C91" w:rsidRPr="00B25784" w:rsidRDefault="00902939" w:rsidP="00902939">
            <w:pPr>
              <w:ind w:firstLine="0"/>
              <w:rPr>
                <w:b/>
              </w:rPr>
            </w:pPr>
            <w:r w:rsidRPr="001C7379">
              <w:rPr>
                <w:rFonts w:ascii="Times New Roman" w:eastAsia="Times New Roman" w:hAnsi="Times New Roman" w:cs="Times New Roman"/>
                <w:spacing w:val="-3"/>
              </w:rPr>
              <w:t>2023 год – 11037,3 тыс. рублей.</w:t>
            </w:r>
          </w:p>
        </w:tc>
      </w:tr>
      <w:tr w:rsidR="00956C91" w:rsidRPr="00B25784" w:rsidTr="009E7B43"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91" w:rsidRPr="00B25784" w:rsidRDefault="00956C91" w:rsidP="00575634">
            <w:pPr>
              <w:pStyle w:val="ac"/>
              <w:rPr>
                <w:rFonts w:ascii="Times New Roman" w:hAnsi="Times New Roman" w:cs="Times New Roman"/>
              </w:rPr>
            </w:pP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муниц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пальной пр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B25784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уровня преступности, количества зарегистрированных преступлений на 100 тысяч населения на 47% к 2023 году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3 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доли несовершеннолетних, достигших возраста привл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чения к уголовной ответственности и совершивших преступления, от общего числа населения города в возрасте от 14 до 18 лет на 39% к 2023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окращение тяжести последствий дорожно-транспортных происш</w:t>
            </w:r>
            <w:r w:rsidRPr="006E552B">
              <w:rPr>
                <w:rFonts w:ascii="Times New Roman" w:hAnsi="Times New Roman" w:cs="Times New Roman"/>
              </w:rPr>
              <w:t>е</w:t>
            </w:r>
            <w:r w:rsidRPr="006E552B">
              <w:rPr>
                <w:rFonts w:ascii="Times New Roman" w:hAnsi="Times New Roman" w:cs="Times New Roman"/>
              </w:rPr>
              <w:t>ствий (число погибших на 100 пострадавших) на 54% к 2022 году по отношению к 2013 году;</w:t>
            </w:r>
          </w:p>
          <w:p w:rsidR="00956C91" w:rsidRPr="006E552B" w:rsidRDefault="00956C91" w:rsidP="00FB65A3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наркомания" к 2023 году на 23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;</w:t>
            </w:r>
          </w:p>
          <w:p w:rsidR="00956C91" w:rsidRPr="00B25784" w:rsidRDefault="00956C91" w:rsidP="00027837">
            <w:pPr>
              <w:pStyle w:val="ac"/>
              <w:rPr>
                <w:rFonts w:ascii="Times New Roman" w:hAnsi="Times New Roman" w:cs="Times New Roman"/>
              </w:rPr>
            </w:pPr>
            <w:r w:rsidRPr="006E552B">
              <w:rPr>
                <w:rFonts w:ascii="Times New Roman" w:hAnsi="Times New Roman" w:cs="Times New Roman"/>
              </w:rPr>
              <w:t>снижение количества лиц, состоящих на учете в учреждениях здр</w:t>
            </w:r>
            <w:r w:rsidRPr="006E552B">
              <w:rPr>
                <w:rFonts w:ascii="Times New Roman" w:hAnsi="Times New Roman" w:cs="Times New Roman"/>
              </w:rPr>
              <w:t>а</w:t>
            </w:r>
            <w:r w:rsidRPr="006E552B">
              <w:rPr>
                <w:rFonts w:ascii="Times New Roman" w:hAnsi="Times New Roman" w:cs="Times New Roman"/>
              </w:rPr>
              <w:t>воохранения с диагнозом "алкоголизм" к 2023 году на 20% по отн</w:t>
            </w:r>
            <w:r w:rsidRPr="006E552B">
              <w:rPr>
                <w:rFonts w:ascii="Times New Roman" w:hAnsi="Times New Roman" w:cs="Times New Roman"/>
              </w:rPr>
              <w:t>о</w:t>
            </w:r>
            <w:r w:rsidRPr="006E552B">
              <w:rPr>
                <w:rFonts w:ascii="Times New Roman" w:hAnsi="Times New Roman" w:cs="Times New Roman"/>
              </w:rPr>
              <w:t>шению к 2017 году</w:t>
            </w:r>
          </w:p>
        </w:tc>
      </w:tr>
    </w:tbl>
    <w:p w:rsidR="008D62DF" w:rsidRPr="007D0CD1" w:rsidRDefault="008D62DF" w:rsidP="007D0CD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</w:rPr>
      </w:pPr>
      <w:bookmarkStart w:id="7" w:name="sub_10"/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3F4353" w:rsidRDefault="003F4353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</w:p>
    <w:p w:rsidR="00585D1A" w:rsidRPr="0029640B" w:rsidRDefault="00585D1A" w:rsidP="0029640B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B25784">
        <w:rPr>
          <w:rFonts w:ascii="Times New Roman" w:hAnsi="Times New Roman" w:cs="Times New Roman"/>
          <w:color w:val="auto"/>
          <w:sz w:val="26"/>
          <w:szCs w:val="26"/>
        </w:rPr>
        <w:t>1. Общая характеристика сферы реализации муниципальной программы, включая описание текущего состояния, основных проблем в сфере и прогноз ее развития</w:t>
      </w:r>
      <w:bookmarkEnd w:id="7"/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реализуется в сфере социальной безопасности населения города Череповца по следующим направлениям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филактика преступлений и иных правонарушений на территории города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и участие в работе по снижению масштабов их злоупотребления населением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вязи с тем, что органы местного самоуправления являются одним из наиболее приближенных уровней власти к населению, проблема обеспечения правопорядка и общественной безопасности на территории города - одна из наиболее актуальных. Городская власть, обеспечивая прозрачность и открытость деятельности, воплощает в жизнь установленные законодательством правовые принципы, общечеловеческие идеалы и ценности, насущные потребности и интересы человека, объективные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и социального прогресс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эрией города Череповца совместно с Управлением Министерства внутренних дел Российской Федерации по городу Череповцу и иными правоохранительными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ами города осуществляется систематическая работа по развитию городской с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стемы профилактики правонаруш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На уровне города Череповца функционируют межведомственные совещательные органы: городская межведомственная комиссия по профилактике правонарушений, антитеррористическая комиссия города Череповца, городская антинаркотическая комиссия, городская комиссия по обеспечению бе</w:t>
      </w:r>
      <w:r w:rsidRPr="00B25784">
        <w:rPr>
          <w:rFonts w:ascii="Times New Roman" w:hAnsi="Times New Roman" w:cs="Times New Roman"/>
          <w:sz w:val="26"/>
          <w:szCs w:val="26"/>
        </w:rPr>
        <w:t>з</w:t>
      </w:r>
      <w:r w:rsidRPr="00B25784">
        <w:rPr>
          <w:rFonts w:ascii="Times New Roman" w:hAnsi="Times New Roman" w:cs="Times New Roman"/>
          <w:sz w:val="26"/>
          <w:szCs w:val="26"/>
        </w:rPr>
        <w:t>опасности дорожного движения, комиссия по делам несовершеннолетних и защите их прав города Череповца, административная комиссия города Череповца, комиссия по противодействию экстремизму, рабочая группа по построению системы миграционной безопасности в городе Череповце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 2009 году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оздан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Центр профилактики правон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рушений, филиалы которого проводят профилактическую деятельность во всех ми</w:t>
      </w:r>
      <w:r w:rsidRPr="00B25784">
        <w:rPr>
          <w:rFonts w:ascii="Times New Roman" w:hAnsi="Times New Roman" w:cs="Times New Roman"/>
          <w:sz w:val="26"/>
          <w:szCs w:val="26"/>
        </w:rPr>
        <w:t>к</w:t>
      </w:r>
      <w:r w:rsidRPr="00B25784">
        <w:rPr>
          <w:rFonts w:ascii="Times New Roman" w:hAnsi="Times New Roman" w:cs="Times New Roman"/>
          <w:sz w:val="26"/>
          <w:szCs w:val="26"/>
        </w:rPr>
        <w:t>рорайонах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Анализ статистических данных показывает, что на территории города Че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повца по итогам 2012 года намечается тенденция к сокращению числа зарегистри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анных преступлений на 8,5% в сравнении с 2011 годом: сократилось на 16,5% кол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 xml:space="preserve">чество зарегистрированных тяжких и особо тяжких преступлени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 структуре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ости уменьшилось количество таких зарегистрированных преступлений, как кражи - на 9%, квартирные кражи - на 24,1%, кражи автомашин - на 38,8%, грабежи - на 12,7%, разбойные нападения - на 7,3%, мошенничества - на 7,7%, угоны - на 5,3%. В сравнении с 2011 годом отмечается стабилизация подростковой преступности, на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тилось небольшое снижение на 0,4% (с 281 до 280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 37,6% меньше совершено преступлений в быту, на 2,7% снизилась преступность в общественных местах и на 3% уличная преступность. Рост доли раскрытых преступлений, являющийся одним из базовых критериев работы органов внутренних дел, свидетельствует о повышении качества работы правоохранительных структур на территории гор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На положительные результаты повлияло скоординированное взаимодействие всех субъектов профилактики различных уровней, организованное, в том числе, в рамках городских межведомственных комплексных программ правоохранительной направленности: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 xml:space="preserve">"Профилактика правонарушений в городе Череповце на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>2011 - 2013 годы"</w:t>
      </w:r>
      <w:r w:rsidRPr="00B25784">
        <w:rPr>
          <w:rFonts w:ascii="Times New Roman" w:hAnsi="Times New Roman" w:cs="Times New Roman"/>
          <w:sz w:val="26"/>
          <w:szCs w:val="26"/>
        </w:rPr>
        <w:t xml:space="preserve">, </w:t>
      </w:r>
      <w:r w:rsidRPr="00B25784">
        <w:rPr>
          <w:rStyle w:val="a4"/>
          <w:rFonts w:ascii="Times New Roman" w:hAnsi="Times New Roman"/>
          <w:color w:val="auto"/>
          <w:sz w:val="26"/>
          <w:szCs w:val="26"/>
        </w:rPr>
        <w:t>"Повышение безопасности дорожного движения на территории муниципального образования "Город Череповец"</w:t>
      </w:r>
      <w:r w:rsidRPr="00B25784">
        <w:rPr>
          <w:rFonts w:ascii="Times New Roman" w:hAnsi="Times New Roman" w:cs="Times New Roman"/>
          <w:sz w:val="26"/>
          <w:szCs w:val="26"/>
        </w:rPr>
        <w:t xml:space="preserve"> на 2010 - 2012 годы"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Данные правовые документы соответствовали основным положениям целевых программ правоохранительной направленности, реализуемых на областном уровне: </w:t>
      </w:r>
      <w:hyperlink r:id="rId10" w:history="1">
        <w:proofErr w:type="gramStart"/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Профилактика преступлений и иных правонарушений в Вологодской области"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, "Повышение безопасности дорожного движения в Вологодской области", </w:t>
      </w:r>
      <w:hyperlink r:id="rId1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"Ко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лексные меры по противодействию незаконному обороту наркотиков и снижение масштабов злоупотребления алкогольной продукцией, профилактике алкоголизма и наркомании в Вологодской области на 2010 - 2012 годы"</w:t>
        </w:r>
      </w:hyperlink>
      <w:r w:rsidRPr="00B25784">
        <w:rPr>
          <w:rFonts w:ascii="Times New Roman" w:hAnsi="Times New Roman" w:cs="Times New Roman"/>
          <w:sz w:val="26"/>
          <w:szCs w:val="26"/>
        </w:rPr>
        <w:t>, и содержали мероприятия, направленные на профилактику правонарушений, совершаемых в общественных м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ах, несовершеннолетними, лицами, освободившимися из мест лишения свободы, противодействие алкоголизму и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наркомании, способствовали внедрению комплекса технических сре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дств в д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>еятельность по охране правопорядк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месте с тем, несмотря на все предпринимаемые усилия, сохраняется проблема по преступлениям, совершаемым лицами в состоянии алкогольного опьянения. В 2012 году в сравнении с 2011 годом на территории города Череповца отмечена т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денция увеличения на 4,1% количества преступных деяний, совершенных лицами данной категории. Согласно статистике Управления Министерства внутренних дел России по Вологодской области, лицами в состоянии опьянения на территории области совершается каждое пятое преступление. Аналогичная ситуация фиксируется и на территории города Череповц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Увеличилась преступность со стороны ранее судимых на 16,9%, а также со стороны лиц, ранее совершавших преступления на 13,9%. Одной из возможных п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чин сложившейся ситуации является недооценка государством и обществом проблем жизнедеятельности лиц, освобождающихся из мест лишения свободы, отсутствие трудовой занятости, и, как следствие, лицами указанной категории совершается ка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дое пятое преступление в области и каждое шестое в Череповце, а также каждо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третье преступление, регистрируемое на территории города, является повторны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Несмотря на наметившиеся тенденции к снижению, не ослабевает проблема с подростковой преступностью и далеко не всегда поиск причин заканчивается реа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 xml:space="preserve">ным решением существующей проблемы. Отсутствие внешкольной занятости,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е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леченность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учебу и другие общественно-полезные процессы, психофизические особенности несовершеннолетних правонарушителей - вот далеко не полный спектр проблем, которые нередко приводят несовершеннолетних и молодых людей на пр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упный путь. В целом несовершеннолетними и при их соучастии на территории г. Череповца за 2012 год совершено 280 преступлений (для сравнения: в 2008 году несовершеннолетними совершено 349 преступлений, в 2009 году - 232 преступления, в 2010 году - 205 преступлений, в 2011 году - 281 преступление). Стабильно высоким является показатель числа родителей, не исполняющих должным образом свои об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занности по содержанию, воспитанию и обучению детей и состоящих по этой причине на учете в подразделениях органов внутренних дел. Сотрудниками территориальных отделов полиции города Череповца направлены 128 (в 2011 г. - 149) информаций в комитет социальной защиты населения города о семьях и детях, находящихся в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циально опасном положении. За отчетный период заинтересованными службами и подразделениями Управления Министерства внутренних дел Российской Федерации по городу Череповцу выявлены 162 семьи, отрицательно влияющих на своих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 детей (в 2011 г. - 191). На заседаниях комиссии по делам несове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нолетних и защите их прав города Череповца рассмотрено административных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материалов за ненадлежащее исполнение родительских обязанностей в отношении родителей несовершеннолетних: 1000 материалов (2010 год), 891 материалов (2011 год), 899 материалов (2012 год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снову работы по защите прав и интересов несовершеннолетних, борьбе с детской беспризорностью и безнадзорностью составляет организация досуга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являющаяся действенным методом предотвращения вовлечения их в противоправное поведение и группы деструктивной направленности. С этой целью на территории города организуются и проводятся мероприятия физкульту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но-оздоровительной и общекультурной направленности массового характера с уч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стием несовершеннолетних. Создана система общедоступных учреждений допол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ого образования, расширяется спектр бесплатных кружков и секций, функци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нирующих на базе общеобразовательных учреждений города. В современных усл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виях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имеет обеспечение доступности пользования учреждениями спорта, культуры и образования для детей из семей с низким уровнем доход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еступления, совершаемые на улицах и в других общественных местах, - один из сегментов преступности, требующий особого внимания. Как правило, показатели преступлений данного вида являются яркой характеристикой состояния обществе</w:t>
      </w:r>
      <w:r w:rsidRPr="00B25784">
        <w:rPr>
          <w:rFonts w:ascii="Times New Roman" w:hAnsi="Times New Roman" w:cs="Times New Roman"/>
          <w:sz w:val="26"/>
          <w:szCs w:val="26"/>
        </w:rPr>
        <w:t>н</w:t>
      </w:r>
      <w:r w:rsidRPr="00B25784">
        <w:rPr>
          <w:rFonts w:ascii="Times New Roman" w:hAnsi="Times New Roman" w:cs="Times New Roman"/>
          <w:sz w:val="26"/>
          <w:szCs w:val="26"/>
        </w:rPr>
        <w:t>ного порядка на территории города. В целях профилактики уличной преступности в Череповце активно внедряются системы видеонаблюдения - аппаратно-программный комплекс "Безопасный город". Несмотря на начальный этап развития данной практики, в ходе которой решены многие организационные вопросы, уже сегодня необходимо говорить о том, что работа по внедрению системы видеонаблюдения должна раз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ваться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С использованием систем видеонаблюдения в 2012 году раскрыто 4 престу</w:t>
      </w:r>
      <w:r w:rsidRPr="00B25784">
        <w:rPr>
          <w:rFonts w:ascii="Times New Roman" w:hAnsi="Times New Roman" w:cs="Times New Roman"/>
          <w:sz w:val="26"/>
          <w:szCs w:val="26"/>
        </w:rPr>
        <w:t>п</w:t>
      </w:r>
      <w:r w:rsidRPr="00B25784">
        <w:rPr>
          <w:rFonts w:ascii="Times New Roman" w:hAnsi="Times New Roman" w:cs="Times New Roman"/>
          <w:sz w:val="26"/>
          <w:szCs w:val="26"/>
        </w:rPr>
        <w:t xml:space="preserve">ления (в 2011 году - 1), выявлено 38320 административных правонарушения (в 2011 году - 24099), из них только с помощью средств фото - и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38061 нарушение.</w:t>
      </w:r>
    </w:p>
    <w:p w:rsidR="0059128B" w:rsidRPr="00B25784" w:rsidRDefault="0059128B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, предусмотренных ме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ведомственной комплексной программой «Повышение безопасности дорожного дв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жения на территории муниципального образования «Город Череповец» на 2010 - 2012 годы», утвержденной постановлением мэрии города от 08.07.2010 № 2536, достигнута основная цель программы - снижение количества погибших в результате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-транспортных происшествий людей. Так, по сравнению с базовым 2004 годом, количество погибших в 2012 году снизилось в 1,5 раза, в абсолютных показателях уменьшилось с 32 до 22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г. Череповцу в 2012 году из-за нарушений </w:t>
      </w:r>
      <w:hyperlink r:id="rId1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дителями транспортных средств совершено 86,2% всех дорожно-транспортных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, несоблюдение очередности проезда, несо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ие скорости конкретным дорожным условиям. Значительно возросло в срав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ии с 2011 годом количество дорож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управление транспортным средством при отсутствии прав (на 43,8%)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итогам 2012 года принимаемые меры позволили сократить (по сравнению с 2011 годом) число дорожно-транспортных происшествий на 42,9% - по вине самих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пешеходов, на 19,7% - на пешеходных переходах, на 44,5% - по причине выезда на полосу встречного движения, в 2 раза - при осуществлении пассажирских перевозок по вине водителей автобусов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. По сравнению с аналогичным периодом прошлого года количество дорожно-транспортных происшествий снизилось на 18,6%, количество раненых снизилось на 19,2%. По неосторожности самих детей зарегистрировано 16 дорожно-транспортных происшествий, в которых пострадали 17 несовершеннолетних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Кроме того, в 2012 году по сравнению с расчетным 2004 годом сократились: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, составив 5,6 погибших на 100 пострадавших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- количество детей погибших в результате не зарегистрировано;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hyperlink r:id="rId1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шений </w:t>
      </w:r>
      <w:hyperlink r:id="rId14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Одной из острых социальных проблем аварийности на дорогах остаются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ые происшествия на нерегулируемых пешеходных переходах. Анализ мероприятий, направленных на предупреждение дорожно-транспортных происшествий на нерегулируемых пешеходных переходах, показывает, что добиваться положительных результатов позволяют мероприятия, направленные на принуди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е ограничение скорости транспортных средств в местах повышенной опасности, в том числе посредством установки искусственных неровностей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городе Череповце в период с 2007 года установлено 25 искусственных н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овностей около нерегулируемых пешеходных переходов (общее количество нерег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лируемых пешеходных переходов 570). За 2013 год из 490 зарегистрированных в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 дорожно-транспортных происшествий в местах расположения искусственных неровностей зарегистрировано 18 дорожно-транспортных происшествий, 18 человек пострадало, за 2014 год из 439 дорожно-транспортных происшествий в местах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оложения искусственных неровностей зарегистрировано 7 дорожно-транспортных происшествий, 7 человек пострадал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ще одна проблема - это проблема употребления населением психоактивных веществ. Констатируемый рост числа лиц, злоупотребляющих наркотиками, в целом по России и в области в частности, сопровождается выраженными негативными с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альными последствиями, ставящими эту проблему в ряд наиболее актуальных для нашего общества. По данным областного наркологического диспансера, количество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лиц, допускающих немедицинское употребление наркотических веществ и состоящих на учете в органах здравоохранения, по состоянию на 1 января 2013 года составило 3813 человек. Лица данной категории являются основными распространителями ВИЧ-инфекции. К сожалению, Череповец не является исключением, более того сит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 xml:space="preserve">ация в городе характеризуется как одна из наиболее неблагоприятных - 1962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потребите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, что на 417 человек больше, чем в областном центре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Если учесть, что число официально зарегистрированных наркозависимых, как правило, в 7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A31EE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9 раз ниже реального, то фактическое количество таких лиц в нашей области может составлять около 17 тыс. человек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 xml:space="preserve">Результаты проведенного мониторинга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ситуаци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 города показывают, что у 63% опрошенных обучающихся высказывают крайне негативное отношение к людям, употребляющим наркотики, примерно равное количество имеют нейтральное отношение, но предпочитают избегать встреч с такими людьми (17,7% и 17,8%), и лишь 1,1% не считает опасным для себя связь с людьми данной категории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Вместе с тем, более 20% признаются, что у них есть знакомые, употребляющие наркотики, и 16% опрошенных показали, что знают места, где ра</w:t>
      </w:r>
      <w:r w:rsidRPr="00B25784">
        <w:rPr>
          <w:rFonts w:ascii="Times New Roman" w:hAnsi="Times New Roman" w:cs="Times New Roman"/>
          <w:sz w:val="26"/>
          <w:szCs w:val="26"/>
        </w:rPr>
        <w:t>с</w:t>
      </w:r>
      <w:r w:rsidRPr="00B25784">
        <w:rPr>
          <w:rFonts w:ascii="Times New Roman" w:hAnsi="Times New Roman" w:cs="Times New Roman"/>
          <w:sz w:val="26"/>
          <w:szCs w:val="26"/>
        </w:rPr>
        <w:t>пространяют наркотические средства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2012 году на основании соглашения, заключенного между управлением о</w:t>
      </w:r>
      <w:r w:rsidRPr="00B25784">
        <w:rPr>
          <w:rFonts w:ascii="Times New Roman" w:hAnsi="Times New Roman" w:cs="Times New Roman"/>
          <w:sz w:val="26"/>
          <w:szCs w:val="26"/>
        </w:rPr>
        <w:t>б</w:t>
      </w:r>
      <w:r w:rsidRPr="00B25784">
        <w:rPr>
          <w:rFonts w:ascii="Times New Roman" w:hAnsi="Times New Roman" w:cs="Times New Roman"/>
          <w:sz w:val="26"/>
          <w:szCs w:val="26"/>
        </w:rPr>
        <w:t>разования мэрии и бюджетными учреждениями здравоохранения Вологодской области с соблюдением конфиденциальности сведений, составляющих врачебную тайну, среди обучающихся 10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-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11 классов общеобразовательных школ города было проведено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иммунохроматографическое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тестирование. В тестировании приняли участие 2045 д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вушек и юношей в возрасте 16-17 лет из 39 общеобразовательных учреждений, что составляет 67,6% от общего количества обучающихся 10-11 классов. В результате проведенного исследования случаев употребления наркотических средств не выявл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но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По данным Череповецкого межрайонного отдела Управления ФСКН России по Вологодской области в 2012 году зарегистрировано 279 преступлений, отнесенных к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одследствен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органо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наркоконтроля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, из них раскрыто - 247 преступлений, в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>. тяжких и особо тяжких - 178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городе, так же как и в области, сложилась неблагополучная обстановка со злоупотреблением населением, в том числе подростками и молодежью, алкогольной продукцией. </w:t>
      </w:r>
      <w:proofErr w:type="gramStart"/>
      <w:r w:rsidRPr="00B25784">
        <w:rPr>
          <w:rFonts w:ascii="Times New Roman" w:hAnsi="Times New Roman" w:cs="Times New Roman"/>
          <w:sz w:val="26"/>
          <w:szCs w:val="26"/>
        </w:rPr>
        <w:t>Статистика привлечения несовершеннолетних и их родителей (законных представителей) к административной ответственности за правонарушения, посяга</w:t>
      </w:r>
      <w:r w:rsidRPr="00B25784">
        <w:rPr>
          <w:rFonts w:ascii="Times New Roman" w:hAnsi="Times New Roman" w:cs="Times New Roman"/>
          <w:sz w:val="26"/>
          <w:szCs w:val="26"/>
        </w:rPr>
        <w:t>ю</w:t>
      </w:r>
      <w:r w:rsidRPr="00B25784">
        <w:rPr>
          <w:rFonts w:ascii="Times New Roman" w:hAnsi="Times New Roman" w:cs="Times New Roman"/>
          <w:sz w:val="26"/>
          <w:szCs w:val="26"/>
        </w:rPr>
        <w:t>щие на общественный порядок и общественную безопасность, в частности за распитие пива и алкогольной продукции, и появление в состоянии опьянения в общественных местах, несмотря на тенденцию к уменьшению, вызывает обоснованную тревогу (2010 год - 1323, 2011 год - 1226, 2012 год - 923).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Раннее приобщение детей и молодежи к алкоголю в несколько раз увеличивает риск развития алкоголизма в будущем. Прямые и косвенные экономические потери от алкоголизации населения наносят ощутимый вред социально-экономическому развитию города. К экономическим п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инвалидам, сиротам, ущерб от пожаров, дорожно-транспортных происш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ствий, расходы государства на содержание заключенных, на борьбу с преступностью и безнадзорностью. Потребление алкоголя снижает интеллектуальные способности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 xml:space="preserve">ловека, наносит невосполнимый урон духовно-нравственному развитию личности и 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общества в целом.</w:t>
      </w:r>
    </w:p>
    <w:p w:rsidR="00585D1A" w:rsidRPr="00B25784" w:rsidRDefault="00585D1A" w:rsidP="00CA31EE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ышеперечисленные проблемы по всем направлениям муниципальной 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граммы требуют комплексного подхода и соответствующего уровня финансирова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sub_20"/>
      <w:r w:rsidRPr="00B25784">
        <w:rPr>
          <w:rFonts w:ascii="Times New Roman" w:hAnsi="Times New Roman" w:cs="Times New Roman"/>
          <w:color w:val="auto"/>
          <w:sz w:val="26"/>
          <w:szCs w:val="26"/>
        </w:rPr>
        <w:t>2. Приоритеты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bookmarkEnd w:id="8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Целями муниципальной программы являются: повышение уровня социальной безопасности проживания в городе, создание условий для повышения уровня со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альной активности населения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униципальная программа имеет следующие задачи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результативности профилактики преступлений и иных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t>шений, в том числе среди несовершеннолетни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вышение безопасности дорожного движения в городе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участие в создании условий, препятствующих распространению психоактивных веществ и обеспечивающих сокращение уровня злоупотребл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психоактивным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веществами населением города.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казатели (индикаторы) достижения целей и решения задач: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ч</w:t>
      </w:r>
      <w:r w:rsidRPr="00E85D3D">
        <w:rPr>
          <w:rFonts w:ascii="Times New Roman" w:hAnsi="Times New Roman" w:cs="Times New Roman"/>
          <w:sz w:val="26"/>
          <w:szCs w:val="26"/>
        </w:rPr>
        <w:t>исло зарегистрированных преступлений на 100 тыс. чел. населения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доля несовершеннолетних, достигших возраста привлечения к уголовной о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>ветственности и совершивших преступления, от общего числа населения города в возрасте от 14 до 18 лет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число погибших на 100 пострадавших);</w:t>
      </w:r>
    </w:p>
    <w:p w:rsidR="00FB65A3" w:rsidRPr="00B25784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</w:t>
      </w:r>
      <w:r>
        <w:rPr>
          <w:rFonts w:ascii="Times New Roman" w:hAnsi="Times New Roman" w:cs="Times New Roman"/>
          <w:sz w:val="26"/>
          <w:szCs w:val="26"/>
        </w:rPr>
        <w:t>охранения с диагнозом алкоголизм</w:t>
      </w:r>
      <w:r w:rsidRPr="00B25784">
        <w:rPr>
          <w:rFonts w:ascii="Times New Roman" w:hAnsi="Times New Roman" w:cs="Times New Roman"/>
          <w:sz w:val="26"/>
          <w:szCs w:val="26"/>
        </w:rPr>
        <w:t>;</w:t>
      </w:r>
    </w:p>
    <w:p w:rsidR="00FB65A3" w:rsidRDefault="00FB65A3" w:rsidP="00FB65A3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рост (снижение) количества лиц, состоящих на учете в учреждениях зд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охранения с диагнозом наркомания.</w:t>
      </w:r>
    </w:p>
    <w:p w:rsidR="00585D1A" w:rsidRPr="006B23AB" w:rsidRDefault="00585D1A" w:rsidP="00575634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униципальная программа рассчитана на </w:t>
      </w:r>
      <w:r w:rsidRPr="000640DA">
        <w:rPr>
          <w:rFonts w:ascii="Times New Roman" w:hAnsi="Times New Roman" w:cs="Times New Roman"/>
          <w:sz w:val="26"/>
          <w:szCs w:val="26"/>
        </w:rPr>
        <w:t>период 2014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– </w:t>
      </w:r>
      <w:r w:rsidRPr="000640DA">
        <w:rPr>
          <w:rFonts w:ascii="Times New Roman" w:hAnsi="Times New Roman" w:cs="Times New Roman"/>
          <w:sz w:val="26"/>
          <w:szCs w:val="26"/>
        </w:rPr>
        <w:t>202</w:t>
      </w:r>
      <w:r w:rsidR="006B23AB" w:rsidRPr="000640DA">
        <w:rPr>
          <w:rFonts w:ascii="Times New Roman" w:hAnsi="Times New Roman" w:cs="Times New Roman"/>
          <w:sz w:val="26"/>
          <w:szCs w:val="26"/>
        </w:rPr>
        <w:t>3</w:t>
      </w:r>
      <w:r w:rsidR="00C671C5" w:rsidRPr="000640DA">
        <w:rPr>
          <w:rFonts w:ascii="Times New Roman" w:hAnsi="Times New Roman" w:cs="Times New Roman"/>
          <w:sz w:val="26"/>
          <w:szCs w:val="26"/>
        </w:rPr>
        <w:t xml:space="preserve"> </w:t>
      </w:r>
      <w:r w:rsidRPr="000640DA">
        <w:rPr>
          <w:rFonts w:ascii="Times New Roman" w:hAnsi="Times New Roman" w:cs="Times New Roman"/>
          <w:sz w:val="26"/>
          <w:szCs w:val="26"/>
        </w:rPr>
        <w:t>годов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Ответственный исполнитель и соисполнители муниципальной программы оказывают гражданам бесплатную юридическую помощь в виде правового консу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тирования и осуществляют правовое информирование граждан по вопросам реализ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 xml:space="preserve">ции муниципальной программы в соответствии с </w:t>
      </w:r>
      <w:hyperlink r:id="rId15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21 ноября 2011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 xml:space="preserve">года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="00C671C5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Pr="00B25784">
        <w:rPr>
          <w:rFonts w:ascii="Times New Roman" w:hAnsi="Times New Roman" w:cs="Times New Roman"/>
          <w:sz w:val="26"/>
          <w:szCs w:val="26"/>
        </w:rPr>
        <w:t>324-ФЗ "О бесплатной юридической помощи в Российской Федерации" и Основами государственной политики Российской Федерации в сфере развития пр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вовой грамотности и правосознания граждан, утвержденными Президентом Росси</w:t>
      </w:r>
      <w:r w:rsidRPr="00B25784">
        <w:rPr>
          <w:rFonts w:ascii="Times New Roman" w:hAnsi="Times New Roman" w:cs="Times New Roman"/>
          <w:sz w:val="26"/>
          <w:szCs w:val="26"/>
        </w:rPr>
        <w:t>й</w:t>
      </w:r>
      <w:r w:rsidRPr="00B25784">
        <w:rPr>
          <w:rFonts w:ascii="Times New Roman" w:hAnsi="Times New Roman" w:cs="Times New Roman"/>
          <w:sz w:val="26"/>
          <w:szCs w:val="26"/>
        </w:rPr>
        <w:t>ской</w:t>
      </w:r>
      <w:proofErr w:type="gramEnd"/>
      <w:r w:rsidRPr="00B25784">
        <w:rPr>
          <w:rFonts w:ascii="Times New Roman" w:hAnsi="Times New Roman" w:cs="Times New Roman"/>
          <w:sz w:val="26"/>
          <w:szCs w:val="26"/>
        </w:rPr>
        <w:t xml:space="preserve"> Федер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, на реализацию которых требуются энергоресурсы, осуществляются ответственным исполнителем и соисполнителями с учетом требований обеспечения </w:t>
      </w:r>
      <w:proofErr w:type="spellStart"/>
      <w:r w:rsidRPr="00B25784">
        <w:rPr>
          <w:rFonts w:ascii="Times New Roman" w:hAnsi="Times New Roman" w:cs="Times New Roman"/>
          <w:sz w:val="26"/>
          <w:szCs w:val="26"/>
        </w:rPr>
        <w:t>энергоэффективности</w:t>
      </w:r>
      <w:proofErr w:type="spellEnd"/>
      <w:r w:rsidRPr="00B25784">
        <w:rPr>
          <w:rFonts w:ascii="Times New Roman" w:hAnsi="Times New Roman" w:cs="Times New Roman"/>
          <w:sz w:val="26"/>
          <w:szCs w:val="26"/>
        </w:rPr>
        <w:t xml:space="preserve"> и энергосбережения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9" w:name="sub_40"/>
      <w:r w:rsidRPr="00B25784">
        <w:rPr>
          <w:rFonts w:ascii="Times New Roman" w:hAnsi="Times New Roman" w:cs="Times New Roman"/>
          <w:color w:val="auto"/>
          <w:sz w:val="26"/>
          <w:szCs w:val="26"/>
        </w:rPr>
        <w:t>4. Обобщенная характеристика, обоснование выделения и включения в состав муниципальной программы реализуемых подпрограмм</w:t>
      </w:r>
    </w:p>
    <w:bookmarkEnd w:id="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B25784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Для достижения целей и решения задач в обеспечении социальной безопасности населения города и в связи со сложностью и специфичностью направлени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в структуре муниципальной программы выделяются следующие подпрограммы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1 "Профилактика преступлений и иных правонарушений в городе Череповце" (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реализацию комплекса мер по повышению уровня безопасности граждан, результативности борьбы с преступностью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подпрограмма 2 "Повышение безопасности дорожного движения в городе Ч</w:t>
      </w:r>
      <w:r w:rsidRPr="00B25784">
        <w:rPr>
          <w:rFonts w:ascii="Times New Roman" w:hAnsi="Times New Roman" w:cs="Times New Roman"/>
          <w:sz w:val="26"/>
          <w:szCs w:val="26"/>
        </w:rPr>
        <w:t>е</w:t>
      </w:r>
      <w:r w:rsidRPr="00B25784">
        <w:rPr>
          <w:rFonts w:ascii="Times New Roman" w:hAnsi="Times New Roman" w:cs="Times New Roman"/>
          <w:sz w:val="26"/>
          <w:szCs w:val="26"/>
        </w:rPr>
        <w:t>реповце" (</w:t>
      </w:r>
      <w:hyperlink w:anchor="sub_1002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существление мер по повышению безопасности дорожного движения на территории города, пов</w:t>
      </w:r>
      <w:r w:rsidRPr="00B25784">
        <w:rPr>
          <w:rFonts w:ascii="Times New Roman" w:hAnsi="Times New Roman" w:cs="Times New Roman"/>
          <w:sz w:val="26"/>
          <w:szCs w:val="26"/>
        </w:rPr>
        <w:t>ы</w:t>
      </w:r>
      <w:r w:rsidRPr="00B25784">
        <w:rPr>
          <w:rFonts w:ascii="Times New Roman" w:hAnsi="Times New Roman" w:cs="Times New Roman"/>
          <w:sz w:val="26"/>
          <w:szCs w:val="26"/>
        </w:rPr>
        <w:t>шение эффективности мероприятий, направленных на профилактику детского д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жно-транспортного травматизма, повышение эффективности мероприятий, направленных на обеспечение безопасного передвижения на улицах города участ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ков дорожного движения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подпрограмма 3 "Противодействие распространению психоактивных веществ и участие в работе по снижению масштабов их злоупотребления населением города Череповца" (</w:t>
      </w:r>
      <w:hyperlink w:anchor="sub_1003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е 3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 муниципальной программе) -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отребления данными веществами населением города.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sub_50"/>
      <w:r w:rsidRPr="00B25784">
        <w:rPr>
          <w:rFonts w:ascii="Times New Roman" w:hAnsi="Times New Roman" w:cs="Times New Roman"/>
          <w:color w:val="auto"/>
          <w:sz w:val="26"/>
          <w:szCs w:val="26"/>
        </w:rPr>
        <w:t>5. Обобщенная характеристика основных мероприятий подпрограмм муниц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6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ст. 132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Конституции Российской Федерации органом мес</w:t>
      </w:r>
      <w:r w:rsidRPr="00B25784">
        <w:rPr>
          <w:rFonts w:ascii="Times New Roman" w:hAnsi="Times New Roman" w:cs="Times New Roman"/>
          <w:sz w:val="26"/>
          <w:szCs w:val="26"/>
        </w:rPr>
        <w:t>т</w:t>
      </w:r>
      <w:r w:rsidRPr="00B25784">
        <w:rPr>
          <w:rFonts w:ascii="Times New Roman" w:hAnsi="Times New Roman" w:cs="Times New Roman"/>
          <w:sz w:val="26"/>
          <w:szCs w:val="26"/>
        </w:rPr>
        <w:t xml:space="preserve">ного самоуправления осуществляется охрана общественного порядка. На основании положений </w:t>
      </w:r>
      <w:hyperlink r:id="rId17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го закона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8A7376" w:rsidRPr="00B25784">
        <w:rPr>
          <w:rFonts w:ascii="Times New Roman" w:hAnsi="Times New Roman" w:cs="Times New Roman"/>
          <w:sz w:val="26"/>
          <w:szCs w:val="26"/>
        </w:rPr>
        <w:t>№</w:t>
      </w:r>
      <w:r w:rsidRPr="00B25784">
        <w:rPr>
          <w:rFonts w:ascii="Times New Roman" w:hAnsi="Times New Roman" w:cs="Times New Roman"/>
          <w:sz w:val="26"/>
          <w:szCs w:val="26"/>
        </w:rPr>
        <w:t> 131-ФЗ "Об общих принципах о</w:t>
      </w:r>
      <w:r w:rsidRPr="00B25784">
        <w:rPr>
          <w:rFonts w:ascii="Times New Roman" w:hAnsi="Times New Roman" w:cs="Times New Roman"/>
          <w:sz w:val="26"/>
          <w:szCs w:val="26"/>
        </w:rPr>
        <w:t>р</w:t>
      </w:r>
      <w:r w:rsidRPr="00B25784">
        <w:rPr>
          <w:rFonts w:ascii="Times New Roman" w:hAnsi="Times New Roman" w:cs="Times New Roman"/>
          <w:sz w:val="26"/>
          <w:szCs w:val="26"/>
        </w:rPr>
        <w:t>ганизации местного самоуправления в Российской Федерации" к вопросам местного значения относятся в том числе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B25784">
        <w:rPr>
          <w:rFonts w:ascii="Times New Roman" w:hAnsi="Times New Roman" w:cs="Times New Roman"/>
          <w:sz w:val="26"/>
          <w:szCs w:val="26"/>
        </w:rPr>
        <w:t>- дорожная деятельность в отношение автомобильных дорог местного значения в границах городского округ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городского округа, а также осуществление иных полномочий в области использования автомобильных дорог и осуществления доро</w:t>
      </w:r>
      <w:r w:rsidRPr="00B25784">
        <w:rPr>
          <w:rFonts w:ascii="Times New Roman" w:hAnsi="Times New Roman" w:cs="Times New Roman"/>
          <w:sz w:val="26"/>
          <w:szCs w:val="26"/>
        </w:rPr>
        <w:t>ж</w:t>
      </w:r>
      <w:r w:rsidRPr="00B25784">
        <w:rPr>
          <w:rFonts w:ascii="Times New Roman" w:hAnsi="Times New Roman" w:cs="Times New Roman"/>
          <w:sz w:val="26"/>
          <w:szCs w:val="26"/>
        </w:rPr>
        <w:t>ной деятельности в соответствии с законодательством Российской Федерации;</w:t>
      </w:r>
      <w:proofErr w:type="gramEnd"/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, а также в минимизации и (или) ликвидации последствий проявлений терроризма и экстремизма в границах г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родского округ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В соответствии с полномочиями органов местного самоуправления и с учетом анализа и общей характеристики сферы реализации муниципальной программы определен комплекс основных мероприятий подпрограмм муниципальной программы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hyperlink w:anchor="sub_1001" w:history="1">
        <w:r w:rsidRPr="00B25784">
          <w:rPr>
            <w:rStyle w:val="a4"/>
            <w:rFonts w:ascii="Times New Roman" w:hAnsi="Times New Roman"/>
            <w:color w:val="auto"/>
            <w:sz w:val="26"/>
            <w:szCs w:val="26"/>
          </w:rPr>
          <w:t>подпрограммы 1</w:t>
        </w:r>
      </w:hyperlink>
      <w:r w:rsidRPr="00B25784">
        <w:rPr>
          <w:rFonts w:ascii="Times New Roman" w:hAnsi="Times New Roman" w:cs="Times New Roman"/>
          <w:sz w:val="26"/>
          <w:szCs w:val="26"/>
        </w:rPr>
        <w:t xml:space="preserve"> "Профилактика преступлений и иных правонарушений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едупреждение беспризорности, безнадзорности, профилактика правонар</w:t>
      </w:r>
      <w:r w:rsidRPr="00B25784">
        <w:rPr>
          <w:rFonts w:ascii="Times New Roman" w:hAnsi="Times New Roman" w:cs="Times New Roman"/>
          <w:sz w:val="26"/>
          <w:szCs w:val="26"/>
        </w:rPr>
        <w:t>у</w:t>
      </w:r>
      <w:r w:rsidRPr="00B25784">
        <w:rPr>
          <w:rFonts w:ascii="Times New Roman" w:hAnsi="Times New Roman" w:cs="Times New Roman"/>
          <w:sz w:val="26"/>
          <w:szCs w:val="26"/>
        </w:rPr>
        <w:lastRenderedPageBreak/>
        <w:t>шений несовершеннолетних;</w:t>
      </w:r>
    </w:p>
    <w:p w:rsidR="00880AA9" w:rsidRDefault="00585D1A" w:rsidP="00775E85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участие в профилактике терроризма и экстремизма;</w:t>
      </w:r>
    </w:p>
    <w:p w:rsidR="00775E85" w:rsidRPr="00B25784" w:rsidRDefault="00775E85" w:rsidP="00775E85">
      <w:pPr>
        <w:rPr>
          <w:rFonts w:ascii="Times New Roman" w:hAnsi="Times New Roman" w:cs="Times New Roman"/>
          <w:sz w:val="26"/>
          <w:szCs w:val="26"/>
        </w:rPr>
      </w:pPr>
      <w:r w:rsidRPr="00A43F57">
        <w:rPr>
          <w:rFonts w:ascii="Times New Roman" w:hAnsi="Times New Roman" w:cs="Times New Roman"/>
          <w:sz w:val="26"/>
          <w:szCs w:val="26"/>
        </w:rPr>
        <w:t>- внедрение и/или эксплуатация современных технических средств, напра</w:t>
      </w:r>
      <w:r w:rsidRPr="00A43F57">
        <w:rPr>
          <w:rFonts w:ascii="Times New Roman" w:hAnsi="Times New Roman" w:cs="Times New Roman"/>
          <w:sz w:val="26"/>
          <w:szCs w:val="26"/>
        </w:rPr>
        <w:t>в</w:t>
      </w:r>
      <w:r w:rsidRPr="00A43F57">
        <w:rPr>
          <w:rFonts w:ascii="Times New Roman" w:hAnsi="Times New Roman" w:cs="Times New Roman"/>
          <w:sz w:val="26"/>
          <w:szCs w:val="26"/>
        </w:rPr>
        <w:t>ленных на предупреждение правонарушений и преступлений в общественных местах и на улицах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ивлечение общественности к охране общественного порядк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равовое информирование граждан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E552B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Pr="006E552B">
        <w:rPr>
          <w:rStyle w:val="a4"/>
          <w:rFonts w:ascii="Times New Roman" w:hAnsi="Times New Roman"/>
          <w:color w:val="auto"/>
          <w:sz w:val="26"/>
          <w:szCs w:val="26"/>
        </w:rPr>
        <w:t>подпрограммы 2</w:t>
      </w:r>
      <w:r w:rsidRPr="006E552B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городе Череповце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профилактику детского дорожно-транспортного травматизм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1" w:name="sub_516"/>
      <w:r w:rsidRPr="00A93C28">
        <w:rPr>
          <w:rFonts w:ascii="Times New Roman" w:hAnsi="Times New Roman" w:cs="Times New Roman"/>
          <w:sz w:val="26"/>
          <w:szCs w:val="26"/>
        </w:rPr>
        <w:t>- повышение эффективности мероприятий, направленных на обеспечение бе</w:t>
      </w:r>
      <w:r w:rsidRPr="00A93C28">
        <w:rPr>
          <w:rFonts w:ascii="Times New Roman" w:hAnsi="Times New Roman" w:cs="Times New Roman"/>
          <w:sz w:val="26"/>
          <w:szCs w:val="26"/>
        </w:rPr>
        <w:t>з</w:t>
      </w:r>
      <w:r w:rsidRPr="00A93C28">
        <w:rPr>
          <w:rFonts w:ascii="Times New Roman" w:hAnsi="Times New Roman" w:cs="Times New Roman"/>
          <w:sz w:val="26"/>
          <w:szCs w:val="26"/>
        </w:rPr>
        <w:t>опасного передвижения на улицах города участников дорожного движения;</w:t>
      </w:r>
    </w:p>
    <w:p w:rsidR="00E35724" w:rsidRDefault="00585D1A" w:rsidP="00575634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2" w:name="sub_517"/>
      <w:bookmarkEnd w:id="11"/>
      <w:r w:rsidRPr="00B25784">
        <w:rPr>
          <w:rFonts w:ascii="Times New Roman" w:hAnsi="Times New Roman" w:cs="Times New Roman"/>
          <w:sz w:val="26"/>
          <w:szCs w:val="26"/>
        </w:rPr>
        <w:t xml:space="preserve">- </w:t>
      </w:r>
      <w:r w:rsidR="00E35724">
        <w:rPr>
          <w:rFonts w:ascii="Times New Roman" w:eastAsia="Times New Roman" w:hAnsi="Times New Roman" w:cs="Times New Roman"/>
          <w:sz w:val="26"/>
          <w:szCs w:val="26"/>
        </w:rPr>
        <w:t>р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еализация мероприятий по предупреждению детского доро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ж</w:t>
      </w:r>
      <w:r w:rsidR="00E35724" w:rsidRPr="0077266D">
        <w:rPr>
          <w:rFonts w:ascii="Times New Roman" w:eastAsia="Times New Roman" w:hAnsi="Times New Roman" w:cs="Times New Roman"/>
          <w:sz w:val="26"/>
          <w:szCs w:val="26"/>
        </w:rPr>
        <w:t>но-транспортного травматизма в городе</w:t>
      </w:r>
      <w:r w:rsidR="00E35724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1"/>
      </w:r>
      <w:bookmarkEnd w:id="12"/>
      <w:r w:rsidR="00E3572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5D1A" w:rsidRPr="00027837" w:rsidRDefault="00E35724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Основные мероприятия </w:t>
      </w:r>
      <w:r w:rsidR="00585D1A" w:rsidRPr="00B25784">
        <w:rPr>
          <w:rStyle w:val="a4"/>
          <w:rFonts w:ascii="Times New Roman" w:hAnsi="Times New Roman"/>
          <w:color w:val="auto"/>
          <w:sz w:val="26"/>
          <w:szCs w:val="26"/>
        </w:rPr>
        <w:t>подпрограммы 3</w:t>
      </w:r>
      <w:r w:rsidR="00585D1A" w:rsidRPr="00B25784">
        <w:rPr>
          <w:rFonts w:ascii="Times New Roman" w:hAnsi="Times New Roman" w:cs="Times New Roman"/>
          <w:sz w:val="26"/>
          <w:szCs w:val="26"/>
        </w:rPr>
        <w:t xml:space="preserve"> </w:t>
      </w:r>
      <w:r w:rsidR="000640DA" w:rsidRPr="00027837">
        <w:rPr>
          <w:rFonts w:ascii="Times New Roman" w:hAnsi="Times New Roman" w:cs="Times New Roman"/>
          <w:sz w:val="26"/>
          <w:szCs w:val="26"/>
        </w:rPr>
        <w:t>"Противодействие распространению психоактивных веществ и участие в работе по снижению масштабов их злоупотре</w:t>
      </w:r>
      <w:r w:rsidR="000640DA" w:rsidRPr="00027837">
        <w:rPr>
          <w:rFonts w:ascii="Times New Roman" w:hAnsi="Times New Roman" w:cs="Times New Roman"/>
          <w:sz w:val="26"/>
          <w:szCs w:val="26"/>
        </w:rPr>
        <w:t>б</w:t>
      </w:r>
      <w:r w:rsidR="000640DA" w:rsidRPr="00027837">
        <w:rPr>
          <w:rFonts w:ascii="Times New Roman" w:hAnsi="Times New Roman" w:cs="Times New Roman"/>
          <w:sz w:val="26"/>
          <w:szCs w:val="26"/>
        </w:rPr>
        <w:t>ления населением города Череповца":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организация и проведения комплекса мероприятий, направленных на прот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водействие распространению психоактивных веществ на территории города;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- информационное обеспечение деятельности по противодействию распр</w:t>
      </w:r>
      <w:r w:rsidRPr="00B25784">
        <w:rPr>
          <w:rFonts w:ascii="Times New Roman" w:hAnsi="Times New Roman" w:cs="Times New Roman"/>
          <w:sz w:val="26"/>
          <w:szCs w:val="26"/>
        </w:rPr>
        <w:t>о</w:t>
      </w:r>
      <w:r w:rsidRPr="00B25784">
        <w:rPr>
          <w:rFonts w:ascii="Times New Roman" w:hAnsi="Times New Roman" w:cs="Times New Roman"/>
          <w:sz w:val="26"/>
          <w:szCs w:val="26"/>
        </w:rPr>
        <w:t>странению психоактивных веществ на территории города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sub_60"/>
      <w:r w:rsidRPr="00B25784">
        <w:rPr>
          <w:rFonts w:ascii="Times New Roman" w:hAnsi="Times New Roman" w:cs="Times New Roman"/>
          <w:color w:val="auto"/>
          <w:sz w:val="26"/>
          <w:szCs w:val="26"/>
        </w:rPr>
        <w:t>6. Информация об участии общественных и иных организаций в реализации муниципальной программы</w:t>
      </w:r>
    </w:p>
    <w:bookmarkEnd w:id="1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B25784">
        <w:rPr>
          <w:rFonts w:ascii="Times New Roman" w:hAnsi="Times New Roman" w:cs="Times New Roman"/>
          <w:sz w:val="26"/>
          <w:szCs w:val="26"/>
        </w:rPr>
        <w:t>Мероприятия, входящие в состав муниципальной программы, реализуются за счет ресурсов ответственного исполнителя и соисполнителей (в рамках текущей де</w:t>
      </w:r>
      <w:r w:rsidRPr="00B25784">
        <w:rPr>
          <w:rFonts w:ascii="Times New Roman" w:hAnsi="Times New Roman" w:cs="Times New Roman"/>
          <w:sz w:val="26"/>
          <w:szCs w:val="26"/>
        </w:rPr>
        <w:t>я</w:t>
      </w:r>
      <w:r w:rsidRPr="00B25784">
        <w:rPr>
          <w:rFonts w:ascii="Times New Roman" w:hAnsi="Times New Roman" w:cs="Times New Roman"/>
          <w:sz w:val="26"/>
          <w:szCs w:val="26"/>
        </w:rPr>
        <w:t>тельности, за счет целенаправленного финансирования). Следует отметить, что для достижения поставленных целей и задач также привлекаются общественные и иные организации, которые не являются соисполнителями и/или участниками муниц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пальной программы, но в рамках своей профессиональной и общественной деятел</w:t>
      </w:r>
      <w:r w:rsidRPr="00B25784">
        <w:rPr>
          <w:rFonts w:ascii="Times New Roman" w:hAnsi="Times New Roman" w:cs="Times New Roman"/>
          <w:sz w:val="26"/>
          <w:szCs w:val="26"/>
        </w:rPr>
        <w:t>ь</w:t>
      </w:r>
      <w:r w:rsidRPr="00B25784">
        <w:rPr>
          <w:rFonts w:ascii="Times New Roman" w:hAnsi="Times New Roman" w:cs="Times New Roman"/>
          <w:sz w:val="26"/>
          <w:szCs w:val="26"/>
        </w:rPr>
        <w:t>ности решают аналогичные цели и задачи. Среди таких организаций - правоохран</w:t>
      </w:r>
      <w:r w:rsidRPr="00B25784">
        <w:rPr>
          <w:rFonts w:ascii="Times New Roman" w:hAnsi="Times New Roman" w:cs="Times New Roman"/>
          <w:sz w:val="26"/>
          <w:szCs w:val="26"/>
        </w:rPr>
        <w:t>и</w:t>
      </w:r>
      <w:r w:rsidRPr="00B25784">
        <w:rPr>
          <w:rFonts w:ascii="Times New Roman" w:hAnsi="Times New Roman" w:cs="Times New Roman"/>
          <w:sz w:val="26"/>
          <w:szCs w:val="26"/>
        </w:rPr>
        <w:t>тельные органы и структуры, народные дружины, общественные молодежные орг</w:t>
      </w:r>
      <w:r w:rsidRPr="00B25784">
        <w:rPr>
          <w:rFonts w:ascii="Times New Roman" w:hAnsi="Times New Roman" w:cs="Times New Roman"/>
          <w:sz w:val="26"/>
          <w:szCs w:val="26"/>
        </w:rPr>
        <w:t>а</w:t>
      </w:r>
      <w:r w:rsidRPr="00B25784">
        <w:rPr>
          <w:rFonts w:ascii="Times New Roman" w:hAnsi="Times New Roman" w:cs="Times New Roman"/>
          <w:sz w:val="26"/>
          <w:szCs w:val="26"/>
        </w:rPr>
        <w:t>низации.</w:t>
      </w:r>
    </w:p>
    <w:p w:rsidR="00585D1A" w:rsidRPr="00B25784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B25784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4" w:name="sub_70"/>
      <w:r w:rsidRPr="00B25784">
        <w:rPr>
          <w:rFonts w:ascii="Times New Roman" w:hAnsi="Times New Roman" w:cs="Times New Roman"/>
          <w:color w:val="auto"/>
          <w:sz w:val="26"/>
          <w:szCs w:val="26"/>
        </w:rPr>
        <w:t>7. Обоснование объема финансовых ресурсов, необходимых для реализации м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B25784">
        <w:rPr>
          <w:rFonts w:ascii="Times New Roman" w:hAnsi="Times New Roman" w:cs="Times New Roman"/>
          <w:color w:val="auto"/>
          <w:sz w:val="26"/>
          <w:szCs w:val="26"/>
        </w:rPr>
        <w:t>ниципальной программы</w:t>
      </w:r>
    </w:p>
    <w:bookmarkEnd w:id="14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02939" w:rsidRDefault="00902939" w:rsidP="00575634">
      <w:pPr>
        <w:rPr>
          <w:rFonts w:ascii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Объем финансовых ресурсов, необходимых для реализации муниципальной программы за счет средств городского бюджет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составляет </w:t>
      </w:r>
      <w:r w:rsidRPr="0072267F">
        <w:rPr>
          <w:rFonts w:ascii="Times New Roman" w:eastAsia="Times New Roman" w:hAnsi="Times New Roman" w:cs="Times New Roman"/>
          <w:sz w:val="26"/>
          <w:szCs w:val="26"/>
        </w:rPr>
        <w:t>125 285,7</w:t>
      </w: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. В обоснование данного объема включено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деятельности Центра профилактики правонарушений -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жание и обслуживание помещений филиалов, фонд оплаты труда сотрудников,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закупка компьютерного оборудова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социальной поддержки членам народных дру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платы народным дружинникам за охрану общественного порядка в местах отдыха;</w:t>
      </w:r>
    </w:p>
    <w:p w:rsidR="00BC4C94" w:rsidRDefault="00585D1A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инансирование мероприятий, направленных на обобщение опыта деятель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 народных дружин (слеты, конкурсы НД);</w:t>
      </w:r>
    </w:p>
    <w:p w:rsidR="00E35724" w:rsidRPr="006D3B19" w:rsidRDefault="00E35724" w:rsidP="00BC4C94">
      <w:pPr>
        <w:rPr>
          <w:rFonts w:ascii="Times New Roman" w:hAnsi="Times New Roman" w:cs="Times New Roman"/>
          <w:sz w:val="26"/>
          <w:szCs w:val="26"/>
        </w:rPr>
      </w:pPr>
    </w:p>
    <w:p w:rsidR="00BC4C94" w:rsidRPr="006D3B19" w:rsidRDefault="00FB65A3" w:rsidP="00BC4C9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обеспечение </w:t>
      </w:r>
      <w:r w:rsidRPr="006D3B19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антитеррористической защищенности 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мест массового пребывания людей и объектов (территорий) объектов муниципальных образовательных орга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заций, физической культуры и 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обретение наглядных пособий в образовательные учреждения, реализующие образовательные программы с изучением </w:t>
      </w:r>
      <w:hyperlink r:id="rId1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8. Информация по ресурсному обеспечению за счет средств городского бюджета (с расшифровкой по главным распорядителям средств городского бюджета, 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вным мероприятиям муниципальной программы/ подпрограмм, а также по годам реализации муниципальной программы) и других источников финан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ования</w:t>
      </w:r>
    </w:p>
    <w:p w:rsidR="00FA6FF0" w:rsidRPr="00FA6FF0" w:rsidRDefault="00FA6FF0" w:rsidP="00FA6FF0"/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Ресурсное обеспечение за счет средств городского бюджета и других источн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ков финансирования, необходимое для реализации муниципальной программы, </w:t>
      </w: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авляет </w:t>
      </w:r>
      <w:r w:rsidRPr="0072267F">
        <w:rPr>
          <w:rFonts w:ascii="Times New Roman" w:eastAsia="Times New Roman" w:hAnsi="Times New Roman" w:cs="Times New Roman"/>
          <w:sz w:val="26"/>
          <w:szCs w:val="26"/>
        </w:rPr>
        <w:t>171 481,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тыс. рублей, в том числе по годам: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4 год - 10846,9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5 год - 12159,8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6 год - 15261,4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7 год - 9812,1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8 год - 10740,9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19 год - 10900,9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0 год – 11175,4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2267F">
        <w:rPr>
          <w:rFonts w:ascii="Times New Roman" w:eastAsia="Times New Roman" w:hAnsi="Times New Roman" w:cs="Times New Roman"/>
          <w:sz w:val="26"/>
          <w:szCs w:val="26"/>
        </w:rPr>
        <w:t>2021 год – 66027,9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902939" w:rsidRPr="006C22D1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Ресурсное обеспечение реализации муниципальной программы за счет средств городского бюджета и иных источников финансирования приведено в </w:t>
      </w:r>
      <w:hyperlink r:id="rId19" w:anchor="sub_1007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20" w:anchor="sub_1009" w:history="1">
        <w:r w:rsidRPr="006C22D1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 w:rsidRPr="006C22D1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. В данных приложениях отражены только финанс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руемые мероприятия.</w:t>
      </w:r>
    </w:p>
    <w:p w:rsidR="00FE1399" w:rsidRDefault="00902939" w:rsidP="00902939">
      <w:pPr>
        <w:ind w:firstLine="709"/>
      </w:pPr>
      <w:r w:rsidRPr="006C22D1">
        <w:rPr>
          <w:rFonts w:ascii="Times New Roman" w:eastAsia="Times New Roman" w:hAnsi="Times New Roman" w:cs="Times New Roman"/>
          <w:sz w:val="26"/>
          <w:szCs w:val="26"/>
        </w:rPr>
        <w:t>При определении объема финансовых средств учтены цены, сложившиеся на рынке, потребности в закупаемых товарах (работах, услугах), требования действу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6C22D1">
        <w:rPr>
          <w:rFonts w:ascii="Times New Roman" w:eastAsia="Times New Roman" w:hAnsi="Times New Roman" w:cs="Times New Roman"/>
          <w:sz w:val="26"/>
          <w:szCs w:val="26"/>
        </w:rPr>
        <w:t>щего законодательства</w:t>
      </w:r>
    </w:p>
    <w:p w:rsidR="00902939" w:rsidRPr="00FA6FF0" w:rsidRDefault="00902939" w:rsidP="00FE1399">
      <w:pPr>
        <w:ind w:firstLine="0"/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sub_90"/>
      <w:r w:rsidRPr="006D3B19">
        <w:rPr>
          <w:rFonts w:ascii="Times New Roman" w:hAnsi="Times New Roman" w:cs="Times New Roman"/>
          <w:color w:val="auto"/>
          <w:sz w:val="26"/>
          <w:szCs w:val="26"/>
        </w:rPr>
        <w:t>9. Прогноз конечных результатов реализации муниципальной программы, х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bookmarkEnd w:id="1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овные ожидаемые конечные результаты муниципальной программы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уровня преступности, количества зарегистрированных преступлени</w:t>
      </w:r>
      <w:r w:rsidR="007E615A" w:rsidRPr="006D3B19">
        <w:rPr>
          <w:rFonts w:ascii="Times New Roman" w:hAnsi="Times New Roman" w:cs="Times New Roman"/>
          <w:sz w:val="26"/>
          <w:szCs w:val="26"/>
        </w:rPr>
        <w:t>й на 100 тысяч населения на 47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E440C0" w:rsidRPr="006D3B19" w:rsidRDefault="00585D1A" w:rsidP="00E440C0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доли несовершеннолетних, достигших возраста привлечения к у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вной ответственности и совершивших преступления, от общего числа населения города в возрасте от 14 до 18 лет на </w:t>
      </w:r>
      <w:r w:rsidR="000640DA" w:rsidRPr="006D3B19">
        <w:rPr>
          <w:rFonts w:ascii="Times New Roman" w:hAnsi="Times New Roman" w:cs="Times New Roman"/>
          <w:sz w:val="26"/>
          <w:szCs w:val="26"/>
        </w:rPr>
        <w:t>39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кращение тяжести последствий дорожно-транспортных происшествий (число погибших на 100 пострадавших) на 5</w:t>
      </w:r>
      <w:r w:rsidR="000640DA" w:rsidRPr="006D3B19">
        <w:rPr>
          <w:rFonts w:ascii="Times New Roman" w:hAnsi="Times New Roman" w:cs="Times New Roman"/>
          <w:sz w:val="26"/>
          <w:szCs w:val="26"/>
        </w:rPr>
        <w:t>4</w:t>
      </w:r>
      <w:r w:rsidRPr="006D3B19">
        <w:rPr>
          <w:rFonts w:ascii="Times New Roman" w:hAnsi="Times New Roman" w:cs="Times New Roman"/>
          <w:sz w:val="26"/>
          <w:szCs w:val="26"/>
        </w:rPr>
        <w:t>%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наркомания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3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лиц, состоящих на учете в учреждениях здравоохранения с диагнозом "алкоголизм" к 202</w:t>
      </w:r>
      <w:r w:rsidR="000640DA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 xml:space="preserve"> году на </w:t>
      </w:r>
      <w:r w:rsidR="00DE2C04" w:rsidRPr="006D3B19">
        <w:rPr>
          <w:rFonts w:ascii="Times New Roman" w:hAnsi="Times New Roman" w:cs="Times New Roman"/>
          <w:sz w:val="26"/>
          <w:szCs w:val="26"/>
        </w:rPr>
        <w:t>20</w:t>
      </w:r>
      <w:r w:rsidRPr="006D3B19">
        <w:rPr>
          <w:rFonts w:ascii="Times New Roman" w:hAnsi="Times New Roman" w:cs="Times New Roman"/>
          <w:sz w:val="26"/>
          <w:szCs w:val="26"/>
        </w:rPr>
        <w:t>% по отношению к 2017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sub_1010"/>
      <w:r w:rsidRPr="006D3B19">
        <w:rPr>
          <w:rFonts w:ascii="Times New Roman" w:hAnsi="Times New Roman" w:cs="Times New Roman"/>
          <w:color w:val="auto"/>
          <w:sz w:val="26"/>
          <w:szCs w:val="26"/>
        </w:rPr>
        <w:t>10. Анализ рисков реализации муниципальной программы и описание мер управления рисками муниципальной программы</w:t>
      </w:r>
    </w:p>
    <w:bookmarkEnd w:id="1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муниципальной программы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му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подпрограмм и ос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 и основных мероприят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sub_111"/>
      <w:r w:rsidRPr="006D3B19">
        <w:rPr>
          <w:rFonts w:ascii="Times New Roman" w:hAnsi="Times New Roman" w:cs="Times New Roman"/>
          <w:color w:val="auto"/>
          <w:sz w:val="26"/>
          <w:szCs w:val="26"/>
        </w:rPr>
        <w:t>11. Методика расчета значений целевых показателей (индикаторов) муниц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пальной программы</w:t>
      </w:r>
    </w:p>
    <w:bookmarkEnd w:id="1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ля определения базовых значений целевых показателей (индикаторов)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пользуются данные Управления Министерства внутренних дел Российской Федерации по городу Череповцу, формируемые в соответствии с совместным </w:t>
      </w:r>
      <w:hyperlink r:id="rId2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казо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Ге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льной прокуратуры, Министерства внутренних дел, Министерства чрезвычайных ситуаций, Министерства юстиции, Федеральной службы безопасности, Минэко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мразвития, Федеральной службы по контролю за оборотом наркотиков России от 29 декабря 2005 года </w:t>
      </w:r>
      <w:r w:rsidR="008C6400" w:rsidRPr="006D3B19">
        <w:rPr>
          <w:rFonts w:ascii="Times New Roman" w:hAnsi="Times New Roman" w:cs="Times New Roman"/>
          <w:sz w:val="26"/>
          <w:szCs w:val="26"/>
        </w:rPr>
        <w:t xml:space="preserve">№ </w:t>
      </w:r>
      <w:r w:rsidRPr="006D3B19">
        <w:rPr>
          <w:rFonts w:ascii="Times New Roman" w:hAnsi="Times New Roman" w:cs="Times New Roman"/>
          <w:sz w:val="26"/>
          <w:szCs w:val="26"/>
        </w:rPr>
        <w:t>39/1070/1021/253/780/353/399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8" w:name="sub_110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</w:t>
      </w:r>
      <w:r w:rsidR="00E85D3D" w:rsidRPr="006D3B19">
        <w:rPr>
          <w:rFonts w:ascii="Times New Roman" w:hAnsi="Times New Roman" w:cs="Times New Roman"/>
          <w:sz w:val="26"/>
          <w:szCs w:val="26"/>
        </w:rPr>
        <w:t xml:space="preserve">Число зарегистрированных преступлений на 100 тыс. чел. населения </w:t>
      </w:r>
      <w:r w:rsidRPr="006D3B19">
        <w:rPr>
          <w:rFonts w:ascii="Times New Roman" w:hAnsi="Times New Roman" w:cs="Times New Roman"/>
          <w:sz w:val="26"/>
          <w:szCs w:val="26"/>
        </w:rPr>
        <w:t>" рассчитывается по формуле:</w:t>
      </w:r>
    </w:p>
    <w:bookmarkEnd w:id="1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9FB54C" wp14:editId="47FB0F15">
            <wp:extent cx="14954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7E76BE" wp14:editId="5F9E0FE4">
            <wp:extent cx="381000" cy="30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зарегистрированных преступлений в отчетном году, сове</w:t>
      </w:r>
      <w:r w:rsidR="00585D1A" w:rsidRPr="006D3B19">
        <w:rPr>
          <w:rFonts w:ascii="Times New Roman" w:hAnsi="Times New Roman" w:cs="Times New Roman"/>
          <w:sz w:val="26"/>
          <w:szCs w:val="26"/>
        </w:rPr>
        <w:t>р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шенных в городе Череповце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оянии пре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D498DC" wp14:editId="6FF91380">
            <wp:extent cx="4953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населения города в отчетном году. Источник да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ых: территориальный орган федеральной службы государствен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уровня преступности по количеству за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стрированных преступлений на 100 тысяч населения, совершенных в городе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е, по отношению к общему количеству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19" w:name="sub_110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Доля несовершеннолетних, достигших возраста привлечения к уголовной ответственности и совершивших преступления, от общего числа населения города в возрасте от 14 до 18 лет" рассчитывается по формуле:</w:t>
      </w:r>
    </w:p>
    <w:bookmarkEnd w:id="19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6DFEB3" wp14:editId="33D0F3C4">
            <wp:extent cx="14478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247EC4" wp14:editId="7D2019DD">
            <wp:extent cx="495300" cy="30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несовершеннолетних, достигших возраста привлечения к уголовной ответственности и совершивших преступления в отчетном году на терр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тории города. Источник данных: ИЦ УМВД России по Вологодской области (форма федерального статистического наблюдения </w:t>
      </w:r>
      <w:r w:rsidR="00B604C3" w:rsidRPr="006D3B19">
        <w:rPr>
          <w:rFonts w:ascii="Times New Roman" w:hAnsi="Times New Roman" w:cs="Times New Roman"/>
          <w:sz w:val="26"/>
          <w:szCs w:val="26"/>
        </w:rPr>
        <w:t>№</w:t>
      </w:r>
      <w:r w:rsidR="00585D1A"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тупности и результатах расследования преступлений"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8D2C71" wp14:editId="69EEE050">
            <wp:extent cx="676275" cy="304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населения города в возрасте от 14 до 18 лет в отчетном году. Источник данных: территориальный орган федеральной службы государстве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й статистики по Вологодской обла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Определение: расчетный показатель доли несовершеннолетних, достигших 14 лет и совершивших преступление, по отношению к общему количеству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олетних в возрасте от 14 до 18 ле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3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Тяжесть последствий доро</w:t>
      </w:r>
      <w:r w:rsidR="00D55BDB" w:rsidRPr="006D3B19">
        <w:rPr>
          <w:rFonts w:ascii="Times New Roman" w:hAnsi="Times New Roman" w:cs="Times New Roman"/>
          <w:sz w:val="26"/>
          <w:szCs w:val="26"/>
        </w:rPr>
        <w:t>ж</w:t>
      </w:r>
      <w:r w:rsidR="00D55BDB"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число погибших на 100 пострадавших)"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счи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20412C" wp14:editId="4C70DBDF">
            <wp:extent cx="1066800" cy="676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AFDE45" wp14:editId="15EEB1E5">
            <wp:extent cx="200025" cy="30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погибши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B53D8" wp14:editId="763C3B0A">
            <wp:extent cx="266700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раненых в результате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отчетном году. Источник данных: информация базы данных АИУС УМВД России по Вологодской област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тяжести последствий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в зависимости от количества лиц, погибших или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енных в результате дорожно-транспортных происшествий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0640DA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4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t>тывается по формуле: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1E9F6" wp14:editId="67698D5B">
            <wp:extent cx="2009775" cy="676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60DA29" wp14:editId="399E4BA2">
            <wp:extent cx="200025" cy="266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алкоголизм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C85F8B" wp14:editId="0A061B3C">
            <wp:extent cx="15240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F8811" wp14:editId="3123C1A7">
            <wp:extent cx="41910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а (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алкоголизм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F1693C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</w:t>
      </w:r>
      <w:r w:rsidR="00D55BDB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: "Прирост (снижение) количества лиц, с</w:t>
      </w:r>
      <w:r w:rsidR="00D55BDB" w:rsidRPr="006D3B19">
        <w:rPr>
          <w:rFonts w:ascii="Times New Roman" w:hAnsi="Times New Roman" w:cs="Times New Roman"/>
          <w:sz w:val="26"/>
          <w:szCs w:val="26"/>
        </w:rPr>
        <w:t>о</w:t>
      </w:r>
      <w:r w:rsidR="00D55BDB"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" рассч</w:t>
      </w:r>
      <w:r w:rsidR="00D55BDB" w:rsidRPr="006D3B19">
        <w:rPr>
          <w:rFonts w:ascii="Times New Roman" w:hAnsi="Times New Roman" w:cs="Times New Roman"/>
          <w:sz w:val="26"/>
          <w:szCs w:val="26"/>
        </w:rPr>
        <w:t>и</w:t>
      </w:r>
      <w:r w:rsidR="00D55BDB" w:rsidRPr="006D3B19">
        <w:rPr>
          <w:rFonts w:ascii="Times New Roman" w:hAnsi="Times New Roman" w:cs="Times New Roman"/>
          <w:sz w:val="26"/>
          <w:szCs w:val="26"/>
        </w:rPr>
        <w:lastRenderedPageBreak/>
        <w:t>тывается по формуле</w:t>
      </w:r>
      <w:proofErr w:type="gramStart"/>
      <w:r w:rsidR="00D55BDB" w:rsidRPr="006D3B19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8F677" wp14:editId="0FA4020F">
            <wp:extent cx="2009775" cy="676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FB039" wp14:editId="03484C15">
            <wp:extent cx="228600" cy="26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количество лиц, состоящих на учёте с диагнозом наркомания;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79B7F26" wp14:editId="73698D26">
            <wp:extent cx="152400" cy="2667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текущем году,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58F26B" wp14:editId="7658B4BB">
            <wp:extent cx="419100" cy="2667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3B19">
        <w:rPr>
          <w:rFonts w:ascii="Times New Roman" w:hAnsi="Times New Roman" w:cs="Times New Roman"/>
          <w:sz w:val="26"/>
          <w:szCs w:val="26"/>
        </w:rPr>
        <w:t xml:space="preserve"> - в предыдущем году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сточник данных: БУЗ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"Вологодский областной наркологический диспа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сер № 2"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прирос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снижения) количества лиц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учете в учреждениях здравоохранения с диагнозом наркомания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Информация о целевых показателях (индикаторах) муниципальной программы представ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D55BD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0" w:name="sub_112"/>
      <w:r w:rsidRPr="006D3B19">
        <w:rPr>
          <w:rFonts w:ascii="Times New Roman" w:hAnsi="Times New Roman" w:cs="Times New Roman"/>
          <w:color w:val="auto"/>
          <w:sz w:val="26"/>
          <w:szCs w:val="26"/>
        </w:rPr>
        <w:t>12. Методика оценки эффективности муниципальной программы</w:t>
      </w:r>
    </w:p>
    <w:bookmarkEnd w:id="20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ценки эффективности муниципальной программы используются уни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цированные формулы, позволяющие доступно и четко охарактеризовать степень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жения плановых значений показателей муниципальной программы и оценить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купную эффективность реализации мероприятий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оценки эффективности муниципальной программы основывается на следующих основных критериях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ых результатов, значений количественных и ка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ых целевых показателей (индикаторов)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остижение запланированного уровня затрат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1" w:name="sub_1121"/>
      <w:r w:rsidRPr="006D3B19">
        <w:rPr>
          <w:rFonts w:ascii="Times New Roman" w:hAnsi="Times New Roman" w:cs="Times New Roman"/>
          <w:sz w:val="26"/>
          <w:szCs w:val="26"/>
        </w:rPr>
        <w:t>1. Оценка достижения плановых значений целевых показателей муниципальной программы осуществляется на основании анализа достижения результатов Программы по итогам каждого календарного года и в целом по итогам реализации Программы в соответствии со следующей формулой:</w:t>
      </w:r>
    </w:p>
    <w:bookmarkEnd w:id="2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1A5D2C" wp14:editId="427548E9">
            <wp:extent cx="1447800" cy="30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7AEA03" wp14:editId="0E7046FD">
            <wp:extent cx="200025" cy="266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601FD8" wp14:editId="76B26354">
            <wp:extent cx="266700" cy="304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(в соответствующих единицах измер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9980C2" wp14:editId="7FED5409">
            <wp:extent cx="2667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тодика расчета эффективности для показателей муниципальной программы тенденцие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которых является снижение значений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DDB00" wp14:editId="6487610B">
            <wp:extent cx="1695450" cy="30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A2DF3A" wp14:editId="5B5A940D">
            <wp:extent cx="390525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</w:t>
      </w:r>
      <w:r w:rsidR="00585D1A" w:rsidRPr="006D3B19">
        <w:rPr>
          <w:rFonts w:ascii="Times New Roman" w:hAnsi="Times New Roman" w:cs="Times New Roman"/>
          <w:sz w:val="26"/>
          <w:szCs w:val="26"/>
        </w:rPr>
        <w:t>и</w:t>
      </w:r>
      <w:r w:rsidR="00585D1A" w:rsidRPr="006D3B19">
        <w:rPr>
          <w:rFonts w:ascii="Times New Roman" w:hAnsi="Times New Roman" w:cs="Times New Roman"/>
          <w:sz w:val="26"/>
          <w:szCs w:val="26"/>
        </w:rPr>
        <w:t>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EEAAB6" wp14:editId="2B17E8DA">
            <wp:extent cx="266700" cy="304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4CB9C7" wp14:editId="4D7FE52D">
            <wp:extent cx="266700" cy="304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ка расчета эффективности для показателей муниципальной программы в связи с достижением отрицательного фактического значения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87E00A" wp14:editId="7DAAC0A9">
            <wp:extent cx="2362200" cy="3238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AE1C37" wp14:editId="247D3789">
            <wp:extent cx="304800" cy="304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показателя в связи с достиж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C8362B" wp14:editId="05D300B1">
            <wp:extent cx="266700" cy="30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значение показателя эффективности реализации Программы (в соответствующих единицах измерения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CE3D87" wp14:editId="251B1280">
            <wp:extent cx="266700" cy="304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значение показателя эффективности реализации Программы (в соответствующих единицах измерения).</w:t>
      </w:r>
    </w:p>
    <w:p w:rsidR="00456B43" w:rsidRDefault="00A93C28" w:rsidP="00456B43">
      <w:pPr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56B43" w:rsidRPr="006D3B19">
        <w:rPr>
          <w:rFonts w:ascii="Times New Roman" w:hAnsi="Times New Roman" w:cs="Times New Roman"/>
          <w:sz w:val="26"/>
          <w:szCs w:val="26"/>
        </w:rPr>
        <w:t xml:space="preserve">тепень достижения планового значения 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целевого показателя (индикатора) «Число фактов терроризма на территории города»: в случае, если фактическое знач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56B43" w:rsidRPr="006D3B19">
        <w:rPr>
          <w:rFonts w:ascii="Times New Roman" w:eastAsia="Times New Roman" w:hAnsi="Times New Roman" w:cs="Times New Roman"/>
          <w:sz w:val="26"/>
          <w:szCs w:val="26"/>
        </w:rPr>
        <w:t>ние – 0, то исполнение по целевому показателю принимается как 100%.</w:t>
      </w:r>
    </w:p>
    <w:p w:rsidR="00C023CA" w:rsidRPr="006F60D5" w:rsidRDefault="00C023CA" w:rsidP="006F60D5">
      <w:pPr>
        <w:ind w:firstLine="708"/>
        <w:rPr>
          <w:rFonts w:ascii="Calibri" w:eastAsia="Calibri" w:hAnsi="Calibri" w:cs="Times New Roman"/>
          <w:color w:val="000000"/>
          <w:sz w:val="22"/>
          <w:szCs w:val="22"/>
        </w:rPr>
      </w:pPr>
      <w:r w:rsidRPr="0008041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08041E">
        <w:rPr>
          <w:rFonts w:ascii="Times New Roman" w:hAnsi="Times New Roman" w:cs="Times New Roman"/>
          <w:sz w:val="26"/>
          <w:szCs w:val="26"/>
        </w:rPr>
        <w:t xml:space="preserve">тепень достижения 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по целевому показателю (индикатору) «Количество а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министративных правонарушений, выявленных на территориях микрорайонов гор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о</w:t>
      </w:r>
      <w:r w:rsidR="006F60D5" w:rsidRPr="0008041E">
        <w:rPr>
          <w:rFonts w:ascii="Times New Roman" w:eastAsia="Calibri" w:hAnsi="Times New Roman" w:cs="Times New Roman"/>
          <w:color w:val="000000"/>
          <w:sz w:val="26"/>
          <w:szCs w:val="26"/>
        </w:rPr>
        <w:t>да»: положительной тенденцией развития показателя является снижение его знач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показателей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показа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.</w:t>
      </w:r>
    </w:p>
    <w:p w:rsidR="00F43042" w:rsidRPr="006D3B19" w:rsidRDefault="00F43042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Интегральный показатель эффективности реализации мероприятий муни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альной программы также оценивается как степень фактического достижения по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зателей (индикаторов) муниципальной программы по следующей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A183A8" wp14:editId="41447EA0">
            <wp:extent cx="327660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BA9B9C" wp14:editId="40F0A78F">
            <wp:extent cx="295275" cy="304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овокупная эффективность реализации мероприятий муниципально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58E466" wp14:editId="4C3F19E3">
            <wp:extent cx="276225" cy="304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D0E49F" wp14:editId="07DF625C">
            <wp:extent cx="466725" cy="304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тенденцией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развити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которого является снижение знач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D188C" wp14:editId="1A338462">
            <wp:extent cx="38100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степень достижения планового значения n-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оказателя в связи с д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стижением отрицательного фактического значения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6A6F0E" wp14:editId="1F33428E">
            <wp:extent cx="228600" cy="266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казате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Степень достижения плановых значений показателей оценивается в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ии со следующими критериям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о 95% - неэффективное выполнение муниципальной программ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95% и более - эффективное выполнение муниципальной программы.</w:t>
      </w:r>
    </w:p>
    <w:p w:rsidR="002A538E" w:rsidRPr="006D3B19" w:rsidRDefault="002A538E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. Оценка степени достижения запланированного уровня затрат - фактически произведенные затраты на реализацию основных мероприяти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 сопоставляются с их плановыми значениями и рассчитыва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8D0C98" wp14:editId="1A28CFE1">
            <wp:extent cx="1666875" cy="266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BBA81B" wp14:editId="7C2CE494">
            <wp:extent cx="314325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значение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индекса степени достижения запланированного уровня затрат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49FAA0" wp14:editId="6E20A583">
            <wp:extent cx="314325" cy="266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ассовое исполнение бюджетных расходов по обеспечению реализации мероприятий Программы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7A872D" wp14:editId="78A0BB76">
            <wp:extent cx="314325" cy="2667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лимиты бюджетных обязатель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Эффективным является использование бюджетных сре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и значении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казателя ЭБ от 95% и выше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sub_113"/>
      <w:r w:rsidRPr="006D3B19">
        <w:rPr>
          <w:rFonts w:ascii="Times New Roman" w:hAnsi="Times New Roman" w:cs="Times New Roman"/>
          <w:color w:val="auto"/>
          <w:sz w:val="26"/>
          <w:szCs w:val="26"/>
        </w:rPr>
        <w:t>13. Управление и контроль реализации муниципальной программы</w:t>
      </w:r>
    </w:p>
    <w:bookmarkEnd w:id="2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нителем совместно с соисполнителями муниципальной программы в соответствии с планом реализации, содержащимся в муниципальной программе (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е 9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). В процессе реализации муниципальной программы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ветственный исполнитель вправе по согласованию с соисполнителями и заместителем мэра города, курирующим сферу реализации муниципальной программы, принимать решения о внесении в нее изменений, а также в соответствии с законодательством - в объемы бюджетных ассигнований в пределах утвержденных лимитов бюджетных 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сигнований на реализацию муниципальной программы в целом. Внесение изменений в муниципальную программу осуществляется путем внесения изменений в постан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ие мэрии города об утверждении муниципальной программ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Годовой отчет о ходе реализации и оценке эффективности муниципальной программы (далее - годовой отчет) формируется ответственным исполнителем со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местно с соисполнителями до 20 февраля года, следующего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тчетным. Подготовка годового отчета с последующим его рассмотрением производится в соответствии с требованиями нормативных правовых актов муниципального уровня.</w:t>
      </w:r>
    </w:p>
    <w:p w:rsidR="008C6400" w:rsidRPr="006D3B19" w:rsidRDefault="008C6400" w:rsidP="002A538E">
      <w:pPr>
        <w:ind w:firstLine="0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sectPr w:rsidR="008C6400" w:rsidRPr="006D3B19" w:rsidSect="00027837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23" w:name="sub_1001"/>
    </w:p>
    <w:p w:rsidR="00585D1A" w:rsidRPr="006D3B19" w:rsidRDefault="00585D1A" w:rsidP="001500AE">
      <w:pPr>
        <w:ind w:left="6379"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1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униципальной программе</w:t>
      </w:r>
    </w:p>
    <w:bookmarkEnd w:id="2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1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филактика преступлений и иных правонарушений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1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6804"/>
      </w:tblGrid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олнитель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5F5AF4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"</w:t>
            </w:r>
            <w:r w:rsidR="00D55BDB" w:rsidRPr="006D3B19">
              <w:rPr>
                <w:rFonts w:ascii="Times New Roman" w:hAnsi="Times New Roman" w:cs="Times New Roman"/>
              </w:rPr>
              <w:t>ЦЗНТЧС"</w:t>
            </w:r>
          </w:p>
          <w:p w:rsidR="005F5AF4" w:rsidRPr="006D3B19" w:rsidRDefault="005F5AF4" w:rsidP="005F5AF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У "ЦМИРиТ"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митет по физической культуре и спорту мэрии</w:t>
            </w:r>
          </w:p>
          <w:p w:rsidR="003A1C17" w:rsidRDefault="00D55BDB" w:rsidP="00FE1399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  <w:p w:rsidR="00902939" w:rsidRPr="00902939" w:rsidRDefault="00902939" w:rsidP="00FE1399">
            <w:pPr>
              <w:pStyle w:val="ac"/>
              <w:rPr>
                <w:rFonts w:ascii="Times New Roman" w:hAnsi="Times New Roman" w:cs="Times New Roman"/>
              </w:rPr>
            </w:pPr>
            <w:r w:rsidRPr="00902939">
              <w:rPr>
                <w:rFonts w:ascii="Times New Roman" w:hAnsi="Times New Roman" w:cs="Times New Roman"/>
              </w:rPr>
              <w:t>МАУ «Центр комплексного обслуживания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FE1399" w:rsidRPr="006D3B19" w:rsidRDefault="00FE1399" w:rsidP="00FE1399">
            <w:pPr>
              <w:pStyle w:val="ac"/>
            </w:pPr>
            <w:r w:rsidRPr="00FE1399">
              <w:rPr>
                <w:rFonts w:ascii="Times New Roman" w:hAnsi="Times New Roman" w:cs="Times New Roman"/>
              </w:rPr>
              <w:t>Управление по развитию городских территорий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  <w:p w:rsidR="00835285" w:rsidRPr="00835285" w:rsidRDefault="00585D1A" w:rsidP="00835285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нтрольно-правовое управление мэрии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но-целевые инструменты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защиты прав и свобод человека и гражданина, 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конности, правопорядка и общественной безопасности,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я проявлениям терроризма и экстремизм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летни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оста общественно опасных деяний, совершенных несовершеннолетними в возрасте до 16 лет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ответственности родителей за воспитание своих несовершеннолетних дет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допущение фактов террор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проводимых мероприятий, напра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 профилактику проявлений экстрем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рецидивной преступ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работы по выявлению, преду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ю и профилактике правонарушений, совершаемых на улицах и в других общественных местах, в том числе с помощью средств видеонаблюд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ественности к охране правопорядка, увел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 количества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с помощью общественност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здание системы профилактической работы по месту жите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ства граждан, направленной на своевременное выявление и предупреждение правонарушен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правовой культуры и социальной активности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ления города, в том числе путем проведения мероприятий </w:t>
            </w:r>
            <w:r w:rsidRPr="006D3B19">
              <w:rPr>
                <w:rFonts w:ascii="Times New Roman" w:hAnsi="Times New Roman" w:cs="Times New Roman"/>
              </w:rPr>
              <w:lastRenderedPageBreak/>
              <w:t>разъяснительного характера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90293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902939">
              <w:rPr>
                <w:rFonts w:ascii="Times New Roman" w:hAnsi="Times New Roman" w:cs="Times New Roman"/>
                <w:b/>
              </w:rPr>
              <w:lastRenderedPageBreak/>
              <w:t>Целевые индикаторы и показатели подпр</w:t>
            </w:r>
            <w:r w:rsidRPr="00902939">
              <w:rPr>
                <w:rFonts w:ascii="Times New Roman" w:hAnsi="Times New Roman" w:cs="Times New Roman"/>
                <w:b/>
              </w:rPr>
              <w:t>о</w:t>
            </w:r>
            <w:r w:rsidRPr="00902939">
              <w:rPr>
                <w:rFonts w:ascii="Times New Roman" w:hAnsi="Times New Roman" w:cs="Times New Roman"/>
                <w:b/>
              </w:rPr>
              <w:t>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ннолетних, совершивших преступления повторно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ршенных не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ршеннолетними до 16 лет;</w:t>
            </w:r>
          </w:p>
          <w:p w:rsidR="00D55BDB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ест массового пребывания людей, обеспеченных ко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>плексной антитеррористической защитой (кроме физической охраны), в общем количестве утвержденных мест массового пребывания людей;</w:t>
            </w:r>
          </w:p>
          <w:p w:rsidR="00FE1399" w:rsidRPr="006D3B19" w:rsidRDefault="00FE1399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FE1399">
              <w:rPr>
                <w:rFonts w:ascii="Times New Roman" w:hAnsi="Times New Roman" w:cs="Times New Roman"/>
              </w:rPr>
              <w:t>доля объектов образования, обеспеченных комплексной ант</w:t>
            </w:r>
            <w:r w:rsidRPr="00FE1399">
              <w:rPr>
                <w:rFonts w:ascii="Times New Roman" w:hAnsi="Times New Roman" w:cs="Times New Roman"/>
              </w:rPr>
              <w:t>и</w:t>
            </w:r>
            <w:r w:rsidRPr="00FE1399">
              <w:rPr>
                <w:rFonts w:ascii="Times New Roman" w:hAnsi="Times New Roman" w:cs="Times New Roman"/>
              </w:rPr>
              <w:t>террористической защитой (кроме физической охраны), в о</w:t>
            </w:r>
            <w:r w:rsidRPr="00FE1399">
              <w:rPr>
                <w:rFonts w:ascii="Times New Roman" w:hAnsi="Times New Roman" w:cs="Times New Roman"/>
              </w:rPr>
              <w:t>б</w:t>
            </w:r>
            <w:r w:rsidRPr="00FE1399">
              <w:rPr>
                <w:rFonts w:ascii="Times New Roman" w:hAnsi="Times New Roman" w:cs="Times New Roman"/>
              </w:rPr>
              <w:t>щем количестве объектов образовательных организаций, к</w:t>
            </w:r>
            <w:r w:rsidRPr="00FE1399">
              <w:rPr>
                <w:rFonts w:ascii="Times New Roman" w:hAnsi="Times New Roman" w:cs="Times New Roman"/>
              </w:rPr>
              <w:t>о</w:t>
            </w:r>
            <w:r w:rsidRPr="00FE1399">
              <w:rPr>
                <w:rFonts w:ascii="Times New Roman" w:hAnsi="Times New Roman" w:cs="Times New Roman"/>
              </w:rPr>
              <w:t>торые должны быть обеспечены антитеррористической защ</w:t>
            </w:r>
            <w:r w:rsidRPr="00FE1399">
              <w:rPr>
                <w:rFonts w:ascii="Times New Roman" w:hAnsi="Times New Roman" w:cs="Times New Roman"/>
              </w:rPr>
              <w:t>и</w:t>
            </w:r>
            <w:r w:rsidRPr="00FE1399">
              <w:rPr>
                <w:rFonts w:ascii="Times New Roman" w:hAnsi="Times New Roman" w:cs="Times New Roman"/>
              </w:rPr>
              <w:t>той;</w:t>
            </w:r>
          </w:p>
          <w:p w:rsidR="00D55BDB" w:rsidRPr="006D3B19" w:rsidRDefault="00D55BDB" w:rsidP="00D55BDB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зической культуры и спорта, которые должны  быть обес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чены антитеррористической защитой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ических мероприятий, проведенных с привлечением родительской общественности (родительские собрания)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одукции (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стовки) в целях профилактики экстремизма и терроризма, а также минимизации и (или) ликвидации последствий экст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изма и терроризм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ативных правонарушений, выявленных на территориях микрорайонов города;</w:t>
            </w:r>
          </w:p>
          <w:p w:rsidR="00D55BDB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выходов членов народных дружин (далее - НД);</w:t>
            </w:r>
          </w:p>
          <w:p w:rsidR="00585D1A" w:rsidRPr="006D3B19" w:rsidRDefault="00D55BDB" w:rsidP="00D55BDB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ченных мероприятиями разъяснительного характера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ми на повышение правовой культуры и социальной 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ости населения города</w:t>
            </w:r>
            <w:r w:rsidR="005F5AF4" w:rsidRPr="006D3B19">
              <w:rPr>
                <w:rFonts w:ascii="Times New Roman" w:hAnsi="Times New Roman" w:cs="Times New Roman"/>
              </w:rPr>
              <w:t>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ушений, выявленных с помощью средств видеонаблюдения в общественных местах, в том числе на ул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ах;</w:t>
            </w:r>
          </w:p>
          <w:p w:rsidR="005F5AF4" w:rsidRPr="006D3B19" w:rsidRDefault="005F5AF4" w:rsidP="005F5AF4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емых функционирующих камер виде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блюдения правоохранительного сегмента АПК «Безопасный город»</w:t>
            </w:r>
            <w:r w:rsidR="006D6882" w:rsidRPr="006D3B19"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еал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ции подпрограммы 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0640DA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4" w:name="sub_12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ин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вого обеспечения подпрограммы 1</w:t>
            </w:r>
            <w:bookmarkEnd w:id="24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 xml:space="preserve">Составляет </w:t>
            </w:r>
            <w:r w:rsidRPr="0072267F">
              <w:rPr>
                <w:rFonts w:ascii="Times New Roman" w:eastAsia="Times New Roman" w:hAnsi="Times New Roman" w:cs="Times New Roman"/>
              </w:rPr>
              <w:t>167 685,3</w:t>
            </w:r>
            <w:r w:rsidRPr="00EF43E6">
              <w:rPr>
                <w:rFonts w:ascii="Times New Roman" w:eastAsia="Times New Roman" w:hAnsi="Times New Roman" w:cs="Times New Roman"/>
              </w:rPr>
              <w:t xml:space="preserve"> тыс. рублей, </w:t>
            </w:r>
            <w:r w:rsidRPr="006A7301">
              <w:rPr>
                <w:rFonts w:ascii="Times New Roman" w:eastAsia="Times New Roman" w:hAnsi="Times New Roman" w:cs="Times New Roman"/>
              </w:rPr>
              <w:t>в том числе: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4 год - 10816,9 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5 год - 12059,8 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6 год - 12957,9 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lastRenderedPageBreak/>
              <w:t>2017 год - 9812,1 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8 год - 10556,1 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19 год - 10900,9 тыс. рублей;</w:t>
            </w:r>
          </w:p>
          <w:p w:rsidR="00902939" w:rsidRPr="006A7301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0 год – 11175,4</w:t>
            </w:r>
            <w:r w:rsidRPr="006A7301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902939" w:rsidRPr="00EF43E6" w:rsidRDefault="00902939" w:rsidP="00902939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EF43E6">
              <w:rPr>
                <w:rFonts w:ascii="Times New Roman" w:eastAsia="Times New Roman" w:hAnsi="Times New Roman" w:cs="Times New Roman"/>
              </w:rPr>
              <w:t xml:space="preserve">2021 год – </w:t>
            </w:r>
            <w:r w:rsidRPr="0072267F">
              <w:rPr>
                <w:rFonts w:ascii="Times New Roman" w:eastAsia="Times New Roman" w:hAnsi="Times New Roman" w:cs="Times New Roman"/>
              </w:rPr>
              <w:t>64850,2</w:t>
            </w:r>
            <w:r w:rsidRPr="00EF43E6">
              <w:rPr>
                <w:rFonts w:ascii="Times New Roman" w:eastAsia="Times New Roman" w:hAnsi="Times New Roman" w:cs="Times New Roman"/>
              </w:rPr>
              <w:t xml:space="preserve"> тыс. рублей;</w:t>
            </w:r>
          </w:p>
          <w:p w:rsidR="00902939" w:rsidRPr="006A7301" w:rsidRDefault="00902939" w:rsidP="00902939">
            <w:pPr>
              <w:ind w:firstLine="0"/>
              <w:rPr>
                <w:rFonts w:ascii="Times New Roman" w:eastAsia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2 год – 12277,1 тыс. рублей;</w:t>
            </w:r>
          </w:p>
          <w:p w:rsidR="00585D1A" w:rsidRPr="006D3B19" w:rsidRDefault="00902939" w:rsidP="00902939">
            <w:pPr>
              <w:ind w:firstLine="0"/>
              <w:rPr>
                <w:rFonts w:ascii="Times New Roman" w:hAnsi="Times New Roman" w:cs="Times New Roman"/>
              </w:rPr>
            </w:pPr>
            <w:r w:rsidRPr="006A7301">
              <w:rPr>
                <w:rFonts w:ascii="Times New Roman" w:eastAsia="Times New Roman" w:hAnsi="Times New Roman" w:cs="Times New Roman"/>
              </w:rPr>
              <w:t>2023 год – 12278,9 тыс. рублей.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5" w:name="sub_13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бъем бюджетных 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игнований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 за счет "с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б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венных" средств г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родского бюджета</w:t>
            </w:r>
            <w:bookmarkEnd w:id="25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 xml:space="preserve">Составляет </w:t>
            </w:r>
            <w:r w:rsidRPr="0072267F">
              <w:rPr>
                <w:rFonts w:ascii="Times New Roman" w:hAnsi="Times New Roman" w:cs="Times New Roman"/>
              </w:rPr>
              <w:t>122 832,6</w:t>
            </w:r>
            <w:r w:rsidRPr="00EF43E6">
              <w:rPr>
                <w:rFonts w:ascii="Times New Roman" w:hAnsi="Times New Roman" w:cs="Times New Roman"/>
              </w:rPr>
              <w:t> тыс. рублей, в том числе: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4 год - 9581,7 тыс. рублей;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5 год - 10016,1 тыс. рублей;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6 год - 10583,9 тыс. рублей;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7 год - 9812,1 тыс. рублей;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8 год - 10556,1 тыс. рублей;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19 год - 10483,9 тыс. рублей;</w:t>
            </w:r>
          </w:p>
          <w:p w:rsidR="00902939" w:rsidRPr="00B500B0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 год – 11175,4</w:t>
            </w:r>
            <w:r w:rsidRPr="00B500B0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02939" w:rsidRPr="00EF43E6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 xml:space="preserve">2021 год – </w:t>
            </w:r>
            <w:r w:rsidRPr="0072267F">
              <w:rPr>
                <w:rFonts w:ascii="Times New Roman" w:hAnsi="Times New Roman" w:cs="Times New Roman"/>
              </w:rPr>
              <w:t>28550,6</w:t>
            </w:r>
            <w:r w:rsidRPr="00EF43E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902939" w:rsidRPr="00B500B0" w:rsidRDefault="00902939" w:rsidP="00902939">
            <w:pPr>
              <w:ind w:firstLine="0"/>
              <w:rPr>
                <w:rFonts w:ascii="Times New Roman" w:hAnsi="Times New Roman" w:cs="Times New Roman"/>
              </w:rPr>
            </w:pPr>
            <w:r w:rsidRPr="00B500B0">
              <w:rPr>
                <w:rFonts w:ascii="Times New Roman" w:hAnsi="Times New Roman" w:cs="Times New Roman"/>
              </w:rPr>
              <w:t>2022 год – 11035,5 тыс. рублей;</w:t>
            </w:r>
          </w:p>
          <w:p w:rsidR="00585D1A" w:rsidRPr="006D3B19" w:rsidRDefault="00902939" w:rsidP="0090293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 год – 11037,3 тыс. рублей</w:t>
            </w:r>
          </w:p>
        </w:tc>
      </w:tr>
      <w:tr w:rsidR="006D3B19" w:rsidRPr="006D3B19" w:rsidTr="0003501D"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26" w:name="sub_14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езультаты ре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1</w:t>
            </w:r>
            <w:bookmarkEnd w:id="26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роста повторной преступности среди несоверше</w:t>
            </w:r>
            <w:r w:rsidRPr="00BB15DE">
              <w:rPr>
                <w:rFonts w:ascii="Times New Roman" w:hAnsi="Times New Roman" w:cs="Times New Roman"/>
              </w:rPr>
              <w:t>н</w:t>
            </w:r>
            <w:r w:rsidRPr="00BB15DE">
              <w:rPr>
                <w:rFonts w:ascii="Times New Roman" w:hAnsi="Times New Roman" w:cs="Times New Roman"/>
              </w:rPr>
              <w:t>нолетних на 32% к 2023 году по отношению к 2014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роста общественно опасных деяний, совершаемых несовершеннолетними в возрасте до 16 лет, на 47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филактических мероприятий, пр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веденных с участием родительской общественности на 10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недопущение фактов терроризма на территории города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проведенных мероприятий, напра</w:t>
            </w:r>
            <w:r w:rsidRPr="00BB15DE">
              <w:rPr>
                <w:rFonts w:ascii="Times New Roman" w:hAnsi="Times New Roman" w:cs="Times New Roman"/>
              </w:rPr>
              <w:t>в</w:t>
            </w:r>
            <w:r w:rsidRPr="00BB15DE">
              <w:rPr>
                <w:rFonts w:ascii="Times New Roman" w:hAnsi="Times New Roman" w:cs="Times New Roman"/>
              </w:rPr>
              <w:t>ленных н</w:t>
            </w:r>
            <w:r>
              <w:rPr>
                <w:rFonts w:ascii="Times New Roman" w:hAnsi="Times New Roman" w:cs="Times New Roman"/>
              </w:rPr>
              <w:t>а профилактику экстремизма, на 9</w:t>
            </w:r>
            <w:r w:rsidRPr="00BB15DE">
              <w:rPr>
                <w:rFonts w:ascii="Times New Roman" w:hAnsi="Times New Roman" w:cs="Times New Roman"/>
              </w:rPr>
              <w:t>6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 xml:space="preserve">увеличение количества </w:t>
            </w:r>
            <w:proofErr w:type="gramStart"/>
            <w:r w:rsidRPr="00BB15DE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BB15DE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, на 84% к 2023 году по отношению к 2013 году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охранение уровня 2014 года в работе народных дружин с уч</w:t>
            </w:r>
            <w:r w:rsidRPr="00BB15DE">
              <w:rPr>
                <w:rFonts w:ascii="Times New Roman" w:hAnsi="Times New Roman" w:cs="Times New Roman"/>
              </w:rPr>
              <w:t>е</w:t>
            </w:r>
            <w:r w:rsidRPr="00BB15DE">
              <w:rPr>
                <w:rFonts w:ascii="Times New Roman" w:hAnsi="Times New Roman" w:cs="Times New Roman"/>
              </w:rPr>
              <w:t>том созданных условий и социальной ситуации;</w:t>
            </w:r>
          </w:p>
          <w:p w:rsidR="00E35724" w:rsidRPr="00BB15DE" w:rsidRDefault="00E35724" w:rsidP="00E3572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увеличение количества граждан, в том числе старшего покол</w:t>
            </w:r>
            <w:r w:rsidRPr="00BB15DE">
              <w:rPr>
                <w:rFonts w:ascii="Times New Roman" w:hAnsi="Times New Roman" w:cs="Times New Roman"/>
              </w:rPr>
              <w:t>е</w:t>
            </w:r>
            <w:r w:rsidRPr="00BB15DE">
              <w:rPr>
                <w:rFonts w:ascii="Times New Roman" w:hAnsi="Times New Roman" w:cs="Times New Roman"/>
              </w:rPr>
              <w:t>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 году по отн</w:t>
            </w:r>
            <w:r w:rsidRPr="00BB15DE">
              <w:rPr>
                <w:rFonts w:ascii="Times New Roman" w:hAnsi="Times New Roman" w:cs="Times New Roman"/>
              </w:rPr>
              <w:t>о</w:t>
            </w:r>
            <w:r w:rsidRPr="00BB15DE">
              <w:rPr>
                <w:rFonts w:ascii="Times New Roman" w:hAnsi="Times New Roman" w:cs="Times New Roman"/>
              </w:rPr>
              <w:t>шению к 2013 году;</w:t>
            </w:r>
          </w:p>
          <w:p w:rsidR="005F5AF4" w:rsidRPr="006D3B19" w:rsidRDefault="00E35724" w:rsidP="00E35724">
            <w:pPr>
              <w:ind w:firstLine="0"/>
              <w:rPr>
                <w:rFonts w:ascii="Times New Roman" w:hAnsi="Times New Roman" w:cs="Times New Roman"/>
              </w:rPr>
            </w:pPr>
            <w:r w:rsidRPr="00BB15DE">
              <w:rPr>
                <w:rFonts w:ascii="Times New Roman" w:hAnsi="Times New Roman" w:cs="Times New Roman"/>
              </w:rPr>
              <w:t>снижение количества правонарушений, выявленных с помощью средств видеонаблюдения в общественных местах, в том числе на улицах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sub_101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1, основные проблемы в указанной сфере и перспективы ее развития</w:t>
      </w:r>
    </w:p>
    <w:bookmarkEnd w:id="2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ферой реализации подпрограммы 1 является профилактика преступлений и иных правонарушений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Формирование единой государственной системы профилактики преступлений и правонарушений - одна из наиболее приоритетных задач современной России.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ным аспектом данной работы является объединение усилий органов власти всех уровней и направленности на нейтрализацию негативных процессов, протекающих в обществе и способствующих созданию причин и условий для совершения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девиантному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оведению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Только взаимосвязанные социальные, правовые, организационные, педагогические и иные меры позволят целенаправленно осуществлять деятельность по предупреждению правонарушений и устранению 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ин и условий, способствующих их совершению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единой системы профилактики преступлений и правонарушений в городе Череповце свидетельствует о понимании руководством города особой акт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альности данной проблемы, о необходимости обеспечения защиты прав и свобод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ей город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 произошли ощутимые изменения оперативной обстановки в городе. Статистика свидетельствует о стабилизации ситуации с преступностью, чему в определенной степени способствовали мероприятия, проводимые по воссозданию целостной системы профилактики правонаруш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рограмм правоохранительной направленности, утвержденных на уровне города, позволила достигнуть определенных положительных результатов в сфере профилактики и предупреждения преступности на территории города. Дост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ута основная цель - снижение уровня преступности и правонарушений, обеспечение безопасности граждан на территории города. Благодаря своевременно принятым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ам удалось не только сдержать рост количества преступных деяний, но и по ряду преступлений значительно снизить показатели. В итоге мы не только констатируем факт значительного уменьшения количества зарег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истрированных преступлений (с 7826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="008F1E50" w:rsidRPr="006D3B19">
        <w:rPr>
          <w:rFonts w:ascii="Times New Roman" w:hAnsi="Times New Roman" w:cs="Times New Roman"/>
          <w:sz w:val="26"/>
          <w:szCs w:val="26"/>
        </w:rPr>
        <w:t xml:space="preserve">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="008F1E50" w:rsidRPr="006D3B19">
        <w:rPr>
          <w:rFonts w:ascii="Times New Roman" w:hAnsi="Times New Roman" w:cs="Times New Roman"/>
          <w:sz w:val="26"/>
          <w:szCs w:val="26"/>
        </w:rPr>
        <w:t>год до 7</w:t>
      </w:r>
      <w:r w:rsidRPr="006D3B19">
        <w:rPr>
          <w:rFonts w:ascii="Times New Roman" w:hAnsi="Times New Roman" w:cs="Times New Roman"/>
          <w:sz w:val="26"/>
          <w:szCs w:val="26"/>
        </w:rPr>
        <w:t xml:space="preserve">163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, но и можем говорить о росте доли р</w:t>
      </w:r>
      <w:r w:rsidR="00D06F65" w:rsidRPr="006D3B19">
        <w:rPr>
          <w:rFonts w:ascii="Times New Roman" w:hAnsi="Times New Roman" w:cs="Times New Roman"/>
          <w:sz w:val="26"/>
          <w:szCs w:val="26"/>
        </w:rPr>
        <w:t>аскрываемых преступлений (с 47,9 – 2011 год до 51,</w:t>
      </w:r>
      <w:r w:rsidRPr="006D3B19">
        <w:rPr>
          <w:rFonts w:ascii="Times New Roman" w:hAnsi="Times New Roman" w:cs="Times New Roman"/>
          <w:sz w:val="26"/>
          <w:szCs w:val="26"/>
        </w:rPr>
        <w:t xml:space="preserve">4 </w:t>
      </w:r>
      <w:r w:rsidR="00D06F65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храна общественного порядка, борьба с преступностью, профилактика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и обеспечение безопасного проживания горожан были и остаю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ими из приоритетных направлений деятельности мэрии города совместно с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охранительными органами. Несмотря на стабильность ситуации 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е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ивной обстановкой со стороны правоохранительных органов, в целом криминогенная обстановка на улицах и в общественных местах города остается достаточно сложной и напряженной. Использование только лишь уголовного и административного пра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го механизма воздействия на правонарушителей явно недостаточно. Необходимо использовать весь потенциал, имеющийся у города, бизнеса, государственных тер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ориальных органов, рядовых граждан. Именно на этапе профилактики можно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 противодействовать практически всем видам преступлений и, что особенно важно, оградить от втягивания в криминал молодежь и людей, которые оказались в трудной жизненной ситу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Большое внимание властью города уделяется проведению профилактической работы по месту жительства. В 2009 году руководством города было принято решение о создании профилактической структуры в непосредственной близости от места ж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ства горожан. Открывшиеся филиалы Центра профилактики правонарушений соответствовали общему количеству наиболее крупных микрорайонов города - 26. Для координации и материально-технического обеспечения их деятельности была про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 xml:space="preserve">мана система руководства и подчинения. Являясь структурным подразделением МКУ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"Центр по защите населения и территорий от чрезвычайных ситуаций", Центр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правонарушений согласует свою непосредственную работу с руководством управления административных отношений мэрии. Штат сотрудников состоит из начальника Центра профилактики правонарушений, ведущего специалиста, отве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ющего за делопроизводство и материально-техническое направление, а также 26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ников, осуществляющих функционал уполномоченных по работе с населением (фондом оплаты труда Центра профилактики правонарушений также предусмотрены 2 штатные единицы уборщиков служебных и производственных помещен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 числу основных мероприятий, реализуемых субъектами городской системы профилактики, относится профилактика правонарушений и преступлений среди несовершеннолетних, предупреждение преступлений в отношении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. В основе деятельности - организация работы с наиболее трудными катего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ями несовершеннолетних для того, чтобы они, единожды оступившись, не совершили повторные преступления. Работу планируетс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ять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в том числе посредством действенного метода предотвращения вовлечения их в противоправное поведение, путем создания условий для проведения агитационно-пропагандистских мероприятий, осуществления конкретной помощи в поиске временной трудовой занятости,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и активного отдыха и оздоров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ибольшей эффективности в профилактике преступлений и правонарушений среди несовершеннолетних способствует четкая организация взаимодействия суб</w:t>
      </w:r>
      <w:r w:rsidRPr="006D3B19">
        <w:rPr>
          <w:rFonts w:ascii="Times New Roman" w:hAnsi="Times New Roman" w:cs="Times New Roman"/>
          <w:sz w:val="26"/>
          <w:szCs w:val="26"/>
        </w:rPr>
        <w:t>ъ</w:t>
      </w:r>
      <w:r w:rsidRPr="006D3B19">
        <w:rPr>
          <w:rFonts w:ascii="Times New Roman" w:hAnsi="Times New Roman" w:cs="Times New Roman"/>
          <w:sz w:val="26"/>
          <w:szCs w:val="26"/>
        </w:rPr>
        <w:t>ектов профилактики в работе с подростками, состоящими на различных видах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филактического учета. Благодаря принимаемым мерам в рамка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существлени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цесса сопровождения детей данной катег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 месту проживания и учебы удается скорректировать в позитивную сторону процесс их социал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тъемлемой частью профилактической работы в отношении всех категорий граждан, и в частности несовершеннолетних, является систематическая разъяс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ная деятельность. Информирование населения происходит в различных формах: через средства массовой информации, посредством размещения наглядной агитации, распространения раздаточного материала, иной печатной продукции. В целях орг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изации конструктивного взаимодействия в данной области осуществляетс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меди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планирование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ограммных мероприятий, в рамках которого снимаются выступления и интервью должностных лиц органов внутренних дел и иных правоохранительных органов, органов государственной власти и органов местного самоуправления; ф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мируются сюжеты разъяснительного характера, касающиеся профилактики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и т.д. Вся эта работа позволяет не только донести до населения объективные сведения о деятельности субъектов системы профилактики в соответствии с принц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пом гласности (открытости), но и обеспечить общественную поддержку (легити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сть) проводимых профилактических мероприятий как одного из важнейших условий их эффектив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Данная работа является одним из направлений реализации тезиса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идента РФ от 07.05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204 "О национальных целях и стратегических задачах развития РФ на период до 2024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в направлении системной поддержки и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качества жизни граждан старшего поко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дной из наиболее острых проблем является проблема профилактической 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боты с гражданами, ранее совершавшими преступления. Доля преступл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2012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 возросла до 16,5 по сравнению с 12,9 в 2011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ый закон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6.04.2011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64-ФЗ "Об административном надзоре за лицами, освобожденными из мест лишения свободы" позволил качественно изменить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функционирование государственно-правового механизма осуществления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постпе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нциарного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лицами, освобожденными от отбывания наказания, а также в отношении граждан, осужденных к мерам наказания, не связанным с изоляцией от обществ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28" w:name="sub_101122"/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Однако реализация мер, предусмотренных данным законодательным актом, явно недостаточна, необходимо комплексное воздействие программных мероприятий, в том числе направленных н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ю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лиц, освобожденных из мест лишения свободы, предусматривающих оказание им правовой, социальной, псих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-педагогической, медицинской и иной помощи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рганизацией и координацией 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й по выполнению этих мероприятий в период с 2014 по 2016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 занималась межведомственная рабочая группа по социальному сопровождению лиц, вернувшихся из мест лишения свободы, в составе которой представители органов мэрии и органов правопорядка, а также сотрудники других организаций. По итогам 2016 года доля ранее судимых лиц, совершивших преступления, от общего числа ранее судимых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оящих на контроле в органах внутренних дел составила 24,2%. По итогам 2017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отмечается снижение преступлений, совершенных ран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удимым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на 7,8%.</w:t>
      </w:r>
    </w:p>
    <w:bookmarkEnd w:id="2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обходимо проведение консультаций по профессиональной ориентации лиц, подлежащих освобождению из мест лишения свободы с целью содействия их тру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устройству, предоставление возможности лицам, освобожденным из мест лишения свободы, освоить новые профессии, организация их профессионального обучения по специальностям, пользующимся спросом на рынке тру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уя полномочия, переданные органам местного самоуправления, мэрией города Череповца активно проводится работа по привлечению граждан к охране о</w:t>
      </w:r>
      <w:r w:rsidRPr="006D3B19">
        <w:rPr>
          <w:rFonts w:ascii="Times New Roman" w:hAnsi="Times New Roman" w:cs="Times New Roman"/>
          <w:sz w:val="26"/>
          <w:szCs w:val="26"/>
        </w:rPr>
        <w:t>б</w:t>
      </w:r>
      <w:r w:rsidRPr="006D3B19">
        <w:rPr>
          <w:rFonts w:ascii="Times New Roman" w:hAnsi="Times New Roman" w:cs="Times New Roman"/>
          <w:sz w:val="26"/>
          <w:szCs w:val="26"/>
        </w:rPr>
        <w:t>щественного порядка, возрождению общественных формирований правоохраните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й направленности, таких как народные дружины, молодежные общественные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ганизац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 2012 года введена в практику система материального стимулирования участия граждан в охране общественного порядка. На основании принятого решения Чере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цкой городской Думы и порядка, разработанного и утвержденного на уровне мэрии города Череповца, по итогам 2012 года материальное поощрение получили 49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ников. Кроме того, развивается система поощрения наиболее активных доб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ольцев наградами городского и областного уровня. За участие в общегородских профилактических акциях члены НД, в том числе и оперативного студенческого о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ряда "ДОМ", награждены ценными подарк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сфере противодействия незаконному обороту оружия одним из эффективных мероприятий является стимулирование добровольной сдачи гражданами оружия, п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тронов, боеприпасов, взрывчатых веществ и взрывных устройств на возмездной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 целях участия мэрии города в профилактики терроризма и экстремизма, а также в минимизации и (или) ликвидации последствий проявления терроризма и эк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тремизма принято </w:t>
      </w:r>
      <w:hyperlink r:id="rId5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20.09.2012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4980 "Об утверждении Порядка 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" (далее - Порядок).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орядком предусматривалось, что выплаты денежного вознаграждения осуществляются за счет бюджетных ассигнований резервного фонда мэ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17.07.2018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3236 "О внесении изменений в постановление мэрии города от 08.10.2013 </w:t>
      </w:r>
      <w:r w:rsidR="008F1E50" w:rsidRPr="006D3B19">
        <w:rPr>
          <w:rFonts w:ascii="Times New Roman" w:hAnsi="Times New Roman" w:cs="Times New Roman"/>
          <w:sz w:val="26"/>
          <w:szCs w:val="26"/>
        </w:rPr>
        <w:t>№</w:t>
      </w:r>
      <w:r w:rsidR="00D06F65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4730" Подпрограмма 1 муниципальной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программы дополнена новым мероприятием (выплаты денежного вознаграждения гражданам, добровольно сдавшим в Управление Министерства внутренних дел Р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сийской Федерации по городу Череповцу незаконно хранящееся оружие, боеприпасы и взрывчатые вещества). Источником выплат определены средства городского бюдж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в правоохранительную деятельность аппаратно-программного ко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плекса "Безопасный город" и иных средств визуального контроля и наблюдения, си</w:t>
      </w:r>
      <w:r w:rsidRPr="006D3B19">
        <w:rPr>
          <w:rFonts w:ascii="Times New Roman" w:hAnsi="Times New Roman" w:cs="Times New Roman"/>
          <w:sz w:val="26"/>
          <w:szCs w:val="26"/>
        </w:rPr>
        <w:t>г</w:t>
      </w:r>
      <w:r w:rsidRPr="006D3B19">
        <w:rPr>
          <w:rFonts w:ascii="Times New Roman" w:hAnsi="Times New Roman" w:cs="Times New Roman"/>
          <w:sz w:val="26"/>
          <w:szCs w:val="26"/>
        </w:rPr>
        <w:t>нализации и связи - одно из перспективных направлений в области профилактики правонарушений. На территории города установлены 64 камеры видеонаблюдения, обслуживаемые М</w:t>
      </w:r>
      <w:r w:rsidR="0003501D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У "ЦМИРИТ". Сформирован план развития городской системы видеонаблюдения, одним из основных направлений которого является установка к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мер в местах массового сбора людей (особое внимание городским площадям, паркам и скверам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условиях сокращения личного состава наружных служб будущее четко об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значено за техническими средствами объективного контроля состояния оперативной обстановки, которые позволят обеспечить оперативное реагирование комплексных сил и средств органов внутренних дел на совершаемые правонарушения и преступления. Практика последних лет наглядно подтверждает эффективность их использования в охране общественного порядк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Таким образом, характерными проблемами в обеспечении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уплений и иных правонарушений на территории города Череповца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оснащенность системами видеонаблюдения мест с массовым пребыванием граждан, в особенности придомовых территорий в жилых массива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тсутствие нормативной правовой базы по привлечению общественности к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ая работа с лицами, освободившимися из мест лишения свободы, по их трудоустройству и социальной адаптац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принимаемых мер по взаимодействию всех субъектов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в предупреждении безнадзорности и правонарушений несовершеннол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статочность финансовых средств на осуществление мероприятий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ческой направл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мплекс мер, обеспечивающих профилактику преступлений и и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 в городе Череповце, включае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тодическое обеспечение работы с подростками, требующими внимания со стороны государства, неблагополучными семьям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оприятия, направленные на борьбу с терроризмом и экстремизмо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и адаптации лиц, освободившихся из мест лишения свобод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иление профилактического влияния на состояние преступности путем пов</w:t>
      </w:r>
      <w:r w:rsidRPr="006D3B19">
        <w:rPr>
          <w:rFonts w:ascii="Times New Roman" w:hAnsi="Times New Roman" w:cs="Times New Roman"/>
          <w:sz w:val="26"/>
          <w:szCs w:val="26"/>
        </w:rPr>
        <w:t>ы</w:t>
      </w:r>
      <w:r w:rsidRPr="006D3B19">
        <w:rPr>
          <w:rFonts w:ascii="Times New Roman" w:hAnsi="Times New Roman" w:cs="Times New Roman"/>
          <w:sz w:val="26"/>
          <w:szCs w:val="26"/>
        </w:rPr>
        <w:t>шения правосознания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современных технических средств в обеспечение охраны об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енного порядка и безопас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беспечению правопорядка, предупреждению преступности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 помощью обществен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sub_1012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2. Цель и задачи подпрограммы 1, описание ожидаемых конечных результатов 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подпрограммы 1, сроков и этапов реализации подпрограммы 1</w:t>
      </w:r>
    </w:p>
    <w:bookmarkEnd w:id="2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1 является обеспечение защиты прав и свобод человека и гражданина, законности, правопорядка и общественной безопасности,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я проявлениям терроризма и экстрем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1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повторной преступности среди несовершеннолетн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оста общественно опасных деяний, совершенн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ответственности родителей за воспитание свои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х дет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допущение фактов терроризма на территории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проводимых мероприятий, направленных на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у проявлений экстрем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рецидивн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работы по выявлению, предупреждению и про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лактике правонарушений, совершаемых на улицах и в других общественных местах, в том числе с помощью средств видеонаблюд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ивлечение общественности к охране правопорядка,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системы профилактической работы по месту жительства граждан, направленной на своевременное выявление и предупреждени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правовой культуры и социальной активности населения города, в том числе путем проведения мероприятий разъяснительного характер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1 указаны в </w:t>
      </w:r>
      <w:r w:rsidRPr="006D3B19"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8D2873" w:rsidRPr="006D3B19" w:rsidRDefault="00585D1A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езультате реализации подпрограммы 1 будет обеспечено достижение к 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</w:t>
      </w:r>
      <w:r w:rsidR="008D2873" w:rsidRPr="006D3B19">
        <w:rPr>
          <w:rFonts w:ascii="Times New Roman" w:hAnsi="Times New Roman" w:cs="Times New Roman"/>
          <w:sz w:val="26"/>
          <w:szCs w:val="26"/>
        </w:rPr>
        <w:t>льтатов: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повторной преступности среди несовершеннолетних на 32% к 2023 году по отношению к 2014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нижение роста общественно опасных деяний, совершаемых несовершен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етними в возрасте до 16 лет, на 47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профилактических мероприятий, проведенных с уч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стием родительской общественности на 10 % к 2023 году по отношению к 2013 году;</w:t>
      </w:r>
    </w:p>
    <w:p w:rsidR="00E35724" w:rsidRDefault="008D2873" w:rsidP="00E35724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недопущение фактов т</w:t>
      </w:r>
      <w:r w:rsidR="00FC10F5" w:rsidRPr="006D3B19">
        <w:rPr>
          <w:rFonts w:ascii="Times New Roman" w:hAnsi="Times New Roman" w:cs="Times New Roman"/>
          <w:sz w:val="26"/>
          <w:szCs w:val="26"/>
        </w:rPr>
        <w:t>ерроризма на территории города;</w:t>
      </w:r>
    </w:p>
    <w:p w:rsidR="008D2873" w:rsidRPr="006D3B19" w:rsidRDefault="008D2873" w:rsidP="00E35724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</w:t>
      </w:r>
      <w:r w:rsidR="00E35724" w:rsidRPr="00721B8C">
        <w:rPr>
          <w:rFonts w:ascii="Times New Roman" w:hAnsi="Times New Roman" w:cs="Times New Roman"/>
          <w:sz w:val="26"/>
          <w:szCs w:val="26"/>
        </w:rPr>
        <w:t>увеличение количества проведенных мероприятий, направленных н</w:t>
      </w:r>
      <w:r w:rsidR="00E35724" w:rsidRPr="00D128A6">
        <w:rPr>
          <w:rFonts w:ascii="Times New Roman" w:hAnsi="Times New Roman" w:cs="Times New Roman"/>
          <w:sz w:val="26"/>
          <w:szCs w:val="26"/>
        </w:rPr>
        <w:t>а проф</w:t>
      </w:r>
      <w:r w:rsidR="00E35724" w:rsidRPr="00D128A6">
        <w:rPr>
          <w:rFonts w:ascii="Times New Roman" w:hAnsi="Times New Roman" w:cs="Times New Roman"/>
          <w:sz w:val="26"/>
          <w:szCs w:val="26"/>
        </w:rPr>
        <w:t>и</w:t>
      </w:r>
      <w:r w:rsidR="00E35724" w:rsidRPr="00D128A6">
        <w:rPr>
          <w:rFonts w:ascii="Times New Roman" w:hAnsi="Times New Roman" w:cs="Times New Roman"/>
          <w:sz w:val="26"/>
          <w:szCs w:val="26"/>
        </w:rPr>
        <w:t>лактику экстремизма, на 9</w:t>
      </w:r>
      <w:r w:rsidR="00E35724" w:rsidRPr="00721B8C">
        <w:rPr>
          <w:rFonts w:ascii="Times New Roman" w:hAnsi="Times New Roman" w:cs="Times New Roman"/>
          <w:sz w:val="26"/>
          <w:szCs w:val="26"/>
        </w:rPr>
        <w:t>6% к 2023 году по отношению к 2013 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авонарушений, выявленных с помощью общественности, на 84% к 2023 году по отношению к 2013 году;</w:t>
      </w:r>
    </w:p>
    <w:p w:rsidR="008D2873" w:rsidRPr="006D3B19" w:rsidRDefault="008D2873" w:rsidP="008D2873">
      <w:pPr>
        <w:pStyle w:val="ac"/>
        <w:ind w:firstLine="720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хранение уровня 2014 года в работе народных дружин с учетом созданных условий и социальной ситуации;</w:t>
      </w:r>
    </w:p>
    <w:p w:rsidR="008D2873" w:rsidRPr="006D3B19" w:rsidRDefault="008D2873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увеличение количества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рода на 236,2% к 2023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 году</w:t>
      </w:r>
      <w:r w:rsidR="00FC10F5" w:rsidRPr="006D3B19">
        <w:rPr>
          <w:rFonts w:ascii="Times New Roman" w:hAnsi="Times New Roman" w:cs="Times New Roman"/>
          <w:sz w:val="26"/>
          <w:szCs w:val="26"/>
        </w:rPr>
        <w:t>;</w:t>
      </w:r>
    </w:p>
    <w:p w:rsidR="00FC10F5" w:rsidRPr="006D3B19" w:rsidRDefault="00FC10F5" w:rsidP="008D2873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правонарушений, выявленных с помощью средств 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деонаблюдения в общественных местах, в том числе на улиц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рофилактика преступлений и иных правонарушений является сложным и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трудоемким процессом. Уровень и объем задач по профилактике преступлений и иных правонарушений, предусмотренные мероприятиями подпрограммы 1, требуют ре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на основе программно-целевого метода, рассчитанного на долгосрочный период. Данное обстоятельство подтверждается программными документами правоох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ьной направленности областного уровн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, определены сроки реализации подпрограммы 1 </w:t>
      </w:r>
      <w:r w:rsidR="003670C4" w:rsidRPr="006D3B19">
        <w:rPr>
          <w:rFonts w:ascii="Times New Roman" w:hAnsi="Times New Roman" w:cs="Times New Roman"/>
          <w:sz w:val="26"/>
          <w:szCs w:val="26"/>
        </w:rPr>
        <w:t>–</w:t>
      </w:r>
      <w:r w:rsidRPr="006D3B19">
        <w:rPr>
          <w:rFonts w:ascii="Times New Roman" w:hAnsi="Times New Roman" w:cs="Times New Roman"/>
          <w:sz w:val="26"/>
          <w:szCs w:val="26"/>
        </w:rPr>
        <w:t xml:space="preserve"> 201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4 – </w:t>
      </w:r>
      <w:r w:rsidRPr="006D3B19">
        <w:rPr>
          <w:rFonts w:ascii="Times New Roman" w:hAnsi="Times New Roman" w:cs="Times New Roman"/>
          <w:sz w:val="26"/>
          <w:szCs w:val="26"/>
        </w:rPr>
        <w:t>202</w:t>
      </w:r>
      <w:r w:rsidR="008D2873" w:rsidRPr="006D3B19">
        <w:rPr>
          <w:rFonts w:ascii="Times New Roman" w:hAnsi="Times New Roman" w:cs="Times New Roman"/>
          <w:sz w:val="26"/>
          <w:szCs w:val="26"/>
        </w:rPr>
        <w:t>3</w:t>
      </w:r>
      <w:r w:rsidR="003670C4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sub_101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1</w:t>
      </w:r>
    </w:p>
    <w:bookmarkEnd w:id="3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1 направлена на осуществление мер по профилактике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 и иных правонарушений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sub_101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1. Предупреждение беспризорности, безнадзорности, профил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ка правонарушений несовершеннолетних</w:t>
      </w:r>
    </w:p>
    <w:bookmarkEnd w:id="3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создание условий, способствующих снижению количества преступлений и правонарушений, совершенных несовершеннолетни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информационных материалов профилактического характера, направленных на повышение ответственности несовершеннолетних и их родителей (законных представителей)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аспространение информационных материалов профилактического характера среди несовершеннолетних, их родителей (законных представителей), представителей педагогических коллективов, в том числе в рамках организуемых мероприятий,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ческих акций и операц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профилактических акций и операций, направленных на профилактику подростковой преступност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сопровождения несовершеннолетних, совершивших преступления, в рамках внедрения Примерного порядка организации индивидуальной профил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кой работы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действие трудоустройству несовершеннолетних граждан, нуждающихся в помощи государства, в том числе в свободное от учебы врем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а доступа учащихся образовательных учреждений города к сайтам сети Интернет, содержащим информацию, причиняющую вред их здоровь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рейдовых мероприятий по реализации требований действующего законодательства в сфере защиты детей от информации, причиняющей вред их з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вью и развитию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городских родительских собраний;</w:t>
      </w:r>
    </w:p>
    <w:p w:rsidR="00777C5C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реализации городских проектов, направленных на формирование м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ханизмов самопомощи и стимулирования семейных ресурсов</w:t>
      </w:r>
      <w:r w:rsidR="00777C5C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Default="00AB24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</w:t>
      </w:r>
      <w:r w:rsidR="00777C5C" w:rsidRPr="006D3B19">
        <w:rPr>
          <w:rFonts w:ascii="Times New Roman" w:hAnsi="Times New Roman" w:cs="Times New Roman"/>
          <w:sz w:val="26"/>
          <w:szCs w:val="26"/>
        </w:rPr>
        <w:t xml:space="preserve"> мероприятий городского семинара «Организация работы с детьми и их семьями, находящимися в трудной жизненной ситуации, социально опасном п</w:t>
      </w:r>
      <w:r w:rsidR="00777C5C" w:rsidRPr="006D3B19">
        <w:rPr>
          <w:rFonts w:ascii="Times New Roman" w:hAnsi="Times New Roman" w:cs="Times New Roman"/>
          <w:sz w:val="26"/>
          <w:szCs w:val="26"/>
        </w:rPr>
        <w:t>о</w:t>
      </w:r>
      <w:r w:rsidR="00777C5C" w:rsidRPr="006D3B19">
        <w:rPr>
          <w:rFonts w:ascii="Times New Roman" w:hAnsi="Times New Roman" w:cs="Times New Roman"/>
          <w:sz w:val="26"/>
          <w:szCs w:val="26"/>
        </w:rPr>
        <w:t>ложении, в условиях образовательных учреждений»</w:t>
      </w:r>
      <w:r w:rsidR="00E652E5">
        <w:rPr>
          <w:rFonts w:ascii="Times New Roman" w:hAnsi="Times New Roman" w:cs="Times New Roman"/>
          <w:sz w:val="26"/>
          <w:szCs w:val="26"/>
        </w:rPr>
        <w:t>;</w:t>
      </w:r>
    </w:p>
    <w:p w:rsidR="00E652E5" w:rsidRPr="006D3B19" w:rsidRDefault="00E652E5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деятельности </w:t>
      </w:r>
      <w:r w:rsidRPr="006605C7">
        <w:rPr>
          <w:rFonts w:ascii="Times New Roman" w:hAnsi="Times New Roman" w:cs="Times New Roman"/>
          <w:sz w:val="26"/>
          <w:szCs w:val="26"/>
        </w:rPr>
        <w:t xml:space="preserve">рабочей группы по </w:t>
      </w:r>
      <w:proofErr w:type="spellStart"/>
      <w:r w:rsidRPr="006605C7">
        <w:rPr>
          <w:rFonts w:ascii="Times New Roman" w:hAnsi="Times New Roman" w:cs="Times New Roman"/>
          <w:sz w:val="26"/>
          <w:szCs w:val="26"/>
        </w:rPr>
        <w:t>ресоциализации</w:t>
      </w:r>
      <w:proofErr w:type="spellEnd"/>
      <w:r w:rsidRPr="006605C7">
        <w:rPr>
          <w:rFonts w:ascii="Times New Roman" w:hAnsi="Times New Roman" w:cs="Times New Roman"/>
          <w:sz w:val="26"/>
          <w:szCs w:val="26"/>
        </w:rPr>
        <w:t xml:space="preserve"> несовершенн</w:t>
      </w:r>
      <w:r w:rsidRPr="006605C7">
        <w:rPr>
          <w:rFonts w:ascii="Times New Roman" w:hAnsi="Times New Roman" w:cs="Times New Roman"/>
          <w:sz w:val="26"/>
          <w:szCs w:val="26"/>
        </w:rPr>
        <w:t>о</w:t>
      </w:r>
      <w:r w:rsidRPr="006605C7">
        <w:rPr>
          <w:rFonts w:ascii="Times New Roman" w:hAnsi="Times New Roman" w:cs="Times New Roman"/>
          <w:sz w:val="26"/>
          <w:szCs w:val="26"/>
        </w:rPr>
        <w:lastRenderedPageBreak/>
        <w:t>летних, вернувшихся из мест лишения свобо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sub_101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2. Участие в профилактике терроризма и экстремизма</w:t>
      </w:r>
    </w:p>
    <w:bookmarkEnd w:id="3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беспечение участия в создании условий, способству</w:t>
      </w:r>
      <w:r w:rsidRPr="006D3B19">
        <w:rPr>
          <w:rFonts w:ascii="Times New Roman" w:hAnsi="Times New Roman" w:cs="Times New Roman"/>
          <w:sz w:val="26"/>
          <w:szCs w:val="26"/>
        </w:rPr>
        <w:t>ю</w:t>
      </w:r>
      <w:r w:rsidRPr="006D3B19">
        <w:rPr>
          <w:rFonts w:ascii="Times New Roman" w:hAnsi="Times New Roman" w:cs="Times New Roman"/>
          <w:sz w:val="26"/>
          <w:szCs w:val="26"/>
        </w:rPr>
        <w:t>щих недопущению террористических актов и снижению количества экстремистских проявл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террористической ко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полиграфической продукции (листовки) в целях профилактики экстремизма и терроризма, а также минимизации и (или) ликвидации последствий экстремизма и террор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ведении профилактической работы, направленной на устранение причин и условий террористической деятельности, в том числе на объектах с массовым пребыванием людей: объекты транспортной инфраструктуры, крупные торговые, развлекательные центры, образовательные учреждения, учреждения физической культуры и спорта, учреждения культуры, учреждения социальной защиты населения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учение состояния антитеррористической защищенности объектов с массовым пребыванием граждан: объекты транспортной инфраструктуры, крупные торговые, развлекательные центры, образовательные учреждения (городские оздоровительные лагеря), учреждения физической культуры и спорта, учреждения культуры, учрежд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социальной защиты населения (загородные оздоровительные лагеря);</w:t>
      </w:r>
    </w:p>
    <w:p w:rsidR="00D55BDB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 мест массового пребывания людей;</w:t>
      </w:r>
    </w:p>
    <w:p w:rsidR="00FE1399" w:rsidRPr="006D3B19" w:rsidRDefault="00FE1399" w:rsidP="00D55BDB">
      <w:pPr>
        <w:rPr>
          <w:rFonts w:ascii="Times New Roman" w:hAnsi="Times New Roman" w:cs="Times New Roman"/>
          <w:sz w:val="26"/>
          <w:szCs w:val="26"/>
        </w:rPr>
      </w:pPr>
      <w:r w:rsidRPr="00FA0A1E">
        <w:rPr>
          <w:rFonts w:ascii="Times New Roman" w:hAnsi="Times New Roman" w:cs="Times New Roman"/>
          <w:sz w:val="26"/>
          <w:szCs w:val="26"/>
        </w:rPr>
        <w:t>реализация мероприятий, направленных на обеспечение антитеррористической защищенности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 xml:space="preserve"> объектов образования и муниципальных объектов физической кул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FA0A1E">
        <w:rPr>
          <w:rFonts w:ascii="Times New Roman" w:eastAsia="Times New Roman" w:hAnsi="Times New Roman" w:cs="Times New Roman"/>
          <w:sz w:val="26"/>
          <w:szCs w:val="26"/>
        </w:rPr>
        <w:t>туры и спорт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руководителей, сотрудников и персонала муницип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ых учреждений образования, культуры, физической культуры и спорта и социальной защиты города, направленного на повышение степени готовности к противодействию террористическим актам, ликвидации вызванных ими послед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тренировочных занятий по отработке действий персонала на сл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чай террористической опасности на объектах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3" w:name="sub_101329"/>
      <w:r w:rsidRPr="006D3B19">
        <w:rPr>
          <w:rFonts w:ascii="Times New Roman" w:hAnsi="Times New Roman" w:cs="Times New Roman"/>
          <w:sz w:val="26"/>
          <w:szCs w:val="26"/>
        </w:rPr>
        <w:t xml:space="preserve">организация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цесса оформления Паспортов антитеррористической защ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щенности объекто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массовым пребыванием люд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4" w:name="sub_1013210"/>
      <w:bookmarkEnd w:id="33"/>
      <w:r w:rsidRPr="006D3B19">
        <w:rPr>
          <w:rFonts w:ascii="Times New Roman" w:hAnsi="Times New Roman" w:cs="Times New Roman"/>
          <w:sz w:val="26"/>
          <w:szCs w:val="26"/>
        </w:rPr>
        <w:t>выплаты денежного вознаграждения гражданам, добровольно сдавшим в Управление Министерства внутренних дел Российской Федерации по городу Ч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повцу незаконно хранящееся оружие, боеприпасы и взрывчатые вещества;</w:t>
      </w:r>
    </w:p>
    <w:bookmarkEnd w:id="3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функционирования межведомственной комиссии по противодействию экстремистской деятельности в городе Череповце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лана мероприятий по профилактике экстремистской деятельности на территории г. Череповц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ониторинг политических, социально-экономических процессов в городе, оказывающих влияние на ситуацию по противодействию экстремизму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явление национальных объединений, религиозных и общественных орг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заций и установление процесса взаимодействия с органами местного самоуправления, в том числе и в целях недопущения проявления экстремизма в их деятельности.</w:t>
      </w:r>
    </w:p>
    <w:p w:rsidR="00FC10F5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</w:p>
    <w:p w:rsidR="00FC10F5" w:rsidRPr="006D3B19" w:rsidRDefault="00FC10F5" w:rsidP="00FC10F5">
      <w:pPr>
        <w:rPr>
          <w:rFonts w:ascii="Times New Roman" w:hAnsi="Times New Roman" w:cs="Times New Roman"/>
          <w:b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 xml:space="preserve">Мероприятие 1.3. </w:t>
      </w:r>
      <w:r w:rsidR="00FB6334" w:rsidRPr="006D3B19">
        <w:rPr>
          <w:rFonts w:ascii="Times New Roman" w:hAnsi="Times New Roman" w:cs="Times New Roman"/>
          <w:sz w:val="26"/>
          <w:szCs w:val="26"/>
        </w:rPr>
        <w:t>Внедрение и/или эксплуатация современных технических средств, направленных на предупреждение правонарушений и преступлений в общ</w:t>
      </w:r>
      <w:r w:rsidR="00FB6334" w:rsidRPr="006D3B19">
        <w:rPr>
          <w:rFonts w:ascii="Times New Roman" w:hAnsi="Times New Roman" w:cs="Times New Roman"/>
          <w:sz w:val="26"/>
          <w:szCs w:val="26"/>
        </w:rPr>
        <w:t>е</w:t>
      </w:r>
      <w:r w:rsidR="00FB6334" w:rsidRPr="006D3B19">
        <w:rPr>
          <w:rFonts w:ascii="Times New Roman" w:hAnsi="Times New Roman" w:cs="Times New Roman"/>
          <w:sz w:val="26"/>
          <w:szCs w:val="26"/>
        </w:rPr>
        <w:t>ственных местах и на улицах.</w:t>
      </w:r>
    </w:p>
    <w:p w:rsidR="00585D1A" w:rsidRPr="006D3B19" w:rsidRDefault="00FC10F5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b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– повышение эффективности профилактически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 по предупреждению правонарушений и преступлений в общественных местах и на улицах.</w:t>
      </w:r>
    </w:p>
    <w:p w:rsidR="00FC10F5" w:rsidRPr="006D3B19" w:rsidRDefault="00FC10F5" w:rsidP="00F16EF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B333B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sub_10135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5. Привлечение общественности к охране общественного порядка</w:t>
      </w:r>
      <w:bookmarkEnd w:id="35"/>
    </w:p>
    <w:p w:rsidR="0029640B" w:rsidRDefault="0029640B" w:rsidP="0029640B"/>
    <w:p w:rsidR="00FE139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="00FE1399" w:rsidRPr="00956FFE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FE1399" w:rsidRPr="00956FFE">
        <w:rPr>
          <w:rFonts w:ascii="Times New Roman" w:hAnsi="Times New Roman" w:cs="Times New Roman"/>
          <w:sz w:val="26"/>
          <w:szCs w:val="26"/>
        </w:rPr>
        <w:t>повышение активности граждан, общественных объед</w:t>
      </w:r>
      <w:r w:rsidR="00FE1399" w:rsidRPr="00956FFE">
        <w:rPr>
          <w:rFonts w:ascii="Times New Roman" w:hAnsi="Times New Roman" w:cs="Times New Roman"/>
          <w:sz w:val="26"/>
          <w:szCs w:val="26"/>
        </w:rPr>
        <w:t>и</w:t>
      </w:r>
      <w:r w:rsidR="00FE1399" w:rsidRPr="00956FFE">
        <w:rPr>
          <w:rFonts w:ascii="Times New Roman" w:hAnsi="Times New Roman" w:cs="Times New Roman"/>
          <w:sz w:val="26"/>
          <w:szCs w:val="26"/>
        </w:rPr>
        <w:t>нений в участии в охране</w:t>
      </w:r>
      <w:r w:rsidR="00FE1399">
        <w:rPr>
          <w:rFonts w:ascii="Times New Roman" w:hAnsi="Times New Roman" w:cs="Times New Roman"/>
          <w:sz w:val="26"/>
          <w:szCs w:val="26"/>
        </w:rPr>
        <w:t xml:space="preserve"> общественного порядка, оказании</w:t>
      </w:r>
      <w:r w:rsidR="00FE1399" w:rsidRPr="00956FFE">
        <w:rPr>
          <w:rFonts w:ascii="Times New Roman" w:hAnsi="Times New Roman" w:cs="Times New Roman"/>
          <w:sz w:val="26"/>
          <w:szCs w:val="26"/>
        </w:rPr>
        <w:t xml:space="preserve"> помощи полиции в предотвращении правонарушений,</w:t>
      </w:r>
      <w:r w:rsidR="00FE1399" w:rsidRPr="00956FFE">
        <w:rPr>
          <w:rFonts w:ascii="Times New Roman" w:eastAsia="Times New Roman" w:hAnsi="Times New Roman" w:cs="Times New Roman"/>
          <w:sz w:val="26"/>
          <w:szCs w:val="26"/>
        </w:rPr>
        <w:t xml:space="preserve"> в решении вопросов</w:t>
      </w:r>
      <w:r w:rsidR="00FE1399">
        <w:rPr>
          <w:rFonts w:ascii="Times New Roman" w:eastAsia="Times New Roman" w:hAnsi="Times New Roman" w:cs="Times New Roman"/>
          <w:sz w:val="26"/>
          <w:szCs w:val="26"/>
        </w:rPr>
        <w:t xml:space="preserve"> местного значения, в том числе</w:t>
      </w:r>
      <w:r w:rsidR="00FE1399" w:rsidRPr="00956FFE">
        <w:rPr>
          <w:rFonts w:ascii="Times New Roman" w:eastAsia="Times New Roman" w:hAnsi="Times New Roman" w:cs="Times New Roman"/>
          <w:sz w:val="26"/>
          <w:szCs w:val="26"/>
        </w:rPr>
        <w:t xml:space="preserve"> связанных с соблюдением правил благоустройства территорий города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сотрудников филиалов Центра профилактики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выявления и предупреждения правонарушений и профилактике преступлений по месту жительства гражд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Советов профилактики правонарушений ми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>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жведомственных рейдовых мероприятий по обе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ечению общественного порядка и профилактики правонарушений на территориях микрорайонов города, местах отдыха горожа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го штаба народных д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жин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оординация деятельности народных дружин в сфере охраны общественного порядка на территориях микрорайонов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оздание условий для осуществления социальной поддержки участникам народного движения по охране общественного порядк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уществление выплат народным дружинникам за охрану обществен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ядка в местах отдых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ероприятий (слеты, конкурсы, декады и др.) по обобщению и распространению опыта работы в сфере охраны общественного порядка и профилактике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обучения членов народных дружин, оперативных молодежных отряд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зготовление удостоверений народных дружинников и организация их выдач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иобретение форменной одежды (жилеты) для членов народных дружин;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реализа</w:t>
      </w:r>
      <w:r w:rsidR="00FE1399">
        <w:rPr>
          <w:rFonts w:ascii="Times New Roman" w:hAnsi="Times New Roman" w:cs="Times New Roman"/>
          <w:sz w:val="26"/>
          <w:szCs w:val="26"/>
        </w:rPr>
        <w:t>ции проекта "Народный контроль";</w:t>
      </w:r>
    </w:p>
    <w:p w:rsidR="00FE1399" w:rsidRPr="006D3B19" w:rsidRDefault="00FE1399" w:rsidP="00575634">
      <w:pPr>
        <w:rPr>
          <w:rFonts w:ascii="Times New Roman" w:hAnsi="Times New Roman" w:cs="Times New Roman"/>
          <w:sz w:val="26"/>
          <w:szCs w:val="26"/>
        </w:rPr>
      </w:pPr>
      <w:r w:rsidRPr="00DF0162">
        <w:rPr>
          <w:rFonts w:ascii="Times New Roman" w:hAnsi="Times New Roman" w:cs="Times New Roman"/>
          <w:sz w:val="26"/>
          <w:szCs w:val="26"/>
        </w:rPr>
        <w:t>обеспечение деятельности структурного подразделения МКУ «ЦЗНТЧС» «Центр «Городские управ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sub_10136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1.6. Правовое информирование граждан, создание условий для участия граждан в социально значимых мероприятиях, направленных на п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тиводействие развитию негативных явлений в обществе</w:t>
      </w:r>
    </w:p>
    <w:bookmarkEnd w:id="3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повышение правовой культуры и социальной активности населения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порядка оказания бесплатной юридической помощи гражданам в соответствии с требованиями действующе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профилактических акций, направленных на формирование гра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данской позиции горожан, активизацию работы по предупреждению правонарушений по месту жи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приемов населения в филиалах Центра профилактики право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шений уполномоченными по работе с населением, руководителями органов мэрии, представителями федеральных органов и структур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личных приемов населения руководителями органов мэр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функционирования Общественной приемной по защите прав детей (мероприятие реализовано с 2014 года по 2015 год);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населения о деятельности органов местного самоуправления в сф</w:t>
      </w:r>
      <w:r w:rsidR="00E652E5">
        <w:rPr>
          <w:rFonts w:ascii="Times New Roman" w:hAnsi="Times New Roman" w:cs="Times New Roman"/>
          <w:sz w:val="26"/>
          <w:szCs w:val="26"/>
        </w:rPr>
        <w:t>ере профилактики правонарушений;</w:t>
      </w:r>
    </w:p>
    <w:p w:rsidR="00E652E5" w:rsidRPr="006D3B19" w:rsidRDefault="00E652E5" w:rsidP="005756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ализация п</w:t>
      </w:r>
      <w:r w:rsidRPr="00876740">
        <w:rPr>
          <w:rFonts w:ascii="Times New Roman" w:hAnsi="Times New Roman" w:cs="Times New Roman"/>
          <w:bCs/>
          <w:sz w:val="26"/>
          <w:szCs w:val="26"/>
        </w:rPr>
        <w:t>лана информационно-разъяснительной работы по предотвращению дистанционных преступлений в городе Череповце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sub_101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1</w:t>
      </w:r>
    </w:p>
    <w:bookmarkEnd w:id="3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1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и участникам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8" w:name="sub_101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Количество несовершеннолетних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ивших преступления повторно".</w:t>
      </w:r>
    </w:p>
    <w:bookmarkEnd w:id="3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несовершеннолетних,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игших возраста привлечения к уголовной ответственности, совершивших повторные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39" w:name="sub_101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общественно опасных деяний, совершенных несовершеннолетними до 16 лет".</w:t>
      </w:r>
    </w:p>
    <w:bookmarkEnd w:id="3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постановления об отказе в возбуждении уголовного дела, вынесенные по основаниям, предусмотренны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ст. 27 ч. 3</w:t>
      </w:r>
      <w:r w:rsidRPr="006D3B19">
        <w:rPr>
          <w:rFonts w:ascii="Times New Roman" w:hAnsi="Times New Roman" w:cs="Times New Roman"/>
          <w:sz w:val="26"/>
          <w:szCs w:val="26"/>
        </w:rPr>
        <w:t xml:space="preserve"> УПК РФ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деяний, совершенных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ми до 16 лет, признанных общественно опасны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0" w:name="sub_101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офилактических меропри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тий, проведенных с привлечением родительской общественности (родительские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брания)".</w:t>
      </w:r>
    </w:p>
    <w:bookmarkEnd w:id="4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Определение: абсолютный показатель количества родительских собраний, проводим</w:t>
      </w:r>
      <w:r w:rsidR="00D06383">
        <w:rPr>
          <w:rFonts w:ascii="Times New Roman" w:hAnsi="Times New Roman" w:cs="Times New Roman"/>
          <w:sz w:val="26"/>
          <w:szCs w:val="26"/>
        </w:rPr>
        <w:t>ых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>, способствующих профилактике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надзорности, правонарушений и преступлений, совершаемых несовершеннолетними и в отношении несовершеннолетни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41" w:name="sub_10144"/>
      <w:r w:rsidRPr="006D3B19">
        <w:rPr>
          <w:rFonts w:ascii="Times New Roman" w:hAnsi="Times New Roman" w:cs="Times New Roman"/>
          <w:sz w:val="26"/>
          <w:szCs w:val="26"/>
        </w:rPr>
        <w:t>4. Целевой показатель (индикатор) "Число фактов терроризма на территории города".</w:t>
      </w:r>
    </w:p>
    <w:bookmarkEnd w:id="41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дерации по городу Череповцу (форма федерального статистического наблюдения </w:t>
      </w:r>
      <w:r w:rsidR="00E73B1C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4-ЕГС "Сведения о состоянии преступности и результатах расследования престу</w:t>
      </w:r>
      <w:r w:rsidRPr="006D3B19">
        <w:rPr>
          <w:rFonts w:ascii="Times New Roman" w:hAnsi="Times New Roman" w:cs="Times New Roman"/>
          <w:sz w:val="26"/>
          <w:szCs w:val="26"/>
        </w:rPr>
        <w:t>п</w:t>
      </w:r>
      <w:r w:rsidRPr="006D3B19">
        <w:rPr>
          <w:rFonts w:ascii="Times New Roman" w:hAnsi="Times New Roman" w:cs="Times New Roman"/>
          <w:sz w:val="26"/>
          <w:szCs w:val="26"/>
        </w:rPr>
        <w:t>лений"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террористических актов,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ых на территории города, и засвидетельствованных правоохранительными орган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ест массового пребывания людей, обеспеченных комплексной антитеррористической защитой (кроме физической охраны), в общем количестве утвержденных мест массового пребывания людей»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2"/>
      </w:r>
      <w:r w:rsidRPr="006D3B19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количество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мест массового пребывания людей, обеспе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общее количество мест массового пребывания людей муниципального района (городского округа), включенных в  Перечень мест массового пребывания людей, согласованный с территориальными органами федеральных органов исполн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тельной власти области и утвержденный Первым заместителем Губернатора области,  председателем Правительства области 20 мая 2019 года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департамент жилищно-коммунального хозяйства мэрии, управление по делам культуры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6. Целевой показатель (индикатор) «Доля объектов образования, обеспеченных комплексной антитеррористической защитой (кроме физической охраны), в общем количестве объектов образовательных организаций, которые должны быть обеспече</w:t>
      </w:r>
      <w:r>
        <w:rPr>
          <w:rFonts w:ascii="Times New Roman" w:eastAsia="Times New Roman" w:hAnsi="Times New Roman" w:cs="Times New Roman"/>
          <w:sz w:val="26"/>
          <w:szCs w:val="26"/>
        </w:rPr>
        <w:t>ны антитеррористической защитой</w:t>
      </w:r>
      <w:r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3"/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E1399" w:rsidRPr="00EA720C" w:rsidRDefault="00FE1399" w:rsidP="00FE1399">
      <w:pPr>
        <w:widowControl/>
        <w:autoSpaceDE/>
        <w:adjustRightInd/>
        <w:ind w:firstLine="0"/>
        <w:rPr>
          <w:rFonts w:ascii="Times New Roman" w:eastAsia="Times New Roman" w:hAnsi="Times New Roman" w:cs="Times New Roman"/>
          <w:sz w:val="26"/>
          <w:szCs w:val="26"/>
        </w:rPr>
      </w:pPr>
    </w:p>
    <w:p w:rsidR="00FE1399" w:rsidRPr="00EA720C" w:rsidRDefault="00FE1399" w:rsidP="00FE1399">
      <w:pPr>
        <w:widowControl/>
        <w:autoSpaceDE/>
        <w:adjustRightInd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Q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×100%</m:t>
        </m:r>
      </m:oMath>
      <w:r w:rsidRPr="00EA720C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количество объектов образования, обеспеченных комплексной антитер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ристической защитой (кроме физической охраны) (ед.);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Q – общее количество объектов образования, которые должны  быть обесп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чены антитеррористической защитой (ед.).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Источник данных: управление образования мэрии.</w:t>
      </w:r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(%).</w:t>
      </w:r>
      <w:proofErr w:type="gramEnd"/>
    </w:p>
    <w:p w:rsidR="00FE1399" w:rsidRPr="00EA720C" w:rsidRDefault="00FE1399" w:rsidP="00FE139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7. </w:t>
      </w:r>
      <w:r w:rsidRPr="006D3B19">
        <w:rPr>
          <w:rFonts w:ascii="Times New Roman" w:hAnsi="Times New Roman" w:cs="Times New Roman"/>
          <w:sz w:val="26"/>
          <w:szCs w:val="26"/>
        </w:rPr>
        <w:t>Целевой показатель (индикатор) «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Доля муниципальных объектов физической культуры и спорта, обеспеченных комплексной антитеррористической защитой (кроме физической охраны), в общем количестве объектов физической культуры и спорта, которые должны  быть обеспечены антитеррористической защитой</w:t>
      </w:r>
      <w:r w:rsidR="00F32B0F">
        <w:rPr>
          <w:rStyle w:val="af6"/>
          <w:rFonts w:ascii="Times New Roman" w:eastAsia="Times New Roman" w:hAnsi="Times New Roman" w:cs="Times New Roman"/>
          <w:sz w:val="26"/>
          <w:szCs w:val="26"/>
        </w:rPr>
        <w:footnoteReference w:id="4"/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Q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×100%</m:t>
        </m:r>
      </m:oMath>
      <w:r w:rsidRPr="006D3B19">
        <w:rPr>
          <w:rFonts w:ascii="Times New Roman" w:eastAsia="Times New Roman" w:hAnsi="Times New Roman" w:cs="Times New Roman"/>
          <w:sz w:val="26"/>
          <w:szCs w:val="26"/>
        </w:rPr>
        <w:t>, где: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–  муниципальных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объектов физической культуры и спорта области, обесп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>ченных комплексной антитеррористической защитой (кроме физической охраны) (ед.);</w:t>
      </w:r>
    </w:p>
    <w:p w:rsidR="00D55BDB" w:rsidRPr="006D3B19" w:rsidRDefault="00D55BDB" w:rsidP="00D55BDB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Fonts w:ascii="Times New Roman" w:eastAsia="Times New Roman" w:hAnsi="Times New Roman" w:cs="Times New Roman"/>
          <w:sz w:val="26"/>
          <w:szCs w:val="26"/>
          <w:lang w:val="en-US"/>
        </w:rPr>
        <w:t>Q</w:t>
      </w:r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gramStart"/>
      <w:r w:rsidRPr="006D3B19">
        <w:rPr>
          <w:rFonts w:ascii="Times New Roman" w:eastAsia="Times New Roman" w:hAnsi="Times New Roman" w:cs="Times New Roman"/>
          <w:sz w:val="26"/>
          <w:szCs w:val="26"/>
        </w:rPr>
        <w:t>общее</w:t>
      </w:r>
      <w:proofErr w:type="gramEnd"/>
      <w:r w:rsidRPr="006D3B19">
        <w:rPr>
          <w:rFonts w:ascii="Times New Roman" w:eastAsia="Times New Roman" w:hAnsi="Times New Roman" w:cs="Times New Roman"/>
          <w:sz w:val="26"/>
          <w:szCs w:val="26"/>
        </w:rPr>
        <w:t xml:space="preserve"> количество объектов физической культуры и спорта, которые должны  быть обеспечены антитеррористической защитой (ед.)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комитет по физической культуре и спорту мэрии.</w:t>
      </w:r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D55BDB" w:rsidRPr="006D3B19" w:rsidRDefault="00D55BDB" w:rsidP="00D55BD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квартал.</w:t>
      </w:r>
    </w:p>
    <w:p w:rsidR="00585D1A" w:rsidRPr="006D3B19" w:rsidRDefault="00C83D6D" w:rsidP="00575634">
      <w:pPr>
        <w:rPr>
          <w:rFonts w:ascii="Times New Roman" w:hAnsi="Times New Roman" w:cs="Times New Roman"/>
          <w:sz w:val="26"/>
          <w:szCs w:val="26"/>
        </w:rPr>
      </w:pPr>
      <w:bookmarkStart w:id="42" w:name="sub_10145"/>
      <w:r w:rsidRPr="006D3B19">
        <w:rPr>
          <w:rFonts w:ascii="Times New Roman" w:hAnsi="Times New Roman" w:cs="Times New Roman"/>
          <w:sz w:val="26"/>
          <w:szCs w:val="26"/>
        </w:rPr>
        <w:t>8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оведенных мероприятий в области профилактики экстремизма".</w:t>
      </w:r>
    </w:p>
    <w:bookmarkEnd w:id="4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мероприятий в области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филактики экстремизма, проведенных в соответствии с Планом мероприятий по профилактике экстремистской деятельности на территории города Че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3" w:name="sub_101460"/>
      <w:r w:rsidRPr="006D3B19">
        <w:rPr>
          <w:rFonts w:ascii="Times New Roman" w:hAnsi="Times New Roman" w:cs="Times New Roman"/>
          <w:sz w:val="26"/>
          <w:szCs w:val="26"/>
        </w:rPr>
        <w:t>9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изготовленной полиграфич</w:t>
      </w:r>
      <w:r w:rsidR="00585D1A" w:rsidRPr="006D3B19">
        <w:rPr>
          <w:rFonts w:ascii="Times New Roman" w:hAnsi="Times New Roman" w:cs="Times New Roman"/>
          <w:sz w:val="26"/>
          <w:szCs w:val="26"/>
        </w:rPr>
        <w:t>е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продукции (листовки) в целях профилактики экстремизма и терроризма, а также минимизации и (или) ликвидации последствий экстремизма и терроризма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5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по работе с общественностью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изготовленной полиграф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ской продукции (листовки) в целях профилактики экстремизма и терроризма, а также минимизации и (или) ликвидации последствий экстремизма и террор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996E2E" w:rsidP="00575634">
      <w:pPr>
        <w:rPr>
          <w:rFonts w:ascii="Times New Roman" w:hAnsi="Times New Roman" w:cs="Times New Roman"/>
          <w:sz w:val="26"/>
          <w:szCs w:val="26"/>
        </w:rPr>
      </w:pPr>
      <w:bookmarkStart w:id="44" w:name="sub_10146"/>
      <w:r w:rsidRPr="006D3B19">
        <w:rPr>
          <w:rFonts w:ascii="Times New Roman" w:hAnsi="Times New Roman" w:cs="Times New Roman"/>
          <w:sz w:val="26"/>
          <w:szCs w:val="26"/>
        </w:rPr>
        <w:t>10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авонарушений, выявленных с помощью средств видеонаблюдения в общественных местах, в том числе на улицах"</w:t>
      </w:r>
      <w:r w:rsidR="00E73B1C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6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4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авонарушений, сове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шенных в общественных местах и на улице, в выявлении которых использованы данные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5" w:name="sub_10147"/>
      <w:r w:rsidRPr="006D3B19">
        <w:rPr>
          <w:rFonts w:ascii="Times New Roman" w:hAnsi="Times New Roman" w:cs="Times New Roman"/>
          <w:sz w:val="26"/>
          <w:szCs w:val="26"/>
        </w:rPr>
        <w:lastRenderedPageBreak/>
        <w:t>11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Доля ранее судимых лиц, совершивших преступления, от общего числа ранее судимых, состоящих на контроле в органах внутренних дел"</w:t>
      </w:r>
      <w:r w:rsidR="00514934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7"/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4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449048" wp14:editId="66600214">
            <wp:extent cx="1571625" cy="647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CB700" wp14:editId="10452689">
            <wp:extent cx="485775" cy="3048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ранее судимых лиц, совершивших преступления в отче</w:t>
      </w:r>
      <w:r w:rsidR="00585D1A" w:rsidRPr="006D3B19">
        <w:rPr>
          <w:rFonts w:ascii="Times New Roman" w:hAnsi="Times New Roman" w:cs="Times New Roman"/>
          <w:sz w:val="26"/>
          <w:szCs w:val="26"/>
        </w:rPr>
        <w:t>т</w:t>
      </w:r>
      <w:r w:rsidR="00585D1A" w:rsidRPr="006D3B19">
        <w:rPr>
          <w:rFonts w:ascii="Times New Roman" w:hAnsi="Times New Roman" w:cs="Times New Roman"/>
          <w:sz w:val="26"/>
          <w:szCs w:val="26"/>
        </w:rPr>
        <w:t>ном году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E41DB3" wp14:editId="15544441">
            <wp:extent cx="400050" cy="304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число ранее судимых лиц, состоящих на контроле в органах внутренних дел в отчетном 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ранее судимых лиц, состоящих на контроле в органах внутренних дел, которые совершили преступл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6" w:name="sub_10148"/>
      <w:r w:rsidRPr="006D3B19">
        <w:rPr>
          <w:rFonts w:ascii="Times New Roman" w:hAnsi="Times New Roman" w:cs="Times New Roman"/>
          <w:sz w:val="26"/>
          <w:szCs w:val="26"/>
        </w:rPr>
        <w:t>12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. Целевой показатель (индикатор) "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авон</w:t>
      </w:r>
      <w:r w:rsidR="00585D1A" w:rsidRPr="006D3B19">
        <w:rPr>
          <w:rFonts w:ascii="Times New Roman" w:hAnsi="Times New Roman" w:cs="Times New Roman"/>
          <w:sz w:val="26"/>
          <w:szCs w:val="26"/>
        </w:rPr>
        <w:t>а</w:t>
      </w:r>
      <w:r w:rsidR="00585D1A" w:rsidRPr="006D3B19">
        <w:rPr>
          <w:rFonts w:ascii="Times New Roman" w:hAnsi="Times New Roman" w:cs="Times New Roman"/>
          <w:sz w:val="26"/>
          <w:szCs w:val="26"/>
        </w:rPr>
        <w:t>рушений, выявленных с помощью общественности".</w:t>
      </w:r>
    </w:p>
    <w:bookmarkEnd w:id="4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ушений, в выявлении которых участвовала общественность (народные дружинники, жители города, члены общественных организаций и др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3. </w:t>
      </w:r>
      <w:r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административных правон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рушений, выявленных на </w:t>
      </w:r>
      <w:r>
        <w:rPr>
          <w:rFonts w:ascii="Times New Roman" w:eastAsia="Times New Roman" w:hAnsi="Times New Roman" w:cs="Times New Roman"/>
          <w:sz w:val="26"/>
          <w:szCs w:val="26"/>
        </w:rPr>
        <w:t>территориях микрорайонов города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ие по развитию городских территорий мэрии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административных правон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рушений в области благоустройства территории города, в выявлении которых п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имали участие сотрудники управления по развитию городских территорий мэрии, Центра профилакт</w:t>
      </w:r>
      <w:r>
        <w:rPr>
          <w:rFonts w:ascii="Times New Roman" w:eastAsia="Times New Roman" w:hAnsi="Times New Roman" w:cs="Times New Roman"/>
          <w:sz w:val="26"/>
          <w:szCs w:val="26"/>
        </w:rPr>
        <w:t>ики правонарушений, в том числ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с привлечением народных д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жинников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»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bookmarkStart w:id="47" w:name="sub_101410"/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«14. </w:t>
      </w:r>
      <w:r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Количество </w:t>
      </w:r>
      <w:proofErr w:type="spellStart"/>
      <w:r w:rsidRPr="00EA720C">
        <w:rPr>
          <w:rFonts w:ascii="Times New Roman" w:eastAsia="Times New Roman" w:hAnsi="Times New Roman" w:cs="Times New Roman"/>
          <w:sz w:val="26"/>
          <w:szCs w:val="26"/>
        </w:rPr>
        <w:t>человеко</w:t>
      </w:r>
      <w:proofErr w:type="spellEnd"/>
      <w:r w:rsidRPr="00EA720C">
        <w:rPr>
          <w:rFonts w:ascii="Times New Roman" w:eastAsia="Times New Roman" w:hAnsi="Times New Roman" w:cs="Times New Roman"/>
          <w:sz w:val="26"/>
          <w:szCs w:val="26"/>
        </w:rPr>
        <w:t>/выход</w:t>
      </w:r>
      <w:r>
        <w:rPr>
          <w:rFonts w:ascii="Times New Roman" w:eastAsia="Times New Roman" w:hAnsi="Times New Roman" w:cs="Times New Roman"/>
          <w:sz w:val="26"/>
          <w:szCs w:val="26"/>
        </w:rPr>
        <w:t>ов членов народных дружин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.</w:t>
      </w:r>
    </w:p>
    <w:bookmarkEnd w:id="47"/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Управ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ие Министерства внутренних дел Российской Федерации по городу Череповцу, управление по развитию городских территорий мэрии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Определение: абсолютный показатель количества </w:t>
      </w:r>
      <w:proofErr w:type="spellStart"/>
      <w:r w:rsidRPr="00EA720C">
        <w:rPr>
          <w:rFonts w:ascii="Times New Roman" w:eastAsia="Times New Roman" w:hAnsi="Times New Roman" w:cs="Times New Roman"/>
          <w:sz w:val="26"/>
          <w:szCs w:val="26"/>
        </w:rPr>
        <w:t>человеко</w:t>
      </w:r>
      <w:proofErr w:type="spellEnd"/>
      <w:r w:rsidRPr="00EA720C">
        <w:rPr>
          <w:rFonts w:ascii="Times New Roman" w:eastAsia="Times New Roman" w:hAnsi="Times New Roman" w:cs="Times New Roman"/>
          <w:sz w:val="26"/>
          <w:szCs w:val="26"/>
        </w:rPr>
        <w:t>/выходов народных дружинников на дежурства в общем по всем филиалам Центра профилактики прав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нарушений и в период реализации Комплексного плана мероприятий по обеспечению 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lastRenderedPageBreak/>
        <w:t>порядка в местах, предназначенных для отдыха горожан, на дежурстве с сотрудниками Управления Министерства внутренних дел Российской Федерации по городу Че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повцу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AC2584" w:rsidRPr="006D3B19" w:rsidRDefault="00AC2584" w:rsidP="00AC2584">
      <w:pPr>
        <w:rPr>
          <w:rFonts w:ascii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5D1A" w:rsidRPr="006D3B19" w:rsidRDefault="00D55BDB" w:rsidP="00575634">
      <w:pPr>
        <w:rPr>
          <w:rFonts w:ascii="Times New Roman" w:hAnsi="Times New Roman" w:cs="Times New Roman"/>
          <w:sz w:val="26"/>
          <w:szCs w:val="26"/>
        </w:rPr>
      </w:pPr>
      <w:bookmarkStart w:id="48" w:name="sub_1014110"/>
      <w:r w:rsidRPr="006D3B19">
        <w:rPr>
          <w:rFonts w:ascii="Times New Roman" w:hAnsi="Times New Roman" w:cs="Times New Roman"/>
          <w:sz w:val="26"/>
          <w:szCs w:val="26"/>
        </w:rPr>
        <w:t>15</w:t>
      </w:r>
      <w:r w:rsidR="00585D1A" w:rsidRPr="006D3B19">
        <w:rPr>
          <w:rFonts w:ascii="Times New Roman" w:hAnsi="Times New Roman" w:cs="Times New Roman"/>
          <w:sz w:val="26"/>
          <w:szCs w:val="26"/>
        </w:rPr>
        <w:t>. Целевой показатель (индикатор) "Количество приобретенной форменной одежды (жилеты) для членов народных дружин"</w:t>
      </w:r>
      <w:r w:rsidR="00850893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8"/>
      </w:r>
      <w:r w:rsidR="00585D1A"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48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ой форменной одежды (жилетов) для членов народных дружи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16. </w:t>
      </w:r>
      <w:r>
        <w:rPr>
          <w:rFonts w:ascii="Times New Roman" w:eastAsia="Times New Roman" w:hAnsi="Times New Roman" w:cs="Times New Roman"/>
          <w:sz w:val="26"/>
          <w:szCs w:val="26"/>
        </w:rPr>
        <w:t>Целевой показатель (индикатор) «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Количество граждан, в том числе старшего поколения, охваченных мероприятиями разъяснительного характера, направленными на повышение правовой культуры и социальной активности населения го</w:t>
      </w:r>
      <w:r>
        <w:rPr>
          <w:rFonts w:ascii="Times New Roman" w:eastAsia="Times New Roman" w:hAnsi="Times New Roman" w:cs="Times New Roman"/>
          <w:sz w:val="26"/>
          <w:szCs w:val="26"/>
        </w:rPr>
        <w:t>рода»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опр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деляется по итогам каждого полугодия на основании данных, предоставляемых сои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полнителями и участниками муниципальной программы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административных отношений мэрии, ко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трольно-правовое управление мэрии, управление по работе с общественностью мэрии, управление по развитию городских территорий мэрии. 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, характеризующий количество граждан, получивших бесплатную юридическую помощь, проинформированных в рамках профилактических акций, проводимых управлением административных отношений мэрии совместно с Центром профилактики правонарушений, обратившихся на приемы к уполномоченным по работе с населением, руководителям органов мэрии и фед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>ральных/областных структур в филиалах Центра профилактики правонарушений.</w:t>
      </w:r>
    </w:p>
    <w:p w:rsidR="00AC2584" w:rsidRPr="00EA720C" w:rsidRDefault="00AC2584" w:rsidP="00AC2584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AC2584" w:rsidRPr="006D3B19" w:rsidRDefault="00AC2584" w:rsidP="00AC2584">
      <w:pPr>
        <w:rPr>
          <w:rFonts w:ascii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Периодичность сбора данных: 1 раз в полугоди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7. Целевой показатель (индикатор) "Количество правонарушений, выявленных с помощью средств видеонаблюдения в общественных местах, в том числе на улицах"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</w:t>
      </w:r>
      <w:r w:rsidR="00FB6334" w:rsidRPr="006D3B19">
        <w:rPr>
          <w:rFonts w:ascii="Times New Roman" w:hAnsi="Times New Roman" w:cs="Times New Roman"/>
          <w:sz w:val="26"/>
          <w:szCs w:val="26"/>
        </w:rPr>
        <w:t xml:space="preserve"> (справочный)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оказатель количества правонару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й, выявленных с помощью средств видеонаблюдения в общественных местах, в том числе на улицах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6F3BB4" w:rsidRPr="006D3B19" w:rsidRDefault="00FC10F5" w:rsidP="00FB63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18. Целевой показатель (индикатор) "Количество обслуживаемых функцио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"</w:t>
      </w:r>
      <w:r w:rsidR="00FB6334"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АУ «ЦМИРиТ»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</w:t>
      </w:r>
      <w:r w:rsidR="00476BEB" w:rsidRPr="006D3B19">
        <w:rPr>
          <w:rFonts w:ascii="Times New Roman" w:hAnsi="Times New Roman" w:cs="Times New Roman"/>
          <w:sz w:val="26"/>
          <w:szCs w:val="26"/>
        </w:rPr>
        <w:t>количества обслуживаемых функцион</w:t>
      </w:r>
      <w:r w:rsidR="00476BEB" w:rsidRPr="006D3B19">
        <w:rPr>
          <w:rFonts w:ascii="Times New Roman" w:hAnsi="Times New Roman" w:cs="Times New Roman"/>
          <w:sz w:val="26"/>
          <w:szCs w:val="26"/>
        </w:rPr>
        <w:t>и</w:t>
      </w:r>
      <w:r w:rsidR="00476BEB" w:rsidRPr="006D3B19">
        <w:rPr>
          <w:rFonts w:ascii="Times New Roman" w:hAnsi="Times New Roman" w:cs="Times New Roman"/>
          <w:sz w:val="26"/>
          <w:szCs w:val="26"/>
        </w:rPr>
        <w:t>рующих камер видеонаблюдения правоохранительного сегмента АПК «Безопасный город»</w:t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FC10F5" w:rsidRPr="006D3B19" w:rsidRDefault="00FC10F5" w:rsidP="00FC10F5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1</w:t>
      </w:r>
    </w:p>
    <w:p w:rsidR="0029640B" w:rsidRDefault="0029640B" w:rsidP="0029640B"/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Объем финансовых средств, необходимых для реализации подп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раммы 1, составляет </w:t>
      </w:r>
      <w:r w:rsidRPr="0072267F">
        <w:rPr>
          <w:rFonts w:ascii="Times New Roman" w:eastAsia="Times New Roman" w:hAnsi="Times New Roman" w:cs="Times New Roman"/>
          <w:sz w:val="26"/>
          <w:szCs w:val="26"/>
        </w:rPr>
        <w:t>167 685,3</w:t>
      </w: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,</w:t>
      </w: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 в том числе по годам реализации: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4 год - 10816,9 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5 год - 12059,8 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6 год - 12957,9 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7 год - 9812,1 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8 год - 10556,1 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19 год - 10900,9 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0 год – 11175,4 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2021 год – </w:t>
      </w:r>
      <w:r w:rsidRPr="0072267F">
        <w:rPr>
          <w:rFonts w:ascii="Times New Roman" w:eastAsia="Times New Roman" w:hAnsi="Times New Roman" w:cs="Times New Roman"/>
          <w:sz w:val="26"/>
          <w:szCs w:val="26"/>
        </w:rPr>
        <w:t>64850,2</w:t>
      </w:r>
      <w:r w:rsidRPr="00EF43E6">
        <w:rPr>
          <w:rFonts w:ascii="Times New Roman" w:eastAsia="Times New Roman" w:hAnsi="Times New Roman" w:cs="Times New Roman"/>
          <w:sz w:val="26"/>
          <w:szCs w:val="26"/>
        </w:rPr>
        <w:t xml:space="preserve"> 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2 год – 12277,1 тыс. рублей;</w:t>
      </w:r>
    </w:p>
    <w:p w:rsidR="00902939" w:rsidRPr="00EA720C" w:rsidRDefault="00902939" w:rsidP="00902939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>2023 год – 12278,9 тыс. рублей.</w:t>
      </w:r>
    </w:p>
    <w:p w:rsidR="00AC2584" w:rsidRDefault="00902939" w:rsidP="00902939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1, представлен в </w:t>
      </w:r>
      <w:hyperlink r:id="rId63" w:anchor="sub_1007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EA72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64" w:anchor="sub_1009" w:history="1">
        <w:r w:rsidRPr="00EA720C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2939" w:rsidRPr="006D3B19" w:rsidRDefault="00902939" w:rsidP="00902939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sub_1016"/>
      <w:r w:rsidRPr="006D3B19">
        <w:rPr>
          <w:rFonts w:ascii="Times New Roman" w:hAnsi="Times New Roman" w:cs="Times New Roman"/>
          <w:color w:val="auto"/>
          <w:sz w:val="26"/>
          <w:szCs w:val="26"/>
        </w:rPr>
        <w:t>6. Анализ рисков реализации подпрограммы 1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4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1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1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предоставление полной и достоверной информации о реализации и оценке 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эффективности подпрограммы 1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D06F65" w:rsidRPr="006D3B19" w:rsidRDefault="00D06F65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D06F65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50" w:name="sub_1002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2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5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2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овышение безопасности дорожного движения в городе Череповце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2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4"/>
        <w:gridCol w:w="7226"/>
      </w:tblGrid>
      <w:tr w:rsidR="006D3B19" w:rsidRPr="006D3B19" w:rsidTr="00BF2F64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1" w:name="sub_2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  <w:bookmarkEnd w:id="51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</w:t>
            </w:r>
            <w:r w:rsidR="0003501D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У "ЦМИРИТ"</w:t>
            </w:r>
            <w:r w:rsidR="00850893" w:rsidRPr="006D3B19">
              <w:rPr>
                <w:rStyle w:val="af6"/>
                <w:rFonts w:ascii="Times New Roman" w:hAnsi="Times New Roman" w:cs="Times New Roman"/>
              </w:rPr>
              <w:footnoteReference w:id="9"/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бразования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илищно-коммунального хозяйства мэрии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работка и осуществление мер по повышению безопасности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 на территории города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2" w:name="sub_206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2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дорожно-транспортных происшестви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о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зопасного передвижения на улицах города участ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ков дорожного движения</w:t>
            </w:r>
            <w:r w:rsidR="00FB6334" w:rsidRPr="006D3B19">
              <w:rPr>
                <w:rStyle w:val="af6"/>
                <w:rFonts w:ascii="Times New Roman" w:hAnsi="Times New Roman" w:cs="Times New Roman"/>
              </w:rPr>
              <w:footnoteReference w:id="10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упреждение опасного поведения участников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 путем организации и проведения профилактически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й и их информационно-пропагандистское сопровождение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3" w:name="sub_207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2</w:t>
            </w:r>
            <w:bookmarkEnd w:id="53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-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1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</w:t>
            </w:r>
            <w:r w:rsidR="00D06383">
              <w:rPr>
                <w:rFonts w:ascii="Times New Roman" w:hAnsi="Times New Roman" w:cs="Times New Roman"/>
              </w:rPr>
              <w:t>щихся образовательных организаций</w:t>
            </w:r>
            <w:r w:rsidRPr="006D3B19">
              <w:rPr>
                <w:rFonts w:ascii="Times New Roman" w:hAnsi="Times New Roman" w:cs="Times New Roman"/>
              </w:rPr>
              <w:t xml:space="preserve"> мероприятиями по профилактике детского дорож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доля обучающихся 1-х классов общеобразова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нных наглядных посо</w:t>
            </w:r>
            <w:r w:rsidR="00D06383">
              <w:rPr>
                <w:rFonts w:ascii="Times New Roman" w:hAnsi="Times New Roman" w:cs="Times New Roman"/>
              </w:rPr>
              <w:t>бий в образовательные организации</w:t>
            </w:r>
            <w:r w:rsidRPr="006D3B19">
              <w:rPr>
                <w:rFonts w:ascii="Times New Roman" w:hAnsi="Times New Roman" w:cs="Times New Roman"/>
              </w:rPr>
              <w:t>, реализующие образовательные программы с изу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нием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ях, в местах расположения 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кусственных неровносте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2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расположения искусственных 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сшествий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3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острадавших 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рожно-транспортных происшествиях, в местах нанесения горизо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6D3B19">
              <w:rPr>
                <w:rFonts w:ascii="Times New Roman" w:hAnsi="Times New Roman" w:cs="Times New Roman"/>
              </w:rPr>
              <w:t>л</w:t>
            </w:r>
            <w:r w:rsidRPr="006D3B19">
              <w:rPr>
                <w:rFonts w:ascii="Times New Roman" w:hAnsi="Times New Roman" w:cs="Times New Roman"/>
              </w:rPr>
              <w:t>того цвета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4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жно-транспортных происшествий в местах нанес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зонтальной дорожной разметки "Пешеходный переход" краской желтого цвета от общего количества дорожно-транспортных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шествий</w:t>
            </w:r>
            <w:r w:rsidR="009D021A" w:rsidRPr="006D3B19">
              <w:rPr>
                <w:rStyle w:val="af6"/>
                <w:rFonts w:ascii="Times New Roman" w:hAnsi="Times New Roman" w:cs="Times New Roman"/>
              </w:rPr>
              <w:footnoteReference w:id="15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ешеходов в местах нанесения горизонтальной дорожной разметки "Пешеходный переход" краской желтого цвета от общего количества пешеходов, пострадавших в результате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по городу</w:t>
            </w:r>
            <w:r w:rsidR="009D021A" w:rsidRPr="005C65C3">
              <w:footnoteReference w:id="16"/>
            </w:r>
            <w:r w:rsidR="005C65C3">
              <w:rPr>
                <w:rFonts w:ascii="Times New Roman" w:hAnsi="Times New Roman" w:cs="Times New Roman"/>
              </w:rPr>
              <w:t>;</w:t>
            </w:r>
          </w:p>
          <w:p w:rsidR="005C65C3" w:rsidRPr="005C65C3" w:rsidRDefault="005C65C3" w:rsidP="005C65C3">
            <w:pPr>
              <w:ind w:firstLine="0"/>
            </w:pPr>
            <w:r w:rsidRPr="005C65C3">
              <w:rPr>
                <w:rFonts w:ascii="Times New Roman" w:hAnsi="Times New Roman" w:cs="Times New Roman"/>
              </w:rPr>
              <w:t xml:space="preserve">количество общеобразовательных организаций, в которых созданы условия совершенствования обучения детей правилам дорожного движения и повышения их безопасного и ответственного поведения на дороге (обеспечение </w:t>
            </w:r>
            <w:proofErr w:type="spellStart"/>
            <w:r w:rsidRPr="005C65C3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5C65C3">
              <w:rPr>
                <w:rFonts w:ascii="Times New Roman" w:hAnsi="Times New Roman" w:cs="Times New Roman"/>
              </w:rPr>
              <w:t xml:space="preserve"> приспособлениями обучающиеся 2-6 классов  общеобразовательных организаций, подведомственных управлению образования мэрии)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4" w:name="sub_209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2</w:t>
            </w:r>
            <w:bookmarkEnd w:id="54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Составляет 3795,0 тыс. рублей, в том числе: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4 год - 30,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7 год - 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8 год - 183,8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9 год - 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0 год - 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1 год – 1177,7 тыс. рублей;</w:t>
            </w:r>
          </w:p>
          <w:p w:rsidR="00902939" w:rsidRPr="00C95943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2 год - 0 тыс. рублей;</w:t>
            </w:r>
          </w:p>
          <w:p w:rsidR="00A41EA2" w:rsidRPr="006D3B19" w:rsidRDefault="00902939" w:rsidP="00902939">
            <w:pPr>
              <w:ind w:firstLine="0"/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5" w:name="sub_21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2 за счет "собственных" средств городского бюджета</w:t>
            </w:r>
            <w:bookmarkEnd w:id="55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Составляет 2452,1 тыс. рублей, в том числе: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4 год - 30,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5 год - 100,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6 год - 2303,5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7 год - 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8 год - 18,4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19 год - 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0 год - 0 тыс. рублей;</w:t>
            </w:r>
          </w:p>
          <w:p w:rsidR="00902939" w:rsidRPr="000E1B69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1 год – 0,2 тыс. рублей;</w:t>
            </w:r>
          </w:p>
          <w:p w:rsidR="00902939" w:rsidRPr="00C95943" w:rsidRDefault="00902939" w:rsidP="00902939">
            <w:pPr>
              <w:pStyle w:val="ac"/>
              <w:rPr>
                <w:rFonts w:ascii="Times New Roman" w:hAnsi="Times New Roman" w:cs="Times New Roman"/>
              </w:rPr>
            </w:pPr>
            <w:r w:rsidRPr="000E1B69">
              <w:rPr>
                <w:rFonts w:ascii="Times New Roman" w:hAnsi="Times New Roman" w:cs="Times New Roman"/>
              </w:rPr>
              <w:t>2022 год - 0 тыс. рублей;</w:t>
            </w:r>
          </w:p>
          <w:p w:rsidR="00A41EA2" w:rsidRPr="006D3B19" w:rsidRDefault="00902939" w:rsidP="00902939">
            <w:pPr>
              <w:ind w:firstLine="0"/>
            </w:pPr>
            <w:r w:rsidRPr="00C95943">
              <w:rPr>
                <w:rFonts w:ascii="Times New Roman" w:hAnsi="Times New Roman" w:cs="Times New Roman"/>
              </w:rPr>
              <w:t>2023 год - 0 тыс. руб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3B19" w:rsidRPr="006D3B19" w:rsidTr="00D06F65">
        <w:tc>
          <w:tcPr>
            <w:tcW w:w="24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56" w:name="sub_211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2</w:t>
            </w:r>
            <w:bookmarkEnd w:id="56"/>
          </w:p>
        </w:tc>
        <w:tc>
          <w:tcPr>
            <w:tcW w:w="7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охранение уровня 2013 года по количеству зарегистрированных нарушений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правил</w:t>
            </w:r>
            <w:r w:rsidRPr="006D3B19">
              <w:rPr>
                <w:rFonts w:ascii="Times New Roman" w:hAnsi="Times New Roman" w:cs="Times New Roman"/>
              </w:rPr>
              <w:t xml:space="preserve"> дорожного движения, выявленных с помощью камер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100% охвата обучающихся образовательных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й мероприятиями по профилактике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обеспечение 100% охвата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з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блениями к 2019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ащенность образовательных учреждений, реализующих образ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вательные программы с изучением </w:t>
            </w:r>
            <w:hyperlink r:id="rId65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ения, наглядными пособиями к 202</w:t>
            </w:r>
            <w:r w:rsidR="008D2873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жения искусственных неровностей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7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меньшение дорожно-транспортных происшествий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 на 73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ошению к 2013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18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нижение количества участников дорожного движения,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 в дорожно-транспортных происшествиях,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орожной разметки "Пешеходный переход" краской желтого цвета</w:t>
            </w:r>
            <w:r w:rsidR="00F82CBF" w:rsidRPr="006D3B19">
              <w:rPr>
                <w:rStyle w:val="af6"/>
                <w:rFonts w:ascii="Times New Roman" w:hAnsi="Times New Roman" w:cs="Times New Roman"/>
              </w:rPr>
              <w:footnoteReference w:id="19"/>
            </w:r>
            <w:r w:rsidRPr="006D3B19">
              <w:rPr>
                <w:rFonts w:ascii="Times New Roman" w:hAnsi="Times New Roman" w:cs="Times New Roman"/>
              </w:rPr>
              <w:t>;</w:t>
            </w:r>
          </w:p>
          <w:p w:rsidR="00585D1A" w:rsidRPr="006D3B19" w:rsidRDefault="00585D1A" w:rsidP="00AE348A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уменьшение доли пострадавших в местах нанесения горизонтальной дорожной разметки "Пешеходный переход" краской желтого цвета от общего количества пострадавших </w:t>
            </w:r>
            <w:proofErr w:type="gramStart"/>
            <w:r w:rsidRPr="006D3B19">
              <w:rPr>
                <w:rFonts w:ascii="Times New Roman" w:hAnsi="Times New Roman" w:cs="Times New Roman"/>
              </w:rPr>
              <w:t>в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3B19">
              <w:rPr>
                <w:rFonts w:ascii="Times New Roman" w:hAnsi="Times New Roman" w:cs="Times New Roman"/>
              </w:rPr>
              <w:t>дорожно-транспорт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оисшествий на </w:t>
            </w:r>
            <w:r w:rsidR="00214A00" w:rsidRPr="006D3B19">
              <w:rPr>
                <w:rFonts w:ascii="Times New Roman" w:hAnsi="Times New Roman" w:cs="Times New Roman"/>
              </w:rPr>
              <w:t>45</w:t>
            </w:r>
            <w:r w:rsidRPr="006D3B19">
              <w:rPr>
                <w:rFonts w:ascii="Times New Roman" w:hAnsi="Times New Roman" w:cs="Times New Roman"/>
              </w:rPr>
              <w:t>% к 202</w:t>
            </w:r>
            <w:r w:rsidR="00214A00" w:rsidRPr="006D3B19">
              <w:rPr>
                <w:rFonts w:ascii="Times New Roman" w:hAnsi="Times New Roman" w:cs="Times New Roman"/>
              </w:rPr>
              <w:t>2</w:t>
            </w:r>
            <w:r w:rsidRPr="006D3B19">
              <w:rPr>
                <w:rFonts w:ascii="Times New Roman" w:hAnsi="Times New Roman" w:cs="Times New Roman"/>
              </w:rPr>
              <w:t> году по отношению к 201</w:t>
            </w:r>
            <w:r w:rsidR="00AE348A" w:rsidRPr="006D3B19">
              <w:rPr>
                <w:rFonts w:ascii="Times New Roman" w:hAnsi="Times New Roman" w:cs="Times New Roman"/>
              </w:rPr>
              <w:t>8</w:t>
            </w:r>
            <w:r w:rsidRPr="006D3B19">
              <w:rPr>
                <w:rFonts w:ascii="Times New Roman" w:hAnsi="Times New Roman" w:cs="Times New Roman"/>
              </w:rPr>
              <w:t> году</w:t>
            </w:r>
            <w:r w:rsidR="00913CA3" w:rsidRPr="006D3B19">
              <w:rPr>
                <w:rStyle w:val="af6"/>
                <w:rFonts w:ascii="Times New Roman" w:hAnsi="Times New Roman" w:cs="Times New Roman"/>
              </w:rPr>
              <w:footnoteReference w:id="20"/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sub_102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2, основные проблемы в указанной сфере и перспективы ее развития</w:t>
      </w:r>
    </w:p>
    <w:bookmarkEnd w:id="5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гиональному развитию. Аварийность на автомобильном транспорте наносит огромный материальный и моральный ущерб как обществу в целом, так и отдельным граждана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ним из главных направлений демографической политики в соответствии с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Концепцие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емографической политики Российской Федерации на период до 2025 года, утвержденно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Указом</w:t>
      </w:r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9 октября 2007 г.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1351, является снижение смертности населения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. Демографический ущерб от дорожно-транспортных происшествий и их последствий в целом за 2004 - 2011 годы составил 571 407 человек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недрение программ повышения безопасности на дорогах России является 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й из актуальных задач развития страны, что подтверждается в Послании Президента РФ Федеральному Собранию от 01.03.2018, определена задача - повысить безоп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сть на дорогах, до минимума снизить смертность в результате ДТП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дин из тезисов </w:t>
      </w:r>
      <w:hyperlink r:id="rId66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Указ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езидента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от 07.05.201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04 "О национальных целях и стратегических задачах развития Р</w:t>
      </w:r>
      <w:r w:rsidR="0003501D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="0003501D">
        <w:rPr>
          <w:rFonts w:ascii="Times New Roman" w:hAnsi="Times New Roman" w:cs="Times New Roman"/>
          <w:sz w:val="26"/>
          <w:szCs w:val="26"/>
        </w:rPr>
        <w:t>едерации</w:t>
      </w:r>
      <w:r w:rsidRPr="006D3B19">
        <w:rPr>
          <w:rFonts w:ascii="Times New Roman" w:hAnsi="Times New Roman" w:cs="Times New Roman"/>
          <w:sz w:val="26"/>
          <w:szCs w:val="26"/>
        </w:rPr>
        <w:t xml:space="preserve"> на период до 2024</w:t>
      </w:r>
      <w:r w:rsidR="009E5B36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года" определяет снижение количества мест концентрации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(аварийно-опасных участков) на дорожной сети в два раза по сравнению с 2017 год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</w:t>
      </w:r>
      <w:hyperlink r:id="rId67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hyperlink r:id="rId6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.02.2006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00 "О федеральной целевой программе "Повышение безопасности дорожного движения в 2006 - 2012 годах" и </w:t>
      </w:r>
      <w:hyperlink r:id="rId6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долгосрочной целевой программы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09 - 2012 годах", утвержденной </w:t>
      </w:r>
      <w:hyperlink r:id="rId7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Правительства Вологодской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и от 09.09.2008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 xml:space="preserve"> 1735, на уровне города Череповца была разработана </w:t>
      </w:r>
      <w:hyperlink r:id="rId71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ежведо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</w:t>
        </w:r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ственная комплексная программа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 Череповец" на 2010 - 2012 годы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утвержд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hyperlink r:id="rId72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остановлением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мэрии города от 08.07.2010 </w:t>
      </w:r>
      <w:r w:rsidR="00F82CBF" w:rsidRPr="006D3B19">
        <w:rPr>
          <w:rFonts w:ascii="Times New Roman" w:hAnsi="Times New Roman" w:cs="Times New Roman"/>
          <w:sz w:val="26"/>
          <w:szCs w:val="26"/>
        </w:rPr>
        <w:t>№</w:t>
      </w:r>
      <w:r w:rsidRPr="006D3B19">
        <w:rPr>
          <w:rFonts w:ascii="Times New Roman" w:hAnsi="Times New Roman" w:cs="Times New Roman"/>
          <w:sz w:val="26"/>
          <w:szCs w:val="26"/>
        </w:rPr>
        <w:t> 2536. Все денежные средства, выделенные в рамках целевых программ, а также предусмотренные для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ализации мероприятий городской программы, были реализованы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езультате выполнения программных мероприятий достигнута основная цель программы - снижение количества погибших в результате дорожно-транспортных происшествий людей. Так, по сравнению с базовым 2004 годом, количество погибших в 2012 году снизилось в 1,5 раза, в абсолютных показателях уменьшилось с 32 до 2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итогам 2012 года принимаемые меры по сравнению с 2011 годом позволили сократить число дорожно-транспортных происшествий на 42,9% - по вине самих п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шеходов, на 19,7% - на пешеходных переходах, на 44,5% - по причине выезда н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осу встречного движения, в 2 раза - при осуществлении пассажирских перевозок по вине водителей автобусо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изошло снижение дорожно-транспортных происшествий с участием детей. За 2012 год зарегистрировано 57 дорожно-транспортных происшествий, в которых 59 детей получили травмы различной степени тяжести (2011 год - 70-0-73). По сравнению с аналогичным периодом прошлого года количество дорожно-транспортных про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шествий снизилось на 18,6%, количество раненых снизилось на 19,2%. По неост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сти самих детей зарегистрировано 16 дорожно-транспортных происшествий, в которых пострадали 17 детей (2011 год - 21-0-21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Кроме того, в 2012 году, по сравнению с расчетным 2004 годом, сократились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ранспортный риск (связанный с количеством лиц, погибших в результате дорожно-транспортных происшествий, на 10 тыс. транспортных средств) - на 58,7%, составив 3,3 погибших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стояние аварийности (связанное с количеством дорожно-транспортных происшествий, на 10 тыс. транспортных средств) - на 6,5%, составив 47,1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на 10 тыс. транспортных сред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тяжесть последствий дорожно-транспортных происшествий (связанная с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м лиц, погибших в результате дорожно-транспортных происшествий, на 100 пострадавших) - на 51,1% , составив 5,6 погибших на 100 пострадавших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детский дорожно-транспортный травматизм (связанный с количеством не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нолетних, погибших в результате дорожно-транспортных происшествий)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личество детей, погибших в результате дорожно-транспортных происшествий, не з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егистрировано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аварийность из-за нарушени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"молодыми" вод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телями (связанная с количеством дорожно-транспортных происшествий из-за нар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 xml:space="preserve">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, зарегист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ованных в данном регионе, со стажем управления до трех лет, на 10 тыс. тран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ортных средств) - 50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месте с тем, несмотря на эффективность реализации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ежведомственной ко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lastRenderedPageBreak/>
        <w:t>плексной програм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на территории муниципального образования "Город Череповец" на 2010 - 2012 годы, обстановка с аварийностью на территории города Череповца оставалась сложно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По городу Череповцу в 2012 году из-з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 водителями транспортных средств совершено 86,2% всех дорожно-транспортных происшествий. За данный период зарегистрировано 405 таких происшествий, тяжесть последствий в которых составила 3,9. Наиболее распространенными причинами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ршения водителями дорожно-транспортных происшествий явились: нарушение правил проезда пешеходного перехода (удельный вес 22,6%), несоблюдение оче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ности проезда (удельный вес 20,6%), несоответствие скорости конкретным дорожным условиям (удельный вес 15,5%). Значительно возросло количество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следующим причинам: несоблюдение очередности проезда (на 51,6%), управление транспортным средством в состоянии опьянения (на 55%), доля таких дорожно-транспортных происшествий составила 6,6%, не имеет права на управление транспортным средством (на 43,8%), доля таких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составила 4,9%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настоящий момент реализуется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федеральная целевая программа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Повышение безопасности дорожного движения в 2013 - 2020 годах", на основании которой была сформирована подпрограмма "Повышение безопасности дорожного движения в В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огодской области", являющаяся структурным элементо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государственной програ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мы</w:t>
      </w:r>
      <w:r w:rsidRPr="006D3B19">
        <w:rPr>
          <w:rFonts w:ascii="Times New Roman" w:hAnsi="Times New Roman" w:cs="Times New Roman"/>
          <w:sz w:val="26"/>
          <w:szCs w:val="26"/>
        </w:rPr>
        <w:t xml:space="preserve"> "Обеспечение законности, правопорядка и общественной безопасности в Вол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одской области на 2014 - 2020 годы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едеральной программой предусматривается реализация мероприятий, которые направлены на продолжение поступательного достижения целевого состояния ав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рийности на российских дорогах и преодоление дисбаланса в ситуации, связанной с аварийностью в регионах. Аналогичные задачи планируются к решению проектом нормативно-правового документа областного уровня. Следует отметить, что в основе настоящей подпрограммы - мероприятия, способствующие профилактике правон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рушений путем развития системы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а также осуществление э</w:t>
      </w:r>
      <w:r w:rsidRPr="006D3B19">
        <w:rPr>
          <w:rFonts w:ascii="Times New Roman" w:hAnsi="Times New Roman" w:cs="Times New Roman"/>
          <w:sz w:val="26"/>
          <w:szCs w:val="26"/>
        </w:rPr>
        <w:t>ф</w:t>
      </w:r>
      <w:r w:rsidRPr="006D3B19">
        <w:rPr>
          <w:rFonts w:ascii="Times New Roman" w:hAnsi="Times New Roman" w:cs="Times New Roman"/>
          <w:sz w:val="26"/>
          <w:szCs w:val="26"/>
        </w:rPr>
        <w:t>фективной работы, направленной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озникает необходимость продолжения решения задач по обеспечению бе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опасности дорожного движения в городе Череповце с использованием програм</w:t>
      </w:r>
      <w:r w:rsidRPr="006D3B19">
        <w:rPr>
          <w:rFonts w:ascii="Times New Roman" w:hAnsi="Times New Roman" w:cs="Times New Roman"/>
          <w:sz w:val="26"/>
          <w:szCs w:val="26"/>
        </w:rPr>
        <w:t>м</w:t>
      </w:r>
      <w:r w:rsidRPr="006D3B19">
        <w:rPr>
          <w:rFonts w:ascii="Times New Roman" w:hAnsi="Times New Roman" w:cs="Times New Roman"/>
          <w:sz w:val="26"/>
          <w:szCs w:val="26"/>
        </w:rPr>
        <w:t>но-целевого мет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2, описание ожидаемых конечных результатов подпрограммы 2, сроков и этапов реализации подпрограммы 2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2 является разработка и осуществление мер по повы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безопасности дорожного движени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2 явля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частие в профилактике дорожно-транспортных происшеств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вышение эффективности мероприятий, направленных на профилактику д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кого дорожно-транспортного травматизм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безопасного передвижения на улицах города участнико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го движения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1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Целевые показатели (индикаторы) подпрограммы 2 указаны в </w:t>
      </w:r>
      <w:hyperlink w:anchor="sub_100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и 4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bookmarkStart w:id="58" w:name="sub_10227"/>
      <w:r w:rsidRPr="006D3B19">
        <w:rPr>
          <w:rFonts w:ascii="Times New Roman" w:hAnsi="Times New Roman" w:cs="Times New Roman"/>
          <w:sz w:val="26"/>
          <w:szCs w:val="26"/>
        </w:rPr>
        <w:t>В результате реализации подпрограммы 2 бу</w:t>
      </w:r>
      <w:r w:rsidR="006529AC" w:rsidRPr="006D3B19">
        <w:rPr>
          <w:rFonts w:ascii="Times New Roman" w:hAnsi="Times New Roman" w:cs="Times New Roman"/>
          <w:sz w:val="26"/>
          <w:szCs w:val="26"/>
        </w:rPr>
        <w:t>дет обеспечено достижение к 2023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58"/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сохранение уровня 2013 года по количеству зарегистрированных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и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образовательных учреждений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ями по профилактике детского дорожно-транспортного травматизма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100% охвата обучающихся 1-х классов общеобразовательных о</w:t>
      </w:r>
      <w:r w:rsidRPr="006D3B19"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анизаци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к 2019 году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снащенность образовательных учреждений, реализующих образовательные программы с изучением </w:t>
      </w:r>
      <w:hyperlink r:id="rId73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 к 2023 году;</w:t>
      </w:r>
    </w:p>
    <w:p w:rsidR="006529AC" w:rsidRPr="006D3B19" w:rsidRDefault="006529AC" w:rsidP="006529AC">
      <w:pPr>
        <w:pStyle w:val="ac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расположения искусственных неровностей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2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рожно-транспортных происшествий в местах расположения и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усст</w:t>
      </w:r>
      <w:r w:rsidR="00214A00" w:rsidRPr="006D3B19">
        <w:rPr>
          <w:rFonts w:ascii="Times New Roman" w:hAnsi="Times New Roman" w:cs="Times New Roman"/>
          <w:sz w:val="26"/>
          <w:szCs w:val="26"/>
        </w:rPr>
        <w:t>венных неровностей на 73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ению к 2013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3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pStyle w:val="ac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снижение количества участников дорожного движения, пострадавших в д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ожно-транспортных происшествиях, в местах нанесения горизонтальной дорожной разметки "Пешеходный переход" краской желтого цвета</w:t>
      </w:r>
      <w:r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4"/>
      </w:r>
      <w:r w:rsidRPr="006D3B19">
        <w:rPr>
          <w:rFonts w:ascii="Times New Roman" w:hAnsi="Times New Roman" w:cs="Times New Roman"/>
          <w:sz w:val="26"/>
          <w:szCs w:val="26"/>
        </w:rPr>
        <w:t>;</w:t>
      </w:r>
    </w:p>
    <w:p w:rsidR="006529AC" w:rsidRPr="006D3B19" w:rsidRDefault="006529AC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меньшение доли пострадавших в местах нанесения горизонтальной дорожной разметки "Пешеходный переход" краской желтого цвета от общего количества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радавших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дорожно-транспо</w:t>
      </w:r>
      <w:r w:rsidR="00214A00" w:rsidRPr="006D3B19">
        <w:rPr>
          <w:rFonts w:ascii="Times New Roman" w:hAnsi="Times New Roman" w:cs="Times New Roman"/>
          <w:sz w:val="26"/>
          <w:szCs w:val="26"/>
        </w:rPr>
        <w:t>ртных</w:t>
      </w:r>
      <w:proofErr w:type="gramEnd"/>
      <w:r w:rsidR="00214A00" w:rsidRPr="006D3B19">
        <w:rPr>
          <w:rFonts w:ascii="Times New Roman" w:hAnsi="Times New Roman" w:cs="Times New Roman"/>
          <w:sz w:val="26"/>
          <w:szCs w:val="26"/>
        </w:rPr>
        <w:t xml:space="preserve"> происшествий на 45% к 2022</w:t>
      </w:r>
      <w:r w:rsidRPr="006D3B19">
        <w:rPr>
          <w:rFonts w:ascii="Times New Roman" w:hAnsi="Times New Roman" w:cs="Times New Roman"/>
          <w:sz w:val="26"/>
          <w:szCs w:val="26"/>
        </w:rPr>
        <w:t> году по отно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к 2018 году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5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х мероприятиями подпрограммы 2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6529AC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59" w:name="sub_102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2</w:t>
      </w:r>
    </w:p>
    <w:bookmarkEnd w:id="5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2 направлена на осуществление мер по повышению безопасности дорожного движения на территории города, повышение эффективности мероприятий, направленных на профилактику детского дорожно-транспортного травматизма и включает в себя следующие основные мероприяти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sub_102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1. Обеспечение бесперебойного функционирования систем авт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матического контроля и выявления нарушений правил дорожного движения</w:t>
      </w:r>
      <w:r w:rsidR="00F82CBF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6"/>
      </w:r>
    </w:p>
    <w:bookmarkEnd w:id="60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сперебойной и эффективной работы системы автоматизированной фиксации административных правонарушений в обл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ти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еспечение текущего содержания и эксплуат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идеокамер комплексов 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оматической регистрации нарушений </w:t>
      </w:r>
      <w:hyperlink r:id="rId74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движения, находящихся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sub_102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2. Повышение эффективности мероприятий, направленных на профилактику детского дорожно-транспортного травматизма</w:t>
      </w:r>
    </w:p>
    <w:bookmarkEnd w:id="6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качества образовательного процесса, 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ого на профилактику детского дорожно-транспортного травматизма, обучение безопасному поведению детей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еятельность по данному направлению предусматривает формирование знаний и навыков по безопасному дорожному движению, совершенствование матер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>но-технического процесса образовате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ю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ведение тематических, информационно-пропагандистских и профилакт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 xml:space="preserve">ческих мероприятий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деятельности и функционирования отрядов юных инспекторо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снащение образовательных учреждений, реализующих образовательные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наглядными пособия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sub_10233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2.3. Повышение эффективности мероприятий, направленных на обеспечение безопасного передвижения на улицах города участников дорожного движения</w:t>
      </w:r>
      <w:r w:rsidR="00214A00" w:rsidRPr="006D3B19">
        <w:rPr>
          <w:rStyle w:val="af6"/>
          <w:rFonts w:ascii="Times New Roman" w:hAnsi="Times New Roman" w:cs="Times New Roman"/>
          <w:color w:val="auto"/>
          <w:sz w:val="26"/>
          <w:szCs w:val="26"/>
        </w:rPr>
        <w:footnoteReference w:id="27"/>
      </w:r>
    </w:p>
    <w:bookmarkEnd w:id="62"/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создание условий для безопасного и бесперебойного пе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вижения транспорта и пешеходов по улицам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становка новых искусственных неровностей для принудительного снижения скорости автотранспорт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несение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72907" w:rsidRPr="00F72907" w:rsidRDefault="00585D1A" w:rsidP="00F7290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3" w:name="sub_10234"/>
      <w:r w:rsidRPr="00F72907">
        <w:rPr>
          <w:rFonts w:ascii="Times New Roman" w:hAnsi="Times New Roman" w:cs="Times New Roman"/>
          <w:b/>
          <w:sz w:val="26"/>
          <w:szCs w:val="26"/>
        </w:rPr>
        <w:t xml:space="preserve">Мероприятие 2.4. </w:t>
      </w:r>
      <w:r w:rsidR="00F72907" w:rsidRPr="00F72907">
        <w:rPr>
          <w:rFonts w:ascii="Times New Roman" w:eastAsia="Times New Roman" w:hAnsi="Times New Roman" w:cs="Times New Roman"/>
          <w:b/>
          <w:sz w:val="26"/>
          <w:szCs w:val="26"/>
        </w:rPr>
        <w:t>Реализация мероприятий по предупреждению детского дорожно-транспортного травматизма в городе</w:t>
      </w:r>
      <w:r w:rsidR="00F72907">
        <w:rPr>
          <w:rStyle w:val="af6"/>
          <w:rFonts w:ascii="Times New Roman" w:eastAsia="Times New Roman" w:hAnsi="Times New Roman" w:cs="Times New Roman"/>
          <w:b/>
          <w:sz w:val="26"/>
          <w:szCs w:val="26"/>
        </w:rPr>
        <w:footnoteReference w:id="28"/>
      </w:r>
    </w:p>
    <w:bookmarkEnd w:id="63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 мероприятия - повышение правосознания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в том числе несовершеннолетних, ответственности и культуры безопасног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едения на дорог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4" w:name="sub_102343"/>
      <w:r w:rsidRPr="006D3B19">
        <w:rPr>
          <w:rFonts w:ascii="Times New Roman" w:hAnsi="Times New Roman" w:cs="Times New Roman"/>
          <w:sz w:val="26"/>
          <w:szCs w:val="26"/>
        </w:rPr>
        <w:t>реализация мероприятий по обеспечению безопасности жизни и здоровья детей, обучающихся в общеобразовательных организациях город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5" w:name="sub_102344"/>
      <w:bookmarkEnd w:id="64"/>
      <w:r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изготовление и распространение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х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й в среде дошкольников и учащихся младших классов образовательных организаций.</w:t>
      </w:r>
    </w:p>
    <w:bookmarkEnd w:id="65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sub_102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2</w:t>
      </w:r>
    </w:p>
    <w:bookmarkEnd w:id="6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2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 Управления Министерства внутренних дел Российской Федерации по городу Череповцу, соисполнителям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7" w:name="sub_10241"/>
      <w:r w:rsidRPr="006D3B19">
        <w:rPr>
          <w:rFonts w:ascii="Times New Roman" w:hAnsi="Times New Roman" w:cs="Times New Roman"/>
          <w:sz w:val="26"/>
          <w:szCs w:val="26"/>
        </w:rPr>
        <w:t xml:space="preserve">1. Целевой показатель (индикатор) "Количество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ыявленных с помощью камер фото -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"</w:t>
      </w:r>
      <w:r w:rsidR="00177FF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29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6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пределение: абсолютный показатель количества нарушений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, в выявлении которых использовались камеры фот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видеофиксаци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уст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новленные в рамках городской системы видеонаблюд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8" w:name="sub_102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Охват обучаю</w:t>
      </w:r>
      <w:r w:rsidR="00D01D68">
        <w:rPr>
          <w:rFonts w:ascii="Times New Roman" w:hAnsi="Times New Roman" w:cs="Times New Roman"/>
          <w:sz w:val="26"/>
          <w:szCs w:val="26"/>
        </w:rPr>
        <w:t>щихся образовательных о</w:t>
      </w:r>
      <w:r w:rsidR="00D01D68">
        <w:rPr>
          <w:rFonts w:ascii="Times New Roman" w:hAnsi="Times New Roman" w:cs="Times New Roman"/>
          <w:sz w:val="26"/>
          <w:szCs w:val="26"/>
        </w:rPr>
        <w:t>р</w:t>
      </w:r>
      <w:r w:rsidR="00D01D68">
        <w:rPr>
          <w:rFonts w:ascii="Times New Roman" w:hAnsi="Times New Roman" w:cs="Times New Roman"/>
          <w:sz w:val="26"/>
          <w:szCs w:val="26"/>
        </w:rPr>
        <w:t>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 мероприятиями по профилактике детского дорожно-транспортного т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матизма" определяется по формуле:</w:t>
      </w:r>
    </w:p>
    <w:bookmarkEnd w:id="68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CB3E7D" wp14:editId="7C29292F">
            <wp:extent cx="1676400" cy="609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1DDFDE" wp14:editId="5F2221C9">
            <wp:extent cx="657225" cy="304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585D1A" w:rsidRPr="006D3B19">
        <w:rPr>
          <w:rFonts w:ascii="Times New Roman" w:hAnsi="Times New Roman" w:cs="Times New Roman"/>
          <w:sz w:val="26"/>
          <w:szCs w:val="26"/>
        </w:rPr>
        <w:t>, привлеченных к мероприятиям по пр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филактике детского дорожно-транспортного травматизм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770991" wp14:editId="60B6C894">
            <wp:extent cx="504825" cy="2667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</w:t>
      </w:r>
      <w:r w:rsidR="00D01D68">
        <w:rPr>
          <w:rFonts w:ascii="Times New Roman" w:hAnsi="Times New Roman" w:cs="Times New Roman"/>
          <w:sz w:val="26"/>
          <w:szCs w:val="26"/>
        </w:rPr>
        <w:t xml:space="preserve"> количество обучающихся общеобразовательных организац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хвата обучающихся системой профила</w:t>
      </w:r>
      <w:r w:rsidRPr="006D3B19">
        <w:rPr>
          <w:rFonts w:ascii="Times New Roman" w:hAnsi="Times New Roman" w:cs="Times New Roman"/>
          <w:sz w:val="26"/>
          <w:szCs w:val="26"/>
        </w:rPr>
        <w:t>к</w:t>
      </w:r>
      <w:r w:rsidRPr="006D3B19">
        <w:rPr>
          <w:rFonts w:ascii="Times New Roman" w:hAnsi="Times New Roman" w:cs="Times New Roman"/>
          <w:sz w:val="26"/>
          <w:szCs w:val="26"/>
        </w:rPr>
        <w:t xml:space="preserve">тических мероприятий, направленных на формирование у несовершеннолетних лиц навыков безопасного поведения на дорогах с целью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избежан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случаев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ого травматизм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69" w:name="sub_10243"/>
      <w:r w:rsidRPr="006D3B19">
        <w:rPr>
          <w:rFonts w:ascii="Times New Roman" w:hAnsi="Times New Roman" w:cs="Times New Roman"/>
          <w:sz w:val="26"/>
          <w:szCs w:val="26"/>
        </w:rPr>
        <w:t>3. Целевой показатель (индикатор) "Количество приобретенных наглядных пособ</w:t>
      </w:r>
      <w:r w:rsidR="00DC6F34">
        <w:rPr>
          <w:rFonts w:ascii="Times New Roman" w:hAnsi="Times New Roman" w:cs="Times New Roman"/>
          <w:sz w:val="26"/>
          <w:szCs w:val="26"/>
        </w:rPr>
        <w:t>ий в образовательных организациях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с изучением </w:t>
      </w:r>
      <w:hyperlink r:id="rId78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правил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".</w:t>
      </w:r>
    </w:p>
    <w:bookmarkEnd w:id="69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приобретенных наглядных пособий, которые были приобрет</w:t>
      </w:r>
      <w:r w:rsidR="00DC6F34">
        <w:rPr>
          <w:rFonts w:ascii="Times New Roman" w:hAnsi="Times New Roman" w:cs="Times New Roman"/>
          <w:sz w:val="26"/>
          <w:szCs w:val="26"/>
        </w:rPr>
        <w:t>ены для образовательных организаций</w:t>
      </w:r>
      <w:r w:rsidRPr="006D3B19">
        <w:rPr>
          <w:rFonts w:ascii="Times New Roman" w:hAnsi="Times New Roman" w:cs="Times New Roman"/>
          <w:sz w:val="26"/>
          <w:szCs w:val="26"/>
        </w:rPr>
        <w:t xml:space="preserve">, реализующих образовательные программы с изучением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авил</w:t>
      </w:r>
      <w:r w:rsidRPr="006D3B19">
        <w:rPr>
          <w:rFonts w:ascii="Times New Roman" w:hAnsi="Times New Roman" w:cs="Times New Roman"/>
          <w:sz w:val="26"/>
          <w:szCs w:val="26"/>
        </w:rPr>
        <w:t xml:space="preserve"> дорожного движения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штуки (шт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0" w:name="sub_10244"/>
      <w:r w:rsidRPr="006D3B19">
        <w:rPr>
          <w:rFonts w:ascii="Times New Roman" w:hAnsi="Times New Roman" w:cs="Times New Roman"/>
          <w:sz w:val="26"/>
          <w:szCs w:val="26"/>
        </w:rPr>
        <w:lastRenderedPageBreak/>
        <w:t>4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расположения искусственных неровносте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0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располо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1" w:name="sub_10245"/>
      <w:r w:rsidRPr="006D3B19">
        <w:rPr>
          <w:rFonts w:ascii="Times New Roman" w:hAnsi="Times New Roman" w:cs="Times New Roman"/>
          <w:sz w:val="26"/>
          <w:szCs w:val="26"/>
        </w:rPr>
        <w:t>5. Целевой показатель (индикатор) "Доля дорожно-транспортных происшествий в местах расположения искусственных неровностей от общего количества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"</w:t>
      </w:r>
      <w:r w:rsidR="00214A00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1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1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39CBDA" wp14:editId="474E4E39">
            <wp:extent cx="1762125" cy="6477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1BCD5B" wp14:editId="1FA1DE13">
            <wp:extent cx="542925" cy="30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распол</w:t>
      </w:r>
      <w:r w:rsidR="00585D1A" w:rsidRPr="006D3B19">
        <w:rPr>
          <w:rFonts w:ascii="Times New Roman" w:hAnsi="Times New Roman" w:cs="Times New Roman"/>
          <w:sz w:val="26"/>
          <w:szCs w:val="26"/>
        </w:rPr>
        <w:t>о</w:t>
      </w:r>
      <w:r w:rsidR="00585D1A" w:rsidRPr="006D3B19">
        <w:rPr>
          <w:rFonts w:ascii="Times New Roman" w:hAnsi="Times New Roman" w:cs="Times New Roman"/>
          <w:sz w:val="26"/>
          <w:szCs w:val="26"/>
        </w:rPr>
        <w:t>жения искусственных неровностей с пострадавшими пешеходами (информация базы данных АИУС УМВД России по Вологод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D1335B" wp14:editId="37ABE33B">
            <wp:extent cx="657225" cy="304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 по городу (информация базы данных АИУС УМВД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расположения искусственных неровност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2" w:name="sub_10246"/>
      <w:r w:rsidRPr="006D3B19">
        <w:rPr>
          <w:rFonts w:ascii="Times New Roman" w:hAnsi="Times New Roman" w:cs="Times New Roman"/>
          <w:sz w:val="26"/>
          <w:szCs w:val="26"/>
        </w:rPr>
        <w:t>6. Целевой показатель (индикатор) "Количество участников дорожного движ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, пострадавших в дорожно-транспортных происшествиях, в местах нанесения 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ризонтальной дорожной разметки "Пешеходный переход" краской желтого цвета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2"/>
      </w:r>
      <w:r w:rsidRPr="006D3B19">
        <w:rPr>
          <w:rFonts w:ascii="Times New Roman" w:hAnsi="Times New Roman" w:cs="Times New Roman"/>
          <w:sz w:val="26"/>
          <w:szCs w:val="26"/>
        </w:rPr>
        <w:t>.</w:t>
      </w:r>
    </w:p>
    <w:bookmarkEnd w:id="72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количества участников дорожного дв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жения, пострадавших в дорожно-транспортных происшествиях,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а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3" w:name="sub_10247"/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дорожно-транспортных происшествий в местах горизонтальной дорожной разметки "Пешеходный переход" краской желтого цвета от общего количества дорожно-транспортных происшествий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3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bookmarkEnd w:id="73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839189D" wp14:editId="21721222">
            <wp:extent cx="1762125" cy="647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2E66B0" wp14:editId="7F263A96">
            <wp:extent cx="561975" cy="3048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дорожно-транспортных происшествий в местах нанесения горизонтальной дорожной разметки "Пешеходный переход" краской желтого цвета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A285B9" wp14:editId="0DF10684">
            <wp:extent cx="657225" cy="3048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дорожно-транспортных происшеств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отдел государственной инспекции безопасности дорожного движения УМВД Росс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7. Целевой показатель (индикатор) "Доля пострадавших пешеходов в местах нанесения горизонтальной дорожной разметки "Пешеходный переход" краской же</w:t>
      </w:r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того цвета от общего количества пешеходов, пострадавших в результате доро</w:t>
      </w:r>
      <w:r w:rsidRPr="006D3B19">
        <w:rPr>
          <w:rFonts w:ascii="Times New Roman" w:hAnsi="Times New Roman" w:cs="Times New Roman"/>
          <w:sz w:val="26"/>
          <w:szCs w:val="26"/>
        </w:rPr>
        <w:t>ж</w:t>
      </w:r>
      <w:r w:rsidRPr="006D3B19">
        <w:rPr>
          <w:rFonts w:ascii="Times New Roman" w:hAnsi="Times New Roman" w:cs="Times New Roman"/>
          <w:sz w:val="26"/>
          <w:szCs w:val="26"/>
        </w:rPr>
        <w:t>но-транспортных происшествий по городу"</w:t>
      </w:r>
      <w:r w:rsidR="000038E8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4"/>
      </w:r>
      <w:r w:rsidRPr="006D3B19">
        <w:rPr>
          <w:rFonts w:ascii="Times New Roman" w:hAnsi="Times New Roman" w:cs="Times New Roman"/>
          <w:sz w:val="26"/>
          <w:szCs w:val="26"/>
        </w:rPr>
        <w:t xml:space="preserve"> определяется по формул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93B69D" wp14:editId="27D19BE0">
            <wp:extent cx="1762125" cy="6477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559726" wp14:editId="01945E2E">
            <wp:extent cx="561975" cy="3048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количество пострадавших и погибших пешеходов в местах нанесения горизонтальной дорожной разметки "Пешеходный переход" краской желтого цвета в период с 01.08 по 31.10 (информация базы данных АИУС УМВД России по Волого</w:t>
      </w:r>
      <w:r w:rsidR="00585D1A" w:rsidRPr="006D3B19">
        <w:rPr>
          <w:rFonts w:ascii="Times New Roman" w:hAnsi="Times New Roman" w:cs="Times New Roman"/>
          <w:sz w:val="26"/>
          <w:szCs w:val="26"/>
        </w:rPr>
        <w:t>д</w:t>
      </w:r>
      <w:r w:rsidR="00585D1A" w:rsidRPr="006D3B19">
        <w:rPr>
          <w:rFonts w:ascii="Times New Roman" w:hAnsi="Times New Roman" w:cs="Times New Roman"/>
          <w:sz w:val="26"/>
          <w:szCs w:val="26"/>
        </w:rPr>
        <w:t>ской области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EDC83A" wp14:editId="442737C8">
            <wp:extent cx="657225" cy="3048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общее количество пешеходов, пострадавших и погибших в резул</w:t>
      </w:r>
      <w:r w:rsidR="00585D1A" w:rsidRPr="006D3B19">
        <w:rPr>
          <w:rFonts w:ascii="Times New Roman" w:hAnsi="Times New Roman" w:cs="Times New Roman"/>
          <w:sz w:val="26"/>
          <w:szCs w:val="26"/>
        </w:rPr>
        <w:t>ь</w:t>
      </w:r>
      <w:r w:rsidR="00585D1A" w:rsidRPr="006D3B19">
        <w:rPr>
          <w:rFonts w:ascii="Times New Roman" w:hAnsi="Times New Roman" w:cs="Times New Roman"/>
          <w:sz w:val="26"/>
          <w:szCs w:val="26"/>
        </w:rPr>
        <w:t>тате дорожно-транспортных происшествий по городу в период с 01.08 по 31.10 (и</w:t>
      </w:r>
      <w:r w:rsidR="00585D1A" w:rsidRPr="006D3B19">
        <w:rPr>
          <w:rFonts w:ascii="Times New Roman" w:hAnsi="Times New Roman" w:cs="Times New Roman"/>
          <w:sz w:val="26"/>
          <w:szCs w:val="26"/>
        </w:rPr>
        <w:t>н</w:t>
      </w:r>
      <w:r w:rsidR="00585D1A" w:rsidRPr="006D3B19">
        <w:rPr>
          <w:rFonts w:ascii="Times New Roman" w:hAnsi="Times New Roman" w:cs="Times New Roman"/>
          <w:sz w:val="26"/>
          <w:szCs w:val="26"/>
        </w:rPr>
        <w:t>формация базы данных АИУС УМВД</w:t>
      </w:r>
      <w:r w:rsidR="00F31B2C">
        <w:rPr>
          <w:rFonts w:ascii="Times New Roman" w:hAnsi="Times New Roman" w:cs="Times New Roman"/>
          <w:sz w:val="26"/>
          <w:szCs w:val="26"/>
        </w:rPr>
        <w:t xml:space="preserve"> России по Вологодской области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Министерства внутренних дел Российской Ф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дерации по городу Череповц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доли дорожно-транспортных происш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ий в местах нанесения горизонтальной дорожной разметки "Пешеходный переход" краской желтого цвет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74" w:name="sub_10248"/>
      <w:r w:rsidRPr="006D3B19">
        <w:rPr>
          <w:rFonts w:ascii="Times New Roman" w:hAnsi="Times New Roman" w:cs="Times New Roman"/>
          <w:sz w:val="26"/>
          <w:szCs w:val="26"/>
        </w:rPr>
        <w:t>8. Целевой показатель (индикатор) "Доля обучающихся 1-х классов общеоб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 xml:space="preserve">зовательных организаций, обеспеченных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" определяется по формуле:</w:t>
      </w:r>
    </w:p>
    <w:bookmarkEnd w:id="74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93C96A" wp14:editId="53A2A9E5">
            <wp:extent cx="1343025" cy="571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5C8D7C" wp14:editId="53AC98F9">
            <wp:extent cx="228600" cy="2667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доля обучающихся 1-х классов общеобразовательных организаций, обе</w:t>
      </w:r>
      <w:r w:rsidR="00585D1A" w:rsidRPr="006D3B19">
        <w:rPr>
          <w:rFonts w:ascii="Times New Roman" w:hAnsi="Times New Roman" w:cs="Times New Roman"/>
          <w:sz w:val="26"/>
          <w:szCs w:val="26"/>
        </w:rPr>
        <w:t>с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 xml:space="preserve">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</w:t>
      </w:r>
      <w:proofErr w:type="gramStart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(%);</w:t>
      </w:r>
      <w:proofErr w:type="gramEnd"/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757AE0" wp14:editId="78F7A4DC">
            <wp:extent cx="219075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енность обучающихся 1-х классов общеобразовательных организаций города, обеспеченных </w:t>
      </w:r>
      <w:proofErr w:type="spellStart"/>
      <w:r w:rsidR="00585D1A" w:rsidRPr="006D3B19">
        <w:rPr>
          <w:rFonts w:ascii="Times New Roman" w:hAnsi="Times New Roman" w:cs="Times New Roman"/>
          <w:sz w:val="26"/>
          <w:szCs w:val="26"/>
        </w:rPr>
        <w:t>световозвращающими</w:t>
      </w:r>
      <w:proofErr w:type="spellEnd"/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приспособлениями (чел.)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7C82AF" wp14:editId="76AE49AA">
            <wp:extent cx="180975" cy="2667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число всех обучающихся в 1-х класса</w:t>
      </w:r>
      <w:r w:rsidR="00DC6F34">
        <w:rPr>
          <w:rFonts w:ascii="Times New Roman" w:hAnsi="Times New Roman" w:cs="Times New Roman"/>
          <w:sz w:val="26"/>
          <w:szCs w:val="26"/>
        </w:rPr>
        <w:t>х общеобразовательных организаци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определения обеспеченности обучающихся 1-х классов светоотражающими элементам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год.</w:t>
      </w:r>
    </w:p>
    <w:p w:rsidR="005C65C3" w:rsidRPr="0077266D" w:rsidRDefault="005C65C3" w:rsidP="005C65C3">
      <w:pPr>
        <w:widowControl/>
        <w:autoSpaceDE/>
        <w:adjustRightInd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9. Целевой показатель (индикатор) «К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личество общеобразовательных орга</w:t>
      </w:r>
      <w:r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ций, 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в которых созданы условия совершенствования обучения детей правилам д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 xml:space="preserve">рожного движения и повышения их безопасного и ответственного поведения на дороге (обеспечение </w:t>
      </w:r>
      <w:proofErr w:type="spellStart"/>
      <w:r w:rsidRPr="00F6388C">
        <w:rPr>
          <w:rFonts w:ascii="Times New Roman" w:eastAsia="Times New Roman" w:hAnsi="Times New Roman" w:cs="Times New Roman"/>
          <w:sz w:val="26"/>
          <w:szCs w:val="26"/>
        </w:rPr>
        <w:t>световозвращающим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обучающиеся 2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-6 классов  общеобразовательных организац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sz w:val="26"/>
          <w:szCs w:val="26"/>
        </w:rPr>
        <w:t>рии</w:t>
      </w:r>
      <w:r w:rsidRPr="00F6388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Источник данных: управление образования мэрии.</w:t>
      </w:r>
    </w:p>
    <w:p w:rsidR="005C65C3" w:rsidRPr="0077266D" w:rsidRDefault="005C65C3" w:rsidP="005C65C3">
      <w:pPr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Определение: абсолютный показатель количества общеобразовательных орг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>низаций, подведомственных управлению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 xml:space="preserve">мэрии, </w:t>
      </w:r>
      <w:r>
        <w:rPr>
          <w:rFonts w:ascii="Times New Roman" w:eastAsia="Times New Roman" w:hAnsi="Times New Roman" w:cs="Times New Roman"/>
          <w:sz w:val="26"/>
          <w:szCs w:val="26"/>
        </w:rPr>
        <w:t>в которых обучающиеся 2</w:t>
      </w: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-6 классов  обеспечены </w:t>
      </w:r>
      <w:proofErr w:type="spellStart"/>
      <w:r w:rsidRPr="0077266D">
        <w:rPr>
          <w:rFonts w:ascii="Times New Roman" w:eastAsia="Times New Roman" w:hAnsi="Times New Roman" w:cs="Times New Roman"/>
          <w:sz w:val="26"/>
          <w:szCs w:val="26"/>
        </w:rPr>
        <w:t>световозвращающими</w:t>
      </w:r>
      <w:proofErr w:type="spellEnd"/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 приспособлениями (ед.)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Единица измерения: единицы (ед.).</w:t>
      </w:r>
    </w:p>
    <w:p w:rsidR="005C65C3" w:rsidRPr="0077266D" w:rsidRDefault="005C65C3" w:rsidP="005C65C3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Периодичность сбора данных: </w:t>
      </w:r>
      <w:r w:rsidRPr="002C02B2">
        <w:rPr>
          <w:rFonts w:ascii="Times New Roman" w:eastAsia="Times New Roman" w:hAnsi="Times New Roman" w:cs="Times New Roman"/>
          <w:sz w:val="26"/>
          <w:szCs w:val="26"/>
        </w:rPr>
        <w:t>1 раз в год.</w:t>
      </w:r>
    </w:p>
    <w:p w:rsidR="005C65C3" w:rsidRPr="006D3B19" w:rsidRDefault="005C65C3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5" w:name="sub_102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2</w:t>
      </w:r>
    </w:p>
    <w:bookmarkEnd w:id="75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</w:t>
      </w:r>
      <w:r w:rsidRPr="000E1B69">
        <w:rPr>
          <w:rFonts w:ascii="Times New Roman" w:eastAsia="Times New Roman" w:hAnsi="Times New Roman" w:cs="Times New Roman"/>
          <w:sz w:val="26"/>
          <w:szCs w:val="26"/>
        </w:rPr>
        <w:t>составляет 3795,0 тыс. рублей, в том числе по годам реализации: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4 год - 30,0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5 год - 100,0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6 год - 2303,5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7 год - 0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8 год - 183,8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19 год - 0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20 год - 0 тыс. рублей;</w:t>
      </w:r>
    </w:p>
    <w:p w:rsidR="00902939" w:rsidRPr="000E1B69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21 год – 1177,7 тыс. рублей;</w:t>
      </w:r>
    </w:p>
    <w:p w:rsidR="00902939" w:rsidRPr="0077266D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0E1B69">
        <w:rPr>
          <w:rFonts w:ascii="Times New Roman" w:eastAsia="Times New Roman" w:hAnsi="Times New Roman" w:cs="Times New Roman"/>
          <w:sz w:val="26"/>
          <w:szCs w:val="26"/>
        </w:rPr>
        <w:t>2022 год - 0 тыс. рублей;</w:t>
      </w:r>
    </w:p>
    <w:p w:rsidR="00902939" w:rsidRPr="0077266D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>2023 год - 0 тыс. рублей.</w:t>
      </w:r>
    </w:p>
    <w:p w:rsidR="00585D1A" w:rsidRDefault="00902939" w:rsidP="00902939">
      <w:pPr>
        <w:rPr>
          <w:rFonts w:ascii="Times New Roman" w:eastAsia="Times New Roman" w:hAnsi="Times New Roman" w:cs="Times New Roman"/>
          <w:sz w:val="26"/>
          <w:szCs w:val="26"/>
        </w:rPr>
      </w:pPr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2, представлен в </w:t>
      </w:r>
      <w:hyperlink r:id="rId88" w:anchor="sub_1007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приложениях 7</w:t>
        </w:r>
      </w:hyperlink>
      <w:r w:rsidRPr="0077266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hyperlink r:id="rId89" w:anchor="sub_1009" w:history="1">
        <w:r w:rsidRPr="0077266D">
          <w:rPr>
            <w:rFonts w:ascii="Times New Roman" w:eastAsia="Times New Roman" w:hAnsi="Times New Roman" w:cs="Times New Roman"/>
            <w:sz w:val="26"/>
            <w:szCs w:val="26"/>
          </w:rPr>
          <w:t>8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2939" w:rsidRPr="006D3B19" w:rsidRDefault="00902939" w:rsidP="00902939">
      <w:pPr>
        <w:rPr>
          <w:rFonts w:ascii="Times New Roman" w:hAnsi="Times New Roman" w:cs="Times New Roman"/>
          <w:sz w:val="26"/>
          <w:szCs w:val="26"/>
        </w:rPr>
      </w:pPr>
    </w:p>
    <w:p w:rsidR="00F31B2C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6" w:name="sub_1026"/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6. Анализ рисков реализации подпрограммы 2 и описание мер управления 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исками</w:t>
      </w:r>
    </w:p>
    <w:bookmarkEnd w:id="76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2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lastRenderedPageBreak/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2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2.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F073C6" w:rsidRPr="006D3B19" w:rsidRDefault="00F073C6" w:rsidP="00575634">
      <w:pPr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77" w:name="sub_1003"/>
    </w:p>
    <w:p w:rsidR="00585D1A" w:rsidRPr="006D3B19" w:rsidRDefault="00585D1A" w:rsidP="001500AE">
      <w:pPr>
        <w:ind w:left="6379" w:firstLine="0"/>
        <w:jc w:val="lef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 3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>к</w:t>
      </w: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bookmarkEnd w:id="77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Подпрограмма 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"Противодействие распространению психоактивных веществ и участие в работе по снижению масштабов их злоупотребления населением города Череповца"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>(далее - подпрограмма 3)</w:t>
      </w:r>
    </w:p>
    <w:p w:rsidR="00585D1A" w:rsidRDefault="00585D1A" w:rsidP="00575634">
      <w:pPr>
        <w:rPr>
          <w:rFonts w:ascii="Times New Roman" w:hAnsi="Times New Roman" w:cs="Times New Roman"/>
        </w:rPr>
      </w:pPr>
    </w:p>
    <w:p w:rsidR="0029640B" w:rsidRPr="006D3B19" w:rsidRDefault="0029640B" w:rsidP="00575634">
      <w:pPr>
        <w:rPr>
          <w:rFonts w:ascii="Times New Roman" w:hAnsi="Times New Roman" w:cs="Times New Roma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6D3B19" w:rsidRPr="006D3B19" w:rsidTr="00BF2F6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bookmarkStart w:id="78" w:name="sub_300"/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тветственный исполнитель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  <w:bookmarkEnd w:id="78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вных отношений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оисполни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Участники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КУ ИМА "Череповец"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ественностью мэрии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экономической политики мэрии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о-целевые 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струменты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ь подпрогр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участия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ципальных учреждений в противодействии росту потребления психоактивных веществ на территории города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адач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ыработка системы мероприятий, направленных на 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спространению психоактивных веществ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нформирование горожан о деятельности органов местного с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моуправления и муниципальных учреждений, направленной на противодействие распространению психоактивных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елевые индик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торы и показател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иводействие распространению психоактивных веществ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участием органов местного самоуправления и мун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ионных материалов, направленных на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тиводействие распространению психоактивных веществ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Этапы и сроки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лизации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 -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щий объем ф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и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нансового обесп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чения подп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A41EA2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A41EA2" w:rsidRPr="006D3B19" w:rsidRDefault="00A41EA2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Объем бюджетных ассигнований по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д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оставляет 1,0 тыс. рублей, в том числе: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 год - 1,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 год - 0 тыс. рублей;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 год - 0 тыс. рублей</w:t>
            </w:r>
            <w:r w:rsidR="00F073C6" w:rsidRPr="006D3B19">
              <w:rPr>
                <w:rFonts w:ascii="Times New Roman" w:hAnsi="Times New Roman" w:cs="Times New Roman"/>
              </w:rPr>
              <w:t>;</w:t>
            </w:r>
          </w:p>
          <w:p w:rsidR="00F073C6" w:rsidRPr="006D3B19" w:rsidRDefault="00F073C6" w:rsidP="00ED724C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2022 год - </w:t>
            </w:r>
            <w:r w:rsidR="00ED724C" w:rsidRPr="006D3B19">
              <w:rPr>
                <w:rFonts w:ascii="Times New Roman" w:hAnsi="Times New Roman" w:cs="Times New Roman"/>
              </w:rPr>
              <w:t>0</w:t>
            </w:r>
            <w:r w:rsidR="00305E0D" w:rsidRPr="006D3B19">
              <w:rPr>
                <w:rFonts w:ascii="Times New Roman" w:hAnsi="Times New Roman" w:cs="Times New Roman"/>
              </w:rPr>
              <w:t> тыс. рублей;</w:t>
            </w:r>
          </w:p>
          <w:p w:rsidR="00305E0D" w:rsidRPr="006D3B19" w:rsidRDefault="00305E0D" w:rsidP="00ED724C">
            <w:pPr>
              <w:ind w:firstLine="0"/>
            </w:pPr>
            <w:r w:rsidRPr="006D3B19">
              <w:rPr>
                <w:rFonts w:ascii="Times New Roman" w:hAnsi="Times New Roman" w:cs="Times New Roman"/>
              </w:rPr>
              <w:lastRenderedPageBreak/>
              <w:t>2023 год - 0 тыс. рублей.</w:t>
            </w:r>
          </w:p>
        </w:tc>
      </w:tr>
      <w:tr w:rsidR="006D3B19" w:rsidRPr="006D3B19" w:rsidTr="00F073C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lastRenderedPageBreak/>
              <w:t>Ожидаемые р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е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зультаты реализ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а</w:t>
            </w:r>
            <w:r w:rsidRPr="006D3B19">
              <w:rPr>
                <w:rStyle w:val="a3"/>
                <w:rFonts w:ascii="Times New Roman" w:hAnsi="Times New Roman" w:cs="Times New Roman"/>
                <w:bCs/>
                <w:color w:val="auto"/>
              </w:rPr>
              <w:t>ции подпрограммы 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еализация запланированного комплекса мероприятий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отиводействие распространению психоак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, на 100%;</w:t>
            </w:r>
          </w:p>
          <w:p w:rsidR="00585D1A" w:rsidRPr="006D3B19" w:rsidRDefault="00585D1A" w:rsidP="007073B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величение количества информационных материалов, нап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ленных на противодействие распространению психоак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на 50% к 202</w:t>
            </w:r>
            <w:r w:rsidR="006529AC" w:rsidRPr="006D3B19">
              <w:rPr>
                <w:rFonts w:ascii="Times New Roman" w:hAnsi="Times New Roman" w:cs="Times New Roman"/>
              </w:rPr>
              <w:t>3</w:t>
            </w:r>
            <w:r w:rsidRPr="006D3B19">
              <w:rPr>
                <w:rFonts w:ascii="Times New Roman" w:hAnsi="Times New Roman" w:cs="Times New Roman"/>
              </w:rPr>
              <w:t> году по отношению к 2013 году.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79" w:name="sub_1031"/>
      <w:r w:rsidRPr="006D3B19">
        <w:rPr>
          <w:rFonts w:ascii="Times New Roman" w:hAnsi="Times New Roman" w:cs="Times New Roman"/>
          <w:color w:val="auto"/>
          <w:sz w:val="26"/>
          <w:szCs w:val="26"/>
        </w:rPr>
        <w:t>1. Характеристика сферы реализации подпрограммы 3, основные проблемы в указанной сфере и перспективы ее развития</w:t>
      </w:r>
    </w:p>
    <w:bookmarkEnd w:id="79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овременная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ситу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в Российской Федерации характеризуется расш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рением масштабов незаконного оборота и немедицинского потребления высоко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центрированных наркотиков, обладающих психотропным воздействием, а также их влиянием на распространение ВИЧ-инфекции, вирусных гепатитов, что представляет серьезную угрозу безопасности государства, экономике страны и здоровью ее на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ления. Данная проблема, сопровождающаяся выраженными негативными социал</w:t>
      </w:r>
      <w:r w:rsidRPr="006D3B19">
        <w:rPr>
          <w:rFonts w:ascii="Times New Roman" w:hAnsi="Times New Roman" w:cs="Times New Roman"/>
          <w:sz w:val="26"/>
          <w:szCs w:val="26"/>
        </w:rPr>
        <w:t>ь</w:t>
      </w:r>
      <w:r w:rsidRPr="006D3B19">
        <w:rPr>
          <w:rFonts w:ascii="Times New Roman" w:hAnsi="Times New Roman" w:cs="Times New Roman"/>
          <w:sz w:val="26"/>
          <w:szCs w:val="26"/>
        </w:rPr>
        <w:t xml:space="preserve">ными последствиями, стоит в ряду наиболе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актуальных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>, в том числе и в Вологодской области, и в городе Череповце в частност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 данным областного наркологического диспансера, количество лиц, допу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кающих немедицинское употребление наркотических веществ и состоящих на учете в органах здравоохранения, по состоянию на 1 января 2013</w:t>
      </w:r>
      <w:r w:rsidR="00F073C6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 xml:space="preserve">года составило 3813 человек, из них только в Череповце официально зарегистрировано 1962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потребител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тмечается рост распространения наркотиков, изготовленных из местного растительного сырья и лекарственных препаратов, содержащих наркотические сре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 xml:space="preserve">ства и находящихся в свободной продаже, появляются новые виды психоактивных веществ, способствующих формированию зависимых форм поведения. Далеко не всегда законодательная власть успевает за развивающей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наркоиндустрией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>, соотве</w:t>
      </w:r>
      <w:r w:rsidRPr="006D3B19">
        <w:rPr>
          <w:rFonts w:ascii="Times New Roman" w:hAnsi="Times New Roman" w:cs="Times New Roman"/>
          <w:sz w:val="26"/>
          <w:szCs w:val="26"/>
        </w:rPr>
        <w:t>т</w:t>
      </w:r>
      <w:r w:rsidRPr="006D3B19">
        <w:rPr>
          <w:rFonts w:ascii="Times New Roman" w:hAnsi="Times New Roman" w:cs="Times New Roman"/>
          <w:sz w:val="26"/>
          <w:szCs w:val="26"/>
        </w:rPr>
        <w:t>ственно далеко не всегда и своевременно принимаются действенные меры по прес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чению незаконного бизнеса, несущего смертельную угрозу населению всей страны.</w:t>
      </w:r>
    </w:p>
    <w:p w:rsidR="00FF2D23" w:rsidRDefault="00585D1A" w:rsidP="007D0CD1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емаловажной проблемой для современного общества была и остается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блема алкоголизации населения. Развитию негативной ситуации способствовала </w:t>
      </w:r>
      <w:proofErr w:type="spellStart"/>
      <w:r w:rsidRPr="006D3B19">
        <w:rPr>
          <w:rFonts w:ascii="Times New Roman" w:hAnsi="Times New Roman" w:cs="Times New Roman"/>
          <w:sz w:val="26"/>
          <w:szCs w:val="26"/>
        </w:rPr>
        <w:t>л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берилизация</w:t>
      </w:r>
      <w:proofErr w:type="spellEnd"/>
      <w:r w:rsidRPr="006D3B19">
        <w:rPr>
          <w:rFonts w:ascii="Times New Roman" w:hAnsi="Times New Roman" w:cs="Times New Roman"/>
          <w:sz w:val="26"/>
          <w:szCs w:val="26"/>
        </w:rPr>
        <w:t xml:space="preserve"> законодательства в данной области, которой в свою очередь воспольз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ались определенные элементы нашего общества в целях своего обогащения.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 xml:space="preserve">следнее время наблюдаются тенденции ужесточения антиалкогольной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олитики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г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ударства, продуман не только механизм реализации действующего закона, но и предоставлена возможность введения определенных дополнительных ограничений на региональном уровне. Так, например, областные парламентарии обладают полно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чиями по решению вопросов о введении ограничений по времени и местам продажи алкогольной продукции. То, насколько данная проблема остра для общества,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тверждают факты оперативного продвижения различных законодательных инициатив в данной области. Игнорирование запрета на продажу алкоголя детям со стороны представителей торгового бизнеса побудило ужесточение мер административного законодательства. Но, несмотря на то, что штрафные санкции увеличены, а также предусмотрена уголовная ответственность за подобные нарушения, случаи незако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>ных продаж далеко не редкость. И город Череповец не является исключением. К 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жалению, следует признать и тот факт, что понятия "продажа" и "покупка" практ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lastRenderedPageBreak/>
        <w:t>ски немыслимы друг без друга. Понятно, что наличие фактов продажи подтверждают факты востребованности алкоголя со стороны несовершеннолетних. По этой причине решение проблемы алкоголизма должно заключаться не только в запретах и огран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чениях, но и в массовой пропаганде вреда алкоголя. Необходимо прививать у людей неприятие к алкоголю с раннего детства, при этом работу следует проводить од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ременно, как со школьниками, так и с их родителями.</w:t>
      </w:r>
    </w:p>
    <w:p w:rsidR="007D0CD1" w:rsidRPr="006D3B19" w:rsidRDefault="007D0CD1" w:rsidP="007D0CD1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2. Цель и задачи подпрограммы 3, описание ожидаемых конечных результатов подпрограммы 3, сроков и этапов реализации подпрограммы 3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Целью подпрограммы 3 является обеспечение участия органов местного сам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управления и муниципальных учреждений в противодействии росту потребления психоактивных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Задачами подпрограммы 3 явля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ыработка системы мероприятий, направленных на противодействие рас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транению психоактивных веществ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ирование горожан о деятельности органов местного самоуправления и муниципальных учреждений, направленной на противодействие распространению психоактивных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Целевые показатели (индикаторы) подпрограммы 3 указаны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0" w:name="sub_10326"/>
      <w:r w:rsidRPr="006D3B19">
        <w:rPr>
          <w:rFonts w:ascii="Times New Roman" w:hAnsi="Times New Roman" w:cs="Times New Roman"/>
          <w:sz w:val="26"/>
          <w:szCs w:val="26"/>
        </w:rPr>
        <w:t>В результате реализации подпрограммы 3 будет обеспечено достижение к 202</w:t>
      </w:r>
      <w:r w:rsidR="007073BE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у следующих результатов:</w:t>
      </w:r>
    </w:p>
    <w:bookmarkEnd w:id="80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реализация запланированного комплекса мероприятий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иводействие распространению психоактивных веществ, на 100%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величение количества информационных материалов, направленных на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иводействие распространению психоактивных веществ на 50% к 202</w:t>
      </w:r>
      <w:r w:rsidR="006529AC" w:rsidRPr="006D3B19">
        <w:rPr>
          <w:rFonts w:ascii="Times New Roman" w:hAnsi="Times New Roman" w:cs="Times New Roman"/>
          <w:sz w:val="26"/>
          <w:szCs w:val="26"/>
        </w:rPr>
        <w:t>3</w:t>
      </w:r>
      <w:r w:rsidRPr="006D3B19">
        <w:rPr>
          <w:rFonts w:ascii="Times New Roman" w:hAnsi="Times New Roman" w:cs="Times New Roman"/>
          <w:sz w:val="26"/>
          <w:szCs w:val="26"/>
        </w:rPr>
        <w:t> году по отн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шению к 2013 году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тиводействие распространению психоактивных веществ является сложным и трудоемким процессом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Уровень и объем задач, предусмотренные мероприятиями подпрограммы 3, требуют решения на основе программно-целевого метода, рассчитанного на долг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срочный период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рограммно-целевой метод позволит сконцентрироваться на решении назре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ших проблем, в указанные сроки комплексно решить поставленные задачи.</w:t>
      </w:r>
    </w:p>
    <w:p w:rsidR="00585D1A" w:rsidRPr="006D3B19" w:rsidRDefault="00585D1A" w:rsidP="0029640B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В связи с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вышеизложенным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определены сроки реализации подпрограммы 3 2014 - 202</w:t>
      </w:r>
      <w:r w:rsidR="002626EC" w:rsidRPr="006D3B19">
        <w:rPr>
          <w:rFonts w:ascii="Times New Roman" w:hAnsi="Times New Roman" w:cs="Times New Roman"/>
          <w:sz w:val="26"/>
          <w:szCs w:val="26"/>
        </w:rPr>
        <w:t>2</w:t>
      </w:r>
      <w:r w:rsidRPr="006D3B19">
        <w:rPr>
          <w:rFonts w:ascii="Times New Roman" w:hAnsi="Times New Roman" w:cs="Times New Roman"/>
          <w:sz w:val="26"/>
          <w:szCs w:val="26"/>
        </w:rPr>
        <w:t> годы.</w:t>
      </w: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1" w:name="sub_1033"/>
      <w:r w:rsidRPr="006D3B19">
        <w:rPr>
          <w:rFonts w:ascii="Times New Roman" w:hAnsi="Times New Roman" w:cs="Times New Roman"/>
          <w:color w:val="auto"/>
          <w:sz w:val="26"/>
          <w:szCs w:val="26"/>
        </w:rPr>
        <w:t>3. Характеристика основных мероприятий подпрограммы 3</w:t>
      </w:r>
    </w:p>
    <w:bookmarkEnd w:id="81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29640B" w:rsidRPr="006D3B19" w:rsidRDefault="0029640B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Default="00585D1A" w:rsidP="00924EBD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программа 3 направлена на организацию участия органов мэрии города и муниципальных учреждений в межведомственной деятельности по недопущению распространения психоактивных веществ, а также по снижению масштабов злоу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ления данными веществами населением города и включает в себя следующие осно</w:t>
      </w:r>
      <w:r w:rsidR="00924EBD">
        <w:rPr>
          <w:rFonts w:ascii="Times New Roman" w:hAnsi="Times New Roman" w:cs="Times New Roman"/>
          <w:sz w:val="26"/>
          <w:szCs w:val="26"/>
        </w:rPr>
        <w:t>вные мероприятия:</w:t>
      </w:r>
    </w:p>
    <w:p w:rsidR="00924EBD" w:rsidRPr="006D3B19" w:rsidRDefault="00924EBD" w:rsidP="00924EBD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2" w:name="sub_10331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1. Организация и проведения комплекса мероприятий, напр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ленных на противодействие распространению психоактивных веществ на т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итории города</w:t>
      </w:r>
    </w:p>
    <w:bookmarkEnd w:id="82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выработка единых подходов и формирование соглас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ванных планов мероприятий по противодействию зависимости от психоактивных веществ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городской антинаркотической к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мисси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онное обеспечение деятельности рабочей группы по предотвращ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ю и пресечению розничной продажи алкогольной продукции, пива и табачных и</w:t>
      </w:r>
      <w:r w:rsidRPr="006D3B19">
        <w:rPr>
          <w:rFonts w:ascii="Times New Roman" w:hAnsi="Times New Roman" w:cs="Times New Roman"/>
          <w:sz w:val="26"/>
          <w:szCs w:val="26"/>
        </w:rPr>
        <w:t>з</w:t>
      </w:r>
      <w:r w:rsidRPr="006D3B19">
        <w:rPr>
          <w:rFonts w:ascii="Times New Roman" w:hAnsi="Times New Roman" w:cs="Times New Roman"/>
          <w:sz w:val="26"/>
          <w:szCs w:val="26"/>
        </w:rPr>
        <w:t>делий несовершеннолетним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мониторинговых мероприятий по выявлению пр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вонарушений в сфере антиалкогольного и антитабачного законодательства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рганизация и проведение комплекса мероприятий, приуроченных к Межд</w:t>
      </w:r>
      <w:r w:rsidRPr="006D3B19">
        <w:rPr>
          <w:rFonts w:ascii="Times New Roman" w:hAnsi="Times New Roman" w:cs="Times New Roman"/>
          <w:sz w:val="26"/>
          <w:szCs w:val="26"/>
        </w:rPr>
        <w:t>у</w:t>
      </w:r>
      <w:r w:rsidRPr="006D3B19">
        <w:rPr>
          <w:rFonts w:ascii="Times New Roman" w:hAnsi="Times New Roman" w:cs="Times New Roman"/>
          <w:sz w:val="26"/>
          <w:szCs w:val="26"/>
        </w:rPr>
        <w:t>народному дню борьбы с наркомани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еспечение участия в акциях: оперативно-профилактической операции "Мак"; Всероссийской антинаркотической акции "Сообщи, где торгуют смертью"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формирование Межведомственного плана по противодействию распростран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ния психоактивных веществ и профилактике их употребления в городе Череповц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3" w:name="sub_10332"/>
      <w:r w:rsidRPr="006D3B19">
        <w:rPr>
          <w:rFonts w:ascii="Times New Roman" w:hAnsi="Times New Roman" w:cs="Times New Roman"/>
          <w:color w:val="auto"/>
          <w:sz w:val="26"/>
          <w:szCs w:val="26"/>
        </w:rPr>
        <w:t>Мероприятие 3.2. Информационное обеспечение деятельности по противоде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твию распространению психоактивных веществ на территории города</w:t>
      </w:r>
    </w:p>
    <w:bookmarkEnd w:id="83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Цель мероприятия</w:t>
      </w:r>
      <w:r w:rsidRPr="006D3B19">
        <w:rPr>
          <w:rFonts w:ascii="Times New Roman" w:hAnsi="Times New Roman" w:cs="Times New Roman"/>
          <w:sz w:val="26"/>
          <w:szCs w:val="26"/>
        </w:rPr>
        <w:t xml:space="preserve"> - освещение мероприятий, направленных на противоде</w:t>
      </w:r>
      <w:r w:rsidRPr="006D3B19">
        <w:rPr>
          <w:rFonts w:ascii="Times New Roman" w:hAnsi="Times New Roman" w:cs="Times New Roman"/>
          <w:sz w:val="26"/>
          <w:szCs w:val="26"/>
        </w:rPr>
        <w:t>й</w:t>
      </w:r>
      <w:r w:rsidRPr="006D3B19">
        <w:rPr>
          <w:rFonts w:ascii="Times New Roman" w:hAnsi="Times New Roman" w:cs="Times New Roman"/>
          <w:sz w:val="26"/>
          <w:szCs w:val="26"/>
        </w:rPr>
        <w:t>ствие зависимости от психоактивных веществ на территории город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В рамках осуществления данного мероприятия предусматривается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одготовка и размещение информационных материалов по противодействию распространению психоактивных веществ на муниципальных информационных 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урсах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4" w:name="sub_1034"/>
      <w:r w:rsidRPr="006D3B19">
        <w:rPr>
          <w:rFonts w:ascii="Times New Roman" w:hAnsi="Times New Roman" w:cs="Times New Roman"/>
          <w:color w:val="auto"/>
          <w:sz w:val="26"/>
          <w:szCs w:val="26"/>
        </w:rPr>
        <w:t>4. Методика расчета целевых показателей (индикаторов) подпрограммы 3</w:t>
      </w:r>
    </w:p>
    <w:bookmarkEnd w:id="84"/>
    <w:p w:rsidR="00924EBD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нформация о целевых показателях (индикаторах) подпрограммы 3 предст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 xml:space="preserve">лена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и 4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Для определения значений целевых показателей (индикаторов) используются данные, предоставляемые соисполнителями и участникам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5" w:name="sub_10341"/>
      <w:r w:rsidRPr="006D3B19">
        <w:rPr>
          <w:rFonts w:ascii="Times New Roman" w:hAnsi="Times New Roman" w:cs="Times New Roman"/>
          <w:sz w:val="26"/>
          <w:szCs w:val="26"/>
        </w:rPr>
        <w:t>1. Целевой показатель (индикатор) "Процент выполнения комплекса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 xml:space="preserve">ждений,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запланированных" рассчитывается по формуле:</w:t>
      </w:r>
    </w:p>
    <w:bookmarkEnd w:id="85"/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4CF3A6" wp14:editId="7E2BE890">
            <wp:extent cx="1495425" cy="6477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>, где: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85E487" wp14:editId="2C9D17F0">
            <wp:extent cx="352425" cy="3048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фактическое количество мероприятий, направленных на противоде</w:t>
      </w:r>
      <w:r w:rsidR="00585D1A" w:rsidRPr="006D3B19">
        <w:rPr>
          <w:rFonts w:ascii="Times New Roman" w:hAnsi="Times New Roman" w:cs="Times New Roman"/>
          <w:sz w:val="26"/>
          <w:szCs w:val="26"/>
        </w:rPr>
        <w:t>й</w:t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ствие распространению психоактивных веществ, проведенных с участием органов </w:t>
      </w:r>
      <w:r w:rsidR="00585D1A" w:rsidRPr="006D3B19">
        <w:rPr>
          <w:rFonts w:ascii="Times New Roman" w:hAnsi="Times New Roman" w:cs="Times New Roman"/>
          <w:sz w:val="26"/>
          <w:szCs w:val="26"/>
        </w:rPr>
        <w:lastRenderedPageBreak/>
        <w:t>местного самоуправления и муниципальных учреждений;</w:t>
      </w:r>
    </w:p>
    <w:p w:rsidR="00585D1A" w:rsidRPr="006D3B19" w:rsidRDefault="00080933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C26A2" wp14:editId="6452E386">
            <wp:extent cx="323850" cy="3048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D1A" w:rsidRPr="006D3B19">
        <w:rPr>
          <w:rFonts w:ascii="Times New Roman" w:hAnsi="Times New Roman" w:cs="Times New Roman"/>
          <w:sz w:val="26"/>
          <w:szCs w:val="26"/>
        </w:rPr>
        <w:t xml:space="preserve"> - плановое количество мероприятий, направленных на противодействие распространению психоактивных веществ, проведенных с участием органов местного самоуправления и муниципальных учреждени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управление административных отношений мэрии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расчетный показатель степени достижения плановых значений показателя в отношении проведенных мероприятий в рамках заседаний городской антинаркотической комиссии, рабочей группы по предотвращению и пресечению розничной продажи алкогольной продукции, пива и табачных изделий несоверше</w:t>
      </w:r>
      <w:r w:rsidRPr="006D3B19">
        <w:rPr>
          <w:rFonts w:ascii="Times New Roman" w:hAnsi="Times New Roman" w:cs="Times New Roman"/>
          <w:sz w:val="26"/>
          <w:szCs w:val="26"/>
        </w:rPr>
        <w:t>н</w:t>
      </w:r>
      <w:r w:rsidRPr="006D3B19">
        <w:rPr>
          <w:rFonts w:ascii="Times New Roman" w:hAnsi="Times New Roman" w:cs="Times New Roman"/>
          <w:sz w:val="26"/>
          <w:szCs w:val="26"/>
        </w:rPr>
        <w:t xml:space="preserve">нолетних;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личества мониторинговых рейдов по выявлению правонарушений в сфере антиалкогольного и антитабачного законодательства, реализация комплекса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связи с международным днем борьбы с наркоманией, количество ме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приятий в рамках акций и операций "Мак", "Сообщи, где торгуют смертью", коли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ство мероприятий, включенных в Межведомственный план по противодействию ра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пространения психоактивных веществ и профилактике их употребления в городе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е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проценты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 xml:space="preserve"> (%).</w:t>
      </w:r>
      <w:proofErr w:type="gramEnd"/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bookmarkStart w:id="86" w:name="sub_10342"/>
      <w:r w:rsidRPr="006D3B19">
        <w:rPr>
          <w:rFonts w:ascii="Times New Roman" w:hAnsi="Times New Roman" w:cs="Times New Roman"/>
          <w:sz w:val="26"/>
          <w:szCs w:val="26"/>
        </w:rPr>
        <w:t>2. Целевой показатель (индикатор) "Количество информационных материалов, направленных на противодействие распространению психоактивных веществ"</w:t>
      </w:r>
      <w:r w:rsidR="00437F02" w:rsidRPr="006D3B19">
        <w:rPr>
          <w:rStyle w:val="af6"/>
          <w:rFonts w:ascii="Times New Roman" w:hAnsi="Times New Roman" w:cs="Times New Roman"/>
          <w:sz w:val="26"/>
          <w:szCs w:val="26"/>
        </w:rPr>
        <w:footnoteReference w:id="35"/>
      </w:r>
      <w:r w:rsidR="00437F02" w:rsidRPr="006D3B19">
        <w:rPr>
          <w:rFonts w:ascii="Times New Roman" w:hAnsi="Times New Roman" w:cs="Times New Roman"/>
          <w:sz w:val="26"/>
          <w:szCs w:val="26"/>
        </w:rPr>
        <w:t xml:space="preserve"> </w:t>
      </w:r>
      <w:r w:rsidRPr="006D3B19">
        <w:rPr>
          <w:rFonts w:ascii="Times New Roman" w:hAnsi="Times New Roman" w:cs="Times New Roman"/>
          <w:sz w:val="26"/>
          <w:szCs w:val="26"/>
        </w:rPr>
        <w:t>определяется на основании данных, предоставляемых МКУ "ИМА "Череповец".</w:t>
      </w:r>
    </w:p>
    <w:bookmarkEnd w:id="86"/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Источник данных: МКУ "ИМА "Череповец"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пределение: абсолютный показатель равный общему количеству информ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ционных материалов, размещенных в средствах массовой информации/социальных медиа/каналах наружной рекламы, по теме противодействия распространению пс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хоактивных веществ, снижению масштабов их употребления населением города Ч</w:t>
      </w:r>
      <w:r w:rsidRPr="006D3B19">
        <w:rPr>
          <w:rFonts w:ascii="Times New Roman" w:hAnsi="Times New Roman" w:cs="Times New Roman"/>
          <w:sz w:val="26"/>
          <w:szCs w:val="26"/>
        </w:rPr>
        <w:t>е</w:t>
      </w:r>
      <w:r w:rsidRPr="006D3B19">
        <w:rPr>
          <w:rFonts w:ascii="Times New Roman" w:hAnsi="Times New Roman" w:cs="Times New Roman"/>
          <w:sz w:val="26"/>
          <w:szCs w:val="26"/>
        </w:rPr>
        <w:t>реповца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Единица измерения: единицы (ед.)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Периодичность сбора данных: 1 раз в полугодие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7" w:name="sub_1035"/>
      <w:r w:rsidRPr="006D3B19">
        <w:rPr>
          <w:rFonts w:ascii="Times New Roman" w:hAnsi="Times New Roman" w:cs="Times New Roman"/>
          <w:color w:val="auto"/>
          <w:sz w:val="26"/>
          <w:szCs w:val="26"/>
        </w:rPr>
        <w:t>5. Объем финансовых средств, необходимых для реализации подпрограммы 3</w:t>
      </w:r>
    </w:p>
    <w:bookmarkEnd w:id="87"/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Объем финансовых средств, необходимых для реализации подпрограммы 3, составляет 1,0 тыс. рублей, в том числе по годам реализаци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8 год - 1,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19 год - 0 тыс. рубле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0 год - 0 тыс. рублей;</w:t>
      </w:r>
    </w:p>
    <w:p w:rsidR="00F073C6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1 год - 0 тыс. рублей</w:t>
      </w:r>
      <w:r w:rsidR="00F073C6" w:rsidRPr="006D3B19">
        <w:rPr>
          <w:rFonts w:ascii="Times New Roman" w:hAnsi="Times New Roman" w:cs="Times New Roman"/>
          <w:sz w:val="26"/>
          <w:szCs w:val="26"/>
        </w:rPr>
        <w:t>;</w:t>
      </w:r>
    </w:p>
    <w:p w:rsidR="00585D1A" w:rsidRPr="006D3B19" w:rsidRDefault="00F073C6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2022 год - </w:t>
      </w:r>
      <w:r w:rsidR="00ED724C" w:rsidRPr="006D3B19">
        <w:rPr>
          <w:rFonts w:ascii="Times New Roman" w:hAnsi="Times New Roman" w:cs="Times New Roman"/>
          <w:sz w:val="26"/>
          <w:szCs w:val="26"/>
        </w:rPr>
        <w:t>0</w:t>
      </w:r>
      <w:r w:rsidR="00305E0D" w:rsidRPr="006D3B19">
        <w:rPr>
          <w:rFonts w:ascii="Times New Roman" w:hAnsi="Times New Roman" w:cs="Times New Roman"/>
          <w:sz w:val="26"/>
          <w:szCs w:val="26"/>
        </w:rPr>
        <w:t> тыс. рублей;</w:t>
      </w:r>
    </w:p>
    <w:p w:rsidR="00305E0D" w:rsidRPr="006D3B19" w:rsidRDefault="00305E0D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2023 год - 0 тыс. рублей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Объем финансовых средств, необходимых для реализации подпрограммы 3, представлен в </w:t>
      </w:r>
      <w:r w:rsidRPr="006D3B19">
        <w:rPr>
          <w:rStyle w:val="a4"/>
          <w:rFonts w:ascii="Times New Roman" w:hAnsi="Times New Roman"/>
          <w:color w:val="auto"/>
          <w:sz w:val="26"/>
          <w:szCs w:val="26"/>
        </w:rPr>
        <w:t>приложениях 7</w:t>
      </w:r>
      <w:r w:rsidRPr="006D3B19">
        <w:rPr>
          <w:rFonts w:ascii="Times New Roman" w:hAnsi="Times New Roman" w:cs="Times New Roman"/>
          <w:sz w:val="26"/>
          <w:szCs w:val="26"/>
        </w:rPr>
        <w:t xml:space="preserve">, </w:t>
      </w:r>
      <w:hyperlink w:anchor="sub_1009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8</w:t>
        </w:r>
      </w:hyperlink>
      <w:r w:rsidRPr="006D3B19">
        <w:rPr>
          <w:rFonts w:ascii="Times New Roman" w:hAnsi="Times New Roman" w:cs="Times New Roman"/>
          <w:sz w:val="26"/>
          <w:szCs w:val="26"/>
        </w:rPr>
        <w:t xml:space="preserve"> к муниципальной программе</w:t>
      </w:r>
    </w:p>
    <w:p w:rsidR="00585D1A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9B376A" w:rsidRPr="006D3B19" w:rsidRDefault="009B376A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bookmarkStart w:id="88" w:name="sub_1036"/>
      <w:r w:rsidRPr="006D3B19">
        <w:rPr>
          <w:rFonts w:ascii="Times New Roman" w:hAnsi="Times New Roman" w:cs="Times New Roman"/>
          <w:color w:val="auto"/>
          <w:sz w:val="26"/>
          <w:szCs w:val="26"/>
        </w:rPr>
        <w:lastRenderedPageBreak/>
        <w:t>6. Анализ рисков реализации подпрограммы 3 и описание мер управления ри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ками</w:t>
      </w:r>
    </w:p>
    <w:bookmarkEnd w:id="88"/>
    <w:p w:rsidR="00924EBD" w:rsidRPr="006D3B19" w:rsidRDefault="00924EBD" w:rsidP="00575634">
      <w:pPr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На решение задач и достижение целей подпрограммы 3 могут оказать влияние следующие риски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олитические риски, связанные с постоянным изменением законодательства, отсутствием законодательных актов, регулирующих вопросы в сфере профилактики правонарушен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организационные риски, связанные с возможной неэффективной организацией выполнения мероприятий муниципальной программы, отдельных подпрограмм и о</w:t>
      </w:r>
      <w:r w:rsidRPr="006D3B19"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>новных меропри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финансово-экономические риски, связанные с сокращением в ходе реализации муниципальной программы предусмотренных объемов бюджетных средств, что п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требует внесения изменений в муниципальную программу, корректировки целевых значений показателей в сторону снижения, отказа от реализации отдельных меропр</w:t>
      </w:r>
      <w:r w:rsidRPr="006D3B19">
        <w:rPr>
          <w:rFonts w:ascii="Times New Roman" w:hAnsi="Times New Roman" w:cs="Times New Roman"/>
          <w:sz w:val="26"/>
          <w:szCs w:val="26"/>
        </w:rPr>
        <w:t>и</w:t>
      </w:r>
      <w:r w:rsidRPr="006D3B19">
        <w:rPr>
          <w:rFonts w:ascii="Times New Roman" w:hAnsi="Times New Roman" w:cs="Times New Roman"/>
          <w:sz w:val="26"/>
          <w:szCs w:val="26"/>
        </w:rPr>
        <w:t>ятий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социальные риски, связанные с вероятностью повышения социальной напр</w:t>
      </w:r>
      <w:r w:rsidRPr="006D3B19">
        <w:rPr>
          <w:rFonts w:ascii="Times New Roman" w:hAnsi="Times New Roman" w:cs="Times New Roman"/>
          <w:sz w:val="26"/>
          <w:szCs w:val="26"/>
        </w:rPr>
        <w:t>я</w:t>
      </w:r>
      <w:r w:rsidRPr="006D3B19">
        <w:rPr>
          <w:rFonts w:ascii="Times New Roman" w:hAnsi="Times New Roman" w:cs="Times New Roman"/>
          <w:sz w:val="26"/>
          <w:szCs w:val="26"/>
        </w:rPr>
        <w:t>женности населения (снижение доверия к власти и силовым структурам) в ходе ре</w:t>
      </w:r>
      <w:r w:rsidRPr="006D3B19">
        <w:rPr>
          <w:rFonts w:ascii="Times New Roman" w:hAnsi="Times New Roman" w:cs="Times New Roman"/>
          <w:sz w:val="26"/>
          <w:szCs w:val="26"/>
        </w:rPr>
        <w:t>а</w:t>
      </w:r>
      <w:r w:rsidRPr="006D3B19">
        <w:rPr>
          <w:rFonts w:ascii="Times New Roman" w:hAnsi="Times New Roman" w:cs="Times New Roman"/>
          <w:sz w:val="26"/>
          <w:szCs w:val="26"/>
        </w:rPr>
        <w:t>лизации мероприятий, невозможностью учета социальных интересов разнонапра</w:t>
      </w:r>
      <w:r w:rsidRPr="006D3B19">
        <w:rPr>
          <w:rFonts w:ascii="Times New Roman" w:hAnsi="Times New Roman" w:cs="Times New Roman"/>
          <w:sz w:val="26"/>
          <w:szCs w:val="26"/>
        </w:rPr>
        <w:t>в</w:t>
      </w:r>
      <w:r w:rsidRPr="006D3B19">
        <w:rPr>
          <w:rFonts w:ascii="Times New Roman" w:hAnsi="Times New Roman" w:cs="Times New Roman"/>
          <w:sz w:val="26"/>
          <w:szCs w:val="26"/>
        </w:rPr>
        <w:t>ленных социальных групп, слабой активностью граждан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Мерами регулирования и управления вышеуказанными рисками, способными минимизировать последствия неблагоприятных явлений и процессов, выступают: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эффективной системы организации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исполнением по</w:t>
      </w:r>
      <w:r w:rsidRPr="006D3B19">
        <w:rPr>
          <w:rFonts w:ascii="Times New Roman" w:hAnsi="Times New Roman" w:cs="Times New Roman"/>
          <w:sz w:val="26"/>
          <w:szCs w:val="26"/>
        </w:rPr>
        <w:t>д</w:t>
      </w:r>
      <w:r w:rsidRPr="006D3B19">
        <w:rPr>
          <w:rFonts w:ascii="Times New Roman" w:hAnsi="Times New Roman" w:cs="Times New Roman"/>
          <w:sz w:val="26"/>
          <w:szCs w:val="26"/>
        </w:rPr>
        <w:t>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- создание 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системы оценки деятельности соисполнителей муниципальной пр</w:t>
      </w:r>
      <w:r w:rsidRPr="006D3B19">
        <w:rPr>
          <w:rFonts w:ascii="Times New Roman" w:hAnsi="Times New Roman" w:cs="Times New Roman"/>
          <w:sz w:val="26"/>
          <w:szCs w:val="26"/>
        </w:rPr>
        <w:t>о</w:t>
      </w:r>
      <w:r w:rsidRPr="006D3B19">
        <w:rPr>
          <w:rFonts w:ascii="Times New Roman" w:hAnsi="Times New Roman" w:cs="Times New Roman"/>
          <w:sz w:val="26"/>
          <w:szCs w:val="26"/>
        </w:rPr>
        <w:t>граммы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с установлением персональной ответственности за результаты реализации мероприятий подпрограммы 3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внедрение инструментов поощрения учреждений и сотрудников, эффективно расходующих бюджетные средства, достигающих плановые показатели;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- предоставление полной и достоверной информации о реализации и оценке эффективности подпрограммы 3.</w:t>
      </w: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F073C6" w:rsidRPr="006D3B19" w:rsidRDefault="00F073C6" w:rsidP="00575634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  <w:sectPr w:rsidR="00F073C6" w:rsidRPr="006D3B19" w:rsidSect="00924EBD">
          <w:pgSz w:w="11900" w:h="16800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:rsidR="009D1711" w:rsidRDefault="009D1711" w:rsidP="009D1711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</w:p>
    <w:p w:rsidR="009D1711" w:rsidRPr="001500AE" w:rsidRDefault="009D1711" w:rsidP="009D1711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9D1711" w:rsidRDefault="009D1711" w:rsidP="009D1711">
      <w:pPr>
        <w:pStyle w:val="1"/>
        <w:spacing w:before="0" w:after="0"/>
        <w:ind w:left="1204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D1711" w:rsidRDefault="009D1711" w:rsidP="009D171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Информац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 показателях (индикаторах) муниципальной программы, подпр</w:t>
      </w:r>
      <w:r>
        <w:rPr>
          <w:rFonts w:ascii="Times New Roman" w:hAnsi="Times New Roman" w:cs="Times New Roman"/>
          <w:color w:val="auto"/>
          <w:sz w:val="26"/>
          <w:szCs w:val="26"/>
        </w:rPr>
        <w:t>ограмм муниципальной программы «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е законности, правопорядка и общественной </w:t>
      </w:r>
      <w:r>
        <w:rPr>
          <w:rFonts w:ascii="Times New Roman" w:hAnsi="Times New Roman" w:cs="Times New Roman"/>
          <w:color w:val="auto"/>
          <w:sz w:val="26"/>
          <w:szCs w:val="26"/>
        </w:rPr>
        <w:t>безопасности в городе Черепов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на 2014 - 2023 годы и их значениях</w:t>
      </w:r>
    </w:p>
    <w:p w:rsidR="009D1711" w:rsidRDefault="009D1711" w:rsidP="009D1711">
      <w:pPr>
        <w:ind w:firstLine="0"/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244"/>
        <w:gridCol w:w="743"/>
        <w:gridCol w:w="993"/>
        <w:gridCol w:w="865"/>
        <w:gridCol w:w="483"/>
        <w:gridCol w:w="421"/>
        <w:gridCol w:w="818"/>
        <w:gridCol w:w="866"/>
        <w:gridCol w:w="865"/>
        <w:gridCol w:w="865"/>
        <w:gridCol w:w="911"/>
        <w:gridCol w:w="936"/>
        <w:gridCol w:w="823"/>
        <w:gridCol w:w="875"/>
        <w:gridCol w:w="910"/>
        <w:gridCol w:w="1702"/>
      </w:tblGrid>
      <w:tr w:rsidR="009D1711" w:rsidRPr="006D3B19" w:rsidTr="00147307">
        <w:trPr>
          <w:trHeight w:val="567"/>
          <w:tblHeader/>
        </w:trPr>
        <w:tc>
          <w:tcPr>
            <w:tcW w:w="55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атель (индикатор) (наименов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keepNext/>
              <w:keepLines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 из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9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заимосвязь с городскими стратеги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кими пок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зателями</w:t>
            </w:r>
          </w:p>
        </w:tc>
      </w:tr>
      <w:tr w:rsidR="009D1711" w:rsidRPr="006D3B19" w:rsidTr="00147307">
        <w:trPr>
          <w:trHeight w:val="567"/>
          <w:tblHeader/>
        </w:trPr>
        <w:tc>
          <w:tcPr>
            <w:tcW w:w="55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ниципальная программа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Обеспечение законности, правопорядка и общественной безопасности </w:t>
            </w:r>
            <w:r>
              <w:rPr>
                <w:rFonts w:ascii="Times New Roman" w:hAnsi="Times New Roman" w:cs="Times New Roman"/>
                <w:b/>
                <w:bCs/>
              </w:rPr>
              <w:t>в городе Череповце»</w:t>
            </w:r>
            <w:r w:rsidRPr="006D3B19">
              <w:rPr>
                <w:rFonts w:ascii="Times New Roman" w:hAnsi="Times New Roman" w:cs="Times New Roman"/>
                <w:b/>
                <w:bCs/>
              </w:rPr>
              <w:t xml:space="preserve"> на 2014 - 2023 годы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егистрирова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преступлений на 100 тыс. чел.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6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несовершеннол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их, достигших возраста привлечения к уголовной ответственности и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ивших преступления, от общего числа населения города в возрасте от 14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Тяжесть последстви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-транспортных происшествий (числ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ибших на 100 п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давши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инамика снижения те</w:t>
            </w:r>
            <w:r w:rsidRPr="006D3B19">
              <w:rPr>
                <w:rFonts w:ascii="Times New Roman" w:hAnsi="Times New Roman" w:cs="Times New Roman"/>
              </w:rPr>
              <w:t>м</w:t>
            </w:r>
            <w:r w:rsidRPr="006D3B19">
              <w:rPr>
                <w:rFonts w:ascii="Times New Roman" w:hAnsi="Times New Roman" w:cs="Times New Roman"/>
              </w:rPr>
              <w:t xml:space="preserve">пов роста злоупотребления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психоактивны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ве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ами населением города Череповц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алкоголизм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рост (снижение) к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ичества лиц, состоящих на учете в учреждениях здравоохранения с ди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нозом наркомания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8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рофилактика преступлений и иных правонарушений в городе Чер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hAnsi="Times New Roman" w:cs="Times New Roman"/>
                <w:b/>
                <w:bCs/>
              </w:rPr>
              <w:t>повце»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несоверш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lastRenderedPageBreak/>
              <w:t>нолетних, совершивших преступления повтор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lastRenderedPageBreak/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несоверш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тними до 1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 xml:space="preserve">шенных в </w:t>
            </w:r>
            <w:r w:rsidRPr="006D3B19">
              <w:rPr>
                <w:rFonts w:ascii="Times New Roman" w:hAnsi="Times New Roman" w:cs="Times New Roman"/>
              </w:rPr>
              <w:lastRenderedPageBreak/>
              <w:t>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офилак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их мероприятий,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еденных с привлечением родительской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(родительские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бра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26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4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6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75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фактов терроризма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C04AC0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C04AC0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04AC0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</w:t>
            </w:r>
            <w:r w:rsidRPr="00C04AC0">
              <w:rPr>
                <w:rFonts w:ascii="Times New Roman" w:hAnsi="Times New Roman" w:cs="Times New Roman"/>
              </w:rPr>
              <w:t>з</w:t>
            </w:r>
            <w:r w:rsidRPr="00C04AC0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D3B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туплений на 100 тыс. чел. </w:t>
            </w:r>
            <w:r w:rsidRPr="006D3B19">
              <w:rPr>
                <w:rFonts w:ascii="Times New Roman" w:hAnsi="Times New Roman" w:cs="Times New Roman"/>
              </w:rPr>
              <w:lastRenderedPageBreak/>
              <w:t>населения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зготовленной полиграфической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дукции (листовки) в целях профилактик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 и терроризма, а также минимизации и (или) ликвидации последствий экстремизма и террор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3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ступ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>Доля мест массового пребывания людей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утвержденных мест массового пребыв</w:t>
            </w:r>
            <w:r w:rsidRPr="006D3B19">
              <w:rPr>
                <w:rFonts w:ascii="Times New Roman" w:eastAsia="Times New Roman" w:hAnsi="Times New Roman" w:cs="Times New Roman"/>
              </w:rPr>
              <w:t>а</w:t>
            </w:r>
            <w:r w:rsidRPr="006D3B19">
              <w:rPr>
                <w:rFonts w:ascii="Times New Roman" w:eastAsia="Times New Roman" w:hAnsi="Times New Roman" w:cs="Times New Roman"/>
              </w:rPr>
              <w:t>ния люде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0"/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 xml:space="preserve">рованных </w:t>
            </w:r>
            <w:r w:rsidRPr="006D3B19">
              <w:rPr>
                <w:rFonts w:ascii="Times New Roman" w:hAnsi="Times New Roman" w:cs="Times New Roman"/>
              </w:rPr>
              <w:lastRenderedPageBreak/>
              <w:t>преступлений в расчете на 1000 человек населения)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объектов </w:t>
            </w:r>
            <w:r>
              <w:rPr>
                <w:rFonts w:ascii="Times New Roman" w:eastAsia="Times New Roman" w:hAnsi="Times New Roman" w:cs="Times New Roman"/>
              </w:rPr>
              <w:t>образо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ния</w:t>
            </w:r>
            <w:r w:rsidRPr="006D3B19">
              <w:rPr>
                <w:rFonts w:ascii="Times New Roman" w:eastAsia="Times New Roman" w:hAnsi="Times New Roman" w:cs="Times New Roman"/>
              </w:rPr>
              <w:t>, обеспеченных ко</w:t>
            </w:r>
            <w:r w:rsidRPr="006D3B19">
              <w:rPr>
                <w:rFonts w:ascii="Times New Roman" w:eastAsia="Times New Roman" w:hAnsi="Times New Roman" w:cs="Times New Roman"/>
              </w:rPr>
              <w:t>м</w:t>
            </w:r>
            <w:r w:rsidRPr="006D3B19">
              <w:rPr>
                <w:rFonts w:ascii="Times New Roman" w:eastAsia="Times New Roman" w:hAnsi="Times New Roman" w:cs="Times New Roman"/>
              </w:rPr>
              <w:t>плексной антитеррор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стической защитой (кроме физической охраны), в общем количестве объе</w:t>
            </w:r>
            <w:r w:rsidRPr="006D3B19">
              <w:rPr>
                <w:rFonts w:ascii="Times New Roman" w:eastAsia="Times New Roman" w:hAnsi="Times New Roman" w:cs="Times New Roman"/>
              </w:rPr>
              <w:t>к</w:t>
            </w:r>
            <w:r w:rsidRPr="006D3B19">
              <w:rPr>
                <w:rFonts w:ascii="Times New Roman" w:eastAsia="Times New Roman" w:hAnsi="Times New Roman" w:cs="Times New Roman"/>
              </w:rPr>
              <w:t>тов образовательных о</w:t>
            </w:r>
            <w:r w:rsidRPr="006D3B19">
              <w:rPr>
                <w:rFonts w:ascii="Times New Roman" w:eastAsia="Times New Roman" w:hAnsi="Times New Roman" w:cs="Times New Roman"/>
              </w:rPr>
              <w:t>р</w:t>
            </w:r>
            <w:r w:rsidRPr="006D3B19">
              <w:rPr>
                <w:rFonts w:ascii="Times New Roman" w:eastAsia="Times New Roman" w:hAnsi="Times New Roman" w:cs="Times New Roman"/>
              </w:rPr>
              <w:t>ганизаций, которые должны быть обеспечены антитеррористической защи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1"/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</w:pPr>
            <w:r w:rsidRPr="006D3B19">
              <w:rPr>
                <w:rFonts w:ascii="Times New Roman" w:eastAsia="Times New Roman" w:hAnsi="Times New Roman" w:cs="Times New Roman"/>
              </w:rPr>
              <w:t xml:space="preserve">Доля муниципальных объектов физической </w:t>
            </w:r>
            <w:r w:rsidRPr="006D3B19">
              <w:rPr>
                <w:rFonts w:ascii="Times New Roman" w:eastAsia="Times New Roman" w:hAnsi="Times New Roman" w:cs="Times New Roman"/>
              </w:rPr>
              <w:lastRenderedPageBreak/>
              <w:t>культуры и спорта, обе</w:t>
            </w:r>
            <w:r w:rsidRPr="006D3B19">
              <w:rPr>
                <w:rFonts w:ascii="Times New Roman" w:eastAsia="Times New Roman" w:hAnsi="Times New Roman" w:cs="Times New Roman"/>
              </w:rPr>
              <w:t>с</w:t>
            </w:r>
            <w:r w:rsidRPr="006D3B19">
              <w:rPr>
                <w:rFonts w:ascii="Times New Roman" w:eastAsia="Times New Roman" w:hAnsi="Times New Roman" w:cs="Times New Roman"/>
              </w:rPr>
              <w:t>печенных комплексной антитеррористической защитой (кроме физич</w:t>
            </w:r>
            <w:r w:rsidRPr="006D3B19">
              <w:rPr>
                <w:rFonts w:ascii="Times New Roman" w:eastAsia="Times New Roman" w:hAnsi="Times New Roman" w:cs="Times New Roman"/>
              </w:rPr>
              <w:t>е</w:t>
            </w:r>
            <w:r w:rsidRPr="006D3B19">
              <w:rPr>
                <w:rFonts w:ascii="Times New Roman" w:eastAsia="Times New Roman" w:hAnsi="Times New Roman" w:cs="Times New Roman"/>
              </w:rPr>
              <w:t>ской охраны), в общем количестве объектов ф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зической культуры и спорта, которые должны  быть обеспечены ант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еррористической защ</w:t>
            </w:r>
            <w:r w:rsidRPr="006D3B19">
              <w:rPr>
                <w:rFonts w:ascii="Times New Roman" w:eastAsia="Times New Roman" w:hAnsi="Times New Roman" w:cs="Times New Roman"/>
              </w:rPr>
              <w:t>и</w:t>
            </w:r>
            <w:r w:rsidRPr="006D3B19">
              <w:rPr>
                <w:rFonts w:ascii="Times New Roman" w:eastAsia="Times New Roman" w:hAnsi="Times New Roman" w:cs="Times New Roman"/>
              </w:rPr>
              <w:t>той</w:t>
            </w:r>
            <w:r>
              <w:rPr>
                <w:rStyle w:val="af6"/>
                <w:rFonts w:ascii="Times New Roman" w:eastAsia="Times New Roman" w:hAnsi="Times New Roman" w:cs="Times New Roman"/>
              </w:rPr>
              <w:footnoteReference w:id="42"/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,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средств виде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блюдения в общественных местах, в том числе на улицах (справочный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3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обслужива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мых функционирующих камер видеонаблюдения правоохранительного сегмента АПК «Безоп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ый город»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44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ранее судимых лиц, совершивших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, от общего числа ранее судимых, состоящих на контроле в органах вну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ренних дел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6D3B19">
              <w:rPr>
                <w:rFonts w:ascii="Times New Roman" w:hAnsi="Times New Roman" w:cs="Times New Roman"/>
              </w:rPr>
              <w:t>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правонарушений, выявленных с помощью </w:t>
            </w:r>
            <w:r w:rsidRPr="006D3B19">
              <w:rPr>
                <w:rFonts w:ascii="Times New Roman" w:hAnsi="Times New Roman" w:cs="Times New Roman"/>
              </w:rPr>
              <w:lastRenderedPageBreak/>
              <w:t>обще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7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админи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правонарушений, выявленных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ях микрорайонов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 83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8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6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го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жанами бл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гоустрое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й города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человеко</w:t>
            </w:r>
            <w:proofErr w:type="spellEnd"/>
            <w:r w:rsidRPr="006D3B19">
              <w:rPr>
                <w:rFonts w:ascii="Times New Roman" w:hAnsi="Times New Roman" w:cs="Times New Roman"/>
              </w:rPr>
              <w:t>/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ходов членов народных друж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7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6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8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9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граждан, в том числе старшего поколения, охваченных мероприя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ми разъяснитель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, направленными на повышение правовой культуры и социальной активности населения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9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85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95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 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й форменной одежды (жилетов) для членов народных дружин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6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Число за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гистр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ных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лений на 100 тыс. чел. населения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еступл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, сов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шенных в обществ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местах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ровень п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упности (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преступлений в расчете на 1000 человек населения)</w:t>
            </w:r>
          </w:p>
        </w:tc>
      </w:tr>
      <w:tr w:rsidR="009D1711" w:rsidRPr="006D3B19" w:rsidTr="001473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овышение безопасности дорожн</w:t>
            </w:r>
            <w:r>
              <w:rPr>
                <w:rFonts w:ascii="Times New Roman" w:hAnsi="Times New Roman" w:cs="Times New Roman"/>
                <w:b/>
                <w:bCs/>
              </w:rPr>
              <w:t>ого движения в городе Череповце»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Количество нарушений </w:t>
            </w:r>
            <w:hyperlink r:id="rId93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, выявленных с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мощью камер фот</w:t>
            </w:r>
            <w:proofErr w:type="gramStart"/>
            <w:r w:rsidRPr="006D3B19">
              <w:rPr>
                <w:rFonts w:ascii="Times New Roman" w:hAnsi="Times New Roman" w:cs="Times New Roman"/>
              </w:rPr>
              <w:t>о-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деофиксаци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(справочный показатель)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7"/>
            </w:r>
            <w:r w:rsidRPr="006D3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Тыс.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нарушений, выявленных с помощью </w:t>
            </w:r>
            <w:r w:rsidRPr="006D3B19">
              <w:rPr>
                <w:rFonts w:ascii="Times New Roman" w:hAnsi="Times New Roman" w:cs="Times New Roman"/>
              </w:rPr>
              <w:lastRenderedPageBreak/>
              <w:t xml:space="preserve">средств фото и </w:t>
            </w:r>
            <w:proofErr w:type="spellStart"/>
            <w:r w:rsidRPr="006D3B19">
              <w:rPr>
                <w:rFonts w:ascii="Times New Roman" w:hAnsi="Times New Roman" w:cs="Times New Roman"/>
              </w:rPr>
              <w:t>видеофи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сации</w:t>
            </w:r>
            <w:proofErr w:type="spellEnd"/>
            <w:r>
              <w:rPr>
                <w:rStyle w:val="af6"/>
                <w:rFonts w:ascii="Times New Roman" w:hAnsi="Times New Roman" w:cs="Times New Roman"/>
              </w:rPr>
              <w:footnoteReference w:id="48"/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хват обучающихся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тельных учреж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й мероприятиями по профилактике детского дорожно-транспортного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приобрет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ых наглядных пособий в образовательные уч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ждения, реализующ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 xml:space="preserve">разовательные программы с изучением </w:t>
            </w:r>
            <w:hyperlink r:id="rId94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6D3B19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обучающихся 1-х классов общеобраз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тельных организаций, обеспеченных </w:t>
            </w:r>
            <w:proofErr w:type="spellStart"/>
            <w:r w:rsidRPr="006D3B19">
              <w:rPr>
                <w:rFonts w:ascii="Times New Roman" w:hAnsi="Times New Roman" w:cs="Times New Roman"/>
              </w:rPr>
              <w:t>светово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вращающими</w:t>
            </w:r>
            <w:proofErr w:type="spellEnd"/>
            <w:r w:rsidRPr="006D3B19">
              <w:rPr>
                <w:rFonts w:ascii="Times New Roman" w:hAnsi="Times New Roman" w:cs="Times New Roman"/>
              </w:rPr>
              <w:t xml:space="preserve"> приспос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л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 xml:space="preserve">шествий с </w:t>
            </w:r>
            <w:r w:rsidRPr="006D3B19">
              <w:rPr>
                <w:rFonts w:ascii="Times New Roman" w:hAnsi="Times New Roman" w:cs="Times New Roman"/>
              </w:rPr>
              <w:lastRenderedPageBreak/>
              <w:t>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28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оложения искусственных неровностей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4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рас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ожения искусственных неровностей от общего количества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</w:t>
            </w:r>
            <w:r w:rsidRPr="006D3B19">
              <w:rPr>
                <w:rStyle w:val="af6"/>
                <w:rFonts w:ascii="Times New Roman" w:hAnsi="Times New Roman" w:cs="Times New Roman"/>
              </w:rPr>
              <w:footnoteReference w:id="50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lastRenderedPageBreak/>
              <w:t>ши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участников дорожного движения,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давших в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ях, в местах н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е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1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2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мертность от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оля пострадавших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шеходов в местах нане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 горизонтальной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й разметки "Пеш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ходный переход" краской желтого цвета от общего количества пешеходов, пострадавших в результате дорожно-транспортных происшествий по городу</w:t>
            </w:r>
            <w:r w:rsidRPr="006D3B19">
              <w:rPr>
                <w:rFonts w:ascii="Times New Roman" w:hAnsi="Times New Roman" w:cs="Times New Roman"/>
                <w:vertAlign w:val="superscript"/>
              </w:rPr>
              <w:footnoteReference w:id="53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Смертность от </w:t>
            </w:r>
            <w:r w:rsidRPr="006D3B19">
              <w:rPr>
                <w:rFonts w:ascii="Times New Roman" w:hAnsi="Times New Roman" w:cs="Times New Roman"/>
              </w:rPr>
              <w:lastRenderedPageBreak/>
              <w:t>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, случаев на 100 тыс.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овек нас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ления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5C7F60" w:rsidRDefault="009D1711" w:rsidP="00147307">
            <w:pPr>
              <w:tabs>
                <w:tab w:val="left" w:pos="709"/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5C7F60">
              <w:rPr>
                <w:rFonts w:ascii="Times New Roman" w:eastAsia="Times New Roman" w:hAnsi="Times New Roman" w:cs="Times New Roman"/>
              </w:rPr>
              <w:t>Количество общеобраз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вательных организаций, в которых созданы условия совершенствования об</w:t>
            </w:r>
            <w:r w:rsidRPr="005C7F60">
              <w:rPr>
                <w:rFonts w:ascii="Times New Roman" w:eastAsia="Times New Roman" w:hAnsi="Times New Roman" w:cs="Times New Roman"/>
              </w:rPr>
              <w:t>у</w:t>
            </w:r>
            <w:r w:rsidRPr="005C7F60">
              <w:rPr>
                <w:rFonts w:ascii="Times New Roman" w:eastAsia="Times New Roman" w:hAnsi="Times New Roman" w:cs="Times New Roman"/>
              </w:rPr>
              <w:t>чения детей правилам д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рожного движения и п</w:t>
            </w:r>
            <w:r w:rsidRPr="005C7F60">
              <w:rPr>
                <w:rFonts w:ascii="Times New Roman" w:eastAsia="Times New Roman" w:hAnsi="Times New Roman" w:cs="Times New Roman"/>
              </w:rPr>
              <w:t>о</w:t>
            </w:r>
            <w:r w:rsidRPr="005C7F60">
              <w:rPr>
                <w:rFonts w:ascii="Times New Roman" w:eastAsia="Times New Roman" w:hAnsi="Times New Roman" w:cs="Times New Roman"/>
              </w:rPr>
              <w:t>вышения их безопасного и ответственного поведе</w:t>
            </w:r>
            <w:r>
              <w:rPr>
                <w:rFonts w:ascii="Times New Roman" w:eastAsia="Times New Roman" w:hAnsi="Times New Roman" w:cs="Times New Roman"/>
              </w:rPr>
              <w:t>ния на дороге (</w:t>
            </w:r>
            <w:r w:rsidRPr="005C7F60">
              <w:rPr>
                <w:rFonts w:ascii="Times New Roman" w:eastAsia="Times New Roman" w:hAnsi="Times New Roman" w:cs="Times New Roman"/>
              </w:rPr>
              <w:t>обеспече</w:t>
            </w:r>
            <w:r>
              <w:rPr>
                <w:rFonts w:ascii="Times New Roman" w:eastAsia="Times New Roman" w:hAnsi="Times New Roman" w:cs="Times New Roman"/>
              </w:rPr>
              <w:t>ние</w:t>
            </w:r>
            <w:r w:rsidRPr="005C7F6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C7F60">
              <w:rPr>
                <w:rFonts w:ascii="Times New Roman" w:eastAsia="Times New Roman" w:hAnsi="Times New Roman" w:cs="Times New Roman"/>
              </w:rPr>
              <w:t>световозвращающими</w:t>
            </w:r>
            <w:proofErr w:type="spellEnd"/>
            <w:r w:rsidRPr="005C7F60">
              <w:rPr>
                <w:rFonts w:ascii="Times New Roman" w:eastAsia="Times New Roman" w:hAnsi="Times New Roman" w:cs="Times New Roman"/>
              </w:rPr>
              <w:t xml:space="preserve"> приспособлениями об</w:t>
            </w:r>
            <w:r w:rsidRPr="005C7F60"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чающиеся 2</w:t>
            </w:r>
            <w:r w:rsidRPr="005C7F60">
              <w:rPr>
                <w:rFonts w:ascii="Times New Roman" w:eastAsia="Times New Roman" w:hAnsi="Times New Roman" w:cs="Times New Roman"/>
              </w:rPr>
              <w:t>-6 классов  общеобразовательных о</w:t>
            </w:r>
            <w:r w:rsidRPr="005C7F60">
              <w:rPr>
                <w:rFonts w:ascii="Times New Roman" w:eastAsia="Times New Roman" w:hAnsi="Times New Roman" w:cs="Times New Roman"/>
              </w:rPr>
              <w:t>р</w:t>
            </w:r>
            <w:r w:rsidRPr="005C7F60">
              <w:rPr>
                <w:rFonts w:ascii="Times New Roman" w:eastAsia="Times New Roman" w:hAnsi="Times New Roman" w:cs="Times New Roman"/>
              </w:rPr>
              <w:t>ганизаций, подведо</w:t>
            </w:r>
            <w:r w:rsidRPr="005C7F60">
              <w:rPr>
                <w:rFonts w:ascii="Times New Roman" w:eastAsia="Times New Roman" w:hAnsi="Times New Roman" w:cs="Times New Roman"/>
              </w:rPr>
              <w:t>м</w:t>
            </w:r>
            <w:r w:rsidRPr="005C7F60">
              <w:rPr>
                <w:rFonts w:ascii="Times New Roman" w:eastAsia="Times New Roman" w:hAnsi="Times New Roman" w:cs="Times New Roman"/>
              </w:rPr>
              <w:t>ственных управлению о</w:t>
            </w:r>
            <w:r w:rsidRPr="005C7F60">
              <w:rPr>
                <w:rFonts w:ascii="Times New Roman" w:eastAsia="Times New Roman" w:hAnsi="Times New Roman" w:cs="Times New Roman"/>
              </w:rPr>
              <w:t>б</w:t>
            </w:r>
            <w:r w:rsidRPr="005C7F60">
              <w:rPr>
                <w:rFonts w:ascii="Times New Roman" w:eastAsia="Times New Roman" w:hAnsi="Times New Roman" w:cs="Times New Roman"/>
              </w:rPr>
              <w:t>ра</w:t>
            </w:r>
            <w:r>
              <w:rPr>
                <w:rFonts w:ascii="Times New Roman" w:eastAsia="Times New Roman" w:hAnsi="Times New Roman" w:cs="Times New Roman"/>
              </w:rPr>
              <w:t>зования мэрии)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C02B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зарегист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ных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ых прои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ествий с пострад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шими.</w:t>
            </w:r>
          </w:p>
        </w:tc>
      </w:tr>
      <w:tr w:rsidR="009D1711" w:rsidRPr="006D3B19" w:rsidTr="00147307">
        <w:tc>
          <w:tcPr>
            <w:tcW w:w="2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b/>
                <w:bCs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6D3B19">
              <w:rPr>
                <w:rFonts w:ascii="Times New Roman" w:hAnsi="Times New Roman" w:cs="Times New Roman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6D3B19">
              <w:rPr>
                <w:rFonts w:ascii="Times New Roman" w:hAnsi="Times New Roman" w:cs="Times New Roman"/>
                <w:b/>
                <w:bCs/>
              </w:rPr>
              <w:t>Противодействие распространению психоактивных веществ и участие в работе по снижению масштабов их злоупотребле</w:t>
            </w:r>
            <w:r>
              <w:rPr>
                <w:rFonts w:ascii="Times New Roman" w:hAnsi="Times New Roman" w:cs="Times New Roman"/>
                <w:b/>
                <w:bCs/>
              </w:rPr>
              <w:t>ния населением города Череповца»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оцент выполнения комплекса мероприятий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lastRenderedPageBreak/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ению психоактивных веществ, проведенных с участием органов мест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о самоуправления и м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ниципальных учреждений, </w:t>
            </w:r>
            <w:proofErr w:type="gramStart"/>
            <w:r w:rsidRPr="006D3B19">
              <w:rPr>
                <w:rFonts w:ascii="Times New Roman" w:hAnsi="Times New Roman" w:cs="Times New Roman"/>
              </w:rPr>
              <w:t>от</w:t>
            </w:r>
            <w:proofErr w:type="gramEnd"/>
            <w:r w:rsidRPr="006D3B19">
              <w:rPr>
                <w:rFonts w:ascii="Times New Roman" w:hAnsi="Times New Roman" w:cs="Times New Roman"/>
              </w:rPr>
              <w:t xml:space="preserve"> запланиров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 xml:space="preserve">опасности проживания </w:t>
            </w:r>
            <w:r w:rsidRPr="006D3B19">
              <w:rPr>
                <w:rFonts w:ascii="Times New Roman" w:hAnsi="Times New Roman" w:cs="Times New Roman"/>
              </w:rPr>
              <w:lastRenderedPageBreak/>
              <w:t>горожанами.</w:t>
            </w:r>
          </w:p>
        </w:tc>
      </w:tr>
      <w:tr w:rsidR="009D1711" w:rsidRPr="006D3B19" w:rsidTr="00147307">
        <w:tc>
          <w:tcPr>
            <w:tcW w:w="5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  <w:r w:rsidRPr="006D3B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Количество информа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онных материалов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спрост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ению психоактивных вещ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6D3B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бе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опасности проживания горожанами.</w:t>
            </w:r>
          </w:p>
        </w:tc>
      </w:tr>
    </w:tbl>
    <w:p w:rsidR="009D1711" w:rsidRDefault="009D1711" w:rsidP="009D1711">
      <w:pPr>
        <w:widowControl/>
        <w:autoSpaceDE/>
        <w:autoSpaceDN/>
        <w:adjustRightInd/>
        <w:ind w:firstLine="0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9D1711" w:rsidSect="00781225">
          <w:headerReference w:type="default" r:id="rId95"/>
          <w:headerReference w:type="first" r:id="rId96"/>
          <w:pgSz w:w="16837" w:h="11905" w:orient="landscape"/>
          <w:pgMar w:top="1418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1500AE" w:rsidRDefault="009D1711" w:rsidP="009D1711">
      <w:pPr>
        <w:widowControl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1500AE"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 w:rsidR="001500AE">
        <w:rPr>
          <w:rFonts w:ascii="Times New Roman" w:eastAsia="Times New Roman" w:hAnsi="Times New Roman" w:cs="Times New Roman"/>
          <w:sz w:val="26"/>
          <w:szCs w:val="26"/>
        </w:rPr>
        <w:t>5</w:t>
      </w: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8B1B9B" w:rsidRPr="001500AE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rPr>
          <w:rFonts w:ascii="Times New Roman" w:hAnsi="Times New Roman" w:cs="Times New Roman"/>
          <w:sz w:val="26"/>
          <w:szCs w:val="26"/>
        </w:rPr>
      </w:pPr>
    </w:p>
    <w:p w:rsidR="00AC2584" w:rsidRPr="00AC2584" w:rsidRDefault="00AC2584" w:rsidP="00AC2584">
      <w:pPr>
        <w:ind w:firstLine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AC2584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  <w:r w:rsidRPr="00AC2584">
        <w:rPr>
          <w:rFonts w:ascii="Times New Roman" w:hAnsi="Times New Roman" w:cs="Times New Roman"/>
          <w:b/>
          <w:bCs/>
          <w:sz w:val="26"/>
          <w:szCs w:val="26"/>
        </w:rPr>
        <w:br/>
        <w:t>основных мероприятий муниципальной программы "Обеспечение законности, правопорядка и общественной безопасности в городе Череповце" на 2014 – 2023 годы, подпрограмм муниципальной программы</w:t>
      </w:r>
    </w:p>
    <w:p w:rsidR="00AC2584" w:rsidRPr="00AC2584" w:rsidRDefault="00AC2584" w:rsidP="00AC258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"/>
        <w:gridCol w:w="2389"/>
        <w:gridCol w:w="2188"/>
        <w:gridCol w:w="1326"/>
        <w:gridCol w:w="1456"/>
        <w:gridCol w:w="2674"/>
        <w:gridCol w:w="1891"/>
        <w:gridCol w:w="3193"/>
      </w:tblGrid>
      <w:tr w:rsidR="00AC2584" w:rsidRPr="00AC2584" w:rsidTr="00AC2584">
        <w:trPr>
          <w:cantSplit/>
          <w:tblHeader/>
        </w:trPr>
        <w:tc>
          <w:tcPr>
            <w:tcW w:w="6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C2584">
              <w:rPr>
                <w:rFonts w:ascii="Times New Roman" w:hAnsi="Times New Roman" w:cs="Times New Roman"/>
              </w:rPr>
              <w:t>п</w:t>
            </w:r>
            <w:proofErr w:type="gramEnd"/>
            <w:r w:rsidRPr="00AC25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именование п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программы, осно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го мероприятия муниципальной программы (п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программы),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ветственный исполнитель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полнитель, участник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жидаемый непоср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венный результат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Последствия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нереализации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основного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оприят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вязь с показателями м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ниципальной программы, подпрограммы</w:t>
            </w:r>
          </w:p>
        </w:tc>
      </w:tr>
      <w:tr w:rsidR="00AC2584" w:rsidRPr="00AC2584" w:rsidTr="00AC2584">
        <w:trPr>
          <w:tblHeader/>
        </w:trPr>
        <w:tc>
          <w:tcPr>
            <w:tcW w:w="6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чала реал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1" w:history="1">
              <w:r w:rsidR="00AC2584" w:rsidRPr="00AC2584">
                <w:rPr>
                  <w:rFonts w:ascii="Times New Roman" w:hAnsi="Times New Roman" w:cs="Times New Roman"/>
                </w:rPr>
                <w:t>Подпрограмма 1</w:t>
              </w:r>
            </w:hyperlink>
            <w:r w:rsidR="00AC2584" w:rsidRPr="00AC2584">
              <w:rPr>
                <w:rFonts w:ascii="Times New Roman" w:hAnsi="Times New Roman" w:cs="Times New Roman"/>
                <w:b/>
                <w:bCs/>
              </w:rPr>
              <w:t xml:space="preserve"> "Профилактика преступлений и иных правонарушений в городе Череповце"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1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1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едупреждение беспризорности, безнадзорности, профилактика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количества преступлений, 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ых несоверш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летним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торны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ых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ми, уху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кри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огенной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Доля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, достигших возраста привлечения к уголовной ответственности и совершивших преступ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, от общего числа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города в возрасте от 14 до 18 лет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, совершивших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упления повторно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общественно опасных деяний, 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ых несовершеннол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ими до 16 лет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Количество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 мероприятий, про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енных с привлечением 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тельской общественности (родительские собрания)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готовление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ационных 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риалов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 xml:space="preserve">тического характера, направленных на </w:t>
            </w:r>
            <w:r w:rsidRPr="00AC2584">
              <w:rPr>
                <w:rFonts w:ascii="Times New Roman" w:hAnsi="Times New Roman" w:cs="Times New Roman"/>
              </w:rPr>
              <w:lastRenderedPageBreak/>
              <w:t>повышение отв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твенности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 и их родителей (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конных предста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ей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информированности родителей (законных представителей) в сф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ре законодательства, </w:t>
            </w:r>
            <w:r w:rsidRPr="00AC2584">
              <w:rPr>
                <w:rFonts w:ascii="Times New Roman" w:hAnsi="Times New Roman" w:cs="Times New Roman"/>
              </w:rPr>
              <w:lastRenderedPageBreak/>
              <w:t>регулирующего меры ответственности за воспитание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спространение информационных материалов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ческого хар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ера среди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, их родителей (законных представителей), представителей 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агогических ко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лективов, в том числе в рамках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уемых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,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ческих акций и опер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ческих акций и операций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lastRenderedPageBreak/>
              <w:t>ленных на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у подрост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ой преступ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ординация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субъектов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lastRenderedPageBreak/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со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ождения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ивших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упления, в рамках внедрения Прим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ного порядка орг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зации индивид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альной профилак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работ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действие тру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стройству не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олетних граждан, нужда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щихся в помощи государства, в том числе в свободное от учебы врем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трудовой занятости подростков, нуждающихся в по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щи государства, в том числе в свободное от учебы время с целью профилактики безн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зорности и право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онитор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га доступа учащихся образователь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организаций города к сайтам сети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ернет, содержащим информацию, 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иняющую вред их здоров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защиты несовершеннолетних от воздействия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 xml:space="preserve">ции, причиняющей </w:t>
            </w:r>
            <w:r w:rsidRPr="00AC2584">
              <w:rPr>
                <w:rFonts w:ascii="Times New Roman" w:hAnsi="Times New Roman" w:cs="Times New Roman"/>
              </w:rPr>
              <w:lastRenderedPageBreak/>
              <w:t>вред их психическому и нравственному зд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ью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р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довых мероприятий по реализации 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ований действу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щего законод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 в сфере защиты детей от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, причиняющей вред их здоровью и развит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пров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и городских 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тельских собра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етственности родит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й (законных пр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авителей) за восп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ание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 де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реал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 городски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ектов, направленных на формирование механизмов са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омощи и стиму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 xml:space="preserve">рования семей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ресурс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 городского семинара «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я работы с детьми и их семьями, находящимися в трудной жизненной ситуации, социально опасном положении, в условиях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х 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 xml:space="preserve">тельности рабочей группы по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ресоци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лизации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, 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нувшихся из мест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ординация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субъектов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подростковой преступности, в том числе повторно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преступлений, в том числе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торны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ых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ми, уху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шен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кри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огенной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становки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е</w:t>
            </w:r>
          </w:p>
        </w:tc>
        <w:tc>
          <w:tcPr>
            <w:tcW w:w="3193" w:type="dxa"/>
            <w:tcBorders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Число зарегистрированных преступлений на 100 тыс. чел. населения. 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, совершивших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упления повторно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2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lastRenderedPageBreak/>
                <w:t>ятие 1.2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е терроризма и экстрем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lastRenderedPageBreak/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э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омической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ики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,</w:t>
            </w:r>
          </w:p>
          <w:p w:rsidR="00AC2584" w:rsidRPr="009D1711" w:rsidRDefault="009D1711" w:rsidP="00AC2584">
            <w:pPr>
              <w:ind w:firstLine="0"/>
              <w:jc w:val="left"/>
            </w:pPr>
            <w:r w:rsidRPr="009D1711">
              <w:rPr>
                <w:rFonts w:ascii="Times New Roman" w:hAnsi="Times New Roman" w:cs="Times New Roman"/>
              </w:rPr>
              <w:t>МАУ «Центр комплексного о</w:t>
            </w:r>
            <w:r w:rsidRPr="009D171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ания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пущение 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ристических актов, снижение количества экстремистских про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Недостаточная </w:t>
            </w:r>
            <w:r w:rsidRPr="00AC2584">
              <w:rPr>
                <w:rFonts w:ascii="Times New Roman" w:hAnsi="Times New Roman" w:cs="Times New Roman"/>
              </w:rPr>
              <w:lastRenderedPageBreak/>
              <w:t>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ая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ищенность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ского ок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а, увеличение количества экстремистских проявле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преступлений на 100 тыс. чел. населения. Число ф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ов терроризма на террит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ии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проведенных мероприятий в области профилактики экстремизм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изготовленной полиграфической продукции (листовки) в целях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и экстремизма и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оризма, а также мини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и и (или) ликвидации последствий экстремизма и терроризма.</w:t>
            </w:r>
          </w:p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/>
          <w:p w:rsidR="00AC2584" w:rsidRPr="00AC2584" w:rsidRDefault="00AC2584" w:rsidP="00AC2584">
            <w:pPr>
              <w:jc w:val="center"/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городской анти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ости представителей профилактической и правоохранительной системы, направленной </w:t>
            </w:r>
            <w:r w:rsidRPr="00AC2584">
              <w:rPr>
                <w:rFonts w:ascii="Times New Roman" w:hAnsi="Times New Roman" w:cs="Times New Roman"/>
              </w:rPr>
              <w:lastRenderedPageBreak/>
              <w:t>на профилактику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ор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кой и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хранительной системы, направ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террори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готовление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графической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укции (листовки) в целях профилактики экстремизма и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оризма, а также минимизации и (или) ликвидации посл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вий экстремизма и террор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и экстремизма и терроризма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информ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сть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города о профилактике экстремизма и терроризма, минимизации и (или) ликвид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и посл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вий прояв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частие в пров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и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работы, направленной на устранение причин и условий 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lastRenderedPageBreak/>
              <w:t>ности, в том числе на объектах с массовым пребыванием людей: объекты транспор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ой инфраструкт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ры, крупные тор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ые, развлек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е центры,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е 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и, учреждения физической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 и спорта, учреждения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э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омической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ики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устранения причин и условий, способств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ющих осуществлению террористическ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 xml:space="preserve">тельности, в том числе на объектах с массовым </w:t>
            </w:r>
            <w:r w:rsidRPr="00AC2584">
              <w:rPr>
                <w:rFonts w:ascii="Times New Roman" w:hAnsi="Times New Roman" w:cs="Times New Roman"/>
              </w:rPr>
              <w:lastRenderedPageBreak/>
              <w:t>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Недостаточная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ая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ищенность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ского ок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га, возможность </w:t>
            </w:r>
            <w:r w:rsidRPr="00AC2584">
              <w:rPr>
                <w:rFonts w:ascii="Times New Roman" w:hAnsi="Times New Roman" w:cs="Times New Roman"/>
              </w:rPr>
              <w:lastRenderedPageBreak/>
              <w:t>совершения 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учение состояния анти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нности объектов с массовым пребыванием гра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ан: объекты тран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ортной инф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структуры, крупные торговые, развлек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е центры, образовательные учреждения (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lastRenderedPageBreak/>
              <w:t>ские оздорови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е лагеря), уч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ждения физической культуры и спорта, учреждения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, учреждения социальной защиты населения (за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ные оздоро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ные лагеря)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антитеррористической защищенности объ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ов с массовым преб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ванием гражд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ая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ищенность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ского ок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а, возможность совершения 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 актов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обу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руководителей, сотрудников и п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сонала муни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пальных учреждений образования, ку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туры, физической культуры и спорта и социальной защиты города, направл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на повышение степени готовности к противодействию террористическим актам, ликвидации вызванных ими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следств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изкий уровень или отсутствие знаний, умений и навыков 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ководителей, сотрудников и персонала м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ниципальных учреждений на случай 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ой опасности, в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т.ч</w:t>
            </w:r>
            <w:proofErr w:type="spellEnd"/>
            <w:r w:rsidRPr="00AC2584">
              <w:rPr>
                <w:rFonts w:ascii="Times New Roman" w:hAnsi="Times New Roman" w:cs="Times New Roman"/>
              </w:rPr>
              <w:t>. на объектах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тре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ровочных занятий по отработке действий персонала на случай террористической опасности на объ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ах с массовым пребыва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вершенствование знаний, умений и навыков персонала на случай 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опасности на объектах с массовым пребыванием люд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изкий уровень или отсутствие знаний, умений и навыков п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сонала на сл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чай 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опасности на объектах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 w:rsidRPr="00AC2584">
              <w:rPr>
                <w:rFonts w:ascii="Times New Roman" w:hAnsi="Times New Roman" w:cs="Times New Roman"/>
              </w:rPr>
              <w:t>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цесса оформления Паспортов безоп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ности объектов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с массовым пребы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ем люд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тверждение пасп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тов безопасности об</w:t>
            </w:r>
            <w:r w:rsidRPr="00AC2584">
              <w:rPr>
                <w:rFonts w:ascii="Times New Roman" w:hAnsi="Times New Roman" w:cs="Times New Roman"/>
              </w:rPr>
              <w:t>ъ</w:t>
            </w:r>
            <w:r w:rsidRPr="00AC2584">
              <w:rPr>
                <w:rFonts w:ascii="Times New Roman" w:hAnsi="Times New Roman" w:cs="Times New Roman"/>
              </w:rPr>
              <w:t>ектов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юдей в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тветствии с формой, утверждаемой пост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овлением Прави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 Российской Ф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уровня ан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и объекта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ых </w:t>
            </w:r>
            <w:hyperlink r:id="rId97" w:history="1">
              <w:r w:rsidRPr="00AC258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</w:t>
            </w:r>
            <w:r w:rsidRPr="00AC2584">
              <w:rPr>
                <w:rFonts w:ascii="Times New Roman" w:hAnsi="Times New Roman" w:cs="Times New Roman"/>
              </w:rPr>
              <w:lastRenderedPageBreak/>
              <w:t>УК РФ (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98" w:history="1">
              <w:r w:rsidRPr="00AC258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о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е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защ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щенности мест м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сового пребывания людей</w:t>
            </w:r>
          </w:p>
          <w:p w:rsidR="00AC2584" w:rsidRPr="00AC2584" w:rsidRDefault="00AC2584" w:rsidP="00AC2584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</w:t>
            </w:r>
          </w:p>
          <w:p w:rsidR="00AC2584" w:rsidRPr="00AC2584" w:rsidRDefault="00AC2584" w:rsidP="00AC2584">
            <w:pPr>
              <w:ind w:firstLine="0"/>
              <w:jc w:val="left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C2584">
              <w:rPr>
                <w:rFonts w:ascii="Times New Roman" w:eastAsia="Times New Roman" w:hAnsi="Times New Roman" w:cs="Times New Roman"/>
              </w:rPr>
              <w:t>л</w:t>
            </w:r>
            <w:r w:rsidRPr="00AC2584">
              <w:rPr>
                <w:rFonts w:ascii="Times New Roman" w:eastAsia="Times New Roman" w:hAnsi="Times New Roman" w:cs="Times New Roman"/>
              </w:rPr>
              <w:t>нения т</w:t>
            </w:r>
            <w:r w:rsidRPr="00AC25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защищенности </w:t>
            </w:r>
            <w:r w:rsidRPr="00AC2584">
              <w:rPr>
                <w:rFonts w:ascii="Times New Roman" w:eastAsia="Times New Roman" w:hAnsi="Times New Roman" w:cs="Times New Roman"/>
              </w:rPr>
              <w:t>мест массового пребывания людей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уровня ан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защищ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и объекта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ых </w:t>
            </w:r>
            <w:hyperlink r:id="rId99" w:history="1">
              <w:r w:rsidRPr="00AC258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0" w:history="1">
              <w:r w:rsidRPr="00AC258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о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чение антитерро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ической защ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щенности</w:t>
            </w:r>
            <w:r w:rsidRPr="00AC2584">
              <w:rPr>
                <w:rFonts w:ascii="Times New Roman" w:eastAsia="Times New Roman" w:hAnsi="Times New Roman" w:cs="Times New Roman"/>
              </w:rPr>
              <w:t xml:space="preserve"> объектов образования и м</w:t>
            </w:r>
            <w:r w:rsidRPr="00AC2584">
              <w:rPr>
                <w:rFonts w:ascii="Times New Roman" w:eastAsia="Times New Roman" w:hAnsi="Times New Roman" w:cs="Times New Roman"/>
              </w:rPr>
              <w:t>у</w:t>
            </w:r>
            <w:r w:rsidRPr="00AC2584">
              <w:rPr>
                <w:rFonts w:ascii="Times New Roman" w:eastAsia="Times New Roman" w:hAnsi="Times New Roman" w:cs="Times New Roman"/>
              </w:rPr>
              <w:t>ниципальных об</w:t>
            </w:r>
            <w:r w:rsidRPr="00AC2584">
              <w:rPr>
                <w:rFonts w:ascii="Times New Roman" w:eastAsia="Times New Roman" w:hAnsi="Times New Roman" w:cs="Times New Roman"/>
              </w:rPr>
              <w:t>ъ</w:t>
            </w:r>
            <w:r w:rsidRPr="00AC2584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Default="00AC2584" w:rsidP="009D17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lastRenderedPageBreak/>
              <w:t xml:space="preserve">ческой культуре и спорту мэрии, </w:t>
            </w:r>
          </w:p>
          <w:p w:rsidR="009D1711" w:rsidRPr="009D1711" w:rsidRDefault="009D1711" w:rsidP="009D1711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9D1711">
              <w:rPr>
                <w:rFonts w:ascii="Times New Roman" w:hAnsi="Times New Roman" w:cs="Times New Roman"/>
              </w:rPr>
              <w:t>МАУ «Центр комплексного о</w:t>
            </w:r>
            <w:r w:rsidRPr="009D1711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служивания»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eastAsia="Times New Roman" w:hAnsi="Times New Roman" w:cs="Times New Roman"/>
              </w:rPr>
              <w:t>Обеспечение выпо</w:t>
            </w:r>
            <w:r w:rsidRPr="00AC2584">
              <w:rPr>
                <w:rFonts w:ascii="Times New Roman" w:eastAsia="Times New Roman" w:hAnsi="Times New Roman" w:cs="Times New Roman"/>
              </w:rPr>
              <w:t>л</w:t>
            </w:r>
            <w:r w:rsidRPr="00AC2584">
              <w:rPr>
                <w:rFonts w:ascii="Times New Roman" w:eastAsia="Times New Roman" w:hAnsi="Times New Roman" w:cs="Times New Roman"/>
              </w:rPr>
              <w:t>нения т</w:t>
            </w:r>
            <w:r w:rsidRPr="00AC2584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ребований к антитеррористической </w:t>
            </w:r>
            <w:r w:rsidRPr="00AC2584">
              <w:rPr>
                <w:rFonts w:ascii="Times New Roman" w:eastAsia="Times New Roman" w:hAnsi="Times New Roman" w:cs="Times New Roman"/>
                <w:bCs/>
                <w:kern w:val="36"/>
              </w:rPr>
              <w:lastRenderedPageBreak/>
              <w:t xml:space="preserve">защищенности </w:t>
            </w:r>
            <w:r w:rsidRPr="00AC2584">
              <w:rPr>
                <w:rFonts w:ascii="Times New Roman" w:eastAsia="Times New Roman" w:hAnsi="Times New Roman" w:cs="Times New Roman"/>
              </w:rPr>
              <w:t>мест массового пребывания людей и объектов (территорий) муниц</w:t>
            </w:r>
            <w:r w:rsidRPr="00AC2584">
              <w:rPr>
                <w:rFonts w:ascii="Times New Roman" w:eastAsia="Times New Roman" w:hAnsi="Times New Roman" w:cs="Times New Roman"/>
              </w:rPr>
              <w:t>и</w:t>
            </w:r>
            <w:r w:rsidRPr="00AC2584">
              <w:rPr>
                <w:rFonts w:ascii="Times New Roman" w:eastAsia="Times New Roman" w:hAnsi="Times New Roman" w:cs="Times New Roman"/>
              </w:rPr>
              <w:t>пальных образов</w:t>
            </w:r>
            <w:r w:rsidRPr="00AC2584">
              <w:rPr>
                <w:rFonts w:ascii="Times New Roman" w:eastAsia="Times New Roman" w:hAnsi="Times New Roman" w:cs="Times New Roman"/>
              </w:rPr>
              <w:t>а</w:t>
            </w:r>
            <w:r w:rsidRPr="00AC2584">
              <w:rPr>
                <w:rFonts w:ascii="Times New Roman" w:eastAsia="Times New Roman" w:hAnsi="Times New Roman" w:cs="Times New Roman"/>
              </w:rPr>
              <w:t>тельных организаций (дошкольных образ</w:t>
            </w:r>
            <w:r w:rsidRPr="00AC2584">
              <w:rPr>
                <w:rFonts w:ascii="Times New Roman" w:eastAsia="Times New Roman" w:hAnsi="Times New Roman" w:cs="Times New Roman"/>
              </w:rPr>
              <w:t>о</w:t>
            </w:r>
            <w:r w:rsidRPr="00AC2584">
              <w:rPr>
                <w:rFonts w:ascii="Times New Roman" w:eastAsia="Times New Roman" w:hAnsi="Times New Roman" w:cs="Times New Roman"/>
              </w:rPr>
              <w:t>вательных учреждений, средних общеобраз</w:t>
            </w:r>
            <w:r w:rsidRPr="00AC2584">
              <w:rPr>
                <w:rFonts w:ascii="Times New Roman" w:eastAsia="Times New Roman" w:hAnsi="Times New Roman" w:cs="Times New Roman"/>
              </w:rPr>
              <w:t>о</w:t>
            </w:r>
            <w:r w:rsidRPr="00AC2584">
              <w:rPr>
                <w:rFonts w:ascii="Times New Roman" w:eastAsia="Times New Roman" w:hAnsi="Times New Roman" w:cs="Times New Roman"/>
              </w:rPr>
              <w:t>вательных учреждений, учреждений дополн</w:t>
            </w:r>
            <w:r w:rsidRPr="00AC2584">
              <w:rPr>
                <w:rFonts w:ascii="Times New Roman" w:eastAsia="Times New Roman" w:hAnsi="Times New Roman" w:cs="Times New Roman"/>
              </w:rPr>
              <w:t>и</w:t>
            </w:r>
            <w:r w:rsidRPr="00AC2584">
              <w:rPr>
                <w:rFonts w:ascii="Times New Roman" w:eastAsia="Times New Roman" w:hAnsi="Times New Roman" w:cs="Times New Roman"/>
              </w:rPr>
              <w:t>тельного образования) и муниципальных об</w:t>
            </w:r>
            <w:r w:rsidRPr="00AC2584">
              <w:rPr>
                <w:rFonts w:ascii="Times New Roman" w:eastAsia="Times New Roman" w:hAnsi="Times New Roman" w:cs="Times New Roman"/>
              </w:rPr>
              <w:t>ъ</w:t>
            </w:r>
            <w:r w:rsidRPr="00AC2584">
              <w:rPr>
                <w:rFonts w:ascii="Times New Roman" w:eastAsia="Times New Roman" w:hAnsi="Times New Roman" w:cs="Times New Roman"/>
              </w:rPr>
              <w:t>ектов физической культуры и спорта</w:t>
            </w:r>
          </w:p>
          <w:p w:rsidR="00AC2584" w:rsidRPr="00AC2584" w:rsidRDefault="00AC2584" w:rsidP="00AC2584">
            <w:pPr>
              <w:ind w:firstLine="0"/>
              <w:jc w:val="left"/>
            </w:pP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Снижение уровня ан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ррорис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кой защищ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и объекта с массовым 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ыванием 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й, создание предпосылок для совершения преступлений, предусмотр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 xml:space="preserve">ных </w:t>
            </w:r>
            <w:hyperlink r:id="rId101" w:history="1">
              <w:r w:rsidRPr="00AC2584">
                <w:rPr>
                  <w:rFonts w:ascii="Times New Roman" w:hAnsi="Times New Roman" w:cs="Times New Roman"/>
                </w:rPr>
                <w:t>статьей 205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тер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ристический акт), </w:t>
            </w:r>
            <w:hyperlink r:id="rId102" w:history="1">
              <w:r w:rsidRPr="00AC2584">
                <w:rPr>
                  <w:rFonts w:ascii="Times New Roman" w:hAnsi="Times New Roman" w:cs="Times New Roman"/>
                </w:rPr>
                <w:t>статьей 281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УК РФ (диверсия)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ме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ведомственной 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миссии по проти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ействию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стск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в городе 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профилактику эк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и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охранительной системы, </w:t>
            </w:r>
            <w:r w:rsidRPr="00AC2584">
              <w:rPr>
                <w:rFonts w:ascii="Times New Roman" w:hAnsi="Times New Roman" w:cs="Times New Roman"/>
              </w:rPr>
              <w:lastRenderedPageBreak/>
              <w:t>направ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2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Плана мероприятий по профилактике эк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тремистск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и г. Череповц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и экстремис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кой деятель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системы, направленной н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у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зм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ониторинг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ических, соци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экономических процессов в городе, оказывающих вл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ние на ситуацию по противодействию экстремизму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воевременное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е фактов экс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истских проявлений, принятие соотв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твующих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ческих ме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своеврем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ь выяв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фактов экстремистских проявлений, принятия со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етствующих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 мер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Выявление наци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льных объеди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й, религиозных и общественных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аций и уст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овление процесса взаимодействия с органами местного самоуправления, в том числе и в целях недопущения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явления экстремизма в их деятельност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ддержание необх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мого уровня ос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домленности о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всех су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ующих национ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х объединений, 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игиозных и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организаций, организация необх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имого взаимодейств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Низкий уровень </w:t>
            </w:r>
          </w:p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ведомл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сти о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всех с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ществующих национальных объединений, религиозных и общественных организаций, организации необходимого взаимодействи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3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3</w:t>
              </w:r>
            </w:hyperlink>
            <w:r w:rsidR="00AC2584" w:rsidRPr="00AC2584">
              <w:rPr>
                <w:rFonts w:ascii="Times New Roman" w:hAnsi="Times New Roman" w:cs="Times New Roman"/>
              </w:rPr>
              <w:t>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Внедрение и/или эксплуатация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ременных тех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их средств, направленных на предупреждение правонарушений и преступлений в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А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   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хранение достигн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того уровня 2020 года в работе по количеству правонарушений, 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явленных с помощью средств видеонабл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дения в общественных местах, в том числе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сти регистрации и раскрываемост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, в том числе на улица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правонарушений, выявл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ых с помощью средств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местах, в том числе на улицах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Внедрение и/или эксплуатация апп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 xml:space="preserve">ратно-программного </w:t>
            </w:r>
            <w:r w:rsidRPr="00AC2584">
              <w:rPr>
                <w:rFonts w:ascii="Times New Roman" w:hAnsi="Times New Roman" w:cs="Times New Roman"/>
              </w:rPr>
              <w:lastRenderedPageBreak/>
              <w:t>комплекса "Бе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опасный город" для обеспечения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орядка, предупреждения терроризма и эк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тремизма, борьбы с преступность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2014  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2016    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звитие системы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 xml:space="preserve">деонаблюдения на территории город, </w:t>
            </w:r>
            <w:r w:rsidRPr="00AC2584">
              <w:rPr>
                <w:rFonts w:ascii="Times New Roman" w:hAnsi="Times New Roman" w:cs="Times New Roman"/>
              </w:rPr>
              <w:lastRenderedPageBreak/>
              <w:t>направленной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у преступ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и правонарушений, совершаемых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местах и на улиц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нформирование граждан о местах установки камер видеонаблюдения в общественных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 и на улиц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ей города о местах установки камер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в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3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нлайн-трансляция обзорных камер </w:t>
            </w:r>
            <w:proofErr w:type="gramStart"/>
            <w:r w:rsidRPr="00AC2584">
              <w:rPr>
                <w:rFonts w:ascii="Times New Roman" w:hAnsi="Times New Roman" w:cs="Times New Roman"/>
              </w:rPr>
              <w:t>на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городских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ин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нет-ресурсах</w:t>
            </w:r>
            <w:proofErr w:type="spellEnd"/>
            <w:r w:rsidRPr="00AC2584">
              <w:rPr>
                <w:rFonts w:ascii="Times New Roman" w:hAnsi="Times New Roman" w:cs="Times New Roman"/>
              </w:rPr>
              <w:t>. Орг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зация ресурса с доступом к архи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ым данным виде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записей с каме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ровня информационной осведомленности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ей города о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и камер видеонаблюдения в общественных местах и на улица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4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4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Создание условий для социальной адаптации и реаб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тации лиц, 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 xml:space="preserve">министративных </w:t>
            </w:r>
            <w:r w:rsidRPr="00AC2584">
              <w:rPr>
                <w:rFonts w:ascii="Times New Roman" w:hAnsi="Times New Roman" w:cs="Times New Roman"/>
              </w:rPr>
              <w:lastRenderedPageBreak/>
              <w:t>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рецидивной преступ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Увеличение количества </w:t>
            </w:r>
            <w:r w:rsidRPr="00AC2584">
              <w:rPr>
                <w:rFonts w:ascii="Times New Roman" w:hAnsi="Times New Roman" w:cs="Times New Roman"/>
              </w:rPr>
              <w:lastRenderedPageBreak/>
              <w:t>преступлений, совершенных ранее судим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 xml:space="preserve">ми лицами </w:t>
            </w:r>
            <w:proofErr w:type="gramStart"/>
            <w:r w:rsidRPr="00AC2584">
              <w:rPr>
                <w:rFonts w:ascii="Times New Roman" w:hAnsi="Times New Roman" w:cs="Times New Roman"/>
              </w:rPr>
              <w:t>вследствие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циальной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де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даптации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по возвращении из исправительной колонии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преступлений на 100 тыс. </w:t>
            </w:r>
            <w:r w:rsidRPr="00AC2584">
              <w:rPr>
                <w:rFonts w:ascii="Times New Roman" w:hAnsi="Times New Roman" w:cs="Times New Roman"/>
              </w:rPr>
              <w:lastRenderedPageBreak/>
              <w:t>чел. населения. Доля ранее судимых лиц, совершивших преступления, от общего числа ранее судимых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оящих на контроле в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ах внутренних дел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уществление 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иторинга процесса социального со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ождения лиц, 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бывших наказание в местах лишения свободы, в том числе посредством АИС "Сопровождение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действие тру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стройству граждан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4.</w:t>
            </w:r>
            <w:r w:rsidRPr="00AC258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Разработка инф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lastRenderedPageBreak/>
              <w:t>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справочных п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мяток и иных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ационных 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риалов по во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ам решения со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альных проблем для лиц, осужденных к мерам наказания, не связанным с ли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ем свободы, и лиц, отбывших наказание в местах лишения свободы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lastRenderedPageBreak/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Повышение уровня </w:t>
            </w:r>
            <w:r w:rsidRPr="00AC2584">
              <w:rPr>
                <w:rFonts w:ascii="Times New Roman" w:hAnsi="Times New Roman" w:cs="Times New Roman"/>
              </w:rPr>
              <w:lastRenderedPageBreak/>
              <w:t>осведомленности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вождаемых лиц, членов их семей о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соотв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ствующих органов и структур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4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ки запросов из исправительных к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оний Федеральной службы исполнения наказаний о пр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ке лиц, освобожд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емых усло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-досрочно и направляемых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 Череповец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омощи и поддержки лицам, вернувшимся из мест лишения свободы, в целях их успешной адаптац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5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lastRenderedPageBreak/>
                <w:t>ятие 1.5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влечение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и к охране общественного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lastRenderedPageBreak/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ЦЗНТЧС"</w:t>
            </w:r>
          </w:p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соци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lastRenderedPageBreak/>
              <w:t>ной активности гра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ан, общественных объединений в участии в охране обществ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го порядка, оказании помощи полиции в предотвращени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,  в 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шении вопросов мес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ого значения, в том числе, связанных с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блюдением правил благоустройства т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риторий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Снижение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циальной 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ости гра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ан,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ых об</w:t>
            </w:r>
            <w:r w:rsidRPr="00AC2584">
              <w:rPr>
                <w:rFonts w:ascii="Times New Roman" w:hAnsi="Times New Roman" w:cs="Times New Roman"/>
              </w:rPr>
              <w:t>ъ</w:t>
            </w:r>
            <w:r w:rsidRPr="00AC2584">
              <w:rPr>
                <w:rFonts w:ascii="Times New Roman" w:hAnsi="Times New Roman" w:cs="Times New Roman"/>
              </w:rPr>
              <w:t>единений в участии в охране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ядка, оказании помощи п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ции в пред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ращени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, в решении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ов мест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го значения, рост недоверия граждан к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ам, ос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ществляющим исполнение действующего законод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Число зарегистрированных </w:t>
            </w:r>
            <w:r w:rsidRPr="00AC2584">
              <w:rPr>
                <w:rFonts w:ascii="Times New Roman" w:hAnsi="Times New Roman" w:cs="Times New Roman"/>
              </w:rPr>
              <w:lastRenderedPageBreak/>
              <w:t xml:space="preserve">преступлений на 100 тыс. чел. населения. Количество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рушений, выявленных с помощью общественности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админи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 правонарушений, выявленных на территориях микрорайонов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чело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ко</w:t>
            </w:r>
            <w:proofErr w:type="spellEnd"/>
            <w:r w:rsidRPr="00AC2584">
              <w:rPr>
                <w:rFonts w:ascii="Times New Roman" w:hAnsi="Times New Roman" w:cs="Times New Roman"/>
              </w:rPr>
              <w:t>/выходов членов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сотру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lastRenderedPageBreak/>
              <w:t>ников филиалов Центра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сфере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я и предуп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ждения право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шений и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е преступлений по месту жительства гражд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МКУ "ЦЗНТЧС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эффектив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lastRenderedPageBreak/>
              <w:t>ности сотрудников Центра профилактики правонарушений по вопросам выявления и предупреждения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и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е преступлений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тсутств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lastRenderedPageBreak/>
              <w:t>тельности по выявлению и предупреж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ю правон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рушений и профилактике преступлений на территориях микрорайонов города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тов профилактики правонарушений микрорайонов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вершенствование межведомственного взаимодействия по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ам профилактики правонарушений и преступлений, в р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и вопросов местного значения по месту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ств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изкий уровень межведо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ственного в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имодействия по вопросам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и престу</w:t>
            </w:r>
            <w:r w:rsidRPr="00AC2584">
              <w:rPr>
                <w:rFonts w:ascii="Times New Roman" w:hAnsi="Times New Roman" w:cs="Times New Roman"/>
              </w:rPr>
              <w:t>п</w:t>
            </w:r>
            <w:r w:rsidRPr="00AC2584">
              <w:rPr>
                <w:rFonts w:ascii="Times New Roman" w:hAnsi="Times New Roman" w:cs="Times New Roman"/>
              </w:rPr>
              <w:t>лений по месту жительства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ежведо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ственных рейдовых мероприятий по обеспечению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ственного порядка и профилактик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,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 отдыха горожа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lastRenderedPageBreak/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процесса своевременного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я и профилактики правонарушений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районов города, местах отдыха горожан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своевременной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офилактики и выявления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й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, местах отдыха горожан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ого штаба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, направленной на взаимодействие с народными дружинами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коорди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редставителей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ой и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охранительной системы, направленной на взаим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е с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ми дру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ординация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народных дружин в сфере охраны обществ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порядка на территориях мик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айонов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условий для осуществления социальной п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держки участникам народного движения по охране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го порядк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  <w:p w:rsidR="00AC2584" w:rsidRPr="00AC2584" w:rsidRDefault="00AC2584" w:rsidP="00AC2584"/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</w:t>
            </w:r>
            <w:r w:rsidRPr="00AC258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существление 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lastRenderedPageBreak/>
              <w:t>плат народным дружинникам за охрану обществ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порядка в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ах отдых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Управление по </w:t>
            </w:r>
            <w:r w:rsidRPr="00AC2584">
              <w:rPr>
                <w:rFonts w:ascii="Times New Roman" w:hAnsi="Times New Roman" w:cs="Times New Roman"/>
              </w:rPr>
              <w:lastRenderedPageBreak/>
              <w:t>делам культуры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8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еропр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ий (слеты, конку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сы, декады и др.) по обобщению и р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ространению опыта работы в сфере охраны обществе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го порядка и профилактике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спространение пе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дового опыта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членов народных дружин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Отсутствие </w:t>
            </w:r>
            <w:proofErr w:type="gramStart"/>
            <w:r w:rsidRPr="00AC2584">
              <w:rPr>
                <w:rFonts w:ascii="Times New Roman" w:hAnsi="Times New Roman" w:cs="Times New Roman"/>
              </w:rPr>
              <w:t>возможности к развитию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емы участия граждан в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ах охраны общественного порядка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9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обу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членов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, опе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 молодежных отряд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информированности членов народных д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жин для обеспечения качестве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к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чества участия народных д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жинников в решении 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осов охраны общественного порядка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й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5.10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зготовление у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оверений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ников и организация их 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дач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ложенных на друж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иков обязанностей в соответствии с треб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иями законод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1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обретение ф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менной одежды (жилеты) для членов народных дружин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словий для выполнения во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ложенных на друж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иков обязан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1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реа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и проекта "Народный к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роль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участия жителей города в обеспечении и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здании условий для комфортности про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вания в город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5.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стру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урного подраз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МКУ «ЦЗНТЧС»</w:t>
            </w:r>
          </w:p>
          <w:p w:rsidR="00AC2584" w:rsidRPr="00AC2584" w:rsidRDefault="00AC2584" w:rsidP="00AC2584">
            <w:pPr>
              <w:ind w:firstLine="0"/>
              <w:jc w:val="left"/>
            </w:pPr>
            <w:r w:rsidRPr="00AC2584">
              <w:rPr>
                <w:rFonts w:ascii="Times New Roman" w:hAnsi="Times New Roman" w:cs="Times New Roman"/>
              </w:rPr>
              <w:t xml:space="preserve"> «Центр «Городские управы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ЦЗНТЧС"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звитию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их территорий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качества и комфорта городской среды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й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о выявлению и предупреж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ю правон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 xml:space="preserve">рушений и профилактике </w:t>
            </w:r>
            <w:r w:rsidRPr="00AC2584">
              <w:rPr>
                <w:rFonts w:ascii="Times New Roman" w:hAnsi="Times New Roman" w:cs="Times New Roman"/>
              </w:rPr>
              <w:lastRenderedPageBreak/>
              <w:t>преступлений на территориях микрорайонов города Низкий уровень ме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ведомственного взаимодейств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дмини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авонарушений, выявленных с помощью общественности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админи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вных правонарушений, выявленных на территориях микрорайонов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чело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ко</w:t>
            </w:r>
            <w:proofErr w:type="spellEnd"/>
            <w:r w:rsidRPr="00AC2584">
              <w:rPr>
                <w:rFonts w:ascii="Times New Roman" w:hAnsi="Times New Roman" w:cs="Times New Roman"/>
              </w:rPr>
              <w:t>/выходов членов на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х дружин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136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1.6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авовое информ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рование граждан, создание условий для участия граждан в социально знач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мых мероприятиях, направленных на противодействие развитию негати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ых явлений в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нтро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правовое управление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правовой культуры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правовая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иров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ь населения город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активность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ан в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ях, направленных на против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е развитию негативных 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ий в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ного характера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ми на повышение правовой культуры и со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альной активности насе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города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порядка оказания бесплатной юридической 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мощи гражданам в </w:t>
            </w:r>
            <w:r w:rsidRPr="00AC2584">
              <w:rPr>
                <w:rFonts w:ascii="Times New Roman" w:hAnsi="Times New Roman" w:cs="Times New Roman"/>
              </w:rPr>
              <w:lastRenderedPageBreak/>
              <w:t>соответствии с т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бованиями 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ующего зако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Контро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правовое управление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здание равных условий жителям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 для использования правовых ресурсо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6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ведение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ческих акций, направленных на формирование гражданской по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ции горожан, ак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визацию работы по предупреждению правонарушений по месту жи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филактика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рушений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личных приемов населения руководителями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ов мэр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при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мов населения в филиалах Центра профилактик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упо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номоченными по работе с населением, руководителями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lastRenderedPageBreak/>
              <w:t>ганов мэрии, пре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тавителями ф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альных органов и структур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правовой культуры и социальной активности населения города, решение во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1.6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щественной прие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ной по защите прав дет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не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редственной помощи и поддержки в решении возникающих проблем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нформирование населения о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органов местного са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правления в сфере профилактики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вещение деятель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и в сфере профил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ки правонарушен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1.6.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плана инфор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разъяснительной работы по пред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ращению дист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ционных престу</w:t>
            </w:r>
            <w:r w:rsidRPr="00AC2584">
              <w:rPr>
                <w:rFonts w:ascii="Times New Roman" w:hAnsi="Times New Roman" w:cs="Times New Roman"/>
              </w:rPr>
              <w:t>п</w:t>
            </w:r>
            <w:r w:rsidRPr="00AC2584">
              <w:rPr>
                <w:rFonts w:ascii="Times New Roman" w:hAnsi="Times New Roman" w:cs="Times New Roman"/>
              </w:rPr>
              <w:t>лений в городе 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филактика пра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нарушений на тер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едостаточная правовая 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формиров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сть населения город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Число зарегистрированных преступлений на 100 тыс. чел. населения. Количество граждан, в том числе ста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го поколения, охваченных мероприятиями разъяс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тельного характера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ми на повышение правовой культуры и со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альной активности насе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я города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AC2584">
              <w:rPr>
                <w:rFonts w:ascii="Times New Roman" w:hAnsi="Times New Roman" w:cs="Times New Roman"/>
              </w:rPr>
              <w:t>Подпрограмма 2</w:t>
            </w:r>
            <w:r w:rsidRPr="00AC2584">
              <w:rPr>
                <w:rFonts w:ascii="Times New Roman" w:hAnsi="Times New Roman" w:cs="Times New Roman"/>
                <w:b/>
                <w:bCs/>
              </w:rPr>
              <w:t xml:space="preserve"> "Повышение безопасности дорожного движения в городе Череповце"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овное меро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ятие 2.1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бойного функ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онирования систем автоматического контроля и выяв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нарушений правил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Бесперебойная и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ая работа 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емы автоматиз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ванной фиксации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в области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э</w:t>
            </w:r>
            <w:r w:rsidRPr="00AC2584">
              <w:rPr>
                <w:rFonts w:ascii="Times New Roman" w:hAnsi="Times New Roman" w:cs="Times New Roman"/>
              </w:rPr>
              <w:t>ф</w:t>
            </w:r>
            <w:r w:rsidRPr="00AC2584">
              <w:rPr>
                <w:rFonts w:ascii="Times New Roman" w:hAnsi="Times New Roman" w:cs="Times New Roman"/>
              </w:rPr>
              <w:t>фективности регистрации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й в сфере правил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го движения, создание оп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ных аварийных ситуаций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нарушений правил дорожного движ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ния, выявленных с помощью камер фото - </w:t>
            </w:r>
            <w:proofErr w:type="spellStart"/>
            <w:r w:rsidRPr="00AC2584">
              <w:rPr>
                <w:rFonts w:ascii="Times New Roman" w:hAnsi="Times New Roman" w:cs="Times New Roman"/>
              </w:rPr>
              <w:t>видеофиксации</w:t>
            </w:r>
            <w:proofErr w:type="spellEnd"/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тек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щего содержания и эксплуатации </w:t>
            </w:r>
            <w:proofErr w:type="gramStart"/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камер компл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сов автоматической регистрации 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шений </w:t>
            </w:r>
            <w:hyperlink r:id="rId103" w:history="1">
              <w:r w:rsidRPr="00AC2584">
                <w:rPr>
                  <w:rFonts w:ascii="Times New Roman" w:hAnsi="Times New Roman" w:cs="Times New Roman"/>
                </w:rPr>
                <w:t>Правил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го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движения, находящихся на территории горо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БУ "ЦМИРиТ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азвитие системы 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деонаблюдения на территории город, направленной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филактику правона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шений в сфере правил дорожного движ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овное меро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ятие 2.2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эфф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lastRenderedPageBreak/>
              <w:t>тивности меропр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ий, направленных на профилактику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хранение достигн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того уровня охвата обучающихся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вательных организаций мероприятиями по профилактик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. Пов</w:t>
            </w:r>
            <w:r w:rsidRPr="00AC2584">
              <w:rPr>
                <w:rFonts w:ascii="Times New Roman" w:hAnsi="Times New Roman" w:cs="Times New Roman"/>
              </w:rPr>
              <w:t>ы</w:t>
            </w:r>
            <w:r w:rsidRPr="00AC2584">
              <w:rPr>
                <w:rFonts w:ascii="Times New Roman" w:hAnsi="Times New Roman" w:cs="Times New Roman"/>
              </w:rPr>
              <w:t>шение качества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тельного процесса путем совершенст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ия матери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-технического осн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щени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величение количества правонару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й в области дорожного движения, с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ршенных при участии или по вине несове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шеннолетних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исшествий (число погибших </w:t>
            </w:r>
            <w:r w:rsidRPr="00AC2584">
              <w:rPr>
                <w:rFonts w:ascii="Times New Roman" w:hAnsi="Times New Roman" w:cs="Times New Roman"/>
              </w:rPr>
              <w:lastRenderedPageBreak/>
              <w:t>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хват обучающихся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тельных организаций мероприятиями по проф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актик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изм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приобретенных наглядных пособий в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тельные организации, реализующие 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е программы с из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 xml:space="preserve">чением </w:t>
            </w:r>
            <w:hyperlink r:id="rId104" w:history="1">
              <w:r w:rsidRPr="00AC2584">
                <w:rPr>
                  <w:rFonts w:ascii="Times New Roman" w:hAnsi="Times New Roman" w:cs="Times New Roman"/>
                </w:rPr>
                <w:t>правил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дорожного движения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ведение темат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их,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пропагандистских и профилак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ских мероприятий с </w:t>
            </w:r>
            <w:proofErr w:type="gramStart"/>
            <w:r w:rsidRPr="00AC2584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о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разовательных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аций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ведение темат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ких, инфор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о-пропагандистских и профилактических 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роприятий с </w:t>
            </w:r>
            <w:proofErr w:type="gramStart"/>
            <w:r w:rsidRPr="00AC2584">
              <w:rPr>
                <w:rFonts w:ascii="Times New Roman" w:hAnsi="Times New Roman" w:cs="Times New Roman"/>
              </w:rPr>
              <w:t>обуча</w:t>
            </w:r>
            <w:r w:rsidRPr="00AC2584">
              <w:rPr>
                <w:rFonts w:ascii="Times New Roman" w:hAnsi="Times New Roman" w:cs="Times New Roman"/>
              </w:rPr>
              <w:t>ю</w:t>
            </w:r>
            <w:r w:rsidRPr="00AC2584">
              <w:rPr>
                <w:rFonts w:ascii="Times New Roman" w:hAnsi="Times New Roman" w:cs="Times New Roman"/>
              </w:rPr>
              <w:t>щимися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образова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ых учреждений города в полном объеме и с максимальным охватом обучающихся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и фун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ционирования отр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дов юных инсп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lastRenderedPageBreak/>
              <w:t>торов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2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ащение образ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тельных орга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заций, реализующих образовательные программы с изу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 xml:space="preserve">нием </w:t>
            </w:r>
            <w:hyperlink r:id="rId105" w:history="1">
              <w:r w:rsidRPr="00AC2584">
                <w:rPr>
                  <w:rFonts w:ascii="Times New Roman" w:hAnsi="Times New Roman" w:cs="Times New Roman"/>
                </w:rPr>
                <w:t>правил</w:t>
              </w:r>
            </w:hyperlink>
            <w:r w:rsidRPr="00AC2584">
              <w:rPr>
                <w:rFonts w:ascii="Times New Roman" w:hAnsi="Times New Roman" w:cs="Times New Roman"/>
              </w:rPr>
              <w:t xml:space="preserve">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го движения, учебными нагля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ными пособиям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качества проведения 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ого процесса, о</w:t>
            </w:r>
            <w:r w:rsidRPr="00AC2584">
              <w:rPr>
                <w:rFonts w:ascii="Times New Roman" w:hAnsi="Times New Roman" w:cs="Times New Roman"/>
              </w:rPr>
              <w:t>р</w:t>
            </w:r>
            <w:r w:rsidRPr="00AC2584">
              <w:rPr>
                <w:rFonts w:ascii="Times New Roman" w:hAnsi="Times New Roman" w:cs="Times New Roman"/>
              </w:rPr>
              <w:t>ганизуемого в сфере профилактики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233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2.3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эфф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ости меропри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ий, направленных на обеспечение бе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опасного перед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жения на улицах города участников дорожного движе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ственных неровностей, нанесения гориз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езды на 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шеходов и др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г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е происшествия в местах р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оложения и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кусственных неровностей, нанесения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изонтальной дорожной ра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метки "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ный пер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" краской желтого цвет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участников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го движения, пост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давших в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иях, в местах распол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жения искусственных 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овностей. Количество участников дорожного дв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жения, пострадавших в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ях, в местах на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ения горизонтально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lastRenderedPageBreak/>
              <w:t>рожной разметки "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ный переход" краской желтого цвета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оля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ий в местах располож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искусственных неро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стей от общего количества дорожно-транспортных происшествий. Доля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нане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я горизонтальной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й разметки "Пешеходный переход" краской желтого цвет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оля пострадавших 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ов в местах нанесения горизонтальной дорожной разметки "Пешеходный 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ход" краской желтого цвета от общего количества пешеходов, пострадавших в результат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lastRenderedPageBreak/>
              <w:t>но-транспортных проис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ий по городу</w:t>
            </w:r>
            <w:r w:rsidRPr="00AC2584">
              <w:rPr>
                <w:rFonts w:ascii="Times New Roman" w:hAnsi="Times New Roman" w:cs="Times New Roman"/>
                <w:vertAlign w:val="superscript"/>
              </w:rPr>
              <w:footnoteReference w:id="54"/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становка новых искусственных 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овностей для 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удительного сн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жения скорости 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тотранспор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расположения иску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ственных неровносте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Нанесение гориз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альной дорожной разметки "Пеш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ходный переход" краской желтого цвет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епартамент ж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ли</w:t>
            </w:r>
            <w:r w:rsidRPr="00AC2584">
              <w:rPr>
                <w:rFonts w:ascii="Times New Roman" w:hAnsi="Times New Roman" w:cs="Times New Roman"/>
              </w:rPr>
              <w:t>щ</w:t>
            </w:r>
            <w:r w:rsidRPr="00AC2584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в местах нанесения гориз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альной дорожной разметки "Пешеходный переход" краской же</w:t>
            </w:r>
            <w:r w:rsidRPr="00AC2584">
              <w:rPr>
                <w:rFonts w:ascii="Times New Roman" w:hAnsi="Times New Roman" w:cs="Times New Roman"/>
              </w:rPr>
              <w:t>л</w:t>
            </w:r>
            <w:r w:rsidRPr="00AC2584">
              <w:rPr>
                <w:rFonts w:ascii="Times New Roman" w:hAnsi="Times New Roman" w:cs="Times New Roman"/>
              </w:rPr>
              <w:t>того цвет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сновное меро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ятие 2.4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 по пред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преждению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 в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е</w:t>
            </w:r>
            <w:r w:rsidRPr="00AC2584">
              <w:rPr>
                <w:rFonts w:ascii="Times New Roman" w:hAnsi="Times New Roman" w:cs="Times New Roman"/>
                <w:vertAlign w:val="superscript"/>
              </w:rPr>
              <w:footnoteReference w:id="55"/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Управление 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ра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,</w:t>
            </w:r>
          </w:p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,</w:t>
            </w:r>
          </w:p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Тяжесть последствий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жно-транспортных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исшествий (число погибших на 100 пострадавших).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ме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приятий по обесп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ю безопасности жизни и здоровья детей, обучающихся в обще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х орган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ях города;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 xml:space="preserve">Изготовление и распространение </w:t>
            </w:r>
            <w:proofErr w:type="spellStart"/>
            <w:r w:rsidRPr="00AC2584">
              <w:rPr>
                <w:rFonts w:ascii="Times New Roman" w:hAnsi="Times New Roman" w:cs="Times New Roman"/>
              </w:rPr>
              <w:t>световозвращающих</w:t>
            </w:r>
            <w:proofErr w:type="spellEnd"/>
            <w:r w:rsidRPr="00AC2584">
              <w:rPr>
                <w:rFonts w:ascii="Times New Roman" w:hAnsi="Times New Roman" w:cs="Times New Roman"/>
              </w:rPr>
              <w:t xml:space="preserve"> приспособлений в </w:t>
            </w:r>
            <w:r w:rsidRPr="00AC2584">
              <w:rPr>
                <w:rFonts w:ascii="Times New Roman" w:hAnsi="Times New Roman" w:cs="Times New Roman"/>
              </w:rPr>
              <w:lastRenderedPageBreak/>
              <w:t>среде дошкольников и учащихся младших классов образов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тельных органи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нижение детского до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величение количества д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но-транспортны</w:t>
            </w:r>
            <w:r w:rsidRPr="00AC2584">
              <w:rPr>
                <w:rFonts w:ascii="Times New Roman" w:hAnsi="Times New Roman" w:cs="Times New Roman"/>
              </w:rPr>
              <w:lastRenderedPageBreak/>
              <w:t>х происшествий с участием обучающихся</w:t>
            </w: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hyperlink w:anchor="sub_1003" w:history="1">
              <w:r w:rsidR="00AC2584" w:rsidRPr="00AC2584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="00AC2584" w:rsidRPr="00AC2584">
              <w:rPr>
                <w:rFonts w:ascii="Times New Roman" w:hAnsi="Times New Roman" w:cs="Times New Roman"/>
                <w:b/>
                <w:bCs/>
              </w:rPr>
              <w:t xml:space="preserve"> "Противодействие распространению психоактивных веществ и участие в работе по снижению масштабов их злоуп</w:t>
            </w:r>
            <w:r w:rsidR="00AC2584" w:rsidRPr="00AC2584">
              <w:rPr>
                <w:rFonts w:ascii="Times New Roman" w:hAnsi="Times New Roman" w:cs="Times New Roman"/>
                <w:b/>
                <w:bCs/>
              </w:rPr>
              <w:t>о</w:t>
            </w:r>
            <w:r w:rsidR="00AC2584" w:rsidRPr="00AC2584">
              <w:rPr>
                <w:rFonts w:ascii="Times New Roman" w:hAnsi="Times New Roman" w:cs="Times New Roman"/>
                <w:b/>
                <w:bCs/>
              </w:rPr>
              <w:t>требления населением города Череповца"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331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3.1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комплекса мероприятий, направленных на противодействие распространению психоактивных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 на территории горо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Реализация заплан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ых мероприятий, предусмотренных ра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работанным компле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сом мероприятий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тсутствие 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стемы работы по против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ю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ранению психоактивных веществ на территории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Динамика снижения темпов роста злоупотребления 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 веществ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ем город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охранения с диагнозом наркомания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оцент выполнения ко</w:t>
            </w:r>
            <w:r w:rsidRPr="00AC2584">
              <w:rPr>
                <w:rFonts w:ascii="Times New Roman" w:hAnsi="Times New Roman" w:cs="Times New Roman"/>
              </w:rPr>
              <w:t>м</w:t>
            </w:r>
            <w:r w:rsidRPr="00AC2584">
              <w:rPr>
                <w:rFonts w:ascii="Times New Roman" w:hAnsi="Times New Roman" w:cs="Times New Roman"/>
              </w:rPr>
              <w:t>плекса мероприятий, направленных на проти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 xml:space="preserve">действие распространению психоактивных веществ, </w:t>
            </w:r>
            <w:r w:rsidRPr="00AC2584">
              <w:rPr>
                <w:rFonts w:ascii="Times New Roman" w:hAnsi="Times New Roman" w:cs="Times New Roman"/>
              </w:rPr>
              <w:lastRenderedPageBreak/>
              <w:t>проведенных с участием органов местного сам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управления и муниципа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ых учреждений, </w:t>
            </w:r>
            <w:proofErr w:type="gramStart"/>
            <w:r w:rsidRPr="00AC2584">
              <w:rPr>
                <w:rFonts w:ascii="Times New Roman" w:hAnsi="Times New Roman" w:cs="Times New Roman"/>
              </w:rPr>
              <w:t>от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запл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рованных.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 xml:space="preserve">тельности городской антинаркотической </w:t>
            </w:r>
            <w:r w:rsidRPr="00AC2584">
              <w:rPr>
                <w:rFonts w:ascii="Times New Roman" w:hAnsi="Times New Roman" w:cs="Times New Roman"/>
              </w:rPr>
              <w:lastRenderedPageBreak/>
              <w:t>комисси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 xml:space="preserve">ности представителей профилактической и </w:t>
            </w:r>
            <w:r w:rsidRPr="00AC2584">
              <w:rPr>
                <w:rFonts w:ascii="Times New Roman" w:hAnsi="Times New Roman" w:cs="Times New Roman"/>
              </w:rPr>
              <w:lastRenderedPageBreak/>
              <w:t>правоохранительной системы в сфере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я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ранению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еществ на территории город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рабочей группы по предо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вращению и пре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чению розничной продажи алкого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й продукции, пива и табачных изделий несовершенноле</w:t>
            </w:r>
            <w:r w:rsidRPr="00AC2584">
              <w:rPr>
                <w:rFonts w:ascii="Times New Roman" w:hAnsi="Times New Roman" w:cs="Times New Roman"/>
              </w:rPr>
              <w:t>т</w:t>
            </w:r>
            <w:r w:rsidRPr="00AC2584">
              <w:rPr>
                <w:rFonts w:ascii="Times New Roman" w:hAnsi="Times New Roman" w:cs="Times New Roman"/>
              </w:rPr>
              <w:t>ни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скоорд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нированной деятел</w:t>
            </w:r>
            <w:r w:rsidRPr="00AC2584">
              <w:rPr>
                <w:rFonts w:ascii="Times New Roman" w:hAnsi="Times New Roman" w:cs="Times New Roman"/>
              </w:rPr>
              <w:t>ь</w:t>
            </w:r>
            <w:r w:rsidRPr="00AC2584">
              <w:rPr>
                <w:rFonts w:ascii="Times New Roman" w:hAnsi="Times New Roman" w:cs="Times New Roman"/>
              </w:rPr>
              <w:t>ности представителей профилактической и правоохранительной системы в сфере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я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ранению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еществ на территории города среди несовершен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летних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3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монитори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говых мероприятий по выявлению п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нарушений в сф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 антиалкогольного и антитабачного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воевременное выя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 xml:space="preserve">ление и профилактика </w:t>
            </w:r>
            <w:proofErr w:type="gramStart"/>
            <w:r w:rsidRPr="00AC2584">
              <w:rPr>
                <w:rFonts w:ascii="Times New Roman" w:hAnsi="Times New Roman" w:cs="Times New Roman"/>
              </w:rPr>
              <w:t>административных</w:t>
            </w:r>
            <w:proofErr w:type="gramEnd"/>
            <w:r w:rsidRPr="00AC2584">
              <w:rPr>
                <w:rFonts w:ascii="Times New Roman" w:hAnsi="Times New Roman" w:cs="Times New Roman"/>
              </w:rPr>
              <w:t xml:space="preserve"> правонарушений в сфере антиалкогольн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го и антитабачного з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конодательств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1.4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рганизация и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едение комплекса мероприятий, пр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уроченных к Ме</w:t>
            </w:r>
            <w:r w:rsidRPr="00AC2584">
              <w:rPr>
                <w:rFonts w:ascii="Times New Roman" w:hAnsi="Times New Roman" w:cs="Times New Roman"/>
              </w:rPr>
              <w:t>ж</w:t>
            </w:r>
            <w:r w:rsidRPr="00AC2584">
              <w:rPr>
                <w:rFonts w:ascii="Times New Roman" w:hAnsi="Times New Roman" w:cs="Times New Roman"/>
              </w:rPr>
              <w:t>дународному дню борьбы с нарко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ние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ребления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1.5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ч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стия в операти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но-профилактической операции "Мак", Всероссийской а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тинаркотической акции "Сообщи, где торгуют смертью"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об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зования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митет по физ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кой культуре и спорту мэрии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Управление по работе с общ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енностью м</w:t>
            </w:r>
            <w:r w:rsidRPr="00AC2584">
              <w:rPr>
                <w:rFonts w:ascii="Times New Roman" w:hAnsi="Times New Roman" w:cs="Times New Roman"/>
              </w:rPr>
              <w:t>э</w:t>
            </w:r>
            <w:r w:rsidRPr="00AC2584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Обеспечение участия населения города в мероприятиях в целях профилактики злоуп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ребления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1.6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Формирование Межведомственного плана по против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ействию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ранения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еществ и профилактике их употребления в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е Череповц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Управление а</w:t>
            </w:r>
            <w:r w:rsidRPr="00AC2584">
              <w:rPr>
                <w:rFonts w:ascii="Times New Roman" w:hAnsi="Times New Roman" w:cs="Times New Roman"/>
              </w:rPr>
              <w:t>д</w:t>
            </w:r>
            <w:r w:rsidRPr="00AC2584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участия населения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 в мероприятиях в целях профилактики злоупотребления 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 ве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5F06B6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332" w:history="1">
              <w:r w:rsidR="00AC2584" w:rsidRPr="00AC2584">
                <w:rPr>
                  <w:rFonts w:ascii="Times New Roman" w:hAnsi="Times New Roman" w:cs="Times New Roman"/>
                </w:rPr>
                <w:t>Основное меропр</w:t>
              </w:r>
              <w:r w:rsidR="00AC2584" w:rsidRPr="00AC2584">
                <w:rPr>
                  <w:rFonts w:ascii="Times New Roman" w:hAnsi="Times New Roman" w:cs="Times New Roman"/>
                </w:rPr>
                <w:t>и</w:t>
              </w:r>
              <w:r w:rsidR="00AC2584" w:rsidRPr="00AC2584">
                <w:rPr>
                  <w:rFonts w:ascii="Times New Roman" w:hAnsi="Times New Roman" w:cs="Times New Roman"/>
                </w:rPr>
                <w:t>ятие 3.2.</w:t>
              </w:r>
            </w:hyperlink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Информационное обеспечение де</w:t>
            </w:r>
            <w:r w:rsidRPr="00AC2584">
              <w:rPr>
                <w:rFonts w:ascii="Times New Roman" w:hAnsi="Times New Roman" w:cs="Times New Roman"/>
              </w:rPr>
              <w:t>я</w:t>
            </w:r>
            <w:r w:rsidRPr="00AC2584">
              <w:rPr>
                <w:rFonts w:ascii="Times New Roman" w:hAnsi="Times New Roman" w:cs="Times New Roman"/>
              </w:rPr>
              <w:t>тельности по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ю ра</w:t>
            </w:r>
            <w:r w:rsidRPr="00AC2584">
              <w:rPr>
                <w:rFonts w:ascii="Times New Roman" w:hAnsi="Times New Roman" w:cs="Times New Roman"/>
              </w:rPr>
              <w:t>с</w:t>
            </w:r>
            <w:r w:rsidRPr="00AC2584">
              <w:rPr>
                <w:rFonts w:ascii="Times New Roman" w:hAnsi="Times New Roman" w:cs="Times New Roman"/>
              </w:rPr>
              <w:t>пространению 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 веществ на территории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"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Сохранение достигн</w:t>
            </w:r>
            <w:r w:rsidRPr="00AC2584">
              <w:rPr>
                <w:rFonts w:ascii="Times New Roman" w:hAnsi="Times New Roman" w:cs="Times New Roman"/>
              </w:rPr>
              <w:t>у</w:t>
            </w:r>
            <w:r w:rsidRPr="00AC2584">
              <w:rPr>
                <w:rFonts w:ascii="Times New Roman" w:hAnsi="Times New Roman" w:cs="Times New Roman"/>
              </w:rPr>
              <w:t>того уровня по коли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ству информационных материалов, разм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нных в средствах массовой информации, направленных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е рас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странению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 xml:space="preserve">тивных веществ на территории города, снижение масштабов их злоупотребления </w:t>
            </w:r>
            <w:r w:rsidRPr="00AC2584">
              <w:rPr>
                <w:rFonts w:ascii="Times New Roman" w:hAnsi="Times New Roman" w:cs="Times New Roman"/>
              </w:rPr>
              <w:lastRenderedPageBreak/>
              <w:t>населением города 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ц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Отсутствие информи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ванности го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жан о мерах, принимаемых на уровне г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рода и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пр</w:t>
            </w:r>
            <w:r w:rsidRPr="00AC2584">
              <w:rPr>
                <w:rFonts w:ascii="Times New Roman" w:hAnsi="Times New Roman" w:cs="Times New Roman"/>
              </w:rPr>
              <w:t>о</w:t>
            </w:r>
            <w:r w:rsidRPr="00AC2584">
              <w:rPr>
                <w:rFonts w:ascii="Times New Roman" w:hAnsi="Times New Roman" w:cs="Times New Roman"/>
              </w:rPr>
              <w:t>тиводействие распростран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ю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, сниж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lastRenderedPageBreak/>
              <w:t>ние масштабов их злоупотре</w:t>
            </w:r>
            <w:r w:rsidRPr="00AC2584">
              <w:rPr>
                <w:rFonts w:ascii="Times New Roman" w:hAnsi="Times New Roman" w:cs="Times New Roman"/>
              </w:rPr>
              <w:t>б</w:t>
            </w:r>
            <w:r w:rsidRPr="00AC2584">
              <w:rPr>
                <w:rFonts w:ascii="Times New Roman" w:hAnsi="Times New Roman" w:cs="Times New Roman"/>
              </w:rPr>
              <w:t>ления насел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нием города Череповца</w:t>
            </w:r>
          </w:p>
        </w:tc>
        <w:tc>
          <w:tcPr>
            <w:tcW w:w="3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Динамика снижения темпов роста злоупотребления пс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хоактивных веществ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ем города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воохранения с диагнозом алкоголизм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рирост (снижение) кол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чества лиц, состоящих на учете в учреждениях здр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 xml:space="preserve">воохранения с диагнозом </w:t>
            </w:r>
            <w:r w:rsidRPr="00AC2584">
              <w:rPr>
                <w:rFonts w:ascii="Times New Roman" w:hAnsi="Times New Roman" w:cs="Times New Roman"/>
              </w:rPr>
              <w:lastRenderedPageBreak/>
              <w:t>наркомания</w:t>
            </w:r>
          </w:p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Количество информацио</w:t>
            </w:r>
            <w:r w:rsidRPr="00AC2584">
              <w:rPr>
                <w:rFonts w:ascii="Times New Roman" w:hAnsi="Times New Roman" w:cs="Times New Roman"/>
              </w:rPr>
              <w:t>н</w:t>
            </w:r>
            <w:r w:rsidRPr="00AC2584">
              <w:rPr>
                <w:rFonts w:ascii="Times New Roman" w:hAnsi="Times New Roman" w:cs="Times New Roman"/>
              </w:rPr>
              <w:t>ных материалов,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ых на противодействие распространению психоа</w:t>
            </w:r>
            <w:r w:rsidRPr="00AC2584">
              <w:rPr>
                <w:rFonts w:ascii="Times New Roman" w:hAnsi="Times New Roman" w:cs="Times New Roman"/>
              </w:rPr>
              <w:t>к</w:t>
            </w:r>
            <w:r w:rsidRPr="00AC2584">
              <w:rPr>
                <w:rFonts w:ascii="Times New Roman" w:hAnsi="Times New Roman" w:cs="Times New Roman"/>
              </w:rPr>
              <w:t>тивных веществ</w:t>
            </w:r>
          </w:p>
        </w:tc>
      </w:tr>
      <w:tr w:rsidR="00AC2584" w:rsidRPr="00AC2584" w:rsidTr="00AC2584">
        <w:tc>
          <w:tcPr>
            <w:tcW w:w="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lastRenderedPageBreak/>
              <w:t>3.2.1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дготовка и ра</w:t>
            </w:r>
            <w:r w:rsidRPr="00AC2584">
              <w:rPr>
                <w:rFonts w:ascii="Times New Roman" w:hAnsi="Times New Roman" w:cs="Times New Roman"/>
              </w:rPr>
              <w:t>з</w:t>
            </w:r>
            <w:r w:rsidRPr="00AC2584">
              <w:rPr>
                <w:rFonts w:ascii="Times New Roman" w:hAnsi="Times New Roman" w:cs="Times New Roman"/>
              </w:rPr>
              <w:t>мещение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онных материалов по противодействию распространению психоактивных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 на муниц</w:t>
            </w:r>
            <w:r w:rsidRPr="00AC2584">
              <w:rPr>
                <w:rFonts w:ascii="Times New Roman" w:hAnsi="Times New Roman" w:cs="Times New Roman"/>
              </w:rPr>
              <w:t>и</w:t>
            </w:r>
            <w:r w:rsidRPr="00AC2584">
              <w:rPr>
                <w:rFonts w:ascii="Times New Roman" w:hAnsi="Times New Roman" w:cs="Times New Roman"/>
              </w:rPr>
              <w:t>пальных информ</w:t>
            </w:r>
            <w:r w:rsidRPr="00AC2584">
              <w:rPr>
                <w:rFonts w:ascii="Times New Roman" w:hAnsi="Times New Roman" w:cs="Times New Roman"/>
              </w:rPr>
              <w:t>а</w:t>
            </w:r>
            <w:r w:rsidRPr="00AC2584">
              <w:rPr>
                <w:rFonts w:ascii="Times New Roman" w:hAnsi="Times New Roman" w:cs="Times New Roman"/>
              </w:rPr>
              <w:t>ционных ресурсах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МКУ ИМА "Ч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реповец"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C2584">
              <w:rPr>
                <w:rFonts w:ascii="Times New Roman" w:hAnsi="Times New Roman" w:cs="Times New Roman"/>
              </w:rPr>
              <w:t>Повышение уровня осведомленности нас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ения города о работе, организуемой в пред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лах города и напра</w:t>
            </w:r>
            <w:r w:rsidRPr="00AC2584">
              <w:rPr>
                <w:rFonts w:ascii="Times New Roman" w:hAnsi="Times New Roman" w:cs="Times New Roman"/>
              </w:rPr>
              <w:t>в</w:t>
            </w:r>
            <w:r w:rsidRPr="00AC2584">
              <w:rPr>
                <w:rFonts w:ascii="Times New Roman" w:hAnsi="Times New Roman" w:cs="Times New Roman"/>
              </w:rPr>
              <w:t>ленной на противоде</w:t>
            </w:r>
            <w:r w:rsidRPr="00AC2584">
              <w:rPr>
                <w:rFonts w:ascii="Times New Roman" w:hAnsi="Times New Roman" w:cs="Times New Roman"/>
              </w:rPr>
              <w:t>й</w:t>
            </w:r>
            <w:r w:rsidRPr="00AC2584">
              <w:rPr>
                <w:rFonts w:ascii="Times New Roman" w:hAnsi="Times New Roman" w:cs="Times New Roman"/>
              </w:rPr>
              <w:t>ствие распространению психоактивных в</w:t>
            </w:r>
            <w:r w:rsidRPr="00AC2584">
              <w:rPr>
                <w:rFonts w:ascii="Times New Roman" w:hAnsi="Times New Roman" w:cs="Times New Roman"/>
              </w:rPr>
              <w:t>е</w:t>
            </w:r>
            <w:r w:rsidRPr="00AC2584">
              <w:rPr>
                <w:rFonts w:ascii="Times New Roman" w:hAnsi="Times New Roman" w:cs="Times New Roman"/>
              </w:rPr>
              <w:t>ществ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93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C2584" w:rsidRPr="00AC2584" w:rsidRDefault="00AC2584" w:rsidP="00AC2584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AC2584" w:rsidRDefault="00AC2584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AC2584" w:rsidRDefault="00AC2584" w:rsidP="00AC258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8B1B9B" w:rsidRDefault="008B1B9B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9D1711" w:rsidRDefault="009D1711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</w:p>
    <w:p w:rsidR="001500AE" w:rsidRPr="001500AE" w:rsidRDefault="001500AE" w:rsidP="001500AE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585D1A" w:rsidRPr="006D3B19" w:rsidRDefault="00585D1A" w:rsidP="001500AE">
      <w:pPr>
        <w:ind w:left="12474" w:firstLine="0"/>
        <w:rPr>
          <w:rFonts w:ascii="Times New Roman" w:hAnsi="Times New Roman" w:cs="Times New Roman"/>
          <w:sz w:val="26"/>
          <w:szCs w:val="26"/>
        </w:rPr>
      </w:pPr>
    </w:p>
    <w:p w:rsidR="00585D1A" w:rsidRPr="006D3B19" w:rsidRDefault="00585D1A" w:rsidP="00575634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Сведения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br/>
        <w:t xml:space="preserve"> об основных мерах правового регулирования в сфере реализации муниципальной программы "Обеспечение законности, правоп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рядка и общественной безопасности в городе Череповце" на 2014 - 202</w:t>
      </w:r>
      <w:r w:rsidR="00BA2DEA" w:rsidRPr="006D3B1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 годы</w:t>
      </w:r>
    </w:p>
    <w:p w:rsidR="00585D1A" w:rsidRPr="006D3B19" w:rsidRDefault="00585D1A" w:rsidP="00575634">
      <w:pPr>
        <w:rPr>
          <w:rFonts w:ascii="Times New Roman" w:hAnsi="Times New Roman" w:cs="Times New Roman"/>
        </w:rPr>
      </w:pPr>
    </w:p>
    <w:tbl>
      <w:tblPr>
        <w:tblW w:w="152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3142"/>
        <w:gridCol w:w="5652"/>
        <w:gridCol w:w="3425"/>
        <w:gridCol w:w="2470"/>
      </w:tblGrid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B11921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="00585D1A"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="00585D1A"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="00585D1A"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ид муниципального пр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вового акт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ые положения муниципального правового акт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 и соисполнитель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жидаемый срок принятия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орядка осуществления социальной поддержки членам добровольных народных дружин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дминистра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отношений мэрии (далее - УАО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- сен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оведении конкурсов на лучшего дружинника и лучшую добровольную народную дружину города Череповц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Сентябрь - октябрь 2013 года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 приеме граждан в филиалах Центра профилактики правонарушений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</w:t>
            </w:r>
          </w:p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август (ежегодно)</w:t>
            </w:r>
          </w:p>
        </w:tc>
      </w:tr>
      <w:tr w:rsidR="006D3B19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Безопасное лето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й (ежегодно)</w:t>
            </w:r>
          </w:p>
        </w:tc>
      </w:tr>
      <w:tr w:rsidR="00585D1A" w:rsidRPr="006D3B19" w:rsidTr="005C542F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становление мэрии г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да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 утверждении плана мероприятий по проведению городской межведомственной операции "Зимние каникулы" в городе Череповце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А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D1A" w:rsidRPr="006D3B19" w:rsidRDefault="00585D1A" w:rsidP="00575634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кабрь (ежегодно)</w:t>
            </w:r>
          </w:p>
        </w:tc>
      </w:tr>
    </w:tbl>
    <w:p w:rsidR="00585D1A" w:rsidRPr="006D3B19" w:rsidRDefault="00585D1A" w:rsidP="00575634">
      <w:pPr>
        <w:rPr>
          <w:rFonts w:ascii="Times New Roman" w:hAnsi="Times New Roman" w:cs="Times New Roman"/>
        </w:rPr>
      </w:pPr>
    </w:p>
    <w:p w:rsidR="001808E5" w:rsidRDefault="001808E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sectPr w:rsidR="001808E5" w:rsidSect="001808E5">
          <w:headerReference w:type="default" r:id="rId106"/>
          <w:headerReference w:type="first" r:id="rId107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</w:p>
    <w:p w:rsidR="009D1711" w:rsidRDefault="009D1711" w:rsidP="009D1711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</w:p>
    <w:p w:rsidR="009D1711" w:rsidRPr="001500AE" w:rsidRDefault="009D1711" w:rsidP="009D1711">
      <w:pPr>
        <w:widowControl/>
        <w:autoSpaceDE/>
        <w:autoSpaceDN/>
        <w:adjustRightInd/>
        <w:ind w:left="11624" w:firstLine="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9D1711" w:rsidRDefault="009D1711" w:rsidP="009D1711">
      <w:pPr>
        <w:widowControl/>
        <w:tabs>
          <w:tab w:val="left" w:pos="12251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9D1711" w:rsidRDefault="009D1711" w:rsidP="009D1711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9D1711" w:rsidRPr="006D3B19" w:rsidRDefault="009D1711" w:rsidP="009D1711">
      <w:pPr>
        <w:widowControl/>
        <w:tabs>
          <w:tab w:val="left" w:pos="10773"/>
        </w:tabs>
        <w:autoSpaceDE/>
        <w:adjustRightInd/>
        <w:ind w:firstLine="0"/>
        <w:jc w:val="left"/>
        <w:rPr>
          <w:rFonts w:ascii="Times New Roman" w:hAnsi="Times New Roman" w:cs="Times New Roman"/>
        </w:rPr>
      </w:pPr>
    </w:p>
    <w:p w:rsidR="009D1711" w:rsidRPr="006D3B19" w:rsidRDefault="009D1711" w:rsidP="009D1711">
      <w:pPr>
        <w:rPr>
          <w:rFonts w:ascii="Times New Roman" w:hAnsi="Times New Roman" w:cs="Times New Roman"/>
          <w:sz w:val="26"/>
          <w:szCs w:val="26"/>
        </w:rPr>
      </w:pPr>
    </w:p>
    <w:p w:rsidR="009D1711" w:rsidRPr="006D3B19" w:rsidRDefault="009D1711" w:rsidP="009D171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реал</w:t>
      </w:r>
      <w:r>
        <w:rPr>
          <w:rFonts w:ascii="Times New Roman" w:hAnsi="Times New Roman" w:cs="Times New Roman"/>
          <w:color w:val="auto"/>
          <w:sz w:val="26"/>
          <w:szCs w:val="26"/>
        </w:rPr>
        <w:t>изации муниципальной программы «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Обеспечение законности, правопорядка и общественной безоп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с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ности в городе Черепов</w:t>
      </w:r>
      <w:r>
        <w:rPr>
          <w:rFonts w:ascii="Times New Roman" w:hAnsi="Times New Roman" w:cs="Times New Roman"/>
          <w:color w:val="auto"/>
          <w:sz w:val="26"/>
          <w:szCs w:val="26"/>
        </w:rPr>
        <w:t>це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на 2014 – 2023 </w:t>
      </w:r>
      <w:r>
        <w:rPr>
          <w:rFonts w:ascii="Times New Roman" w:hAnsi="Times New Roman" w:cs="Times New Roman"/>
          <w:color w:val="auto"/>
          <w:sz w:val="26"/>
          <w:szCs w:val="26"/>
        </w:rPr>
        <w:t>годы за счет «собственных»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средств городского бюджета</w:t>
      </w:r>
    </w:p>
    <w:tbl>
      <w:tblPr>
        <w:tblpPr w:leftFromText="180" w:rightFromText="180" w:vertAnchor="text" w:horzAnchor="margin" w:tblpY="204"/>
        <w:tblW w:w="15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2126"/>
        <w:gridCol w:w="992"/>
        <w:gridCol w:w="1134"/>
        <w:gridCol w:w="1134"/>
        <w:gridCol w:w="992"/>
        <w:gridCol w:w="1135"/>
        <w:gridCol w:w="1134"/>
        <w:gridCol w:w="1134"/>
        <w:gridCol w:w="1134"/>
        <w:gridCol w:w="1134"/>
        <w:gridCol w:w="1135"/>
      </w:tblGrid>
      <w:tr w:rsidR="009D1711" w:rsidRPr="006D3B19" w:rsidTr="00147307">
        <w:trPr>
          <w:trHeight w:val="567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№ </w:t>
            </w:r>
          </w:p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новного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тветственный исполнитель, с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10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сходы (тыс. руб.), год</w:t>
            </w:r>
          </w:p>
        </w:tc>
      </w:tr>
      <w:tr w:rsidR="009D1711" w:rsidRPr="006D3B19" w:rsidTr="00147307">
        <w:trPr>
          <w:trHeight w:val="567"/>
        </w:trPr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9D1711" w:rsidRPr="006D3B19" w:rsidTr="0014730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</w:t>
            </w:r>
            <w:r w:rsidRPr="006D3B19">
              <w:rPr>
                <w:rFonts w:ascii="Times New Roman" w:hAnsi="Times New Roman" w:cs="Times New Roman"/>
              </w:rPr>
              <w:t>Обеспечение законности, правопорядка и общественной безопасности в городе Черепо</w:t>
            </w:r>
            <w:r w:rsidRPr="006D3B19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це»</w:t>
            </w:r>
            <w:r w:rsidRPr="006D3B19">
              <w:rPr>
                <w:rFonts w:ascii="Times New Roman" w:hAnsi="Times New Roman" w:cs="Times New Roman"/>
              </w:rPr>
              <w:t xml:space="preserve"> на 2014 - 2023 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8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МАУ «Центр комплексного о</w:t>
            </w:r>
            <w:r w:rsidRPr="00EF43E6">
              <w:rPr>
                <w:rFonts w:ascii="Times New Roman" w:hAnsi="Times New Roman" w:cs="Times New Roman"/>
              </w:rPr>
              <w:t>б</w:t>
            </w:r>
            <w:r w:rsidRPr="00EF43E6">
              <w:rPr>
                <w:rFonts w:ascii="Times New Roman" w:hAnsi="Times New Roman" w:cs="Times New Roman"/>
              </w:rPr>
              <w:t>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0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рофилактика преступ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</w:t>
            </w:r>
            <w:r w:rsidRPr="006D3B1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е Черепов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8</w:t>
            </w:r>
            <w:r w:rsidRPr="0072267F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97,1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9D1711" w:rsidRPr="006D3B19" w:rsidTr="00147307">
        <w:trPr>
          <w:trHeight w:val="63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1</w:t>
            </w:r>
          </w:p>
          <w:p w:rsidR="009D1711" w:rsidRPr="006D3B19" w:rsidRDefault="009D1711" w:rsidP="0014730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МАУ «Центр комплексного о</w:t>
            </w:r>
            <w:r w:rsidRPr="0072267F">
              <w:rPr>
                <w:rFonts w:ascii="Times New Roman" w:hAnsi="Times New Roman" w:cs="Times New Roman"/>
              </w:rPr>
              <w:t>б</w:t>
            </w:r>
            <w:r w:rsidRPr="0072267F">
              <w:rPr>
                <w:rFonts w:ascii="Times New Roman" w:hAnsi="Times New Roman" w:cs="Times New Roman"/>
              </w:rPr>
              <w:t>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F56EE4" w:rsidRDefault="009D1711" w:rsidP="00147307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2267F">
              <w:rPr>
                <w:rFonts w:ascii="Times New Roman" w:hAnsi="Times New Roman" w:cs="Times New Roman"/>
                <w:lang w:val="en-US"/>
              </w:rPr>
              <w:t>2002</w:t>
            </w:r>
            <w:r w:rsidRPr="0072267F">
              <w:rPr>
                <w:rFonts w:ascii="Times New Roman" w:hAnsi="Times New Roman" w:cs="Times New Roman"/>
              </w:rPr>
              <w:t>,</w:t>
            </w:r>
            <w:r w:rsidRPr="0072267F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2. Участие в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филактике те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роризма и эк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9D1711" w:rsidRPr="006D3B19" w:rsidTr="00147307">
        <w:trPr>
          <w:trHeight w:val="999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работе с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ью м</w:t>
            </w:r>
            <w:r w:rsidRPr="006D3B19">
              <w:rPr>
                <w:rFonts w:ascii="Times New Roman" w:hAnsi="Times New Roman" w:cs="Times New Roman"/>
              </w:rPr>
              <w:t>э</w:t>
            </w:r>
            <w:r w:rsidRPr="006D3B19">
              <w:rPr>
                <w:rFonts w:ascii="Times New Roman" w:hAnsi="Times New Roman" w:cs="Times New Roman"/>
              </w:rPr>
              <w:t>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rPr>
          <w:trHeight w:val="999"/>
        </w:trPr>
        <w:tc>
          <w:tcPr>
            <w:tcW w:w="675" w:type="dxa"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МАУ «Центр комплексного о</w:t>
            </w:r>
            <w:r w:rsidRPr="00EF43E6">
              <w:rPr>
                <w:rFonts w:ascii="Times New Roman" w:hAnsi="Times New Roman" w:cs="Times New Roman"/>
              </w:rPr>
              <w:t>б</w:t>
            </w:r>
            <w:r w:rsidRPr="00EF43E6">
              <w:rPr>
                <w:rFonts w:ascii="Times New Roman" w:hAnsi="Times New Roman" w:cs="Times New Roman"/>
              </w:rPr>
              <w:t>служи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  <w:lang w:val="en-US"/>
              </w:rPr>
              <w:t>200</w:t>
            </w:r>
            <w:r w:rsidRPr="0072267F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3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 xml:space="preserve">Внедрение и/или эксплуатация </w:t>
            </w:r>
            <w:r w:rsidRPr="006D3B19">
              <w:rPr>
                <w:rFonts w:ascii="Times New Roman" w:hAnsi="Times New Roman" w:cs="Times New Roman"/>
              </w:rPr>
              <w:lastRenderedPageBreak/>
              <w:t>современных технических средств, направленных на предупреждение правонарушений и преступлений в общественных местах и на улиц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У «ЦМИРиТ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9D1711" w:rsidRPr="006D3B19" w:rsidTr="0014730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5. Привлечение общественности к охран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го 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я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2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67,1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ЦЗНТЧ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4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6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9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9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06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198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4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338,2</w:t>
            </w:r>
          </w:p>
        </w:tc>
      </w:tr>
      <w:tr w:rsidR="009D1711" w:rsidRPr="006D3B19" w:rsidTr="001473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по делам культуры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1,1</w:t>
            </w: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1.6. Правовое и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форми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е условий для участия граждан в социально значимых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ях, направленных на противодействие развитию нег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ивных явлений в общест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 xml:space="preserve">Повышение безопасности </w:t>
            </w:r>
            <w:r w:rsidRPr="006D3B19">
              <w:rPr>
                <w:rFonts w:ascii="Times New Roman" w:hAnsi="Times New Roman" w:cs="Times New Roman"/>
              </w:rPr>
              <w:lastRenderedPageBreak/>
              <w:t>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я в городе Череповц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DC757C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DC757C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DC7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иТ»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6035A" w:rsidRDefault="009D1711" w:rsidP="001473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6035A" w:rsidRDefault="009D1711" w:rsidP="0014730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DC7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1. Обеспечение беспере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и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>явления 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 xml:space="preserve">шений </w:t>
            </w:r>
            <w:hyperlink r:id="rId108" w:history="1">
              <w:r w:rsidRPr="006D3B19">
                <w:rPr>
                  <w:rFonts w:ascii="Times New Roman" w:hAnsi="Times New Roman" w:cs="Times New Roman"/>
                </w:rPr>
                <w:t>пра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Ц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иТ»</w:t>
            </w:r>
            <w:hyperlink w:anchor="sub_1111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2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>фективности мероприятий, направленных на профилактику детского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t>но-транспортного травмат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2.3. Повышение э</w:t>
            </w:r>
            <w:r w:rsidRPr="006D3B19">
              <w:rPr>
                <w:rFonts w:ascii="Times New Roman" w:hAnsi="Times New Roman" w:cs="Times New Roman"/>
              </w:rPr>
              <w:t>ф</w:t>
            </w:r>
            <w:r w:rsidRPr="006D3B19">
              <w:rPr>
                <w:rFonts w:ascii="Times New Roman" w:hAnsi="Times New Roman" w:cs="Times New Roman"/>
              </w:rPr>
              <w:t xml:space="preserve">фективности мероприятий, направленных на </w:t>
            </w:r>
            <w:r w:rsidRPr="006D3B19">
              <w:rPr>
                <w:rFonts w:ascii="Times New Roman" w:hAnsi="Times New Roman" w:cs="Times New Roman"/>
              </w:rPr>
              <w:lastRenderedPageBreak/>
              <w:t>обес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Департамент ж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и</w:t>
            </w:r>
            <w:r w:rsidRPr="006D3B19">
              <w:rPr>
                <w:rFonts w:ascii="Times New Roman" w:hAnsi="Times New Roman" w:cs="Times New Roman"/>
              </w:rPr>
              <w:t>щ</w:t>
            </w:r>
            <w:r w:rsidRPr="006D3B19">
              <w:rPr>
                <w:rFonts w:ascii="Times New Roman" w:hAnsi="Times New Roman" w:cs="Times New Roman"/>
              </w:rPr>
              <w:t>но-коммунального хозяйства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-</w:t>
            </w: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 xml:space="preserve">приятие 2.4. </w:t>
            </w:r>
            <w:r w:rsidRPr="00836D0C">
              <w:rPr>
                <w:rFonts w:ascii="Times New Roman" w:hAnsi="Times New Roman" w:cs="Times New Roman"/>
              </w:rPr>
              <w:t xml:space="preserve"> Реализация м</w:t>
            </w:r>
            <w:r w:rsidRPr="00836D0C">
              <w:rPr>
                <w:rFonts w:ascii="Times New Roman" w:hAnsi="Times New Roman" w:cs="Times New Roman"/>
              </w:rPr>
              <w:t>е</w:t>
            </w:r>
            <w:r w:rsidRPr="00836D0C">
              <w:rPr>
                <w:rFonts w:ascii="Times New Roman" w:hAnsi="Times New Roman" w:cs="Times New Roman"/>
              </w:rPr>
              <w:t>роприятий по предупрежд</w:t>
            </w:r>
            <w:r w:rsidRPr="00836D0C">
              <w:rPr>
                <w:rFonts w:ascii="Times New Roman" w:hAnsi="Times New Roman" w:cs="Times New Roman"/>
              </w:rPr>
              <w:t>е</w:t>
            </w:r>
            <w:r w:rsidRPr="00836D0C">
              <w:rPr>
                <w:rFonts w:ascii="Times New Roman" w:hAnsi="Times New Roman" w:cs="Times New Roman"/>
              </w:rPr>
              <w:t>нию детского доро</w:t>
            </w:r>
            <w:r w:rsidRPr="00836D0C">
              <w:rPr>
                <w:rFonts w:ascii="Times New Roman" w:hAnsi="Times New Roman" w:cs="Times New Roman"/>
              </w:rPr>
              <w:t>ж</w:t>
            </w:r>
            <w:r w:rsidRPr="00836D0C">
              <w:rPr>
                <w:rFonts w:ascii="Times New Roman" w:hAnsi="Times New Roman" w:cs="Times New Roman"/>
              </w:rPr>
              <w:t>но-транспортного травматизма в городе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разования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DC757C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ротиводе</w:t>
            </w:r>
            <w:r w:rsidRPr="006D3B19">
              <w:rPr>
                <w:rFonts w:ascii="Times New Roman" w:hAnsi="Times New Roman" w:cs="Times New Roman"/>
              </w:rPr>
              <w:t>й</w:t>
            </w:r>
            <w:r w:rsidRPr="006D3B19">
              <w:rPr>
                <w:rFonts w:ascii="Times New Roman" w:hAnsi="Times New Roman" w:cs="Times New Roman"/>
              </w:rPr>
              <w:t>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ю пс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хоактивных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ществ и участие в работе по снижению м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штабов их зл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употребления населением г</w:t>
            </w:r>
            <w:r w:rsidRPr="006D3B19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да Черепов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приятие 3.1. О</w:t>
            </w:r>
            <w:r w:rsidRPr="006D3B19">
              <w:rPr>
                <w:rFonts w:ascii="Times New Roman" w:hAnsi="Times New Roman" w:cs="Times New Roman"/>
              </w:rPr>
              <w:t>р</w:t>
            </w:r>
            <w:r w:rsidRPr="006D3B19">
              <w:rPr>
                <w:rFonts w:ascii="Times New Roman" w:hAnsi="Times New Roman" w:cs="Times New Roman"/>
              </w:rPr>
              <w:t>ганизация и проведение комплекса м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 xml:space="preserve">роприятий, </w:t>
            </w:r>
            <w:r w:rsidRPr="006D3B19">
              <w:rPr>
                <w:rFonts w:ascii="Times New Roman" w:hAnsi="Times New Roman" w:cs="Times New Roman"/>
              </w:rPr>
              <w:lastRenderedPageBreak/>
              <w:t>направленных на противодействие распростран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 на территории гор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Управление а</w:t>
            </w:r>
            <w:r w:rsidRPr="006D3B19">
              <w:rPr>
                <w:rFonts w:ascii="Times New Roman" w:hAnsi="Times New Roman" w:cs="Times New Roman"/>
              </w:rPr>
              <w:t>д</w:t>
            </w:r>
            <w:r w:rsidRPr="006D3B19">
              <w:rPr>
                <w:rFonts w:ascii="Times New Roman" w:hAnsi="Times New Roman" w:cs="Times New Roman"/>
              </w:rPr>
              <w:t>министративных отношений мэ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D1711" w:rsidRDefault="009D1711" w:rsidP="009D1711">
      <w:pPr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* Финансирование учтено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</w:t>
      </w:r>
      <w:proofErr w:type="gramStart"/>
      <w:r w:rsidRPr="006D3B19">
        <w:rPr>
          <w:rFonts w:ascii="Times New Roman" w:hAnsi="Times New Roman" w:cs="Times New Roman"/>
          <w:sz w:val="26"/>
          <w:szCs w:val="26"/>
        </w:rPr>
        <w:t>Профилактика</w:t>
      </w:r>
      <w:proofErr w:type="gramEnd"/>
      <w:r w:rsidRPr="006D3B19">
        <w:rPr>
          <w:rFonts w:ascii="Times New Roman" w:hAnsi="Times New Roman" w:cs="Times New Roman"/>
          <w:sz w:val="26"/>
          <w:szCs w:val="26"/>
        </w:rPr>
        <w:t xml:space="preserve">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».</w:t>
      </w:r>
    </w:p>
    <w:p w:rsidR="009D1711" w:rsidRDefault="009D1711" w:rsidP="009D17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9D1711" w:rsidSect="00516C3F">
          <w:pgSz w:w="16837" w:h="11905" w:orient="landscape"/>
          <w:pgMar w:top="1418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D1711" w:rsidRDefault="009D1711" w:rsidP="009D1711">
      <w:pPr>
        <w:ind w:left="10904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</w:t>
      </w: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</w:p>
    <w:p w:rsidR="009D1711" w:rsidRDefault="009D1711" w:rsidP="009D1711">
      <w:pPr>
        <w:ind w:left="10904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9D1711" w:rsidRPr="006D3B19" w:rsidRDefault="009D1711" w:rsidP="009D1711">
      <w:pPr>
        <w:rPr>
          <w:rFonts w:ascii="Times New Roman" w:hAnsi="Times New Roman" w:cs="Times New Roman"/>
          <w:sz w:val="26"/>
          <w:szCs w:val="26"/>
        </w:rPr>
      </w:pPr>
    </w:p>
    <w:p w:rsidR="009D1711" w:rsidRDefault="009D1711" w:rsidP="009D171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есурсное обеспечение и прогнозная (справочная) оценка расходов городского бюджета, областного бюджета</w:t>
      </w:r>
      <w:r>
        <w:rPr>
          <w:rFonts w:ascii="Times New Roman" w:hAnsi="Times New Roman" w:cs="Times New Roman"/>
          <w:color w:val="auto"/>
          <w:sz w:val="26"/>
          <w:szCs w:val="26"/>
        </w:rPr>
        <w:t>, федерального бюджета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 на реализацию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целей муниципальной программы «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 xml:space="preserve">Обеспечение законности, правопорядка и общественной </w:t>
      </w:r>
      <w:r>
        <w:rPr>
          <w:rFonts w:ascii="Times New Roman" w:hAnsi="Times New Roman" w:cs="Times New Roman"/>
          <w:color w:val="auto"/>
          <w:sz w:val="26"/>
          <w:szCs w:val="26"/>
        </w:rPr>
        <w:t>безопасности в городе Череповце»</w:t>
      </w:r>
    </w:p>
    <w:p w:rsidR="009D1711" w:rsidRDefault="009D1711" w:rsidP="009D1711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на 2014 - 2023 годы</w:t>
      </w:r>
    </w:p>
    <w:p w:rsidR="009D1711" w:rsidRPr="0027159E" w:rsidRDefault="009D1711" w:rsidP="009D1711"/>
    <w:tbl>
      <w:tblPr>
        <w:tblW w:w="155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"/>
        <w:gridCol w:w="2895"/>
        <w:gridCol w:w="1417"/>
        <w:gridCol w:w="1066"/>
        <w:gridCol w:w="1101"/>
        <w:gridCol w:w="1031"/>
        <w:gridCol w:w="907"/>
        <w:gridCol w:w="1007"/>
        <w:gridCol w:w="1066"/>
        <w:gridCol w:w="1066"/>
        <w:gridCol w:w="1066"/>
        <w:gridCol w:w="1066"/>
        <w:gridCol w:w="1066"/>
      </w:tblGrid>
      <w:tr w:rsidR="009D1711" w:rsidRPr="006D3B19" w:rsidTr="00147307">
        <w:trPr>
          <w:cantSplit/>
          <w:tblHeader/>
        </w:trPr>
        <w:tc>
          <w:tcPr>
            <w:tcW w:w="791" w:type="dxa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</w:p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  <w:p w:rsidR="009D1711" w:rsidRPr="00DF40CE" w:rsidRDefault="009D1711" w:rsidP="00147307">
            <w:pPr>
              <w:rPr>
                <w:rFonts w:ascii="Times New Roman" w:hAnsi="Times New Roman" w:cs="Times New Roman"/>
              </w:rPr>
            </w:pPr>
          </w:p>
          <w:p w:rsidR="009D1711" w:rsidRDefault="009D1711" w:rsidP="00147307">
            <w:pPr>
              <w:rPr>
                <w:rFonts w:ascii="Times New Roman" w:hAnsi="Times New Roman" w:cs="Times New Roman"/>
              </w:rPr>
            </w:pPr>
          </w:p>
          <w:p w:rsidR="009D1711" w:rsidRPr="00DF40CE" w:rsidRDefault="009D1711" w:rsidP="001473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подпрограммы муниц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пальной программы, в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домственной целевой программы, основного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Источники ресурсного обеспе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расходов (тыс. руб.), год</w:t>
            </w:r>
          </w:p>
        </w:tc>
      </w:tr>
      <w:tr w:rsidR="009D1711" w:rsidRPr="006D3B19" w:rsidTr="00147307">
        <w:trPr>
          <w:trHeight w:val="53"/>
          <w:tblHeader/>
        </w:trPr>
        <w:tc>
          <w:tcPr>
            <w:tcW w:w="791" w:type="dxa"/>
            <w:tcBorders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Муниципальная 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грамма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Обеспечение закон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, правопорядка и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 xml:space="preserve">щественной </w:t>
            </w:r>
            <w:r>
              <w:rPr>
                <w:rFonts w:ascii="Times New Roman" w:hAnsi="Times New Roman" w:cs="Times New Roman"/>
              </w:rPr>
              <w:t>безопасности в городе Череповце»</w:t>
            </w:r>
            <w:r w:rsidRPr="006D3B19">
              <w:rPr>
                <w:rFonts w:ascii="Times New Roman" w:hAnsi="Times New Roman" w:cs="Times New Roman"/>
              </w:rPr>
              <w:t xml:space="preserve"> на 2014 - 2023 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4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1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52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74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6</w:t>
            </w:r>
            <w:r w:rsidRPr="0072267F">
              <w:rPr>
                <w:rFonts w:ascii="Times New Roman" w:hAnsi="Times New Roman" w:cs="Times New Roman"/>
                <w:lang w:val="en-US"/>
              </w:rPr>
              <w:t>6</w:t>
            </w:r>
            <w:r w:rsidRPr="0072267F">
              <w:rPr>
                <w:rFonts w:ascii="Times New Roman" w:hAnsi="Times New Roman" w:cs="Times New Roman"/>
              </w:rPr>
              <w:t>027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4C71B4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4C71B4"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1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1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88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7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8</w:t>
            </w:r>
            <w:r w:rsidRPr="0072267F"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294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1" w:history="1">
              <w:r w:rsidRPr="006D3B19">
                <w:rPr>
                  <w:rFonts w:ascii="Times New Roman" w:hAnsi="Times New Roman" w:cs="Times New Roman"/>
                </w:rPr>
                <w:t>Подпрограмма 1</w:t>
              </w:r>
            </w:hyperlink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рофилактика престу</w:t>
            </w:r>
            <w:r w:rsidRPr="006D3B19">
              <w:rPr>
                <w:rFonts w:ascii="Times New Roman" w:hAnsi="Times New Roman" w:cs="Times New Roman"/>
              </w:rPr>
              <w:t>п</w:t>
            </w:r>
            <w:r w:rsidRPr="006D3B19">
              <w:rPr>
                <w:rFonts w:ascii="Times New Roman" w:hAnsi="Times New Roman" w:cs="Times New Roman"/>
              </w:rPr>
              <w:t>лений и иных правон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ушений в городе Ч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пов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816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0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95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6</w:t>
            </w:r>
            <w:r w:rsidRPr="0072267F">
              <w:rPr>
                <w:rFonts w:ascii="Times New Roman" w:hAnsi="Times New Roman" w:cs="Times New Roman"/>
                <w:lang w:val="en-US"/>
              </w:rPr>
              <w:t>4</w:t>
            </w:r>
            <w:r w:rsidRPr="0072267F">
              <w:rPr>
                <w:rFonts w:ascii="Times New Roman" w:hAnsi="Times New Roman" w:cs="Times New Roman"/>
              </w:rPr>
              <w:t>85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2277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8,9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81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16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83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812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56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72267F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8</w:t>
            </w:r>
            <w:r w:rsidRPr="0072267F">
              <w:rPr>
                <w:rFonts w:ascii="Times New Roman" w:hAnsi="Times New Roman" w:cs="Times New Roman"/>
              </w:rPr>
              <w:t>550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D3B19">
              <w:rPr>
                <w:rFonts w:ascii="Times New Roman" w:hAnsi="Times New Roman" w:cs="Times New Roman"/>
              </w:rPr>
              <w:t>11035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1037,3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99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1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2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Участие в профилактике терроризма и экстреми</w:t>
            </w:r>
            <w:r w:rsidRPr="006D3B19">
              <w:rPr>
                <w:rFonts w:ascii="Times New Roman" w:hAnsi="Times New Roman" w:cs="Times New Roman"/>
              </w:rPr>
              <w:t>з</w:t>
            </w:r>
            <w:r w:rsidRPr="006D3B19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72267F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</w:rPr>
              <w:t>2</w:t>
            </w:r>
            <w:r w:rsidRPr="0072267F">
              <w:rPr>
                <w:rFonts w:ascii="Times New Roman" w:hAnsi="Times New Roman" w:cs="Times New Roman"/>
                <w:lang w:val="en-US"/>
              </w:rPr>
              <w:t>9</w:t>
            </w:r>
            <w:r w:rsidRPr="0072267F">
              <w:rPr>
                <w:rFonts w:ascii="Times New Roman" w:hAnsi="Times New Roman" w:cs="Times New Roman"/>
              </w:rPr>
              <w:t>090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72267F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2267F">
              <w:rPr>
                <w:rFonts w:ascii="Times New Roman" w:hAnsi="Times New Roman" w:cs="Times New Roman"/>
                <w:lang w:val="en-US"/>
              </w:rPr>
              <w:t>20</w:t>
            </w:r>
            <w:r w:rsidRPr="0072267F"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58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3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Внедрение и/или экспл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атация современных технических средств, направленных на пред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преждение правонар</w:t>
            </w:r>
            <w:r w:rsidRPr="006D3B19">
              <w:rPr>
                <w:rFonts w:ascii="Times New Roman" w:hAnsi="Times New Roman" w:cs="Times New Roman"/>
              </w:rPr>
              <w:t>у</w:t>
            </w:r>
            <w:r w:rsidRPr="006D3B19">
              <w:rPr>
                <w:rFonts w:ascii="Times New Roman" w:hAnsi="Times New Roman" w:cs="Times New Roman"/>
              </w:rPr>
              <w:t>шений и преступлений в общественных местах и на улиц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00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41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93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F43E6">
              <w:rPr>
                <w:rFonts w:ascii="Times New Roman" w:hAnsi="Times New Roman" w:cs="Times New Roman"/>
              </w:rPr>
              <w:t>371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2,5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7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EF43E6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6130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36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40,9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235,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4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7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,6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й бю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5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ивлечение общ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ственности к охране о</w:t>
            </w:r>
            <w:r w:rsidRPr="006D3B19">
              <w:rPr>
                <w:rFonts w:ascii="Times New Roman" w:hAnsi="Times New Roman" w:cs="Times New Roman"/>
              </w:rPr>
              <w:t>б</w:t>
            </w:r>
            <w:r w:rsidRPr="006D3B19">
              <w:rPr>
                <w:rFonts w:ascii="Times New Roman" w:hAnsi="Times New Roman" w:cs="Times New Roman"/>
              </w:rPr>
              <w:t>щественного поряд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900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711" w:rsidRPr="00EF43E6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2038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516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64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2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9792,3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524,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483,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4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711" w:rsidRPr="00EF43E6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F43E6">
              <w:rPr>
                <w:rFonts w:ascii="Times New Roman" w:hAnsi="Times New Roman" w:cs="Times New Roman"/>
              </w:rPr>
              <w:t>20387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8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,4</w:t>
            </w: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417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1.6. Правовое информ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рование граждан, созд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 xml:space="preserve">ние условий для участия граждан в социально </w:t>
            </w:r>
            <w:r w:rsidRPr="006D3B19">
              <w:rPr>
                <w:rFonts w:ascii="Times New Roman" w:hAnsi="Times New Roman" w:cs="Times New Roman"/>
              </w:rPr>
              <w:lastRenderedPageBreak/>
              <w:t>значимых мероприятиях, направленных на про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водействие развитию негативных явлений в обще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2" w:history="1">
              <w:r w:rsidRPr="006D3B19">
                <w:rPr>
                  <w:rFonts w:ascii="Times New Roman" w:hAnsi="Times New Roman" w:cs="Times New Roman"/>
                </w:rPr>
                <w:t>Подпрограмма 2</w:t>
              </w:r>
            </w:hyperlink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овышение безопас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дорожн</w:t>
            </w:r>
            <w:r>
              <w:rPr>
                <w:rFonts w:ascii="Times New Roman" w:hAnsi="Times New Roman" w:cs="Times New Roman"/>
              </w:rPr>
              <w:t>ого движения в городе Череповц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1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еспечение беспер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бойного функциони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вания систем автомат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ческого контроля и в</w:t>
            </w:r>
            <w:r w:rsidRPr="006D3B19">
              <w:rPr>
                <w:rFonts w:ascii="Times New Roman" w:hAnsi="Times New Roman" w:cs="Times New Roman"/>
              </w:rPr>
              <w:t>ы</w:t>
            </w:r>
            <w:r w:rsidRPr="006D3B19">
              <w:rPr>
                <w:rFonts w:ascii="Times New Roman" w:hAnsi="Times New Roman" w:cs="Times New Roman"/>
              </w:rPr>
              <w:t xml:space="preserve">явления нарушений </w:t>
            </w:r>
            <w:hyperlink r:id="rId109" w:history="1">
              <w:r w:rsidRPr="006D3B19">
                <w:rPr>
                  <w:rFonts w:ascii="Times New Roman" w:hAnsi="Times New Roman" w:cs="Times New Roman"/>
                </w:rPr>
                <w:t>Пр</w:t>
              </w:r>
              <w:r w:rsidRPr="006D3B19">
                <w:rPr>
                  <w:rFonts w:ascii="Times New Roman" w:hAnsi="Times New Roman" w:cs="Times New Roman"/>
                </w:rPr>
                <w:t>а</w:t>
              </w:r>
              <w:r w:rsidRPr="006D3B19">
                <w:rPr>
                  <w:rFonts w:ascii="Times New Roman" w:hAnsi="Times New Roman" w:cs="Times New Roman"/>
                </w:rPr>
                <w:t>вил</w:t>
              </w:r>
            </w:hyperlink>
            <w:r w:rsidRPr="006D3B19">
              <w:rPr>
                <w:rFonts w:ascii="Times New Roman" w:hAnsi="Times New Roman" w:cs="Times New Roman"/>
              </w:rPr>
              <w:t xml:space="preserve"> дорожного движ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я</w:t>
            </w:r>
            <w:hyperlink r:id="rId110" w:history="1">
              <w:r w:rsidRPr="006D3B19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2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мероприятий, направленных на проф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лактику детского доро</w:t>
            </w:r>
            <w:r w:rsidRPr="006D3B19">
              <w:rPr>
                <w:rFonts w:ascii="Times New Roman" w:hAnsi="Times New Roman" w:cs="Times New Roman"/>
              </w:rPr>
              <w:t>ж</w:t>
            </w:r>
            <w:r w:rsidRPr="006D3B19">
              <w:rPr>
                <w:rFonts w:ascii="Times New Roman" w:hAnsi="Times New Roman" w:cs="Times New Roman"/>
              </w:rPr>
              <w:lastRenderedPageBreak/>
              <w:t>но-транспортного тра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мат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lastRenderedPageBreak/>
              <w:t>1.2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2.3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вышение эффективн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и мероприятий, направленных на обе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ечение безопасного п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движения на улицах города участников д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ожного дви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303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2.4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E3515F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515F">
              <w:rPr>
                <w:rFonts w:ascii="Times New Roman" w:eastAsia="Times New Roman" w:hAnsi="Times New Roman" w:cs="Times New Roman"/>
              </w:rPr>
              <w:t>Мероприятие 2.4. Реал</w:t>
            </w:r>
            <w:r w:rsidRPr="00E3515F">
              <w:rPr>
                <w:rFonts w:ascii="Times New Roman" w:eastAsia="Times New Roman" w:hAnsi="Times New Roman" w:cs="Times New Roman"/>
              </w:rPr>
              <w:t>и</w:t>
            </w:r>
            <w:r w:rsidRPr="00E3515F">
              <w:rPr>
                <w:rFonts w:ascii="Times New Roman" w:eastAsia="Times New Roman" w:hAnsi="Times New Roman" w:cs="Times New Roman"/>
              </w:rPr>
              <w:t>зация мероприятий по предупреждению де</w:t>
            </w:r>
            <w:r w:rsidRPr="00E3515F">
              <w:rPr>
                <w:rFonts w:ascii="Times New Roman" w:eastAsia="Times New Roman" w:hAnsi="Times New Roman" w:cs="Times New Roman"/>
              </w:rPr>
              <w:t>т</w:t>
            </w:r>
            <w:r w:rsidRPr="00E3515F">
              <w:rPr>
                <w:rFonts w:ascii="Times New Roman" w:eastAsia="Times New Roman" w:hAnsi="Times New Roman" w:cs="Times New Roman"/>
              </w:rPr>
              <w:t>ского доро</w:t>
            </w:r>
            <w:r w:rsidRPr="00E3515F">
              <w:rPr>
                <w:rFonts w:ascii="Times New Roman" w:eastAsia="Times New Roman" w:hAnsi="Times New Roman" w:cs="Times New Roman"/>
              </w:rPr>
              <w:t>ж</w:t>
            </w:r>
            <w:r w:rsidRPr="00E3515F">
              <w:rPr>
                <w:rFonts w:ascii="Times New Roman" w:eastAsia="Times New Roman" w:hAnsi="Times New Roman" w:cs="Times New Roman"/>
              </w:rPr>
              <w:t>но-транспортного тра</w:t>
            </w:r>
            <w:r w:rsidRPr="00E3515F">
              <w:rPr>
                <w:rFonts w:ascii="Times New Roman" w:eastAsia="Times New Roman" w:hAnsi="Times New Roman" w:cs="Times New Roman"/>
              </w:rPr>
              <w:t>в</w:t>
            </w:r>
            <w:r w:rsidRPr="00E3515F">
              <w:rPr>
                <w:rFonts w:ascii="Times New Roman" w:eastAsia="Times New Roman" w:hAnsi="Times New Roman" w:cs="Times New Roman"/>
              </w:rPr>
              <w:t>матизма в городе</w:t>
            </w:r>
            <w:r>
              <w:rPr>
                <w:rFonts w:ascii="Times New Roman" w:eastAsia="Times New Roman" w:hAnsi="Times New Roman" w:cs="Times New Roman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3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rPr>
          <w:trHeight w:val="840"/>
        </w:trPr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BA3717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  <w:r w:rsidRPr="00BA3717">
              <w:rPr>
                <w:rFonts w:ascii="Times New Roman" w:hAnsi="Times New Roman" w:cs="Times New Roman"/>
              </w:rPr>
              <w:t>1177,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hyperlink w:anchor="sub_1003" w:history="1">
              <w:r w:rsidRPr="006D3B19">
                <w:rPr>
                  <w:rFonts w:ascii="Times New Roman" w:hAnsi="Times New Roman" w:cs="Times New Roman"/>
                </w:rPr>
                <w:t>Подпрограмма 3</w:t>
              </w:r>
            </w:hyperlink>
            <w:r w:rsidRPr="006D3B19">
              <w:rPr>
                <w:rFonts w:ascii="Times New Roman" w:hAnsi="Times New Roman" w:cs="Times New Roman"/>
              </w:rPr>
              <w:t>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D3B19">
              <w:rPr>
                <w:rFonts w:ascii="Times New Roman" w:hAnsi="Times New Roman" w:cs="Times New Roman"/>
              </w:rPr>
              <w:t>Противодействие р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пространению психоа</w:t>
            </w:r>
            <w:r w:rsidRPr="006D3B19">
              <w:rPr>
                <w:rFonts w:ascii="Times New Roman" w:hAnsi="Times New Roman" w:cs="Times New Roman"/>
              </w:rPr>
              <w:t>к</w:t>
            </w:r>
            <w:r w:rsidRPr="006D3B19">
              <w:rPr>
                <w:rFonts w:ascii="Times New Roman" w:hAnsi="Times New Roman" w:cs="Times New Roman"/>
              </w:rPr>
              <w:t>тивных веществ и участие в работе по снижению масштабов их злоуп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lastRenderedPageBreak/>
              <w:t>требле</w:t>
            </w:r>
            <w:r>
              <w:rPr>
                <w:rFonts w:ascii="Times New Roman" w:hAnsi="Times New Roman" w:cs="Times New Roman"/>
              </w:rPr>
              <w:t>ния населением города Черепов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сновное мероприятие 3.1.</w:t>
            </w:r>
          </w:p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рганизация и провед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ние комплекса меропр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ятий, направленных на противодействие распр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странению психоакти</w:t>
            </w:r>
            <w:r w:rsidRPr="006D3B19">
              <w:rPr>
                <w:rFonts w:ascii="Times New Roman" w:hAnsi="Times New Roman" w:cs="Times New Roman"/>
              </w:rPr>
              <w:t>в</w:t>
            </w:r>
            <w:r w:rsidRPr="006D3B19">
              <w:rPr>
                <w:rFonts w:ascii="Times New Roman" w:hAnsi="Times New Roman" w:cs="Times New Roman"/>
              </w:rPr>
              <w:t>ных веществ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родск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9D1711" w:rsidRPr="006D3B19" w:rsidTr="00147307">
        <w:tc>
          <w:tcPr>
            <w:tcW w:w="79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11" w:rsidRPr="006D3B19" w:rsidRDefault="009D1711" w:rsidP="0014730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9D1711" w:rsidRDefault="009D1711" w:rsidP="009D1711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D1711" w:rsidRDefault="009D1711" w:rsidP="009D1711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 xml:space="preserve">*Финансирование учтено в подпрограмме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D3B19">
        <w:rPr>
          <w:rFonts w:ascii="Times New Roman" w:hAnsi="Times New Roman" w:cs="Times New Roman"/>
          <w:sz w:val="26"/>
          <w:szCs w:val="26"/>
        </w:rPr>
        <w:t>Профилактика преступлений и иных пра</w:t>
      </w:r>
      <w:r>
        <w:rPr>
          <w:rFonts w:ascii="Times New Roman" w:hAnsi="Times New Roman" w:cs="Times New Roman"/>
          <w:sz w:val="26"/>
          <w:szCs w:val="26"/>
        </w:rPr>
        <w:t>вонарушений в городе Череповце»</w:t>
      </w:r>
    </w:p>
    <w:p w:rsidR="009D1711" w:rsidRDefault="009D1711" w:rsidP="009D171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** До 27.04.2021 наименование «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Предупреждение опасного повед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участников дорожного движения путем организац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 проведения профилактических мероприятий и и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12D40">
        <w:rPr>
          <w:rFonts w:ascii="Times New Roman" w:eastAsia="Times New Roman" w:hAnsi="Times New Roman" w:cs="Times New Roman"/>
          <w:sz w:val="26"/>
          <w:szCs w:val="26"/>
        </w:rPr>
        <w:t>информационно-пропагандистское сопровождение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9D1711" w:rsidRDefault="009D1711" w:rsidP="009D1711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8B1B9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  <w:sectPr w:rsidR="008B1B9B" w:rsidSect="00F814A5">
          <w:headerReference w:type="default" r:id="rId111"/>
          <w:headerReference w:type="first" r:id="rId112"/>
          <w:pgSz w:w="16837" w:h="11905" w:orient="landscape"/>
          <w:pgMar w:top="1985" w:right="567" w:bottom="567" w:left="567" w:header="720" w:footer="720" w:gutter="0"/>
          <w:pgNumType w:start="1"/>
          <w:cols w:space="720"/>
          <w:noEndnote/>
          <w:titlePg/>
          <w:docGrid w:linePitch="326"/>
        </w:sectPr>
      </w:pPr>
      <w:bookmarkStart w:id="89" w:name="_GoBack"/>
      <w:bookmarkEnd w:id="89"/>
    </w:p>
    <w:p w:rsidR="008B1B9B" w:rsidRDefault="008B1B9B" w:rsidP="008B1B9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8B1B9B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8B1B9B" w:rsidRDefault="008B1B9B" w:rsidP="00A80470">
      <w:pPr>
        <w:widowControl/>
        <w:autoSpaceDE/>
        <w:autoSpaceDN/>
        <w:adjustRightInd/>
        <w:ind w:left="11624"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630327" w:rsidRDefault="00630327" w:rsidP="00630327">
      <w:pPr>
        <w:ind w:left="6379" w:firstLine="0"/>
        <w:jc w:val="left"/>
        <w:rPr>
          <w:rStyle w:val="a4"/>
          <w:rFonts w:ascii="Times New Roman" w:hAnsi="Times New Roman"/>
          <w:color w:val="auto"/>
          <w:sz w:val="26"/>
          <w:szCs w:val="26"/>
        </w:rPr>
      </w:pPr>
      <w:r w:rsidRPr="001500AE">
        <w:rPr>
          <w:rFonts w:ascii="Times New Roman" w:eastAsia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6D3B19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br/>
        <w:t xml:space="preserve">к </w:t>
      </w:r>
      <w:hyperlink w:anchor="sub_1000" w:history="1">
        <w:r w:rsidRPr="006D3B19">
          <w:rPr>
            <w:rStyle w:val="a4"/>
            <w:rFonts w:ascii="Times New Roman" w:hAnsi="Times New Roman"/>
            <w:color w:val="auto"/>
            <w:sz w:val="26"/>
            <w:szCs w:val="26"/>
          </w:rPr>
          <w:t>муниципальной программе</w:t>
        </w:r>
      </w:hyperlink>
    </w:p>
    <w:p w:rsidR="00630327" w:rsidRPr="001500AE" w:rsidRDefault="00630327" w:rsidP="00630327">
      <w:pPr>
        <w:ind w:left="6379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:rsidR="00630327" w:rsidRPr="006D3B19" w:rsidRDefault="00630327" w:rsidP="00630327">
      <w:pPr>
        <w:rPr>
          <w:rFonts w:ascii="Times New Roman" w:hAnsi="Times New Roman" w:cs="Times New Roman"/>
        </w:rPr>
      </w:pPr>
    </w:p>
    <w:p w:rsidR="00630327" w:rsidRPr="006D3B19" w:rsidRDefault="00630327" w:rsidP="00630327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6D3B19">
        <w:rPr>
          <w:rFonts w:ascii="Times New Roman" w:hAnsi="Times New Roman" w:cs="Times New Roman"/>
          <w:color w:val="auto"/>
          <w:sz w:val="26"/>
          <w:szCs w:val="26"/>
        </w:rPr>
        <w:t>Расчеты по бюджетным ассигнованиям городского бюджета на исполнение пу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б</w:t>
      </w:r>
      <w:r w:rsidRPr="006D3B19">
        <w:rPr>
          <w:rFonts w:ascii="Times New Roman" w:hAnsi="Times New Roman" w:cs="Times New Roman"/>
          <w:color w:val="auto"/>
          <w:sz w:val="26"/>
          <w:szCs w:val="26"/>
        </w:rPr>
        <w:t>личных нормативных обязательств, и социальных выплат, осуществляемых за счет средств городского бюджета в соответствии с законодательством отдельным категориям граждан по муниципальной программе города</w:t>
      </w:r>
    </w:p>
    <w:p w:rsidR="00630327" w:rsidRPr="006D3B19" w:rsidRDefault="00630327" w:rsidP="00630327">
      <w:pPr>
        <w:rPr>
          <w:rFonts w:ascii="Times New Roman" w:hAnsi="Times New Roman" w:cs="Times New Roman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21"/>
        <w:gridCol w:w="1276"/>
        <w:gridCol w:w="1134"/>
        <w:gridCol w:w="1134"/>
        <w:gridCol w:w="992"/>
        <w:gridCol w:w="992"/>
        <w:gridCol w:w="851"/>
      </w:tblGrid>
      <w:tr w:rsidR="00630327" w:rsidRPr="006D3B19" w:rsidTr="00EF439E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№</w:t>
            </w:r>
            <w:r w:rsidRPr="006D3B19">
              <w:rPr>
                <w:rFonts w:ascii="Times New Roman" w:hAnsi="Times New Roman" w:cs="Times New Roman"/>
              </w:rPr>
              <w:br/>
            </w:r>
            <w:proofErr w:type="gramStart"/>
            <w:r w:rsidRPr="006D3B19">
              <w:rPr>
                <w:rFonts w:ascii="Times New Roman" w:hAnsi="Times New Roman" w:cs="Times New Roman"/>
              </w:rPr>
              <w:t>п</w:t>
            </w:r>
            <w:proofErr w:type="gramEnd"/>
            <w:r w:rsidRPr="006D3B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оказ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ь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0327" w:rsidRPr="006D3B19" w:rsidTr="00EF439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2023</w:t>
            </w:r>
          </w:p>
        </w:tc>
      </w:tr>
      <w:tr w:rsidR="00630327" w:rsidRPr="006D3B19" w:rsidTr="00EF439E">
        <w:tc>
          <w:tcPr>
            <w:tcW w:w="77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D3B19">
              <w:rPr>
                <w:rFonts w:ascii="Times New Roman" w:hAnsi="Times New Roman" w:cs="Times New Roman"/>
                <w:color w:val="auto"/>
              </w:rPr>
              <w:t>Публичные нормативные обязатель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0327" w:rsidRPr="006D3B19" w:rsidTr="00EF439E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Предоставление ед</w:t>
            </w:r>
            <w:r w:rsidRPr="006D3B19">
              <w:rPr>
                <w:rFonts w:ascii="Times New Roman" w:hAnsi="Times New Roman" w:cs="Times New Roman"/>
              </w:rPr>
              <w:t>и</w:t>
            </w:r>
            <w:r w:rsidRPr="006D3B19">
              <w:rPr>
                <w:rFonts w:ascii="Times New Roman" w:hAnsi="Times New Roman" w:cs="Times New Roman"/>
              </w:rPr>
              <w:t>новременной денежной выплаты членам народных дружин, участвующим в охране общественного порядка и профилактике прав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нарушений на террит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рии муниципального образования "Город Череповец", в соотв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 xml:space="preserve">ствии с </w:t>
            </w:r>
            <w:r w:rsidRPr="006D3B19">
              <w:rPr>
                <w:rStyle w:val="a4"/>
                <w:rFonts w:ascii="Times New Roman" w:hAnsi="Times New Roman"/>
                <w:color w:val="auto"/>
              </w:rPr>
              <w:t>решением</w:t>
            </w:r>
            <w:r w:rsidRPr="006D3B19">
              <w:rPr>
                <w:rFonts w:ascii="Times New Roman" w:hAnsi="Times New Roman" w:cs="Times New Roman"/>
              </w:rPr>
              <w:t xml:space="preserve"> Ч</w:t>
            </w:r>
            <w:r w:rsidRPr="006D3B19">
              <w:rPr>
                <w:rFonts w:ascii="Times New Roman" w:hAnsi="Times New Roman" w:cs="Times New Roman"/>
              </w:rPr>
              <w:t>е</w:t>
            </w:r>
            <w:r w:rsidRPr="006D3B19">
              <w:rPr>
                <w:rFonts w:ascii="Times New Roman" w:hAnsi="Times New Roman" w:cs="Times New Roman"/>
              </w:rPr>
              <w:t>реповецкой городской Думы от 23.04.2013 № 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Размер выплаты (тыс. руб./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</w:t>
            </w:r>
            <w:r w:rsidRPr="006D3B19">
              <w:rPr>
                <w:rFonts w:ascii="Times New Roman" w:hAnsi="Times New Roman" w:cs="Times New Roman"/>
              </w:rPr>
              <w:t>о</w:t>
            </w:r>
            <w:r w:rsidRPr="006D3B19">
              <w:rPr>
                <w:rFonts w:ascii="Times New Roman" w:hAnsi="Times New Roman" w:cs="Times New Roman"/>
              </w:rPr>
              <w:t>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не более 6,0</w:t>
            </w:r>
            <w:hyperlink w:anchor="sub_2222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</w:t>
              </w:r>
            </w:hyperlink>
          </w:p>
        </w:tc>
      </w:tr>
      <w:tr w:rsidR="00630327" w:rsidRPr="006D3B19" w:rsidTr="00EF439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ценка числе</w:t>
            </w:r>
            <w:r w:rsidRPr="006D3B19">
              <w:rPr>
                <w:rFonts w:ascii="Times New Roman" w:hAnsi="Times New Roman" w:cs="Times New Roman"/>
              </w:rPr>
              <w:t>н</w:t>
            </w:r>
            <w:r w:rsidRPr="006D3B19">
              <w:rPr>
                <w:rFonts w:ascii="Times New Roman" w:hAnsi="Times New Roman" w:cs="Times New Roman"/>
              </w:rPr>
              <w:t>ности получ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телей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58</w:t>
            </w:r>
            <w:hyperlink w:anchor="sub_3333" w:history="1">
              <w:r w:rsidRPr="006D3B19">
                <w:rPr>
                  <w:rStyle w:val="a4"/>
                  <w:rFonts w:ascii="Times New Roman" w:hAnsi="Times New Roman"/>
                  <w:color w:val="auto"/>
                </w:rPr>
                <w:t>**</w:t>
              </w:r>
            </w:hyperlink>
          </w:p>
        </w:tc>
      </w:tr>
      <w:tr w:rsidR="00630327" w:rsidRPr="006D3B19" w:rsidTr="00EF439E"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c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Объем бюдже</w:t>
            </w:r>
            <w:r w:rsidRPr="006D3B19">
              <w:rPr>
                <w:rFonts w:ascii="Times New Roman" w:hAnsi="Times New Roman" w:cs="Times New Roman"/>
              </w:rPr>
              <w:t>т</w:t>
            </w:r>
            <w:r w:rsidRPr="006D3B19">
              <w:rPr>
                <w:rFonts w:ascii="Times New Roman" w:hAnsi="Times New Roman" w:cs="Times New Roman"/>
              </w:rPr>
              <w:t>ных а</w:t>
            </w:r>
            <w:r w:rsidRPr="006D3B19">
              <w:rPr>
                <w:rFonts w:ascii="Times New Roman" w:hAnsi="Times New Roman" w:cs="Times New Roman"/>
              </w:rPr>
              <w:t>с</w:t>
            </w:r>
            <w:r w:rsidRPr="006D3B19">
              <w:rPr>
                <w:rFonts w:ascii="Times New Roman" w:hAnsi="Times New Roman" w:cs="Times New Roman"/>
              </w:rPr>
              <w:t>сигнов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ний на выплаты социал</w:t>
            </w:r>
            <w:r w:rsidRPr="006D3B19">
              <w:rPr>
                <w:rFonts w:ascii="Times New Roman" w:hAnsi="Times New Roman" w:cs="Times New Roman"/>
              </w:rPr>
              <w:t>ь</w:t>
            </w:r>
            <w:r w:rsidRPr="006D3B19">
              <w:rPr>
                <w:rFonts w:ascii="Times New Roman" w:hAnsi="Times New Roman" w:cs="Times New Roman"/>
              </w:rPr>
              <w:t>ного х</w:t>
            </w:r>
            <w:r w:rsidRPr="006D3B19">
              <w:rPr>
                <w:rFonts w:ascii="Times New Roman" w:hAnsi="Times New Roman" w:cs="Times New Roman"/>
              </w:rPr>
              <w:t>а</w:t>
            </w:r>
            <w:r w:rsidRPr="006D3B19">
              <w:rPr>
                <w:rFonts w:ascii="Times New Roman" w:hAnsi="Times New Roman" w:cs="Times New Roman"/>
              </w:rPr>
              <w:t>рактера (тыс. 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0327" w:rsidRPr="006D3B19" w:rsidRDefault="00630327" w:rsidP="00EF439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D3B19">
              <w:rPr>
                <w:rFonts w:ascii="Times New Roman" w:hAnsi="Times New Roman" w:cs="Times New Roman"/>
              </w:rPr>
              <w:t>347,1</w:t>
            </w:r>
          </w:p>
        </w:tc>
      </w:tr>
    </w:tbl>
    <w:p w:rsidR="00630327" w:rsidRPr="006D3B19" w:rsidRDefault="00630327" w:rsidP="00630327">
      <w:pPr>
        <w:rPr>
          <w:rFonts w:ascii="Times New Roman" w:hAnsi="Times New Roman" w:cs="Times New Roman"/>
        </w:rPr>
      </w:pPr>
    </w:p>
    <w:p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r w:rsidRPr="006D3B19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30327" w:rsidRPr="006D3B19" w:rsidRDefault="00630327" w:rsidP="00630327">
      <w:pPr>
        <w:rPr>
          <w:rFonts w:ascii="Times New Roman" w:hAnsi="Times New Roman" w:cs="Times New Roman"/>
          <w:sz w:val="26"/>
          <w:szCs w:val="26"/>
        </w:rPr>
      </w:pPr>
      <w:bookmarkStart w:id="90" w:name="sub_2222"/>
      <w:r w:rsidRPr="006D3B19">
        <w:rPr>
          <w:rFonts w:ascii="Times New Roman" w:hAnsi="Times New Roman" w:cs="Times New Roman"/>
          <w:sz w:val="26"/>
          <w:szCs w:val="26"/>
        </w:rPr>
        <w:t xml:space="preserve">*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6D3B19">
        <w:rPr>
          <w:rFonts w:ascii="Times New Roman" w:hAnsi="Times New Roman" w:cs="Times New Roman"/>
          <w:sz w:val="26"/>
          <w:szCs w:val="26"/>
        </w:rPr>
        <w:t>ешение Череповецкой городской Думы от 23.04.2013 № 69 "О социальной поддержке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5D1A" w:rsidRPr="006D3B19" w:rsidRDefault="00630327" w:rsidP="00630327">
      <w:pPr>
        <w:rPr>
          <w:rFonts w:ascii="Times New Roman" w:hAnsi="Times New Roman" w:cs="Times New Roman"/>
          <w:sz w:val="26"/>
          <w:szCs w:val="26"/>
        </w:rPr>
        <w:sectPr w:rsidR="00585D1A" w:rsidRPr="006D3B19" w:rsidSect="00630327">
          <w:headerReference w:type="default" r:id="rId113"/>
          <w:headerReference w:type="first" r:id="rId114"/>
          <w:pgSz w:w="11905" w:h="16837"/>
          <w:pgMar w:top="567" w:right="567" w:bottom="567" w:left="1701" w:header="720" w:footer="720" w:gutter="0"/>
          <w:pgNumType w:start="1"/>
          <w:cols w:space="720"/>
          <w:noEndnote/>
          <w:titlePg/>
          <w:docGrid w:linePitch="326"/>
        </w:sectPr>
      </w:pPr>
      <w:bookmarkStart w:id="91" w:name="sub_3333"/>
      <w:bookmarkEnd w:id="90"/>
      <w:r w:rsidRPr="006D3B19">
        <w:rPr>
          <w:rFonts w:ascii="Times New Roman" w:hAnsi="Times New Roman" w:cs="Times New Roman"/>
          <w:sz w:val="26"/>
          <w:szCs w:val="26"/>
        </w:rPr>
        <w:t xml:space="preserve">**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6D3B19">
        <w:rPr>
          <w:rFonts w:ascii="Times New Roman" w:hAnsi="Times New Roman" w:cs="Times New Roman"/>
          <w:sz w:val="26"/>
          <w:szCs w:val="26"/>
        </w:rPr>
        <w:t xml:space="preserve"> корректировкой на человеко-выходы.</w:t>
      </w:r>
      <w:bookmarkEnd w:id="91"/>
    </w:p>
    <w:p w:rsidR="00585D1A" w:rsidRPr="006D3B19" w:rsidRDefault="00585D1A" w:rsidP="00630327">
      <w:pPr>
        <w:ind w:firstLine="0"/>
        <w:rPr>
          <w:rFonts w:ascii="Times New Roman" w:hAnsi="Times New Roman" w:cs="Times New Roman"/>
        </w:rPr>
      </w:pPr>
    </w:p>
    <w:sectPr w:rsidR="00585D1A" w:rsidRPr="006D3B19" w:rsidSect="00924EBD">
      <w:pgSz w:w="11905" w:h="16837"/>
      <w:pgMar w:top="1134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52" w:rsidRDefault="00EB2852" w:rsidP="00DF76AF">
      <w:r>
        <w:separator/>
      </w:r>
    </w:p>
  </w:endnote>
  <w:endnote w:type="continuationSeparator" w:id="0">
    <w:p w:rsidR="00EB2852" w:rsidRDefault="00EB2852" w:rsidP="00DF7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52" w:rsidRDefault="00EB2852" w:rsidP="00DF76AF">
      <w:r>
        <w:separator/>
      </w:r>
    </w:p>
  </w:footnote>
  <w:footnote w:type="continuationSeparator" w:id="0">
    <w:p w:rsidR="00EB2852" w:rsidRDefault="00EB2852" w:rsidP="00DF76AF">
      <w:r>
        <w:continuationSeparator/>
      </w:r>
    </w:p>
  </w:footnote>
  <w:footnote w:id="1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до 27.04.2021 наименование «Предупреждение опасного поведения участников д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35724">
        <w:rPr>
          <w:rFonts w:ascii="Times New Roman" w:eastAsia="Times New Roman" w:hAnsi="Times New Roman" w:cs="Times New Roman"/>
          <w:sz w:val="24"/>
          <w:szCs w:val="24"/>
        </w:rPr>
        <w:t>рожного движения путем организации и проведения профилактических мероприятий и их информационно-пропагандистское сопровождение»</w:t>
      </w:r>
    </w:p>
  </w:footnote>
  <w:footnote w:id="2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3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AC2584">
        <w:rPr>
          <w:rFonts w:ascii="Times New Roman" w:hAnsi="Times New Roman" w:cs="Times New Roman"/>
        </w:rPr>
        <w:t>исключен</w:t>
      </w:r>
      <w:proofErr w:type="gramEnd"/>
      <w:r w:rsidRPr="00AC2584">
        <w:rPr>
          <w:rFonts w:ascii="Times New Roman" w:hAnsi="Times New Roman" w:cs="Times New Roman"/>
        </w:rPr>
        <w:t xml:space="preserve"> в 2020 году, введен с 10.08.2021</w:t>
      </w:r>
    </w:p>
  </w:footnote>
  <w:footnote w:id="4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>
        <w:rPr>
          <w:rFonts w:ascii="Times New Roman" w:hAnsi="Times New Roman" w:cs="Times New Roman"/>
        </w:rPr>
        <w:t>исключен</w:t>
      </w:r>
      <w:proofErr w:type="gramEnd"/>
      <w:r>
        <w:rPr>
          <w:rFonts w:ascii="Times New Roman" w:hAnsi="Times New Roman" w:cs="Times New Roman"/>
        </w:rPr>
        <w:t xml:space="preserve"> в 2020 году</w:t>
      </w:r>
    </w:p>
  </w:footnote>
  <w:footnote w:id="5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6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7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8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9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до 01.01.2017</w:t>
      </w:r>
    </w:p>
  </w:footnote>
  <w:footnote w:id="10">
    <w:p w:rsidR="005F06B6" w:rsidRPr="00FB6334" w:rsidRDefault="005F06B6">
      <w:pPr>
        <w:pStyle w:val="af4"/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1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12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3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FB6334"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</w:rPr>
        <w:t>01.01.2021</w:t>
      </w:r>
    </w:p>
  </w:footnote>
  <w:footnote w:id="14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5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6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 xml:space="preserve"> до 01.01.2021</w:t>
      </w:r>
    </w:p>
  </w:footnote>
  <w:footnote w:id="17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18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19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0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1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2">
    <w:p w:rsidR="005F06B6" w:rsidRDefault="005F06B6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3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4">
    <w:p w:rsidR="005F06B6" w:rsidRDefault="005F06B6" w:rsidP="006529AC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25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26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27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</w:t>
      </w:r>
      <w:r>
        <w:rPr>
          <w:rFonts w:ascii="Times New Roman" w:hAnsi="Times New Roman" w:cs="Times New Roman"/>
        </w:rPr>
        <w:t>ключен с 01.01.2021</w:t>
      </w:r>
    </w:p>
  </w:footnote>
  <w:footnote w:id="28">
    <w:p w:rsidR="005F06B6" w:rsidRPr="0077266D" w:rsidRDefault="005F06B6" w:rsidP="00F7290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  <w:sz w:val="20"/>
          <w:szCs w:val="20"/>
        </w:rPr>
        <w:t>* до 27.04.2021 наименование «Предупреждение опасного поведения участников дорожного дв</w:t>
      </w:r>
      <w:r w:rsidRPr="00F72907">
        <w:rPr>
          <w:rFonts w:ascii="Times New Roman" w:hAnsi="Times New Roman" w:cs="Times New Roman"/>
          <w:sz w:val="20"/>
          <w:szCs w:val="20"/>
        </w:rPr>
        <w:t>и</w:t>
      </w:r>
      <w:r w:rsidRPr="00F72907">
        <w:rPr>
          <w:rFonts w:ascii="Times New Roman" w:hAnsi="Times New Roman" w:cs="Times New Roman"/>
          <w:sz w:val="20"/>
          <w:szCs w:val="20"/>
        </w:rPr>
        <w:t>жения путем организации и проведения профилактических мероприятий и их информационно-пропагандистское сопровождение».</w:t>
      </w:r>
    </w:p>
    <w:p w:rsidR="005F06B6" w:rsidRDefault="005F06B6" w:rsidP="00F72907">
      <w:pPr>
        <w:rPr>
          <w:rFonts w:ascii="Times New Roman" w:hAnsi="Times New Roman" w:cs="Times New Roman"/>
          <w:sz w:val="26"/>
          <w:szCs w:val="26"/>
        </w:rPr>
      </w:pPr>
    </w:p>
    <w:p w:rsidR="005F06B6" w:rsidRDefault="005F06B6">
      <w:pPr>
        <w:pStyle w:val="af4"/>
      </w:pPr>
    </w:p>
  </w:footnote>
  <w:footnote w:id="29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30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1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32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3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4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35">
    <w:p w:rsidR="005F06B6" w:rsidRDefault="005F06B6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Показатель зависит, в том числе, от количества информационных поводов, направленных в МКУ "ИМА "Череповец".</w:t>
      </w:r>
    </w:p>
  </w:footnote>
  <w:footnote w:id="36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37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8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</w:p>
  </w:footnote>
  <w:footnote w:id="39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8</w:t>
      </w:r>
    </w:p>
  </w:footnote>
  <w:footnote w:id="40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1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  <w:r>
        <w:rPr>
          <w:rFonts w:ascii="Times New Roman" w:hAnsi="Times New Roman" w:cs="Times New Roman"/>
        </w:rPr>
        <w:t>, введен с 10.08.2021</w:t>
      </w:r>
    </w:p>
  </w:footnote>
  <w:footnote w:id="42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proofErr w:type="gramStart"/>
      <w:r w:rsidRPr="00752CC7">
        <w:rPr>
          <w:rFonts w:ascii="Times New Roman" w:hAnsi="Times New Roman" w:cs="Times New Roman"/>
        </w:rPr>
        <w:t>исключен</w:t>
      </w:r>
      <w:proofErr w:type="gramEnd"/>
      <w:r w:rsidRPr="00752CC7">
        <w:rPr>
          <w:rFonts w:ascii="Times New Roman" w:hAnsi="Times New Roman" w:cs="Times New Roman"/>
        </w:rPr>
        <w:t xml:space="preserve"> в 2020 году</w:t>
      </w:r>
    </w:p>
  </w:footnote>
  <w:footnote w:id="43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  <w:r>
        <w:rPr>
          <w:rFonts w:ascii="Times New Roman" w:hAnsi="Times New Roman" w:cs="Times New Roman"/>
        </w:rPr>
        <w:t>, включен с 01.01.2021</w:t>
      </w:r>
    </w:p>
  </w:footnote>
  <w:footnote w:id="44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ключен с 01.01.2021</w:t>
      </w:r>
    </w:p>
  </w:footnote>
  <w:footnote w:id="45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6">
    <w:p w:rsidR="009D1711" w:rsidRPr="008C29DE" w:rsidRDefault="009D1711" w:rsidP="009D1711">
      <w:pPr>
        <w:rPr>
          <w:rFonts w:ascii="Times New Roman" w:hAnsi="Times New Roman" w:cs="Times New Roman"/>
        </w:rPr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18</w:t>
      </w:r>
    </w:p>
  </w:footnote>
  <w:footnote w:id="47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1.2017</w:t>
      </w:r>
    </w:p>
  </w:footnote>
  <w:footnote w:id="48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</w:t>
      </w:r>
      <w:r w:rsidRPr="00FC54B3">
        <w:rPr>
          <w:rFonts w:ascii="Times New Roman" w:hAnsi="Times New Roman" w:cs="Times New Roman"/>
        </w:rPr>
        <w:t>сключен с 06.12.2016</w:t>
      </w:r>
    </w:p>
  </w:footnote>
  <w:footnote w:id="49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0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сключен с 01.01.2021</w:t>
      </w:r>
    </w:p>
  </w:footnote>
  <w:footnote w:id="51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2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исключен с 01.07.2018</w:t>
      </w:r>
    </w:p>
  </w:footnote>
  <w:footnote w:id="53">
    <w:p w:rsidR="009D1711" w:rsidRDefault="009D1711" w:rsidP="009D1711">
      <w:pPr>
        <w:pStyle w:val="af4"/>
      </w:pP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введен с 01.07.2018</w:t>
      </w:r>
      <w:r>
        <w:rPr>
          <w:rFonts w:ascii="Times New Roman" w:hAnsi="Times New Roman" w:cs="Times New Roman"/>
        </w:rPr>
        <w:t>, исключен с 01.01.2021</w:t>
      </w:r>
    </w:p>
  </w:footnote>
  <w:footnote w:id="54">
    <w:p w:rsidR="005F06B6" w:rsidRDefault="005F06B6" w:rsidP="00AC2584">
      <w:pPr>
        <w:pStyle w:val="af4"/>
      </w:pPr>
      <w:r w:rsidRPr="00A56736">
        <w:rPr>
          <w:rStyle w:val="af6"/>
        </w:rPr>
        <w:sym w:font="Symbol" w:char="F02A"/>
      </w:r>
      <w:r>
        <w:rPr>
          <w:rStyle w:val="af6"/>
        </w:rPr>
        <w:footnoteRef/>
      </w:r>
      <w:r>
        <w:t xml:space="preserve"> </w:t>
      </w:r>
      <w:r w:rsidRPr="005B3198">
        <w:rPr>
          <w:rFonts w:ascii="Times New Roman" w:hAnsi="Times New Roman" w:cs="Times New Roman"/>
        </w:rPr>
        <w:t>с 01.07.2018</w:t>
      </w:r>
    </w:p>
  </w:footnote>
  <w:footnote w:id="55">
    <w:p w:rsidR="005F06B6" w:rsidRDefault="005F06B6" w:rsidP="00AC2584">
      <w:pPr>
        <w:pStyle w:val="af4"/>
      </w:pPr>
      <w:r>
        <w:rPr>
          <w:rStyle w:val="af6"/>
        </w:rPr>
        <w:footnoteRef/>
      </w:r>
      <w:r>
        <w:t xml:space="preserve"> </w:t>
      </w:r>
      <w:r w:rsidRPr="00F72907">
        <w:rPr>
          <w:rFonts w:ascii="Times New Roman" w:hAnsi="Times New Roman" w:cs="Times New Roman"/>
        </w:rPr>
        <w:t>до 27.04.2021 наименование «Предупреждение опасного поведения участников дорожного движения путем организации и проведения профилактических мероприятий и их информационно-пропагандистское сопровождение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8180923"/>
      <w:docPartObj>
        <w:docPartGallery w:val="Page Numbers (Top of Page)"/>
        <w:docPartUnique/>
      </w:docPartObj>
    </w:sdtPr>
    <w:sdtContent>
      <w:p w:rsidR="005F06B6" w:rsidRDefault="005F06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11">
          <w:rPr>
            <w:noProof/>
          </w:rPr>
          <w:t>6</w:t>
        </w:r>
        <w:r>
          <w:fldChar w:fldCharType="end"/>
        </w:r>
      </w:p>
    </w:sdtContent>
  </w:sdt>
  <w:p w:rsidR="005F06B6" w:rsidRDefault="005F06B6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983823"/>
      <w:docPartObj>
        <w:docPartGallery w:val="Page Numbers (Top of Page)"/>
        <w:docPartUnique/>
      </w:docPartObj>
    </w:sdtPr>
    <w:sdtContent>
      <w:p w:rsidR="009D1711" w:rsidRDefault="009D171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9D1711" w:rsidRPr="001A6B3C" w:rsidRDefault="009D1711" w:rsidP="001A6B3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11" w:rsidRDefault="009D1711">
    <w:pPr>
      <w:pStyle w:val="ae"/>
      <w:jc w:val="center"/>
    </w:pPr>
  </w:p>
  <w:p w:rsidR="009D1711" w:rsidRDefault="009D1711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6788"/>
      <w:docPartObj>
        <w:docPartGallery w:val="Page Numbers (Top of Page)"/>
        <w:docPartUnique/>
      </w:docPartObj>
    </w:sdtPr>
    <w:sdtContent>
      <w:p w:rsidR="005F06B6" w:rsidRDefault="005F06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11">
          <w:rPr>
            <w:noProof/>
          </w:rPr>
          <w:t>33</w:t>
        </w:r>
        <w:r>
          <w:fldChar w:fldCharType="end"/>
        </w:r>
      </w:p>
    </w:sdtContent>
  </w:sdt>
  <w:p w:rsidR="005F06B6" w:rsidRPr="001A6B3C" w:rsidRDefault="005F06B6" w:rsidP="001A6B3C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B6" w:rsidRDefault="005F06B6">
    <w:pPr>
      <w:pStyle w:val="ae"/>
      <w:jc w:val="center"/>
    </w:pPr>
  </w:p>
  <w:p w:rsidR="005F06B6" w:rsidRDefault="005F06B6">
    <w:pPr>
      <w:pStyle w:val="a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905886"/>
      <w:docPartObj>
        <w:docPartGallery w:val="Page Numbers (Top of Page)"/>
        <w:docPartUnique/>
      </w:docPartObj>
    </w:sdtPr>
    <w:sdtContent>
      <w:p w:rsidR="005F06B6" w:rsidRDefault="005F06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711">
          <w:rPr>
            <w:noProof/>
          </w:rPr>
          <w:t>2</w:t>
        </w:r>
        <w:r>
          <w:fldChar w:fldCharType="end"/>
        </w:r>
      </w:p>
    </w:sdtContent>
  </w:sdt>
  <w:p w:rsidR="005F06B6" w:rsidRPr="001A6B3C" w:rsidRDefault="005F06B6" w:rsidP="001A6B3C">
    <w:pPr>
      <w:pStyle w:val="a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B6" w:rsidRDefault="005F06B6">
    <w:pPr>
      <w:pStyle w:val="ae"/>
      <w:jc w:val="center"/>
    </w:pPr>
  </w:p>
  <w:p w:rsidR="005F06B6" w:rsidRDefault="005F06B6">
    <w:pPr>
      <w:pStyle w:val="a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537024"/>
      <w:docPartObj>
        <w:docPartGallery w:val="Page Numbers (Top of Page)"/>
        <w:docPartUnique/>
      </w:docPartObj>
    </w:sdtPr>
    <w:sdtContent>
      <w:p w:rsidR="005F06B6" w:rsidRDefault="005F06B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F06B6" w:rsidRPr="001A6B3C" w:rsidRDefault="005F06B6" w:rsidP="001A6B3C">
    <w:pPr>
      <w:pStyle w:val="a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6B6" w:rsidRDefault="005F06B6">
    <w:pPr>
      <w:pStyle w:val="ae"/>
      <w:jc w:val="center"/>
    </w:pPr>
  </w:p>
  <w:p w:rsidR="005F06B6" w:rsidRDefault="005F06B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577"/>
    <w:rsid w:val="000038E8"/>
    <w:rsid w:val="00012B7B"/>
    <w:rsid w:val="00025847"/>
    <w:rsid w:val="00027837"/>
    <w:rsid w:val="0003501D"/>
    <w:rsid w:val="00043AD4"/>
    <w:rsid w:val="000640DA"/>
    <w:rsid w:val="000722EE"/>
    <w:rsid w:val="0008041E"/>
    <w:rsid w:val="00080933"/>
    <w:rsid w:val="000936A0"/>
    <w:rsid w:val="000A0865"/>
    <w:rsid w:val="000A693C"/>
    <w:rsid w:val="000B59EC"/>
    <w:rsid w:val="000C37D9"/>
    <w:rsid w:val="000D7A60"/>
    <w:rsid w:val="000E1D70"/>
    <w:rsid w:val="000E622B"/>
    <w:rsid w:val="000F3919"/>
    <w:rsid w:val="00124471"/>
    <w:rsid w:val="001369B7"/>
    <w:rsid w:val="001500AE"/>
    <w:rsid w:val="00177FF2"/>
    <w:rsid w:val="001808E5"/>
    <w:rsid w:val="001862AC"/>
    <w:rsid w:val="00191F48"/>
    <w:rsid w:val="001A6B3C"/>
    <w:rsid w:val="001A7489"/>
    <w:rsid w:val="001B4676"/>
    <w:rsid w:val="001F4B60"/>
    <w:rsid w:val="002123DC"/>
    <w:rsid w:val="00214A00"/>
    <w:rsid w:val="002308EF"/>
    <w:rsid w:val="00235BC2"/>
    <w:rsid w:val="0024122D"/>
    <w:rsid w:val="002626EC"/>
    <w:rsid w:val="0027159E"/>
    <w:rsid w:val="00274363"/>
    <w:rsid w:val="00275C48"/>
    <w:rsid w:val="00276A87"/>
    <w:rsid w:val="002872FE"/>
    <w:rsid w:val="00290A54"/>
    <w:rsid w:val="0029640B"/>
    <w:rsid w:val="002A538E"/>
    <w:rsid w:val="002A6008"/>
    <w:rsid w:val="002B679D"/>
    <w:rsid w:val="002D14F4"/>
    <w:rsid w:val="002E367B"/>
    <w:rsid w:val="002E5BC6"/>
    <w:rsid w:val="00305E0D"/>
    <w:rsid w:val="00322643"/>
    <w:rsid w:val="00324898"/>
    <w:rsid w:val="003303A0"/>
    <w:rsid w:val="003670C4"/>
    <w:rsid w:val="003759C3"/>
    <w:rsid w:val="003A1C17"/>
    <w:rsid w:val="003B0574"/>
    <w:rsid w:val="003D1B09"/>
    <w:rsid w:val="003E27B0"/>
    <w:rsid w:val="003F3548"/>
    <w:rsid w:val="003F4353"/>
    <w:rsid w:val="004344FD"/>
    <w:rsid w:val="00437F02"/>
    <w:rsid w:val="004468BA"/>
    <w:rsid w:val="00456B43"/>
    <w:rsid w:val="004607CC"/>
    <w:rsid w:val="00463BC3"/>
    <w:rsid w:val="00466BF9"/>
    <w:rsid w:val="00467E32"/>
    <w:rsid w:val="00476BEB"/>
    <w:rsid w:val="004807AC"/>
    <w:rsid w:val="004A0FF1"/>
    <w:rsid w:val="004B218B"/>
    <w:rsid w:val="004B2F06"/>
    <w:rsid w:val="004B3B76"/>
    <w:rsid w:val="004D36F6"/>
    <w:rsid w:val="00500F82"/>
    <w:rsid w:val="00514934"/>
    <w:rsid w:val="0052693E"/>
    <w:rsid w:val="005300F3"/>
    <w:rsid w:val="005339BC"/>
    <w:rsid w:val="00535A4B"/>
    <w:rsid w:val="00575634"/>
    <w:rsid w:val="00585D1A"/>
    <w:rsid w:val="0059128B"/>
    <w:rsid w:val="005B2BA9"/>
    <w:rsid w:val="005B3198"/>
    <w:rsid w:val="005B5D0E"/>
    <w:rsid w:val="005C542F"/>
    <w:rsid w:val="005C65C3"/>
    <w:rsid w:val="005D22A9"/>
    <w:rsid w:val="005E6732"/>
    <w:rsid w:val="005F06B6"/>
    <w:rsid w:val="005F5AF4"/>
    <w:rsid w:val="005F5D38"/>
    <w:rsid w:val="00601655"/>
    <w:rsid w:val="00602D39"/>
    <w:rsid w:val="006034C2"/>
    <w:rsid w:val="006268BF"/>
    <w:rsid w:val="00630327"/>
    <w:rsid w:val="006529AC"/>
    <w:rsid w:val="006612B7"/>
    <w:rsid w:val="00661934"/>
    <w:rsid w:val="00676237"/>
    <w:rsid w:val="006808EB"/>
    <w:rsid w:val="00694F5B"/>
    <w:rsid w:val="006B23AB"/>
    <w:rsid w:val="006B3ABB"/>
    <w:rsid w:val="006B62BD"/>
    <w:rsid w:val="006D3B19"/>
    <w:rsid w:val="006D54A3"/>
    <w:rsid w:val="006D6882"/>
    <w:rsid w:val="006D7CE5"/>
    <w:rsid w:val="006E1FD9"/>
    <w:rsid w:val="006E3FC6"/>
    <w:rsid w:val="006E552B"/>
    <w:rsid w:val="006F3BB4"/>
    <w:rsid w:val="006F60D5"/>
    <w:rsid w:val="007073BE"/>
    <w:rsid w:val="00707CF3"/>
    <w:rsid w:val="007262DE"/>
    <w:rsid w:val="007303DB"/>
    <w:rsid w:val="007406C5"/>
    <w:rsid w:val="00741216"/>
    <w:rsid w:val="00743CD3"/>
    <w:rsid w:val="00752CC7"/>
    <w:rsid w:val="00753675"/>
    <w:rsid w:val="00775E85"/>
    <w:rsid w:val="00776767"/>
    <w:rsid w:val="007779D4"/>
    <w:rsid w:val="00777C5C"/>
    <w:rsid w:val="00791DA8"/>
    <w:rsid w:val="007D0CD1"/>
    <w:rsid w:val="007E615A"/>
    <w:rsid w:val="007F0736"/>
    <w:rsid w:val="008050E8"/>
    <w:rsid w:val="00807E20"/>
    <w:rsid w:val="00816DDF"/>
    <w:rsid w:val="0083103C"/>
    <w:rsid w:val="008350C2"/>
    <w:rsid w:val="00835285"/>
    <w:rsid w:val="00840BEC"/>
    <w:rsid w:val="00850893"/>
    <w:rsid w:val="008547D3"/>
    <w:rsid w:val="00875999"/>
    <w:rsid w:val="00880AA9"/>
    <w:rsid w:val="008936CD"/>
    <w:rsid w:val="008A7376"/>
    <w:rsid w:val="008B1B9B"/>
    <w:rsid w:val="008C29DE"/>
    <w:rsid w:val="008C6400"/>
    <w:rsid w:val="008D2873"/>
    <w:rsid w:val="008D62DF"/>
    <w:rsid w:val="008E6AE0"/>
    <w:rsid w:val="008F09E8"/>
    <w:rsid w:val="008F1E50"/>
    <w:rsid w:val="008F4863"/>
    <w:rsid w:val="00902939"/>
    <w:rsid w:val="00913CA3"/>
    <w:rsid w:val="009175CB"/>
    <w:rsid w:val="00924EBD"/>
    <w:rsid w:val="00951FC8"/>
    <w:rsid w:val="00952C20"/>
    <w:rsid w:val="00956C91"/>
    <w:rsid w:val="00970CD3"/>
    <w:rsid w:val="00972A07"/>
    <w:rsid w:val="0098003C"/>
    <w:rsid w:val="00996E2E"/>
    <w:rsid w:val="009A471E"/>
    <w:rsid w:val="009A4B88"/>
    <w:rsid w:val="009B2EF8"/>
    <w:rsid w:val="009B376A"/>
    <w:rsid w:val="009B43AF"/>
    <w:rsid w:val="009C1603"/>
    <w:rsid w:val="009C5FC9"/>
    <w:rsid w:val="009C7112"/>
    <w:rsid w:val="009D021A"/>
    <w:rsid w:val="009D1711"/>
    <w:rsid w:val="009D4F54"/>
    <w:rsid w:val="009E5B36"/>
    <w:rsid w:val="009E7B43"/>
    <w:rsid w:val="00A0545D"/>
    <w:rsid w:val="00A07F87"/>
    <w:rsid w:val="00A174CF"/>
    <w:rsid w:val="00A41EA2"/>
    <w:rsid w:val="00A43F57"/>
    <w:rsid w:val="00A533F9"/>
    <w:rsid w:val="00A54E23"/>
    <w:rsid w:val="00A56736"/>
    <w:rsid w:val="00A71109"/>
    <w:rsid w:val="00A71536"/>
    <w:rsid w:val="00A80470"/>
    <w:rsid w:val="00A84ED9"/>
    <w:rsid w:val="00A93C28"/>
    <w:rsid w:val="00A95875"/>
    <w:rsid w:val="00AA44C4"/>
    <w:rsid w:val="00AB240D"/>
    <w:rsid w:val="00AC2584"/>
    <w:rsid w:val="00AE348A"/>
    <w:rsid w:val="00AF193E"/>
    <w:rsid w:val="00B02646"/>
    <w:rsid w:val="00B11921"/>
    <w:rsid w:val="00B25784"/>
    <w:rsid w:val="00B3244E"/>
    <w:rsid w:val="00B333BA"/>
    <w:rsid w:val="00B604C3"/>
    <w:rsid w:val="00B63D7B"/>
    <w:rsid w:val="00B7699D"/>
    <w:rsid w:val="00B9004C"/>
    <w:rsid w:val="00BA2DEA"/>
    <w:rsid w:val="00BA5839"/>
    <w:rsid w:val="00BC3F48"/>
    <w:rsid w:val="00BC4C94"/>
    <w:rsid w:val="00BC5B90"/>
    <w:rsid w:val="00BC7060"/>
    <w:rsid w:val="00BE438F"/>
    <w:rsid w:val="00BF2A30"/>
    <w:rsid w:val="00BF2F64"/>
    <w:rsid w:val="00C023CA"/>
    <w:rsid w:val="00C02577"/>
    <w:rsid w:val="00C03F4D"/>
    <w:rsid w:val="00C060DF"/>
    <w:rsid w:val="00C141D0"/>
    <w:rsid w:val="00C260AE"/>
    <w:rsid w:val="00C303F9"/>
    <w:rsid w:val="00C604E5"/>
    <w:rsid w:val="00C605A8"/>
    <w:rsid w:val="00C671C5"/>
    <w:rsid w:val="00C83D6D"/>
    <w:rsid w:val="00C90C38"/>
    <w:rsid w:val="00CA31EE"/>
    <w:rsid w:val="00CB5A2B"/>
    <w:rsid w:val="00CB6FB7"/>
    <w:rsid w:val="00CB7977"/>
    <w:rsid w:val="00CF259D"/>
    <w:rsid w:val="00CF3EF7"/>
    <w:rsid w:val="00D01D68"/>
    <w:rsid w:val="00D06383"/>
    <w:rsid w:val="00D06F65"/>
    <w:rsid w:val="00D070A2"/>
    <w:rsid w:val="00D07500"/>
    <w:rsid w:val="00D166D6"/>
    <w:rsid w:val="00D178C4"/>
    <w:rsid w:val="00D20332"/>
    <w:rsid w:val="00D20E25"/>
    <w:rsid w:val="00D26E58"/>
    <w:rsid w:val="00D3038E"/>
    <w:rsid w:val="00D30666"/>
    <w:rsid w:val="00D42CD0"/>
    <w:rsid w:val="00D54395"/>
    <w:rsid w:val="00D54A2D"/>
    <w:rsid w:val="00D55BDB"/>
    <w:rsid w:val="00D7015A"/>
    <w:rsid w:val="00D764C2"/>
    <w:rsid w:val="00DC0567"/>
    <w:rsid w:val="00DC6F34"/>
    <w:rsid w:val="00DE2C04"/>
    <w:rsid w:val="00DF40CE"/>
    <w:rsid w:val="00DF76AF"/>
    <w:rsid w:val="00DF76B0"/>
    <w:rsid w:val="00E026B1"/>
    <w:rsid w:val="00E21580"/>
    <w:rsid w:val="00E24317"/>
    <w:rsid w:val="00E35724"/>
    <w:rsid w:val="00E440C0"/>
    <w:rsid w:val="00E4697E"/>
    <w:rsid w:val="00E57BDE"/>
    <w:rsid w:val="00E652E5"/>
    <w:rsid w:val="00E73B1C"/>
    <w:rsid w:val="00E85D3D"/>
    <w:rsid w:val="00E86DBF"/>
    <w:rsid w:val="00E94C2C"/>
    <w:rsid w:val="00E95AED"/>
    <w:rsid w:val="00E97A2D"/>
    <w:rsid w:val="00EA4227"/>
    <w:rsid w:val="00EB2852"/>
    <w:rsid w:val="00EC7750"/>
    <w:rsid w:val="00ED724C"/>
    <w:rsid w:val="00EF0631"/>
    <w:rsid w:val="00EF439E"/>
    <w:rsid w:val="00F073C6"/>
    <w:rsid w:val="00F1693C"/>
    <w:rsid w:val="00F16EF4"/>
    <w:rsid w:val="00F2151C"/>
    <w:rsid w:val="00F23ABA"/>
    <w:rsid w:val="00F2531F"/>
    <w:rsid w:val="00F30834"/>
    <w:rsid w:val="00F31274"/>
    <w:rsid w:val="00F31B2C"/>
    <w:rsid w:val="00F32B0F"/>
    <w:rsid w:val="00F42A59"/>
    <w:rsid w:val="00F43042"/>
    <w:rsid w:val="00F46A79"/>
    <w:rsid w:val="00F54D22"/>
    <w:rsid w:val="00F72907"/>
    <w:rsid w:val="00F814A5"/>
    <w:rsid w:val="00F82CBF"/>
    <w:rsid w:val="00FA4714"/>
    <w:rsid w:val="00FA6FF0"/>
    <w:rsid w:val="00FB6334"/>
    <w:rsid w:val="00FB65A3"/>
    <w:rsid w:val="00FB6973"/>
    <w:rsid w:val="00FC10F5"/>
    <w:rsid w:val="00FD762A"/>
    <w:rsid w:val="00FE1399"/>
    <w:rsid w:val="00FE49EF"/>
    <w:rsid w:val="00FF2884"/>
    <w:rsid w:val="00FF2D23"/>
    <w:rsid w:val="00FF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C2584"/>
  </w:style>
  <w:style w:type="numbering" w:customStyle="1" w:styleId="110">
    <w:name w:val="Нет списка11"/>
    <w:next w:val="a2"/>
    <w:uiPriority w:val="99"/>
    <w:semiHidden/>
    <w:unhideWhenUsed/>
    <w:rsid w:val="00AC2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Цветовое выделение для Текст"/>
    <w:uiPriority w:val="99"/>
  </w:style>
  <w:style w:type="paragraph" w:styleId="3">
    <w:name w:val="Body Text 3"/>
    <w:basedOn w:val="a"/>
    <w:link w:val="30"/>
    <w:uiPriority w:val="99"/>
    <w:rsid w:val="00DF76AF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F76AF"/>
    <w:rPr>
      <w:rFonts w:ascii="Times New Roman" w:hAnsi="Times New Roman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F76AF"/>
    <w:rPr>
      <w:rFonts w:ascii="Arial" w:hAnsi="Arial" w:cs="Arial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DF76A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F76AF"/>
    <w:rPr>
      <w:rFonts w:ascii="Arial" w:hAnsi="Arial" w:cs="Arial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47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471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FA471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A4714"/>
    <w:rPr>
      <w:rFonts w:ascii="Arial" w:hAnsi="Arial" w:cs="Arial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A4714"/>
    <w:rPr>
      <w:vertAlign w:val="superscript"/>
    </w:rPr>
  </w:style>
  <w:style w:type="paragraph" w:styleId="af7">
    <w:name w:val="List Paragraph"/>
    <w:basedOn w:val="a"/>
    <w:uiPriority w:val="34"/>
    <w:qFormat/>
    <w:rsid w:val="00FB65A3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98003C"/>
    <w:rPr>
      <w:color w:val="0000FF" w:themeColor="hyperlink"/>
      <w:u w:val="single"/>
    </w:rPr>
  </w:style>
  <w:style w:type="character" w:customStyle="1" w:styleId="FontStyle83">
    <w:name w:val="Font Style83"/>
    <w:basedOn w:val="a0"/>
    <w:uiPriority w:val="99"/>
    <w:rsid w:val="00775E85"/>
    <w:rPr>
      <w:rFonts w:ascii="Times New Roman" w:hAnsi="Times New Roman" w:cs="Times New Roman" w:hint="default"/>
    </w:rPr>
  </w:style>
  <w:style w:type="paragraph" w:customStyle="1" w:styleId="Style49">
    <w:name w:val="Style49"/>
    <w:basedOn w:val="a"/>
    <w:uiPriority w:val="99"/>
    <w:rsid w:val="00775E85"/>
    <w:pPr>
      <w:widowControl/>
      <w:adjustRightInd/>
      <w:ind w:firstLine="0"/>
      <w:jc w:val="left"/>
    </w:pPr>
    <w:rPr>
      <w:rFonts w:ascii="Times New Roman" w:eastAsia="Calibri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A80470"/>
  </w:style>
  <w:style w:type="paragraph" w:customStyle="1" w:styleId="ConsPlusTitle">
    <w:name w:val="ConsPlusTitle"/>
    <w:uiPriority w:val="99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rsid w:val="00F72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AC2584"/>
  </w:style>
  <w:style w:type="numbering" w:customStyle="1" w:styleId="110">
    <w:name w:val="Нет списка11"/>
    <w:next w:val="a2"/>
    <w:uiPriority w:val="99"/>
    <w:semiHidden/>
    <w:unhideWhenUsed/>
    <w:rsid w:val="00AC2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emf"/><Relationship Id="rId21" Type="http://schemas.openxmlformats.org/officeDocument/2006/relationships/hyperlink" Target="garantF1://12044358.0" TargetMode="External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63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8" Type="http://schemas.openxmlformats.org/officeDocument/2006/relationships/hyperlink" Target="garantF1://89189.0" TargetMode="External"/><Relationship Id="rId84" Type="http://schemas.openxmlformats.org/officeDocument/2006/relationships/image" Target="media/image49.emf"/><Relationship Id="rId8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12" Type="http://schemas.openxmlformats.org/officeDocument/2006/relationships/header" Target="header7.xml"/><Relationship Id="rId16" Type="http://schemas.openxmlformats.org/officeDocument/2006/relationships/hyperlink" Target="garantF1://10003000.132" TargetMode="External"/><Relationship Id="rId107" Type="http://schemas.openxmlformats.org/officeDocument/2006/relationships/header" Target="header5.xml"/><Relationship Id="rId11" Type="http://schemas.openxmlformats.org/officeDocument/2006/relationships/hyperlink" Target="garantF1://20259153.1000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8" Type="http://schemas.openxmlformats.org/officeDocument/2006/relationships/image" Target="media/image37.emf"/><Relationship Id="rId66" Type="http://schemas.openxmlformats.org/officeDocument/2006/relationships/hyperlink" Target="garantF1://71837200.0" TargetMode="External"/><Relationship Id="rId74" Type="http://schemas.openxmlformats.org/officeDocument/2006/relationships/hyperlink" Target="garantF1://1205770.1000" TargetMode="External"/><Relationship Id="rId79" Type="http://schemas.openxmlformats.org/officeDocument/2006/relationships/image" Target="media/image44.emf"/><Relationship Id="rId87" Type="http://schemas.openxmlformats.org/officeDocument/2006/relationships/image" Target="media/image52.emf"/><Relationship Id="rId102" Type="http://schemas.openxmlformats.org/officeDocument/2006/relationships/hyperlink" Target="garantF1://10008000.281" TargetMode="External"/><Relationship Id="rId110" Type="http://schemas.openxmlformats.org/officeDocument/2006/relationships/hyperlink" Target="garantF1://35627584.11111" TargetMode="Externa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9.emf"/><Relationship Id="rId82" Type="http://schemas.openxmlformats.org/officeDocument/2006/relationships/image" Target="media/image47.emf"/><Relationship Id="rId90" Type="http://schemas.openxmlformats.org/officeDocument/2006/relationships/image" Target="media/image53.emf"/><Relationship Id="rId95" Type="http://schemas.openxmlformats.org/officeDocument/2006/relationships/header" Target="header2.xml"/><Relationship Id="rId19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14" Type="http://schemas.openxmlformats.org/officeDocument/2006/relationships/hyperlink" Target="garantF1://1205770.1000" TargetMode="External"/><Relationship Id="rId22" Type="http://schemas.openxmlformats.org/officeDocument/2006/relationships/image" Target="media/image1.emf"/><Relationship Id="rId27" Type="http://schemas.openxmlformats.org/officeDocument/2006/relationships/image" Target="media/image6.emf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image" Target="media/image35.emf"/><Relationship Id="rId64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69" Type="http://schemas.openxmlformats.org/officeDocument/2006/relationships/hyperlink" Target="garantF1://20258666.1000" TargetMode="External"/><Relationship Id="rId77" Type="http://schemas.openxmlformats.org/officeDocument/2006/relationships/image" Target="media/image43.emf"/><Relationship Id="rId100" Type="http://schemas.openxmlformats.org/officeDocument/2006/relationships/hyperlink" Target="garantF1://10008000.281" TargetMode="External"/><Relationship Id="rId105" Type="http://schemas.openxmlformats.org/officeDocument/2006/relationships/hyperlink" Target="garantF1://1205770.1000" TargetMode="External"/><Relationship Id="rId113" Type="http://schemas.openxmlformats.org/officeDocument/2006/relationships/header" Target="header8.xml"/><Relationship Id="rId8" Type="http://schemas.openxmlformats.org/officeDocument/2006/relationships/endnotes" Target="endnotes.xml"/><Relationship Id="rId51" Type="http://schemas.openxmlformats.org/officeDocument/2006/relationships/image" Target="media/image30.emf"/><Relationship Id="rId72" Type="http://schemas.openxmlformats.org/officeDocument/2006/relationships/hyperlink" Target="garantF1://20261748.0" TargetMode="External"/><Relationship Id="rId80" Type="http://schemas.openxmlformats.org/officeDocument/2006/relationships/image" Target="media/image45.emf"/><Relationship Id="rId85" Type="http://schemas.openxmlformats.org/officeDocument/2006/relationships/image" Target="media/image50.emf"/><Relationship Id="rId93" Type="http://schemas.openxmlformats.org/officeDocument/2006/relationships/hyperlink" Target="garantF1://1205770.1000" TargetMode="External"/><Relationship Id="rId98" Type="http://schemas.openxmlformats.org/officeDocument/2006/relationships/hyperlink" Target="garantF1://10008000.281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205770.1000" TargetMode="External"/><Relationship Id="rId17" Type="http://schemas.openxmlformats.org/officeDocument/2006/relationships/hyperlink" Target="garantF1://86367.0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59" Type="http://schemas.openxmlformats.org/officeDocument/2006/relationships/hyperlink" Target="garantF1://20280223.0" TargetMode="External"/><Relationship Id="rId67" Type="http://schemas.openxmlformats.org/officeDocument/2006/relationships/hyperlink" Target="garantF1://89189.1000" TargetMode="External"/><Relationship Id="rId103" Type="http://schemas.openxmlformats.org/officeDocument/2006/relationships/hyperlink" Target="garantF1://1205770.1000" TargetMode="External"/><Relationship Id="rId108" Type="http://schemas.openxmlformats.org/officeDocument/2006/relationships/hyperlink" Target="garantF1://1205770.1000" TargetMode="External"/><Relationship Id="rId116" Type="http://schemas.openxmlformats.org/officeDocument/2006/relationships/theme" Target="theme/theme1.xml"/><Relationship Id="rId20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emf"/><Relationship Id="rId62" Type="http://schemas.openxmlformats.org/officeDocument/2006/relationships/image" Target="media/image40.emf"/><Relationship Id="rId70" Type="http://schemas.openxmlformats.org/officeDocument/2006/relationships/hyperlink" Target="garantF1://20258666.0" TargetMode="External"/><Relationship Id="rId75" Type="http://schemas.openxmlformats.org/officeDocument/2006/relationships/image" Target="media/image41.emf"/><Relationship Id="rId83" Type="http://schemas.openxmlformats.org/officeDocument/2006/relationships/image" Target="media/image48.emf"/><Relationship Id="rId88" Type="http://schemas.openxmlformats.org/officeDocument/2006/relationships/hyperlink" Target="file:///C:\Users\murashkinasv\Desktop\&#1052;&#1055;_&#1074;&#1085;&#1077;&#1089;%20&#1080;&#1079;&#1084;%20&#1089;&#1091;&#1073;&#1089;&#1080;&#1076;&#1080;&#1080;%20&#1041;&#1077;&#1079;&#1086;&#1087;&#1072;&#1089;&#1085;&#1099;&#1081;%20&#1075;&#1086;&#1088;&#1086;&#1076;_&#1086;&#1082;&#1090;&#1103;&#1073;&#1088;&#1100;%202020\&#1063;&#1077;&#1088;&#1085;&#1086;&#1074;&#1080;&#1082;%20&#1042;&#1085;&#1077;&#1089;%20&#1080;&#1079;&#1084;&#1077;&#1085;_&#1052;&#1055;%204730_&#1089;&#1091;&#1073;&#1089;&#1080;&#1076;&#1080;&#1080;%20&#1041;&#1077;&#1079;&#1086;&#1087;&#1072;&#1089;&#1085;&#1099;&#1081;%20&#1075;&#1086;&#1088;&#1086;&#1076;.docx" TargetMode="External"/><Relationship Id="rId91" Type="http://schemas.openxmlformats.org/officeDocument/2006/relationships/image" Target="media/image54.emf"/><Relationship Id="rId96" Type="http://schemas.openxmlformats.org/officeDocument/2006/relationships/header" Target="header3.xml"/><Relationship Id="rId11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garantF1://12091964.0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8.emf"/><Relationship Id="rId57" Type="http://schemas.openxmlformats.org/officeDocument/2006/relationships/image" Target="media/image36.emf"/><Relationship Id="rId106" Type="http://schemas.openxmlformats.org/officeDocument/2006/relationships/header" Target="header4.xml"/><Relationship Id="rId114" Type="http://schemas.openxmlformats.org/officeDocument/2006/relationships/header" Target="header9.xml"/><Relationship Id="rId10" Type="http://schemas.openxmlformats.org/officeDocument/2006/relationships/hyperlink" Target="garantF1://20266279.1000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60" Type="http://schemas.openxmlformats.org/officeDocument/2006/relationships/image" Target="media/image38.emf"/><Relationship Id="rId65" Type="http://schemas.openxmlformats.org/officeDocument/2006/relationships/hyperlink" Target="garantF1://1205770.1000" TargetMode="External"/><Relationship Id="rId73" Type="http://schemas.openxmlformats.org/officeDocument/2006/relationships/hyperlink" Target="garantF1://1205770.1000" TargetMode="External"/><Relationship Id="rId78" Type="http://schemas.openxmlformats.org/officeDocument/2006/relationships/hyperlink" Target="garantF1://1205770.1000" TargetMode="External"/><Relationship Id="rId81" Type="http://schemas.openxmlformats.org/officeDocument/2006/relationships/image" Target="media/image46.emf"/><Relationship Id="rId86" Type="http://schemas.openxmlformats.org/officeDocument/2006/relationships/image" Target="media/image51.emf"/><Relationship Id="rId94" Type="http://schemas.openxmlformats.org/officeDocument/2006/relationships/hyperlink" Target="garantF1://1205770.1000" TargetMode="External"/><Relationship Id="rId99" Type="http://schemas.openxmlformats.org/officeDocument/2006/relationships/hyperlink" Target="garantF1://10008000.205" TargetMode="External"/><Relationship Id="rId101" Type="http://schemas.openxmlformats.org/officeDocument/2006/relationships/hyperlink" Target="garantF1://10008000.20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garantF1://1205770.1000" TargetMode="External"/><Relationship Id="rId18" Type="http://schemas.openxmlformats.org/officeDocument/2006/relationships/hyperlink" Target="garantF1://1205770.1000" TargetMode="External"/><Relationship Id="rId39" Type="http://schemas.openxmlformats.org/officeDocument/2006/relationships/image" Target="media/image18.emf"/><Relationship Id="rId109" Type="http://schemas.openxmlformats.org/officeDocument/2006/relationships/hyperlink" Target="garantF1://1205770.1000" TargetMode="External"/><Relationship Id="rId34" Type="http://schemas.openxmlformats.org/officeDocument/2006/relationships/image" Target="media/image13.emf"/><Relationship Id="rId50" Type="http://schemas.openxmlformats.org/officeDocument/2006/relationships/image" Target="media/image29.emf"/><Relationship Id="rId55" Type="http://schemas.openxmlformats.org/officeDocument/2006/relationships/image" Target="media/image34.emf"/><Relationship Id="rId76" Type="http://schemas.openxmlformats.org/officeDocument/2006/relationships/image" Target="media/image42.emf"/><Relationship Id="rId97" Type="http://schemas.openxmlformats.org/officeDocument/2006/relationships/hyperlink" Target="garantF1://10008000.205" TargetMode="External"/><Relationship Id="rId104" Type="http://schemas.openxmlformats.org/officeDocument/2006/relationships/hyperlink" Target="garantF1://1205770.1000" TargetMode="External"/><Relationship Id="rId7" Type="http://schemas.openxmlformats.org/officeDocument/2006/relationships/footnotes" Target="footnotes.xml"/><Relationship Id="rId71" Type="http://schemas.openxmlformats.org/officeDocument/2006/relationships/hyperlink" Target="garantF1://20261748.1000" TargetMode="External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9F8-0062-4776-AA96-55DCE2AB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2</Pages>
  <Words>29457</Words>
  <Characters>167910</Characters>
  <Application>Microsoft Office Word</Application>
  <DocSecurity>0</DocSecurity>
  <Lines>1399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колова Анастасия Леонидовна</cp:lastModifiedBy>
  <cp:revision>2</cp:revision>
  <cp:lastPrinted>2020-10-23T08:14:00Z</cp:lastPrinted>
  <dcterms:created xsi:type="dcterms:W3CDTF">2021-12-28T11:17:00Z</dcterms:created>
  <dcterms:modified xsi:type="dcterms:W3CDTF">2021-1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1000444</vt:i4>
  </property>
  <property fmtid="{D5CDD505-2E9C-101B-9397-08002B2CF9AE}" pid="3" name="_NewReviewCycle">
    <vt:lpwstr/>
  </property>
  <property fmtid="{D5CDD505-2E9C-101B-9397-08002B2CF9AE}" pid="4" name="_EmailSubject">
    <vt:lpwstr>на электронную подпись</vt:lpwstr>
  </property>
  <property fmtid="{D5CDD505-2E9C-101B-9397-08002B2CF9AE}" pid="5" name="_AuthorEmail">
    <vt:lpwstr>murashkinasv@cherepovetscity.ru</vt:lpwstr>
  </property>
  <property fmtid="{D5CDD505-2E9C-101B-9397-08002B2CF9AE}" pid="6" name="_AuthorEmailDisplayName">
    <vt:lpwstr>Мурашкина Светлана Владимировна</vt:lpwstr>
  </property>
  <property fmtid="{D5CDD505-2E9C-101B-9397-08002B2CF9AE}" pid="7" name="_PreviousAdHocReviewCycleID">
    <vt:i4>1514053074</vt:i4>
  </property>
  <property fmtid="{D5CDD505-2E9C-101B-9397-08002B2CF9AE}" pid="8" name="_ReviewingToolsShownOnce">
    <vt:lpwstr/>
  </property>
</Properties>
</file>